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98" w:type="dxa"/>
        <w:tblLook w:val="04A0" w:firstRow="1" w:lastRow="0" w:firstColumn="1" w:lastColumn="0" w:noHBand="0" w:noVBand="1"/>
      </w:tblPr>
      <w:tblGrid>
        <w:gridCol w:w="3658"/>
        <w:gridCol w:w="122"/>
        <w:gridCol w:w="3115"/>
        <w:gridCol w:w="145"/>
        <w:gridCol w:w="270"/>
        <w:gridCol w:w="6788"/>
      </w:tblGrid>
      <w:tr w:rsidR="006A424D" w:rsidRPr="00441D97" w:rsidTr="00A97064">
        <w:tc>
          <w:tcPr>
            <w:tcW w:w="365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DB23EB">
            <w:pPr>
              <w:spacing w:before="120"/>
              <w:jc w:val="center"/>
            </w:pPr>
            <w:r w:rsidRPr="00441D97">
              <w:object w:dxaOrig="187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3pt" o:ole="">
                  <v:imagedata r:id="rId8" o:title=""/>
                </v:shape>
                <o:OLEObject Type="Embed" ProgID="PBrush" ShapeID="_x0000_i1025" DrawAspect="Content" ObjectID="_1545048599" r:id="rId9"/>
              </w:object>
            </w:r>
          </w:p>
          <w:p w:rsidR="006A424D" w:rsidRPr="00441D97" w:rsidRDefault="006A424D" w:rsidP="00DB23EB">
            <w:pPr>
              <w:jc w:val="center"/>
            </w:pPr>
          </w:p>
          <w:p w:rsidR="006A424D" w:rsidRPr="00441D97" w:rsidRDefault="006A424D" w:rsidP="00DB23EB">
            <w:pPr>
              <w:jc w:val="center"/>
              <w:rPr>
                <w:b/>
              </w:rPr>
            </w:pPr>
            <w:r w:rsidRPr="00441D97">
              <w:rPr>
                <w:b/>
              </w:rPr>
              <w:t>UNIVERSITAS PELITA HARAPAN</w:t>
            </w:r>
          </w:p>
          <w:p w:rsidR="006A424D" w:rsidRPr="00441D97" w:rsidRDefault="006A424D" w:rsidP="00981D2D"/>
        </w:tc>
        <w:tc>
          <w:tcPr>
            <w:tcW w:w="122" w:type="dxa"/>
            <w:tcBorders>
              <w:left w:val="single" w:sz="4" w:space="0" w:color="auto"/>
            </w:tcBorders>
            <w:shd w:val="clear" w:color="auto" w:fill="auto"/>
            <w:tcMar>
              <w:left w:w="58" w:type="dxa"/>
              <w:right w:w="58" w:type="dxa"/>
            </w:tcMar>
          </w:tcPr>
          <w:p w:rsidR="006A424D" w:rsidRPr="00441D97" w:rsidRDefault="006A424D" w:rsidP="00981D2D"/>
        </w:tc>
        <w:tc>
          <w:tcPr>
            <w:tcW w:w="10318" w:type="dxa"/>
            <w:gridSpan w:val="4"/>
            <w:shd w:val="clear" w:color="auto" w:fill="D9D9D9"/>
            <w:tcMar>
              <w:left w:w="58" w:type="dxa"/>
              <w:right w:w="58" w:type="dxa"/>
            </w:tcMar>
          </w:tcPr>
          <w:p w:rsidR="006A424D" w:rsidRPr="00441D97" w:rsidRDefault="006A424D" w:rsidP="00DB23EB">
            <w:pPr>
              <w:spacing w:before="60" w:after="60"/>
              <w:jc w:val="center"/>
              <w:rPr>
                <w:b/>
              </w:rPr>
            </w:pPr>
            <w:r w:rsidRPr="00441D97">
              <w:rPr>
                <w:b/>
              </w:rPr>
              <w:t>COURSE SYLLABUS</w:t>
            </w:r>
          </w:p>
        </w:tc>
      </w:tr>
      <w:tr w:rsidR="006A424D" w:rsidRPr="00441D97" w:rsidTr="00A97064">
        <w:trPr>
          <w:trHeight w:val="64"/>
        </w:trPr>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tc>
        <w:tc>
          <w:tcPr>
            <w:tcW w:w="122" w:type="dxa"/>
            <w:tcBorders>
              <w:left w:val="single" w:sz="4" w:space="0" w:color="auto"/>
            </w:tcBorders>
            <w:shd w:val="clear" w:color="auto" w:fill="auto"/>
            <w:tcMar>
              <w:left w:w="58" w:type="dxa"/>
              <w:right w:w="58" w:type="dxa"/>
            </w:tcMar>
          </w:tcPr>
          <w:p w:rsidR="006A424D" w:rsidRPr="00441D97" w:rsidRDefault="006A424D" w:rsidP="00981D2D"/>
        </w:tc>
        <w:tc>
          <w:tcPr>
            <w:tcW w:w="3260" w:type="dxa"/>
            <w:gridSpan w:val="2"/>
            <w:shd w:val="clear" w:color="auto" w:fill="auto"/>
            <w:tcMar>
              <w:left w:w="58" w:type="dxa"/>
              <w:right w:w="58" w:type="dxa"/>
            </w:tcMar>
          </w:tcPr>
          <w:p w:rsidR="006A424D" w:rsidRPr="00441D97" w:rsidRDefault="006A424D" w:rsidP="00981D2D">
            <w:pPr>
              <w:rPr>
                <w:b/>
              </w:rPr>
            </w:pPr>
          </w:p>
        </w:tc>
        <w:tc>
          <w:tcPr>
            <w:tcW w:w="270" w:type="dxa"/>
            <w:shd w:val="clear" w:color="auto" w:fill="auto"/>
            <w:tcMar>
              <w:left w:w="58" w:type="dxa"/>
              <w:right w:w="58" w:type="dxa"/>
            </w:tcMar>
          </w:tcPr>
          <w:p w:rsidR="006A424D" w:rsidRPr="00441D97" w:rsidRDefault="006A424D" w:rsidP="00981D2D">
            <w:pPr>
              <w:rPr>
                <w:b/>
              </w:rPr>
            </w:pPr>
          </w:p>
        </w:tc>
        <w:tc>
          <w:tcPr>
            <w:tcW w:w="6788" w:type="dxa"/>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981D2D">
            <w:pPr>
              <w:rPr>
                <w:b/>
              </w:rPr>
            </w:pPr>
            <w:r w:rsidRPr="00441D97">
              <w:rPr>
                <w:b/>
              </w:rPr>
              <w:t>Faculty, Department</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426F8A" w:rsidP="00981D2D">
            <w:pPr>
              <w:rPr>
                <w:b/>
              </w:rPr>
            </w:pPr>
            <w:r w:rsidRPr="00441D97">
              <w:rPr>
                <w:b/>
              </w:rPr>
              <w:t>Faculty of Liberal Arts</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981D2D">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981D2D">
            <w:pPr>
              <w:rPr>
                <w:b/>
              </w:rPr>
            </w:pPr>
            <w:r w:rsidRPr="00441D97">
              <w:rPr>
                <w:b/>
              </w:rPr>
              <w:t>Catalog Number</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B34D5" w:rsidRPr="00441D97" w:rsidRDefault="004B34D5" w:rsidP="007C694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981D2D">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981D2D">
            <w:pPr>
              <w:rPr>
                <w:b/>
              </w:rPr>
            </w:pPr>
            <w:r w:rsidRPr="00441D97">
              <w:rPr>
                <w:b/>
              </w:rPr>
              <w:t>Course Name</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426F8A" w:rsidP="00FF0A8A">
            <w:pPr>
              <w:rPr>
                <w:b/>
              </w:rPr>
            </w:pPr>
            <w:r w:rsidRPr="00441D97">
              <w:rPr>
                <w:b/>
              </w:rPr>
              <w:t>General English</w:t>
            </w:r>
            <w:r w:rsidR="004B28BF" w:rsidRPr="00441D97">
              <w:rPr>
                <w:b/>
              </w:rPr>
              <w:t xml:space="preserve"> (</w:t>
            </w:r>
            <w:r w:rsidR="00FF0A8A" w:rsidRPr="00441D97">
              <w:rPr>
                <w:b/>
              </w:rPr>
              <w:t>Intermediate</w:t>
            </w:r>
            <w:r w:rsidR="004B28BF" w:rsidRPr="00441D97">
              <w:rPr>
                <w:b/>
              </w:rPr>
              <w:t>)</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981D2D">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DB23EB">
            <w:pPr>
              <w:rPr>
                <w:b/>
              </w:rPr>
            </w:pPr>
            <w:r w:rsidRPr="00441D97">
              <w:rPr>
                <w:b/>
              </w:rPr>
              <w:t>Credit</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426F8A" w:rsidP="004B28BF">
            <w:pPr>
              <w:rPr>
                <w:b/>
              </w:rPr>
            </w:pPr>
            <w:r w:rsidRPr="00441D97">
              <w:rPr>
                <w:b/>
              </w:rPr>
              <w:t xml:space="preserve">2 </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DB23EB">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86452C" w:rsidRDefault="006A424D" w:rsidP="00981D2D">
            <w:pPr>
              <w:rPr>
                <w:b/>
                <w:sz w:val="18"/>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DB23EB">
            <w:pPr>
              <w:rPr>
                <w:b/>
              </w:rPr>
            </w:pPr>
            <w:r w:rsidRPr="00441D97">
              <w:rPr>
                <w:b/>
              </w:rPr>
              <w:t>Academic Year</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3B6265" w:rsidP="00981D2D">
            <w:pPr>
              <w:rPr>
                <w:b/>
              </w:rPr>
            </w:pPr>
            <w:r w:rsidRPr="00441D97">
              <w:rPr>
                <w:b/>
              </w:rPr>
              <w:t>2016</w:t>
            </w:r>
            <w:r w:rsidR="00426F8A" w:rsidRPr="00441D97">
              <w:rPr>
                <w:b/>
              </w:rPr>
              <w:t>-201</w:t>
            </w:r>
            <w:r w:rsidRPr="00441D97">
              <w:rPr>
                <w:b/>
              </w:rPr>
              <w:t>7</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DB23EB">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C27A62" w:rsidP="00DB23EB">
            <w:pPr>
              <w:rPr>
                <w:b/>
              </w:rPr>
            </w:pPr>
            <w:r w:rsidRPr="00441D97">
              <w:rPr>
                <w:b/>
              </w:rPr>
              <w:t>Semester/</w:t>
            </w:r>
            <w:r w:rsidR="006A424D" w:rsidRPr="00441D97">
              <w:rPr>
                <w:b/>
              </w:rPr>
              <w:t>Term</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295285" w:rsidP="00981D2D">
            <w:pPr>
              <w:rPr>
                <w:b/>
              </w:rPr>
            </w:pPr>
            <w:r w:rsidRPr="00441D97">
              <w:rPr>
                <w:b/>
              </w:rPr>
              <w:t>Even</w:t>
            </w:r>
            <w:r w:rsidR="00410C13" w:rsidRPr="00441D97">
              <w:rPr>
                <w:b/>
              </w:rPr>
              <w:t>/</w:t>
            </w:r>
            <w:r w:rsidR="00784B1E" w:rsidRPr="00441D97">
              <w:rPr>
                <w:b/>
              </w:rPr>
              <w:t>2016-2017</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981D2D">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981D2D">
            <w:pPr>
              <w:rPr>
                <w:b/>
              </w:rPr>
            </w:pPr>
            <w:r w:rsidRPr="00441D97">
              <w:rPr>
                <w:b/>
              </w:rPr>
              <w:t>Day, Time</w:t>
            </w:r>
            <w:r w:rsidR="002076B5">
              <w:rPr>
                <w:b/>
              </w:rPr>
              <w:t>, Venue</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2076B5" w:rsidP="00981D2D">
            <w:pPr>
              <w:rPr>
                <w:b/>
              </w:rPr>
            </w:pPr>
            <w:r>
              <w:rPr>
                <w:b/>
              </w:rPr>
              <w:t>Friday, 09.55 – 11.35, FoN’s Computer Lab</w:t>
            </w: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auto"/>
            <w:tcMar>
              <w:left w:w="58" w:type="dxa"/>
              <w:right w:w="58" w:type="dxa"/>
            </w:tcMar>
          </w:tcPr>
          <w:p w:rsidR="006A424D" w:rsidRPr="00441D97" w:rsidRDefault="006A424D" w:rsidP="00981D2D">
            <w:pPr>
              <w:rPr>
                <w:b/>
              </w:rPr>
            </w:pPr>
          </w:p>
        </w:tc>
        <w:tc>
          <w:tcPr>
            <w:tcW w:w="145" w:type="dxa"/>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441D97" w:rsidRDefault="006A424D" w:rsidP="00981D2D">
            <w:pPr>
              <w:rPr>
                <w:b/>
              </w:rPr>
            </w:pPr>
          </w:p>
        </w:tc>
      </w:tr>
      <w:tr w:rsidR="006A424D" w:rsidRPr="00441D97"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6A424D" w:rsidP="00981D2D">
            <w:pPr>
              <w:rPr>
                <w:b/>
              </w:rPr>
            </w:pPr>
          </w:p>
        </w:tc>
        <w:tc>
          <w:tcPr>
            <w:tcW w:w="122" w:type="dxa"/>
            <w:tcBorders>
              <w:left w:val="single" w:sz="4" w:space="0" w:color="auto"/>
            </w:tcBorders>
            <w:shd w:val="clear" w:color="auto" w:fill="auto"/>
            <w:tcMar>
              <w:left w:w="58" w:type="dxa"/>
              <w:right w:w="58" w:type="dxa"/>
            </w:tcMar>
          </w:tcPr>
          <w:p w:rsidR="006A424D" w:rsidRPr="00441D97" w:rsidRDefault="006A424D" w:rsidP="00981D2D">
            <w:pPr>
              <w:rPr>
                <w:b/>
              </w:rPr>
            </w:pPr>
          </w:p>
        </w:tc>
        <w:tc>
          <w:tcPr>
            <w:tcW w:w="3115" w:type="dxa"/>
            <w:shd w:val="clear" w:color="auto" w:fill="D9D9D9"/>
            <w:tcMar>
              <w:left w:w="58" w:type="dxa"/>
              <w:right w:w="58" w:type="dxa"/>
            </w:tcMar>
          </w:tcPr>
          <w:p w:rsidR="006A424D" w:rsidRPr="00441D97" w:rsidRDefault="006A424D" w:rsidP="00981D2D">
            <w:pPr>
              <w:rPr>
                <w:b/>
              </w:rPr>
            </w:pPr>
            <w:r w:rsidRPr="00441D97">
              <w:rPr>
                <w:b/>
              </w:rPr>
              <w:t>Lecturer(s), contact Info.</w:t>
            </w:r>
          </w:p>
        </w:tc>
        <w:tc>
          <w:tcPr>
            <w:tcW w:w="145" w:type="dxa"/>
            <w:tcBorders>
              <w:right w:val="single" w:sz="4" w:space="0" w:color="auto"/>
            </w:tcBorders>
            <w:shd w:val="clear" w:color="auto" w:fill="auto"/>
            <w:tcMar>
              <w:left w:w="58" w:type="dxa"/>
              <w:right w:w="58" w:type="dxa"/>
            </w:tcMar>
          </w:tcPr>
          <w:p w:rsidR="006A424D" w:rsidRPr="00441D97" w:rsidRDefault="006A424D" w:rsidP="00981D2D">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41D97" w:rsidRDefault="0086452C" w:rsidP="00981D2D">
            <w:pPr>
              <w:rPr>
                <w:b/>
              </w:rPr>
            </w:pPr>
            <w:r>
              <w:rPr>
                <w:b/>
              </w:rPr>
              <w:t>Sandra Sembel</w:t>
            </w:r>
            <w:r w:rsidR="002076B5">
              <w:rPr>
                <w:b/>
              </w:rPr>
              <w:t>,</w:t>
            </w:r>
            <w:bookmarkStart w:id="0" w:name="_GoBack"/>
            <w:bookmarkEnd w:id="0"/>
            <w:r>
              <w:rPr>
                <w:b/>
              </w:rPr>
              <w:t xml:space="preserve"> (sandra.sembel@uph.edu)</w:t>
            </w:r>
          </w:p>
        </w:tc>
      </w:tr>
    </w:tbl>
    <w:p w:rsidR="00981D2D" w:rsidRPr="00441D97" w:rsidRDefault="00981D2D" w:rsidP="00981D2D">
      <w:pPr>
        <w:rPr>
          <w:b/>
        </w:rPr>
      </w:pPr>
    </w:p>
    <w:tbl>
      <w:tblPr>
        <w:tblW w:w="0" w:type="auto"/>
        <w:tblLook w:val="04A0" w:firstRow="1" w:lastRow="0" w:firstColumn="1" w:lastColumn="0" w:noHBand="0" w:noVBand="1"/>
      </w:tblPr>
      <w:tblGrid>
        <w:gridCol w:w="13954"/>
      </w:tblGrid>
      <w:tr w:rsidR="008D3124" w:rsidRPr="00441D97" w:rsidTr="007A527A">
        <w:tc>
          <w:tcPr>
            <w:tcW w:w="14070" w:type="dxa"/>
            <w:shd w:val="clear" w:color="auto" w:fill="D9D9D9"/>
            <w:tcMar>
              <w:left w:w="58" w:type="dxa"/>
              <w:right w:w="58" w:type="dxa"/>
            </w:tcMar>
            <w:vAlign w:val="center"/>
          </w:tcPr>
          <w:p w:rsidR="008D3124" w:rsidRPr="00441D97" w:rsidRDefault="00DA0CB6" w:rsidP="004E397E">
            <w:pPr>
              <w:spacing w:before="40" w:after="40"/>
            </w:pPr>
            <w:r w:rsidRPr="00441D97">
              <w:rPr>
                <w:b/>
              </w:rPr>
              <w:t>COURSE</w:t>
            </w:r>
            <w:r w:rsidRPr="00441D97">
              <w:t xml:space="preserve"> </w:t>
            </w:r>
            <w:r w:rsidR="008D3124" w:rsidRPr="00441D97">
              <w:rPr>
                <w:b/>
              </w:rPr>
              <w:t>DESCRIPTION</w:t>
            </w:r>
          </w:p>
        </w:tc>
      </w:tr>
    </w:tbl>
    <w:p w:rsidR="00CB675E" w:rsidRPr="00441D97" w:rsidRDefault="00CB675E" w:rsidP="008D3124">
      <w:r w:rsidRPr="00441D97">
        <w:t xml:space="preserve">In this course students are introduced </w:t>
      </w:r>
      <w:r w:rsidR="008814BD" w:rsidRPr="00441D97">
        <w:t>to the language skills to glorif</w:t>
      </w:r>
      <w:r w:rsidRPr="00441D97">
        <w:t>y God. The main theme of this course the use of language in the framework of stewardship.</w:t>
      </w:r>
      <w:r w:rsidR="008E3460" w:rsidRPr="00441D97">
        <w:t xml:space="preserve"> The topic at the beginning of this course is the nature of language as a part of God’s creation</w:t>
      </w:r>
      <w:r w:rsidR="00CF03A8" w:rsidRPr="00441D97">
        <w:t xml:space="preserve"> as a means of communication in the light of Christian world view as interpreted in Reformed Theology based on the Bible.</w:t>
      </w:r>
      <w:r w:rsidR="00F06262" w:rsidRPr="00441D97">
        <w:t xml:space="preserve"> Subsequent topics focus on how to comprehend English academic textcs more effectively</w:t>
      </w:r>
      <w:r w:rsidR="00304B27" w:rsidRPr="00441D97">
        <w:t xml:space="preserve"> such as how to understand the main ideas, pay attention to details, understand pronoun referents, to draw inferences, and to pay attention to the words in the reading passages.</w:t>
      </w:r>
    </w:p>
    <w:p w:rsidR="007A527A" w:rsidRPr="00441D97" w:rsidRDefault="007A527A" w:rsidP="008D3124"/>
    <w:tbl>
      <w:tblPr>
        <w:tblW w:w="0" w:type="auto"/>
        <w:tblLook w:val="04A0" w:firstRow="1" w:lastRow="0" w:firstColumn="1" w:lastColumn="0" w:noHBand="0" w:noVBand="1"/>
      </w:tblPr>
      <w:tblGrid>
        <w:gridCol w:w="13954"/>
      </w:tblGrid>
      <w:tr w:rsidR="004E397E" w:rsidRPr="00441D97" w:rsidTr="00A97064">
        <w:tc>
          <w:tcPr>
            <w:tcW w:w="14070" w:type="dxa"/>
            <w:shd w:val="clear" w:color="auto" w:fill="D9D9D9"/>
            <w:tcMar>
              <w:left w:w="58" w:type="dxa"/>
              <w:right w:w="58" w:type="dxa"/>
            </w:tcMar>
            <w:vAlign w:val="center"/>
          </w:tcPr>
          <w:p w:rsidR="004E397E" w:rsidRPr="00441D97" w:rsidRDefault="004E397E" w:rsidP="004E397E">
            <w:pPr>
              <w:spacing w:before="40" w:after="40"/>
              <w:rPr>
                <w:b/>
              </w:rPr>
            </w:pPr>
            <w:r w:rsidRPr="00441D97">
              <w:rPr>
                <w:b/>
              </w:rPr>
              <w:t>GENERAL INSTRUCTIONAL OBJECTIVES</w:t>
            </w:r>
            <w:r w:rsidR="00C23F31" w:rsidRPr="00441D97">
              <w:rPr>
                <w:b/>
              </w:rPr>
              <w:t xml:space="preserve"> (GIO)</w:t>
            </w:r>
          </w:p>
        </w:tc>
      </w:tr>
    </w:tbl>
    <w:p w:rsidR="007A527A" w:rsidRPr="00441D97" w:rsidRDefault="007A527A" w:rsidP="007A527A">
      <w:pPr>
        <w:numPr>
          <w:ilvl w:val="0"/>
          <w:numId w:val="30"/>
        </w:numPr>
        <w:ind w:left="720" w:hanging="360"/>
      </w:pPr>
      <w:r w:rsidRPr="00441D97">
        <w:t>Students would be able to comprehend various reading passages in English</w:t>
      </w:r>
      <w:r w:rsidR="00441D97">
        <w:t xml:space="preserve"> better and faster</w:t>
      </w:r>
    </w:p>
    <w:p w:rsidR="007A527A" w:rsidRPr="00441D97" w:rsidRDefault="007A527A" w:rsidP="007A527A">
      <w:pPr>
        <w:numPr>
          <w:ilvl w:val="0"/>
          <w:numId w:val="30"/>
        </w:numPr>
        <w:ind w:left="720" w:hanging="360"/>
      </w:pPr>
      <w:r w:rsidRPr="00441D97">
        <w:t>Students would be able to im</w:t>
      </w:r>
      <w:r w:rsidR="000B2A8F" w:rsidRPr="00441D97">
        <w:t>prove their English vocabulary</w:t>
      </w:r>
      <w:r w:rsidRPr="00441D97">
        <w:t>.</w:t>
      </w:r>
    </w:p>
    <w:p w:rsidR="004E397E" w:rsidRDefault="007A527A" w:rsidP="007A527A">
      <w:pPr>
        <w:numPr>
          <w:ilvl w:val="0"/>
          <w:numId w:val="30"/>
        </w:numPr>
        <w:ind w:left="720" w:hanging="360"/>
      </w:pPr>
      <w:r w:rsidRPr="00441D97">
        <w:t>Students would be able to present a topic meaningfully and convincingly.</w:t>
      </w:r>
    </w:p>
    <w:p w:rsidR="00441D97" w:rsidRDefault="00441D97" w:rsidP="00441D97">
      <w:pPr>
        <w:ind w:left="720"/>
      </w:pPr>
    </w:p>
    <w:p w:rsidR="00441D97" w:rsidRPr="00441D97" w:rsidRDefault="00441D97" w:rsidP="00441D97">
      <w:pPr>
        <w:ind w:left="720"/>
      </w:pPr>
    </w:p>
    <w:tbl>
      <w:tblPr>
        <w:tblW w:w="14105" w:type="dxa"/>
        <w:tblLook w:val="04A0" w:firstRow="1" w:lastRow="0" w:firstColumn="1" w:lastColumn="0" w:noHBand="0" w:noVBand="1"/>
      </w:tblPr>
      <w:tblGrid>
        <w:gridCol w:w="14105"/>
      </w:tblGrid>
      <w:tr w:rsidR="004E397E" w:rsidRPr="00441D97" w:rsidTr="00A97064">
        <w:tc>
          <w:tcPr>
            <w:tcW w:w="14105" w:type="dxa"/>
            <w:shd w:val="clear" w:color="auto" w:fill="D9D9D9"/>
            <w:tcMar>
              <w:left w:w="58" w:type="dxa"/>
              <w:right w:w="58" w:type="dxa"/>
            </w:tcMar>
          </w:tcPr>
          <w:p w:rsidR="004E397E" w:rsidRPr="00441D97" w:rsidRDefault="00B3433E" w:rsidP="005B6AC3">
            <w:pPr>
              <w:spacing w:before="40" w:after="40"/>
              <w:rPr>
                <w:b/>
              </w:rPr>
            </w:pPr>
            <w:r w:rsidRPr="00441D97">
              <w:rPr>
                <w:b/>
              </w:rPr>
              <w:lastRenderedPageBreak/>
              <w:t>Specific Instructional Objectives</w:t>
            </w:r>
            <w:r w:rsidR="00C23F31" w:rsidRPr="00441D97">
              <w:rPr>
                <w:b/>
              </w:rPr>
              <w:t xml:space="preserve"> (SIO)</w:t>
            </w:r>
          </w:p>
        </w:tc>
      </w:tr>
      <w:tr w:rsidR="0032441F" w:rsidRPr="00441D97" w:rsidTr="00A97064">
        <w:trPr>
          <w:trHeight w:val="64"/>
        </w:trPr>
        <w:tc>
          <w:tcPr>
            <w:tcW w:w="14105" w:type="dxa"/>
            <w:shd w:val="clear" w:color="auto" w:fill="auto"/>
            <w:tcMar>
              <w:left w:w="58" w:type="dxa"/>
              <w:right w:w="58" w:type="dxa"/>
            </w:tcMar>
          </w:tcPr>
          <w:p w:rsidR="0032441F" w:rsidRPr="00441D97" w:rsidRDefault="0032441F" w:rsidP="00DB23EB">
            <w:pPr>
              <w:rPr>
                <w:b/>
              </w:rPr>
            </w:pPr>
          </w:p>
        </w:tc>
      </w:tr>
    </w:tbl>
    <w:p w:rsidR="007A527A" w:rsidRPr="00441D97" w:rsidRDefault="007A527A" w:rsidP="007A527A">
      <w:pPr>
        <w:numPr>
          <w:ilvl w:val="0"/>
          <w:numId w:val="28"/>
        </w:numPr>
      </w:pPr>
      <w:r w:rsidRPr="00441D97">
        <w:t xml:space="preserve">Students would be able to analyze main ideas of various reading passages </w:t>
      </w:r>
    </w:p>
    <w:p w:rsidR="007A527A" w:rsidRPr="00441D97" w:rsidRDefault="007A527A" w:rsidP="007A527A">
      <w:pPr>
        <w:numPr>
          <w:ilvl w:val="0"/>
          <w:numId w:val="28"/>
        </w:numPr>
      </w:pPr>
      <w:r w:rsidRPr="00441D97">
        <w:t>Students would be able to create main ideas of various reading passages</w:t>
      </w:r>
    </w:p>
    <w:p w:rsidR="007A527A" w:rsidRPr="00441D97" w:rsidRDefault="007A527A" w:rsidP="007A527A">
      <w:pPr>
        <w:numPr>
          <w:ilvl w:val="0"/>
          <w:numId w:val="28"/>
        </w:numPr>
      </w:pPr>
      <w:r w:rsidRPr="00441D97">
        <w:t>Students would be able to classify relevant and irrelevant supporting details for a main idea</w:t>
      </w:r>
    </w:p>
    <w:p w:rsidR="00441D97" w:rsidRPr="00441D97" w:rsidRDefault="00441D97" w:rsidP="00441D97">
      <w:pPr>
        <w:numPr>
          <w:ilvl w:val="0"/>
          <w:numId w:val="28"/>
        </w:numPr>
      </w:pPr>
      <w:r w:rsidRPr="00441D97">
        <w:t>Students would be able to guess meanings of difficult words, as well as use them in different contexts</w:t>
      </w:r>
    </w:p>
    <w:p w:rsidR="00441D97" w:rsidRDefault="00441D97" w:rsidP="00441D97">
      <w:pPr>
        <w:numPr>
          <w:ilvl w:val="0"/>
          <w:numId w:val="28"/>
        </w:numPr>
      </w:pPr>
      <w:r w:rsidRPr="00441D97">
        <w:t xml:space="preserve">Students would be able to produce </w:t>
      </w:r>
      <w:r>
        <w:t>a good outline of a one-minute informative speech</w:t>
      </w:r>
    </w:p>
    <w:p w:rsidR="00441D97" w:rsidRDefault="00441D97" w:rsidP="007A527A">
      <w:pPr>
        <w:numPr>
          <w:ilvl w:val="0"/>
          <w:numId w:val="28"/>
        </w:numPr>
      </w:pPr>
      <w:r>
        <w:t>Students would be able to present a one-minute informative speech</w:t>
      </w:r>
      <w:r w:rsidRPr="00441D97">
        <w:t xml:space="preserve"> </w:t>
      </w:r>
    </w:p>
    <w:p w:rsidR="0086452C" w:rsidRPr="00441D97" w:rsidRDefault="0086452C" w:rsidP="0086452C">
      <w:pPr>
        <w:numPr>
          <w:ilvl w:val="0"/>
          <w:numId w:val="28"/>
        </w:numPr>
      </w:pPr>
      <w:r w:rsidRPr="00441D97">
        <w:t>Students would be able to make inference based on stated ideas</w:t>
      </w:r>
    </w:p>
    <w:p w:rsidR="007A527A" w:rsidRPr="00441D97" w:rsidRDefault="007A527A" w:rsidP="007A527A">
      <w:pPr>
        <w:numPr>
          <w:ilvl w:val="0"/>
          <w:numId w:val="28"/>
        </w:numPr>
      </w:pPr>
      <w:r w:rsidRPr="00441D97">
        <w:t>Students would be able to summarize, paraphrase and synthesize information in various reading passages</w:t>
      </w:r>
    </w:p>
    <w:p w:rsidR="00441D97" w:rsidRDefault="00441D97" w:rsidP="007A527A">
      <w:pPr>
        <w:numPr>
          <w:ilvl w:val="0"/>
          <w:numId w:val="28"/>
        </w:numPr>
      </w:pPr>
      <w:r>
        <w:t>Students would be able to produce a good outline of a one-minute persuasive speech</w:t>
      </w:r>
    </w:p>
    <w:p w:rsidR="004E397E" w:rsidRDefault="00441D97" w:rsidP="007A527A">
      <w:pPr>
        <w:numPr>
          <w:ilvl w:val="0"/>
          <w:numId w:val="28"/>
        </w:numPr>
      </w:pPr>
      <w:r>
        <w:t>Students would be able to produce a one-minute p</w:t>
      </w:r>
      <w:r w:rsidR="007A527A" w:rsidRPr="00441D97">
        <w:t>ersuasive speech</w:t>
      </w:r>
    </w:p>
    <w:p w:rsidR="007A527A" w:rsidRPr="00441D97" w:rsidRDefault="007A527A" w:rsidP="007A527A"/>
    <w:tbl>
      <w:tblPr>
        <w:tblW w:w="14098" w:type="dxa"/>
        <w:tblLook w:val="04A0" w:firstRow="1" w:lastRow="0" w:firstColumn="1" w:lastColumn="0" w:noHBand="0" w:noVBand="1"/>
      </w:tblPr>
      <w:tblGrid>
        <w:gridCol w:w="14098"/>
      </w:tblGrid>
      <w:tr w:rsidR="00630FFA" w:rsidRPr="00441D97" w:rsidTr="00A97064">
        <w:tc>
          <w:tcPr>
            <w:tcW w:w="14098" w:type="dxa"/>
            <w:shd w:val="clear" w:color="auto" w:fill="D9D9D9"/>
            <w:tcMar>
              <w:left w:w="58" w:type="dxa"/>
              <w:right w:w="58" w:type="dxa"/>
            </w:tcMar>
            <w:vAlign w:val="center"/>
          </w:tcPr>
          <w:p w:rsidR="00630FFA" w:rsidRPr="00441D97" w:rsidRDefault="00630FFA" w:rsidP="00DB23EB">
            <w:pPr>
              <w:spacing w:before="40" w:after="40"/>
            </w:pPr>
            <w:r w:rsidRPr="00441D97">
              <w:rPr>
                <w:b/>
              </w:rPr>
              <w:t>PRE-REQUISITE</w:t>
            </w:r>
            <w:r w:rsidR="009A1A08" w:rsidRPr="00441D97">
              <w:rPr>
                <w:b/>
              </w:rPr>
              <w:t>: None</w:t>
            </w:r>
          </w:p>
        </w:tc>
      </w:tr>
    </w:tbl>
    <w:p w:rsidR="00AB79B4" w:rsidRPr="00441D97" w:rsidRDefault="00AB79B4">
      <w:pPr>
        <w:rPr>
          <w:b/>
        </w:rPr>
      </w:pPr>
    </w:p>
    <w:tbl>
      <w:tblPr>
        <w:tblW w:w="0" w:type="auto"/>
        <w:tblLook w:val="04A0" w:firstRow="1" w:lastRow="0" w:firstColumn="1" w:lastColumn="0" w:noHBand="0" w:noVBand="1"/>
      </w:tblPr>
      <w:tblGrid>
        <w:gridCol w:w="13954"/>
      </w:tblGrid>
      <w:tr w:rsidR="00BE5632" w:rsidRPr="00441D97" w:rsidTr="002662A9">
        <w:tc>
          <w:tcPr>
            <w:tcW w:w="14070" w:type="dxa"/>
            <w:shd w:val="clear" w:color="auto" w:fill="D9D9D9"/>
            <w:tcMar>
              <w:left w:w="58" w:type="dxa"/>
              <w:right w:w="58" w:type="dxa"/>
            </w:tcMar>
            <w:vAlign w:val="center"/>
          </w:tcPr>
          <w:p w:rsidR="00BE5632" w:rsidRPr="00441D97" w:rsidRDefault="00BE5632" w:rsidP="002662A9">
            <w:r w:rsidRPr="00441D97">
              <w:rPr>
                <w:b/>
              </w:rPr>
              <w:t>Tools</w:t>
            </w:r>
          </w:p>
        </w:tc>
      </w:tr>
    </w:tbl>
    <w:p w:rsidR="00BE5632" w:rsidRPr="00441D97" w:rsidRDefault="00BE5632" w:rsidP="00BE5632"/>
    <w:p w:rsidR="00AB79B4" w:rsidRPr="00441D97" w:rsidRDefault="00AB79B4">
      <w:r w:rsidRPr="00441D97">
        <w:rPr>
          <w:b/>
        </w:rPr>
        <w:t>Computer, LCD Projector, Whiteboard, Video-Audio sytem.</w:t>
      </w:r>
    </w:p>
    <w:p w:rsidR="0032441F" w:rsidRPr="00441D97" w:rsidRDefault="00AB79B4">
      <w:r w:rsidRPr="00441D97">
        <w:tab/>
      </w:r>
      <w:r w:rsidRPr="00441D97">
        <w:tab/>
      </w:r>
      <w:r w:rsidRPr="00441D97">
        <w:tab/>
      </w:r>
    </w:p>
    <w:tbl>
      <w:tblPr>
        <w:tblW w:w="14098" w:type="dxa"/>
        <w:tblLook w:val="04A0" w:firstRow="1" w:lastRow="0" w:firstColumn="1" w:lastColumn="0" w:noHBand="0" w:noVBand="1"/>
      </w:tblPr>
      <w:tblGrid>
        <w:gridCol w:w="6779"/>
        <w:gridCol w:w="145"/>
        <w:gridCol w:w="7174"/>
      </w:tblGrid>
      <w:tr w:rsidR="0032441F" w:rsidRPr="00441D97" w:rsidTr="006401A9">
        <w:tc>
          <w:tcPr>
            <w:tcW w:w="14098" w:type="dxa"/>
            <w:gridSpan w:val="3"/>
            <w:shd w:val="clear" w:color="auto" w:fill="D9D9D9"/>
            <w:tcMar>
              <w:left w:w="58" w:type="dxa"/>
              <w:right w:w="58" w:type="dxa"/>
            </w:tcMar>
          </w:tcPr>
          <w:p w:rsidR="0032441F" w:rsidRPr="00441D97" w:rsidRDefault="0032441F" w:rsidP="0022775F">
            <w:pPr>
              <w:rPr>
                <w:b/>
              </w:rPr>
            </w:pPr>
            <w:r w:rsidRPr="00441D97">
              <w:rPr>
                <w:b/>
              </w:rPr>
              <w:t>LEARNING STRATEGY</w:t>
            </w:r>
          </w:p>
        </w:tc>
      </w:tr>
      <w:tr w:rsidR="0022775F" w:rsidRPr="00441D97" w:rsidTr="006401A9">
        <w:tc>
          <w:tcPr>
            <w:tcW w:w="6779" w:type="dxa"/>
            <w:shd w:val="clear" w:color="auto" w:fill="auto"/>
            <w:tcMar>
              <w:left w:w="58" w:type="dxa"/>
              <w:right w:w="58" w:type="dxa"/>
            </w:tcMar>
          </w:tcPr>
          <w:p w:rsidR="0022775F" w:rsidRPr="00441D97" w:rsidRDefault="0022775F" w:rsidP="0022775F">
            <w:pPr>
              <w:rPr>
                <w:b/>
              </w:rPr>
            </w:pPr>
          </w:p>
        </w:tc>
        <w:tc>
          <w:tcPr>
            <w:tcW w:w="145" w:type="dxa"/>
            <w:shd w:val="clear" w:color="auto" w:fill="auto"/>
            <w:tcMar>
              <w:left w:w="58" w:type="dxa"/>
              <w:right w:w="58" w:type="dxa"/>
            </w:tcMar>
          </w:tcPr>
          <w:p w:rsidR="0022775F" w:rsidRPr="00441D97" w:rsidRDefault="0022775F" w:rsidP="0022775F">
            <w:pPr>
              <w:rPr>
                <w:b/>
              </w:rPr>
            </w:pPr>
          </w:p>
        </w:tc>
        <w:tc>
          <w:tcPr>
            <w:tcW w:w="7174" w:type="dxa"/>
            <w:shd w:val="clear" w:color="auto" w:fill="auto"/>
            <w:tcMar>
              <w:left w:w="58" w:type="dxa"/>
              <w:right w:w="58" w:type="dxa"/>
            </w:tcMar>
          </w:tcPr>
          <w:p w:rsidR="0022775F" w:rsidRPr="00441D97" w:rsidRDefault="0022775F" w:rsidP="0022775F">
            <w:pPr>
              <w:rPr>
                <w:b/>
              </w:rPr>
            </w:pPr>
          </w:p>
        </w:tc>
      </w:tr>
      <w:tr w:rsidR="0022775F" w:rsidRPr="00441D97" w:rsidTr="006401A9">
        <w:tc>
          <w:tcPr>
            <w:tcW w:w="6779" w:type="dxa"/>
            <w:shd w:val="clear" w:color="auto" w:fill="D9D9D9"/>
            <w:tcMar>
              <w:left w:w="58" w:type="dxa"/>
              <w:right w:w="58" w:type="dxa"/>
            </w:tcMar>
            <w:vAlign w:val="center"/>
          </w:tcPr>
          <w:p w:rsidR="0022775F" w:rsidRPr="00441D97" w:rsidRDefault="0022775F" w:rsidP="0022775F">
            <w:pPr>
              <w:rPr>
                <w:b/>
              </w:rPr>
            </w:pPr>
            <w:r w:rsidRPr="00441D97">
              <w:rPr>
                <w:b/>
              </w:rPr>
              <w:t>INDIVIDUAL STUDY</w:t>
            </w:r>
          </w:p>
        </w:tc>
        <w:tc>
          <w:tcPr>
            <w:tcW w:w="145" w:type="dxa"/>
            <w:shd w:val="clear" w:color="auto" w:fill="auto"/>
            <w:tcMar>
              <w:left w:w="58" w:type="dxa"/>
              <w:right w:w="58" w:type="dxa"/>
            </w:tcMar>
            <w:vAlign w:val="center"/>
          </w:tcPr>
          <w:p w:rsidR="0022775F" w:rsidRPr="00441D97" w:rsidRDefault="0022775F" w:rsidP="0022775F">
            <w:pPr>
              <w:rPr>
                <w:b/>
              </w:rPr>
            </w:pPr>
          </w:p>
        </w:tc>
        <w:tc>
          <w:tcPr>
            <w:tcW w:w="7174" w:type="dxa"/>
            <w:shd w:val="clear" w:color="auto" w:fill="D9D9D9"/>
            <w:tcMar>
              <w:left w:w="58" w:type="dxa"/>
              <w:right w:w="58" w:type="dxa"/>
            </w:tcMar>
            <w:vAlign w:val="center"/>
          </w:tcPr>
          <w:p w:rsidR="0022775F" w:rsidRPr="00441D97" w:rsidRDefault="0022775F" w:rsidP="0022775F">
            <w:pPr>
              <w:rPr>
                <w:b/>
              </w:rPr>
            </w:pPr>
            <w:r w:rsidRPr="00441D97">
              <w:rPr>
                <w:b/>
              </w:rPr>
              <w:t>CLASSROOM ACTIVITIES</w:t>
            </w:r>
          </w:p>
        </w:tc>
      </w:tr>
      <w:tr w:rsidR="0032441F" w:rsidRPr="00441D97" w:rsidTr="006401A9">
        <w:tc>
          <w:tcPr>
            <w:tcW w:w="6779" w:type="dxa"/>
            <w:tcBorders>
              <w:bottom w:val="single" w:sz="4" w:space="0" w:color="auto"/>
            </w:tcBorders>
            <w:shd w:val="clear" w:color="auto" w:fill="auto"/>
            <w:tcMar>
              <w:left w:w="58" w:type="dxa"/>
              <w:right w:w="58" w:type="dxa"/>
            </w:tcMar>
          </w:tcPr>
          <w:p w:rsidR="0032441F" w:rsidRPr="00441D97" w:rsidRDefault="0032441F" w:rsidP="0032441F">
            <w:pPr>
              <w:ind w:left="360"/>
              <w:rPr>
                <w:b/>
              </w:rPr>
            </w:pPr>
          </w:p>
        </w:tc>
        <w:tc>
          <w:tcPr>
            <w:tcW w:w="145" w:type="dxa"/>
            <w:shd w:val="clear" w:color="auto" w:fill="auto"/>
            <w:tcMar>
              <w:left w:w="58" w:type="dxa"/>
              <w:right w:w="58" w:type="dxa"/>
            </w:tcMar>
          </w:tcPr>
          <w:p w:rsidR="0032441F" w:rsidRPr="00441D97" w:rsidRDefault="0032441F" w:rsidP="0022775F">
            <w:pPr>
              <w:rPr>
                <w:b/>
              </w:rPr>
            </w:pPr>
          </w:p>
        </w:tc>
        <w:tc>
          <w:tcPr>
            <w:tcW w:w="7174" w:type="dxa"/>
            <w:tcBorders>
              <w:bottom w:val="single" w:sz="4" w:space="0" w:color="auto"/>
            </w:tcBorders>
            <w:shd w:val="clear" w:color="auto" w:fill="auto"/>
            <w:tcMar>
              <w:left w:w="58" w:type="dxa"/>
              <w:right w:w="58" w:type="dxa"/>
            </w:tcMar>
          </w:tcPr>
          <w:p w:rsidR="0032441F" w:rsidRPr="00441D97" w:rsidRDefault="0032441F" w:rsidP="0032441F">
            <w:pPr>
              <w:rPr>
                <w:b/>
              </w:rPr>
            </w:pPr>
          </w:p>
        </w:tc>
      </w:tr>
      <w:tr w:rsidR="0032441F" w:rsidRPr="00441D97"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441D97" w:rsidRDefault="006D4FAF" w:rsidP="00460AFB">
            <w:pPr>
              <w:numPr>
                <w:ilvl w:val="0"/>
                <w:numId w:val="2"/>
              </w:numPr>
              <w:ind w:left="360"/>
            </w:pPr>
            <w:r w:rsidRPr="00441D97">
              <w:t>Reading</w:t>
            </w:r>
            <w:r w:rsidR="006401A9" w:rsidRPr="00441D97">
              <w:t xml:space="preserve"> Practice</w:t>
            </w:r>
          </w:p>
        </w:tc>
        <w:tc>
          <w:tcPr>
            <w:tcW w:w="145" w:type="dxa"/>
            <w:tcBorders>
              <w:left w:val="single" w:sz="4" w:space="0" w:color="auto"/>
              <w:right w:val="single" w:sz="4" w:space="0" w:color="auto"/>
            </w:tcBorders>
            <w:shd w:val="clear" w:color="auto" w:fill="auto"/>
            <w:tcMar>
              <w:left w:w="58" w:type="dxa"/>
              <w:right w:w="58" w:type="dxa"/>
            </w:tcMar>
          </w:tcPr>
          <w:p w:rsidR="0032441F" w:rsidRPr="00441D97" w:rsidRDefault="0032441F" w:rsidP="0022775F">
            <w:pPr>
              <w:rPr>
                <w:b/>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441D97" w:rsidRDefault="008457AC" w:rsidP="00460AFB">
            <w:pPr>
              <w:numPr>
                <w:ilvl w:val="0"/>
                <w:numId w:val="3"/>
              </w:numPr>
              <w:ind w:left="392"/>
            </w:pPr>
            <w:r w:rsidRPr="00441D97">
              <w:t>Exercises</w:t>
            </w:r>
          </w:p>
        </w:tc>
      </w:tr>
      <w:tr w:rsidR="0022775F" w:rsidRPr="00441D97" w:rsidTr="006401A9">
        <w:tc>
          <w:tcPr>
            <w:tcW w:w="6779" w:type="dxa"/>
            <w:tcBorders>
              <w:top w:val="single" w:sz="4" w:space="0" w:color="auto"/>
              <w:bottom w:val="single" w:sz="4" w:space="0" w:color="auto"/>
            </w:tcBorders>
            <w:shd w:val="clear" w:color="auto" w:fill="auto"/>
            <w:tcMar>
              <w:left w:w="58" w:type="dxa"/>
              <w:right w:w="58" w:type="dxa"/>
            </w:tcMar>
          </w:tcPr>
          <w:p w:rsidR="0022775F" w:rsidRPr="00441D97" w:rsidRDefault="0022775F" w:rsidP="0032441F"/>
        </w:tc>
        <w:tc>
          <w:tcPr>
            <w:tcW w:w="145" w:type="dxa"/>
            <w:shd w:val="clear" w:color="auto" w:fill="auto"/>
            <w:tcMar>
              <w:left w:w="58" w:type="dxa"/>
              <w:right w:w="58" w:type="dxa"/>
            </w:tcMar>
          </w:tcPr>
          <w:p w:rsidR="0022775F" w:rsidRPr="00441D97" w:rsidRDefault="0022775F" w:rsidP="0022775F">
            <w:pPr>
              <w:rPr>
                <w:b/>
              </w:rPr>
            </w:pPr>
          </w:p>
        </w:tc>
        <w:tc>
          <w:tcPr>
            <w:tcW w:w="7174" w:type="dxa"/>
            <w:tcBorders>
              <w:top w:val="single" w:sz="4" w:space="0" w:color="auto"/>
              <w:bottom w:val="single" w:sz="4" w:space="0" w:color="auto"/>
            </w:tcBorders>
            <w:shd w:val="clear" w:color="auto" w:fill="auto"/>
            <w:tcMar>
              <w:left w:w="58" w:type="dxa"/>
              <w:right w:w="58" w:type="dxa"/>
            </w:tcMar>
          </w:tcPr>
          <w:p w:rsidR="0022775F" w:rsidRPr="00441D97" w:rsidRDefault="0022775F" w:rsidP="0032441F">
            <w:pPr>
              <w:ind w:left="392"/>
            </w:pPr>
          </w:p>
        </w:tc>
      </w:tr>
      <w:tr w:rsidR="00F94927" w:rsidRPr="00441D97"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441D97" w:rsidRDefault="006D4FAF" w:rsidP="006401A9">
            <w:pPr>
              <w:numPr>
                <w:ilvl w:val="0"/>
                <w:numId w:val="3"/>
              </w:numPr>
              <w:ind w:left="360"/>
            </w:pPr>
            <w:r w:rsidRPr="00441D97">
              <w:t>Speaking</w:t>
            </w:r>
            <w:r w:rsidR="008457AC" w:rsidRPr="00441D97">
              <w:t xml:space="preserve"> </w:t>
            </w:r>
            <w:r w:rsidR="006401A9" w:rsidRPr="00441D97">
              <w:t>Practice</w:t>
            </w:r>
          </w:p>
        </w:tc>
        <w:tc>
          <w:tcPr>
            <w:tcW w:w="145" w:type="dxa"/>
            <w:tcBorders>
              <w:left w:val="single" w:sz="4" w:space="0" w:color="auto"/>
              <w:right w:val="single" w:sz="4" w:space="0" w:color="auto"/>
            </w:tcBorders>
            <w:shd w:val="clear" w:color="auto" w:fill="auto"/>
            <w:tcMar>
              <w:left w:w="58" w:type="dxa"/>
              <w:right w:w="58" w:type="dxa"/>
            </w:tcMar>
          </w:tcPr>
          <w:p w:rsidR="00F94927" w:rsidRPr="00441D97" w:rsidRDefault="00F94927" w:rsidP="0022775F">
            <w:pPr>
              <w:rPr>
                <w:b/>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441D97" w:rsidRDefault="006D4FAF" w:rsidP="00460AFB">
            <w:pPr>
              <w:numPr>
                <w:ilvl w:val="0"/>
                <w:numId w:val="4"/>
              </w:numPr>
              <w:ind w:left="392"/>
            </w:pPr>
            <w:r w:rsidRPr="00441D97">
              <w:t>Lecture</w:t>
            </w:r>
            <w:r w:rsidR="0073567C" w:rsidRPr="00441D97">
              <w:t>s</w:t>
            </w:r>
          </w:p>
        </w:tc>
      </w:tr>
      <w:tr w:rsidR="00F94927" w:rsidRPr="00441D97" w:rsidTr="006401A9">
        <w:tc>
          <w:tcPr>
            <w:tcW w:w="6779" w:type="dxa"/>
            <w:tcBorders>
              <w:top w:val="single" w:sz="4" w:space="0" w:color="auto"/>
              <w:bottom w:val="single" w:sz="4" w:space="0" w:color="auto"/>
            </w:tcBorders>
            <w:shd w:val="clear" w:color="auto" w:fill="auto"/>
            <w:tcMar>
              <w:left w:w="58" w:type="dxa"/>
              <w:right w:w="58" w:type="dxa"/>
            </w:tcMar>
          </w:tcPr>
          <w:p w:rsidR="00F94927" w:rsidRPr="00441D97" w:rsidRDefault="00F94927" w:rsidP="0032441F"/>
        </w:tc>
        <w:tc>
          <w:tcPr>
            <w:tcW w:w="145" w:type="dxa"/>
            <w:shd w:val="clear" w:color="auto" w:fill="auto"/>
            <w:tcMar>
              <w:left w:w="58" w:type="dxa"/>
              <w:right w:w="58" w:type="dxa"/>
            </w:tcMar>
          </w:tcPr>
          <w:p w:rsidR="00F94927" w:rsidRPr="00441D97" w:rsidRDefault="00F94927" w:rsidP="0022775F">
            <w:pPr>
              <w:rPr>
                <w:b/>
              </w:rPr>
            </w:pPr>
          </w:p>
        </w:tc>
        <w:tc>
          <w:tcPr>
            <w:tcW w:w="7174" w:type="dxa"/>
            <w:tcBorders>
              <w:top w:val="single" w:sz="4" w:space="0" w:color="auto"/>
              <w:bottom w:val="single" w:sz="4" w:space="0" w:color="auto"/>
            </w:tcBorders>
            <w:shd w:val="clear" w:color="auto" w:fill="auto"/>
            <w:tcMar>
              <w:left w:w="58" w:type="dxa"/>
              <w:right w:w="58" w:type="dxa"/>
            </w:tcMar>
          </w:tcPr>
          <w:p w:rsidR="00F94927" w:rsidRPr="00441D97" w:rsidRDefault="00F94927" w:rsidP="0022775F"/>
        </w:tc>
      </w:tr>
      <w:tr w:rsidR="00F94927" w:rsidRPr="00441D97"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441D97" w:rsidRDefault="006401A9" w:rsidP="006401A9">
            <w:pPr>
              <w:numPr>
                <w:ilvl w:val="0"/>
                <w:numId w:val="3"/>
              </w:numPr>
              <w:ind w:left="360"/>
            </w:pPr>
            <w:r w:rsidRPr="00441D97">
              <w:t>Listening Practice</w:t>
            </w:r>
          </w:p>
        </w:tc>
        <w:tc>
          <w:tcPr>
            <w:tcW w:w="145" w:type="dxa"/>
            <w:tcBorders>
              <w:left w:val="single" w:sz="4" w:space="0" w:color="auto"/>
              <w:right w:val="single" w:sz="4" w:space="0" w:color="auto"/>
            </w:tcBorders>
            <w:shd w:val="clear" w:color="auto" w:fill="auto"/>
            <w:tcMar>
              <w:left w:w="58" w:type="dxa"/>
              <w:right w:w="58" w:type="dxa"/>
            </w:tcMar>
          </w:tcPr>
          <w:p w:rsidR="00F94927" w:rsidRPr="00441D97" w:rsidRDefault="00F94927" w:rsidP="0022775F">
            <w:pPr>
              <w:rPr>
                <w:b/>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441D97" w:rsidRDefault="006D4FAF" w:rsidP="00460AFB">
            <w:pPr>
              <w:numPr>
                <w:ilvl w:val="0"/>
                <w:numId w:val="5"/>
              </w:numPr>
              <w:ind w:left="392"/>
            </w:pPr>
            <w:r w:rsidRPr="00441D97">
              <w:t>Exercise</w:t>
            </w:r>
            <w:r w:rsidR="008457AC" w:rsidRPr="00441D97">
              <w:t>s</w:t>
            </w:r>
          </w:p>
        </w:tc>
      </w:tr>
      <w:tr w:rsidR="0032441F" w:rsidRPr="00441D97" w:rsidTr="006401A9">
        <w:tc>
          <w:tcPr>
            <w:tcW w:w="6779" w:type="dxa"/>
            <w:tcBorders>
              <w:top w:val="single" w:sz="4" w:space="0" w:color="auto"/>
              <w:bottom w:val="single" w:sz="4" w:space="0" w:color="auto"/>
            </w:tcBorders>
            <w:shd w:val="clear" w:color="auto" w:fill="auto"/>
            <w:tcMar>
              <w:left w:w="58" w:type="dxa"/>
              <w:right w:w="58" w:type="dxa"/>
            </w:tcMar>
          </w:tcPr>
          <w:p w:rsidR="0032441F" w:rsidRPr="00441D97" w:rsidRDefault="0032441F" w:rsidP="0032441F">
            <w:pPr>
              <w:ind w:left="360"/>
            </w:pPr>
          </w:p>
        </w:tc>
        <w:tc>
          <w:tcPr>
            <w:tcW w:w="145" w:type="dxa"/>
            <w:shd w:val="clear" w:color="auto" w:fill="auto"/>
            <w:tcMar>
              <w:left w:w="58" w:type="dxa"/>
              <w:right w:w="58" w:type="dxa"/>
            </w:tcMar>
          </w:tcPr>
          <w:p w:rsidR="0032441F" w:rsidRPr="00441D97" w:rsidRDefault="0032441F" w:rsidP="0022775F">
            <w:pPr>
              <w:rPr>
                <w:b/>
              </w:rPr>
            </w:pPr>
          </w:p>
        </w:tc>
        <w:tc>
          <w:tcPr>
            <w:tcW w:w="7174" w:type="dxa"/>
            <w:tcBorders>
              <w:top w:val="single" w:sz="4" w:space="0" w:color="auto"/>
              <w:bottom w:val="single" w:sz="4" w:space="0" w:color="auto"/>
            </w:tcBorders>
            <w:shd w:val="clear" w:color="auto" w:fill="auto"/>
            <w:tcMar>
              <w:left w:w="58" w:type="dxa"/>
              <w:right w:w="58" w:type="dxa"/>
            </w:tcMar>
          </w:tcPr>
          <w:p w:rsidR="0032441F" w:rsidRPr="00441D97" w:rsidRDefault="0032441F" w:rsidP="0022775F"/>
        </w:tc>
      </w:tr>
      <w:tr w:rsidR="006401A9" w:rsidRPr="00441D97"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441D97" w:rsidRDefault="006401A9" w:rsidP="002662A9">
            <w:pPr>
              <w:numPr>
                <w:ilvl w:val="0"/>
                <w:numId w:val="3"/>
              </w:numPr>
              <w:ind w:left="360"/>
            </w:pPr>
            <w:r w:rsidRPr="00441D97">
              <w:t>Answering Reading Comprehension questions</w:t>
            </w:r>
          </w:p>
        </w:tc>
        <w:tc>
          <w:tcPr>
            <w:tcW w:w="145" w:type="dxa"/>
            <w:tcBorders>
              <w:left w:val="single" w:sz="4" w:space="0" w:color="auto"/>
              <w:right w:val="single" w:sz="4" w:space="0" w:color="auto"/>
            </w:tcBorders>
            <w:shd w:val="clear" w:color="auto" w:fill="auto"/>
            <w:tcMar>
              <w:left w:w="58" w:type="dxa"/>
              <w:right w:w="58" w:type="dxa"/>
            </w:tcMar>
          </w:tcPr>
          <w:p w:rsidR="006401A9" w:rsidRPr="00441D97" w:rsidRDefault="006401A9" w:rsidP="0022775F">
            <w:pPr>
              <w:rPr>
                <w:b/>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441D97" w:rsidRDefault="006401A9" w:rsidP="007A527A">
            <w:pPr>
              <w:numPr>
                <w:ilvl w:val="0"/>
                <w:numId w:val="6"/>
              </w:numPr>
              <w:ind w:left="392"/>
            </w:pPr>
            <w:r w:rsidRPr="00441D97">
              <w:t>Question</w:t>
            </w:r>
            <w:r w:rsidR="0073567C" w:rsidRPr="00441D97">
              <w:t>s</w:t>
            </w:r>
            <w:r w:rsidRPr="00441D97">
              <w:t xml:space="preserve"> and answer</w:t>
            </w:r>
            <w:r w:rsidR="0073567C" w:rsidRPr="00441D97">
              <w:t>s</w:t>
            </w:r>
          </w:p>
        </w:tc>
      </w:tr>
      <w:tr w:rsidR="006401A9" w:rsidRPr="00441D97" w:rsidTr="006401A9">
        <w:tc>
          <w:tcPr>
            <w:tcW w:w="6779" w:type="dxa"/>
            <w:tcBorders>
              <w:top w:val="single" w:sz="4" w:space="0" w:color="auto"/>
              <w:bottom w:val="single" w:sz="4" w:space="0" w:color="auto"/>
            </w:tcBorders>
            <w:shd w:val="clear" w:color="auto" w:fill="auto"/>
            <w:tcMar>
              <w:left w:w="58" w:type="dxa"/>
              <w:right w:w="58" w:type="dxa"/>
            </w:tcMar>
          </w:tcPr>
          <w:p w:rsidR="006401A9" w:rsidRPr="00441D97" w:rsidRDefault="006401A9" w:rsidP="002662A9">
            <w:pPr>
              <w:ind w:left="360"/>
            </w:pPr>
          </w:p>
        </w:tc>
        <w:tc>
          <w:tcPr>
            <w:tcW w:w="145" w:type="dxa"/>
            <w:shd w:val="clear" w:color="auto" w:fill="auto"/>
            <w:tcMar>
              <w:left w:w="58" w:type="dxa"/>
              <w:right w:w="58" w:type="dxa"/>
            </w:tcMar>
          </w:tcPr>
          <w:p w:rsidR="006401A9" w:rsidRPr="00441D97" w:rsidRDefault="006401A9" w:rsidP="0022775F">
            <w:pPr>
              <w:rPr>
                <w:b/>
              </w:rPr>
            </w:pPr>
          </w:p>
        </w:tc>
        <w:tc>
          <w:tcPr>
            <w:tcW w:w="7174" w:type="dxa"/>
            <w:tcBorders>
              <w:top w:val="single" w:sz="4" w:space="0" w:color="auto"/>
              <w:bottom w:val="single" w:sz="4" w:space="0" w:color="auto"/>
            </w:tcBorders>
            <w:shd w:val="clear" w:color="auto" w:fill="auto"/>
            <w:tcMar>
              <w:left w:w="58" w:type="dxa"/>
              <w:right w:w="58" w:type="dxa"/>
            </w:tcMar>
          </w:tcPr>
          <w:p w:rsidR="006401A9" w:rsidRPr="00441D97" w:rsidRDefault="006401A9" w:rsidP="0022775F"/>
        </w:tc>
      </w:tr>
      <w:tr w:rsidR="006401A9" w:rsidRPr="00441D97"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441D97" w:rsidRDefault="006401A9" w:rsidP="002662A9">
            <w:pPr>
              <w:numPr>
                <w:ilvl w:val="0"/>
                <w:numId w:val="3"/>
              </w:numPr>
              <w:ind w:left="360"/>
            </w:pPr>
            <w:r w:rsidRPr="00441D97">
              <w:t xml:space="preserve">Vocabulary Practice </w:t>
            </w:r>
          </w:p>
        </w:tc>
        <w:tc>
          <w:tcPr>
            <w:tcW w:w="145" w:type="dxa"/>
            <w:tcBorders>
              <w:left w:val="single" w:sz="4" w:space="0" w:color="auto"/>
              <w:right w:val="single" w:sz="4" w:space="0" w:color="auto"/>
            </w:tcBorders>
            <w:shd w:val="clear" w:color="auto" w:fill="auto"/>
            <w:tcMar>
              <w:left w:w="58" w:type="dxa"/>
              <w:right w:w="58" w:type="dxa"/>
            </w:tcMar>
          </w:tcPr>
          <w:p w:rsidR="006401A9" w:rsidRPr="00441D97" w:rsidRDefault="006401A9" w:rsidP="0022775F">
            <w:pPr>
              <w:rPr>
                <w:b/>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441D97" w:rsidRDefault="006401A9" w:rsidP="0038522B">
            <w:pPr>
              <w:numPr>
                <w:ilvl w:val="0"/>
                <w:numId w:val="7"/>
              </w:numPr>
              <w:ind w:left="392"/>
            </w:pPr>
            <w:r w:rsidRPr="00441D97">
              <w:t>Presentation</w:t>
            </w:r>
          </w:p>
        </w:tc>
      </w:tr>
    </w:tbl>
    <w:p w:rsidR="00962897" w:rsidRPr="00441D97" w:rsidRDefault="00962897" w:rsidP="00962897"/>
    <w:tbl>
      <w:tblPr>
        <w:tblW w:w="0" w:type="auto"/>
        <w:tblLook w:val="04A0" w:firstRow="1" w:lastRow="0" w:firstColumn="1" w:lastColumn="0" w:noHBand="0" w:noVBand="1"/>
      </w:tblPr>
      <w:tblGrid>
        <w:gridCol w:w="13954"/>
      </w:tblGrid>
      <w:tr w:rsidR="002F3F27" w:rsidRPr="00441D97" w:rsidTr="001856B1">
        <w:tc>
          <w:tcPr>
            <w:tcW w:w="14070" w:type="dxa"/>
            <w:shd w:val="clear" w:color="auto" w:fill="D9D9D9"/>
            <w:tcMar>
              <w:left w:w="58" w:type="dxa"/>
              <w:right w:w="58" w:type="dxa"/>
            </w:tcMar>
            <w:vAlign w:val="center"/>
          </w:tcPr>
          <w:p w:rsidR="002F3F27" w:rsidRPr="00441D97" w:rsidRDefault="002F3F27" w:rsidP="00DB23EB">
            <w:pPr>
              <w:spacing w:before="40" w:after="40"/>
              <w:rPr>
                <w:b/>
              </w:rPr>
            </w:pPr>
            <w:r w:rsidRPr="00441D97">
              <w:rPr>
                <w:b/>
              </w:rPr>
              <w:t>CLASS POLICY</w:t>
            </w:r>
          </w:p>
        </w:tc>
      </w:tr>
    </w:tbl>
    <w:p w:rsidR="007A527A" w:rsidRPr="00441D97" w:rsidRDefault="007A527A" w:rsidP="007A527A">
      <w:pPr>
        <w:spacing w:line="276" w:lineRule="auto"/>
        <w:ind w:left="360" w:hanging="360"/>
      </w:pPr>
      <w:r w:rsidRPr="00441D97">
        <w:t>1.</w:t>
      </w:r>
      <w:r w:rsidRPr="00441D97">
        <w:tab/>
        <w:t>Students must come on time. No more admission into class is allowed after fifteen (15) minutes of late arrival, and the student will be marked absent.</w:t>
      </w:r>
    </w:p>
    <w:p w:rsidR="007A527A" w:rsidRPr="00441D97" w:rsidRDefault="007A527A" w:rsidP="007A527A">
      <w:pPr>
        <w:spacing w:line="276" w:lineRule="auto"/>
        <w:ind w:left="360" w:hanging="360"/>
      </w:pPr>
      <w:r w:rsidRPr="00441D97">
        <w:t>2.</w:t>
      </w:r>
      <w:r w:rsidRPr="00441D97">
        <w:tab/>
        <w:t>Students must come in proper clothing and are not allowed to wear sandals.</w:t>
      </w:r>
    </w:p>
    <w:p w:rsidR="007A527A" w:rsidRPr="00441D97" w:rsidRDefault="007A527A" w:rsidP="007A527A">
      <w:pPr>
        <w:spacing w:line="276" w:lineRule="auto"/>
        <w:ind w:left="360" w:hanging="360"/>
      </w:pPr>
      <w:r w:rsidRPr="00441D97">
        <w:t>3.</w:t>
      </w:r>
      <w:r w:rsidRPr="00441D97">
        <w:tab/>
        <w:t>Students must switch off their personal electronic devices during class.</w:t>
      </w:r>
    </w:p>
    <w:p w:rsidR="007A527A" w:rsidRPr="00441D97" w:rsidRDefault="007A527A" w:rsidP="007A527A">
      <w:pPr>
        <w:spacing w:line="276" w:lineRule="auto"/>
        <w:ind w:left="360" w:hanging="360"/>
      </w:pPr>
      <w:r w:rsidRPr="00441D97">
        <w:t>4.</w:t>
      </w:r>
      <w:r w:rsidRPr="00441D97">
        <w:tab/>
        <w:t>85 % of minimum attendance is strictly required before a student can sit for the Final Exam.</w:t>
      </w:r>
    </w:p>
    <w:p w:rsidR="007A527A" w:rsidRPr="00441D97" w:rsidRDefault="007A527A" w:rsidP="007A527A">
      <w:pPr>
        <w:spacing w:line="276" w:lineRule="auto"/>
        <w:ind w:left="360" w:hanging="360"/>
      </w:pPr>
      <w:r w:rsidRPr="00441D97">
        <w:t>5.</w:t>
      </w:r>
      <w:r w:rsidRPr="00441D97">
        <w:tab/>
        <w:t>Students who leave classes by official appointment from the University to partake in national or international competitions on behalf of the university must perform assignments to be given by the lecturer to make up for the missing classes.</w:t>
      </w:r>
    </w:p>
    <w:p w:rsidR="007A527A" w:rsidRPr="00441D97" w:rsidRDefault="007A527A" w:rsidP="007A527A">
      <w:pPr>
        <w:spacing w:line="276" w:lineRule="auto"/>
        <w:ind w:left="360" w:hanging="360"/>
      </w:pPr>
      <w:r w:rsidRPr="00441D97">
        <w:t>6.</w:t>
      </w:r>
      <w:r w:rsidRPr="00441D97">
        <w:tab/>
        <w:t>Students who engage in cheating and plagiarism during exams, in performing their assignments or in signing class attendance list, will be declared “fail” with an F mark and may not sit for remedial exams.</w:t>
      </w:r>
    </w:p>
    <w:p w:rsidR="007A527A" w:rsidRPr="00441D97" w:rsidRDefault="007A527A" w:rsidP="007A527A">
      <w:pPr>
        <w:spacing w:line="276" w:lineRule="auto"/>
        <w:ind w:left="360" w:hanging="360"/>
      </w:pPr>
      <w:r w:rsidRPr="00441D97">
        <w:t>7.</w:t>
      </w:r>
      <w:r w:rsidRPr="00441D97">
        <w:tab/>
        <w:t>Remedial exams may be given to students with a final F mark on the condition that they meet the required 85% of minimum attendance. The highest mark that students can obtain after remedial exams is C- or the passing grade in their department.</w:t>
      </w:r>
    </w:p>
    <w:p w:rsidR="007A527A" w:rsidRPr="00441D97" w:rsidRDefault="007A527A" w:rsidP="007A527A">
      <w:pPr>
        <w:spacing w:line="276" w:lineRule="auto"/>
        <w:ind w:left="360" w:hanging="360"/>
      </w:pPr>
      <w:r w:rsidRPr="00441D97">
        <w:t>8.</w:t>
      </w:r>
      <w:r w:rsidRPr="00441D97">
        <w:tab/>
        <w:t xml:space="preserve">Make-up exams may be held for students who fall ill or mourn the death of a member of their core family on the examination day, provided that the students can authenticate it with a piece of administrative evidence, such the original copy of medical (laboratory) examination reports, hospitalization, or death attestation from the authorities with an original stamp mark, together with an attestation letter from the students’ parents.    </w:t>
      </w:r>
    </w:p>
    <w:p w:rsidR="002F3F27" w:rsidRPr="00441D97" w:rsidRDefault="007A527A" w:rsidP="007A527A">
      <w:pPr>
        <w:spacing w:line="276" w:lineRule="auto"/>
        <w:ind w:left="360" w:hanging="360"/>
      </w:pPr>
      <w:r w:rsidRPr="00441D97">
        <w:t>9.</w:t>
      </w:r>
      <w:r w:rsidRPr="00441D97">
        <w:tab/>
        <w:t xml:space="preserve">Students who cannot attend classes because they become the victims of natural disaster and other force majeure will still be considered present and able to attend make-up exam after presenting administrative evidences in the form of official statement from authorities with an original stamp mark, photo, and attestation letter from the students’ parents.   </w:t>
      </w:r>
    </w:p>
    <w:p w:rsidR="002C0601" w:rsidRPr="00441D97" w:rsidRDefault="002C0601" w:rsidP="00962897"/>
    <w:tbl>
      <w:tblPr>
        <w:tblW w:w="0" w:type="auto"/>
        <w:tblLook w:val="04A0" w:firstRow="1" w:lastRow="0" w:firstColumn="1" w:lastColumn="0" w:noHBand="0" w:noVBand="1"/>
      </w:tblPr>
      <w:tblGrid>
        <w:gridCol w:w="13954"/>
      </w:tblGrid>
      <w:tr w:rsidR="00ED358B" w:rsidRPr="00441D97" w:rsidTr="002662A9">
        <w:tc>
          <w:tcPr>
            <w:tcW w:w="14070" w:type="dxa"/>
            <w:shd w:val="clear" w:color="auto" w:fill="D9D9D9"/>
            <w:tcMar>
              <w:left w:w="58" w:type="dxa"/>
              <w:right w:w="58" w:type="dxa"/>
            </w:tcMar>
            <w:vAlign w:val="center"/>
          </w:tcPr>
          <w:p w:rsidR="00ED358B" w:rsidRPr="00441D97" w:rsidRDefault="00ED358B" w:rsidP="002662A9">
            <w:r w:rsidRPr="00441D97">
              <w:rPr>
                <w:b/>
              </w:rPr>
              <w:t>TEXT BOOKS (MAIN)</w:t>
            </w:r>
          </w:p>
        </w:tc>
      </w:tr>
    </w:tbl>
    <w:p w:rsidR="00ED358B" w:rsidRPr="0086452C" w:rsidRDefault="00ED358B" w:rsidP="00962897">
      <w:pPr>
        <w:rPr>
          <w:sz w:val="14"/>
        </w:rPr>
      </w:pPr>
    </w:p>
    <w:p w:rsidR="00ED358B" w:rsidRPr="00441D97" w:rsidRDefault="00272F17" w:rsidP="00962897">
      <w:r w:rsidRPr="00441D97">
        <w:t xml:space="preserve">Philips. Debora. </w:t>
      </w:r>
      <w:r w:rsidRPr="00441D97">
        <w:rPr>
          <w:i/>
        </w:rPr>
        <w:t>Longman Complete Course for the TOEFL Test</w:t>
      </w:r>
      <w:r w:rsidRPr="00441D97">
        <w:t>. 2001. New York: Longman.</w:t>
      </w:r>
    </w:p>
    <w:p w:rsidR="00272F17" w:rsidRPr="00441D97" w:rsidRDefault="00272F17" w:rsidP="00962897"/>
    <w:tbl>
      <w:tblPr>
        <w:tblW w:w="0" w:type="auto"/>
        <w:tblLook w:val="04A0" w:firstRow="1" w:lastRow="0" w:firstColumn="1" w:lastColumn="0" w:noHBand="0" w:noVBand="1"/>
      </w:tblPr>
      <w:tblGrid>
        <w:gridCol w:w="13954"/>
      </w:tblGrid>
      <w:tr w:rsidR="00272F17" w:rsidRPr="00441D97" w:rsidTr="002662A9">
        <w:tc>
          <w:tcPr>
            <w:tcW w:w="14070" w:type="dxa"/>
            <w:shd w:val="clear" w:color="auto" w:fill="D9D9D9"/>
            <w:tcMar>
              <w:left w:w="58" w:type="dxa"/>
              <w:right w:w="58" w:type="dxa"/>
            </w:tcMar>
            <w:vAlign w:val="center"/>
          </w:tcPr>
          <w:p w:rsidR="00272F17" w:rsidRPr="00441D97" w:rsidRDefault="00253A55" w:rsidP="00253A55">
            <w:r w:rsidRPr="00441D97">
              <w:rPr>
                <w:b/>
              </w:rPr>
              <w:t>ONLINE MATERIALS AND RESOURCES</w:t>
            </w:r>
          </w:p>
        </w:tc>
      </w:tr>
    </w:tbl>
    <w:p w:rsidR="00272F17" w:rsidRPr="00441D97" w:rsidRDefault="00C63827" w:rsidP="00C63827">
      <w:pPr>
        <w:pStyle w:val="ListParagraph"/>
        <w:numPr>
          <w:ilvl w:val="0"/>
          <w:numId w:val="31"/>
        </w:numPr>
      </w:pPr>
      <w:r w:rsidRPr="00441D97">
        <w:t xml:space="preserve">Main Ideas:  </w:t>
      </w:r>
      <w:hyperlink r:id="rId10" w:history="1">
        <w:r w:rsidRPr="00441D97">
          <w:rPr>
            <w:rStyle w:val="Hyperlink"/>
          </w:rPr>
          <w:t>https://www.youtube.com/watch?v=JS29h3ABBqs</w:t>
        </w:r>
      </w:hyperlink>
    </w:p>
    <w:p w:rsidR="00C63827" w:rsidRPr="00441D97" w:rsidRDefault="00B23C09" w:rsidP="00B23C09">
      <w:pPr>
        <w:pStyle w:val="ListParagraph"/>
        <w:numPr>
          <w:ilvl w:val="0"/>
          <w:numId w:val="31"/>
        </w:numPr>
      </w:pPr>
      <w:r w:rsidRPr="00441D97">
        <w:t xml:space="preserve">Supporting Details: </w:t>
      </w:r>
      <w:hyperlink r:id="rId11" w:history="1">
        <w:r w:rsidRPr="00441D97">
          <w:rPr>
            <w:rStyle w:val="Hyperlink"/>
          </w:rPr>
          <w:t>https://www.youtube.com/watch?v=vv53n9H-fvU</w:t>
        </w:r>
      </w:hyperlink>
    </w:p>
    <w:p w:rsidR="00B23C09" w:rsidRPr="00441D97" w:rsidRDefault="00B23C09" w:rsidP="00B23C09">
      <w:pPr>
        <w:pStyle w:val="ListParagraph"/>
        <w:numPr>
          <w:ilvl w:val="0"/>
          <w:numId w:val="31"/>
        </w:numPr>
      </w:pPr>
      <w:r w:rsidRPr="00441D97">
        <w:t xml:space="preserve">Answering Vocabulary Questions: </w:t>
      </w:r>
      <w:hyperlink r:id="rId12" w:history="1">
        <w:r w:rsidRPr="00441D97">
          <w:rPr>
            <w:rStyle w:val="Hyperlink"/>
          </w:rPr>
          <w:t>https://www.youtube.com/watch?v=_J8mleTN5Y4</w:t>
        </w:r>
      </w:hyperlink>
    </w:p>
    <w:p w:rsidR="00B23C09" w:rsidRPr="00441D97" w:rsidRDefault="00B23C09" w:rsidP="00B23C09">
      <w:pPr>
        <w:pStyle w:val="ListParagraph"/>
        <w:numPr>
          <w:ilvl w:val="0"/>
          <w:numId w:val="31"/>
        </w:numPr>
      </w:pPr>
      <w:r w:rsidRPr="00441D97">
        <w:t xml:space="preserve">Pronoun Referent Questions: </w:t>
      </w:r>
      <w:hyperlink r:id="rId13" w:history="1">
        <w:r w:rsidRPr="00441D97">
          <w:rPr>
            <w:rStyle w:val="Hyperlink"/>
          </w:rPr>
          <w:t>https://www.youtube.com/watch?v=S7ih1dr9QQQ</w:t>
        </w:r>
      </w:hyperlink>
    </w:p>
    <w:p w:rsidR="00B23C09" w:rsidRPr="00441D97" w:rsidRDefault="00B23C09" w:rsidP="00B23C09">
      <w:pPr>
        <w:pStyle w:val="ListParagraph"/>
        <w:numPr>
          <w:ilvl w:val="0"/>
          <w:numId w:val="31"/>
        </w:numPr>
      </w:pPr>
      <w:r w:rsidRPr="00441D97">
        <w:lastRenderedPageBreak/>
        <w:t xml:space="preserve">Inference Questions: </w:t>
      </w:r>
      <w:hyperlink r:id="rId14" w:history="1">
        <w:r w:rsidRPr="00441D97">
          <w:rPr>
            <w:rStyle w:val="Hyperlink"/>
          </w:rPr>
          <w:t>https://www.youtube.com/watch?v=Mw7uQ2pd-0E</w:t>
        </w:r>
      </w:hyperlink>
    </w:p>
    <w:p w:rsidR="00EE6F05" w:rsidRPr="00441D97" w:rsidRDefault="00EE6F05" w:rsidP="00856149">
      <w:pPr>
        <w:pStyle w:val="ListParagraph"/>
        <w:numPr>
          <w:ilvl w:val="0"/>
          <w:numId w:val="31"/>
        </w:numPr>
      </w:pPr>
      <w:r w:rsidRPr="00441D97">
        <w:t xml:space="preserve">Paraphrasing: </w:t>
      </w:r>
      <w:hyperlink r:id="rId15" w:history="1">
        <w:r w:rsidR="00856149" w:rsidRPr="00441D97">
          <w:rPr>
            <w:rStyle w:val="Hyperlink"/>
          </w:rPr>
          <w:t>https://www.youtube.com/watch?v=nSGzuxbdheI</w:t>
        </w:r>
      </w:hyperlink>
    </w:p>
    <w:p w:rsidR="00856149" w:rsidRPr="00441D97" w:rsidRDefault="00856149" w:rsidP="00856149">
      <w:pPr>
        <w:pStyle w:val="ListParagraph"/>
        <w:numPr>
          <w:ilvl w:val="0"/>
          <w:numId w:val="31"/>
        </w:numPr>
      </w:pPr>
      <w:r w:rsidRPr="00441D97">
        <w:t xml:space="preserve">Synthesizing: </w:t>
      </w:r>
      <w:hyperlink r:id="rId16" w:history="1">
        <w:r w:rsidRPr="00441D97">
          <w:rPr>
            <w:rStyle w:val="Hyperlink"/>
          </w:rPr>
          <w:t>https://www.youtube.com/watch?v=c7HtCHtQ9w0</w:t>
        </w:r>
      </w:hyperlink>
    </w:p>
    <w:p w:rsidR="00856149" w:rsidRPr="00441D97" w:rsidRDefault="00856149" w:rsidP="00441D97">
      <w:pPr>
        <w:pStyle w:val="ListParagraph"/>
      </w:pPr>
    </w:p>
    <w:tbl>
      <w:tblPr>
        <w:tblW w:w="0" w:type="auto"/>
        <w:tblLook w:val="04A0" w:firstRow="1" w:lastRow="0" w:firstColumn="1" w:lastColumn="0" w:noHBand="0" w:noVBand="1"/>
      </w:tblPr>
      <w:tblGrid>
        <w:gridCol w:w="13954"/>
      </w:tblGrid>
      <w:tr w:rsidR="002F3F27" w:rsidRPr="00441D97" w:rsidTr="00441D97">
        <w:tc>
          <w:tcPr>
            <w:tcW w:w="13954" w:type="dxa"/>
            <w:shd w:val="clear" w:color="auto" w:fill="D9D9D9"/>
            <w:tcMar>
              <w:left w:w="58" w:type="dxa"/>
              <w:right w:w="58" w:type="dxa"/>
            </w:tcMar>
            <w:vAlign w:val="center"/>
          </w:tcPr>
          <w:p w:rsidR="002F3F27" w:rsidRPr="00441D97" w:rsidRDefault="00ED358B" w:rsidP="00587FD1">
            <w:r w:rsidRPr="00441D97">
              <w:rPr>
                <w:b/>
              </w:rPr>
              <w:t>REFERENCES</w:t>
            </w:r>
          </w:p>
        </w:tc>
      </w:tr>
      <w:tr w:rsidR="002F3F27" w:rsidRPr="00441D97" w:rsidTr="00441D97">
        <w:tc>
          <w:tcPr>
            <w:tcW w:w="13954" w:type="dxa"/>
            <w:tcBorders>
              <w:bottom w:val="single" w:sz="4" w:space="0" w:color="auto"/>
            </w:tcBorders>
            <w:shd w:val="clear" w:color="auto" w:fill="auto"/>
            <w:tcMar>
              <w:left w:w="58" w:type="dxa"/>
              <w:right w:w="58" w:type="dxa"/>
            </w:tcMar>
          </w:tcPr>
          <w:p w:rsidR="002F3F27" w:rsidRPr="00441D97" w:rsidRDefault="002F3F27" w:rsidP="00DB23EB"/>
        </w:tc>
      </w:tr>
      <w:tr w:rsidR="001856B1" w:rsidRPr="00441D97" w:rsidTr="00441D97">
        <w:tc>
          <w:tcPr>
            <w:tcW w:w="139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441D97" w:rsidRDefault="00A8033E" w:rsidP="00460AFB">
            <w:pPr>
              <w:numPr>
                <w:ilvl w:val="0"/>
                <w:numId w:val="13"/>
              </w:numPr>
              <w:ind w:left="360"/>
            </w:pPr>
            <w:r w:rsidRPr="00441D97">
              <w:t xml:space="preserve">Dale. Paulette, James C.Wolf. </w:t>
            </w:r>
            <w:r w:rsidRPr="00441D97">
              <w:rPr>
                <w:i/>
              </w:rPr>
              <w:t>Speech Communication Made Simple: A Multicultural Perspective</w:t>
            </w:r>
            <w:r w:rsidRPr="00441D97">
              <w:t>. 2000. New York: Pearson.</w:t>
            </w:r>
          </w:p>
        </w:tc>
      </w:tr>
      <w:tr w:rsidR="001856B1" w:rsidRPr="00441D97" w:rsidTr="00441D97">
        <w:tc>
          <w:tcPr>
            <w:tcW w:w="139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441D97" w:rsidRDefault="00A8033E" w:rsidP="00460AFB">
            <w:pPr>
              <w:numPr>
                <w:ilvl w:val="0"/>
                <w:numId w:val="13"/>
              </w:numPr>
              <w:ind w:left="360"/>
            </w:pPr>
            <w:r w:rsidRPr="00441D97">
              <w:t xml:space="preserve">Hartman, Pamela. </w:t>
            </w:r>
            <w:r w:rsidRPr="00441D97">
              <w:rPr>
                <w:i/>
              </w:rPr>
              <w:t>Quest 2: Reading and Writing</w:t>
            </w:r>
            <w:r w:rsidRPr="00441D97">
              <w:t>. 2007. New York: McGraw Hill.</w:t>
            </w:r>
          </w:p>
        </w:tc>
      </w:tr>
      <w:tr w:rsidR="001856B1" w:rsidRPr="00441D97" w:rsidTr="00441D97">
        <w:tc>
          <w:tcPr>
            <w:tcW w:w="139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441D97" w:rsidRDefault="00A8033E" w:rsidP="00460AFB">
            <w:pPr>
              <w:numPr>
                <w:ilvl w:val="0"/>
                <w:numId w:val="14"/>
              </w:numPr>
              <w:ind w:left="360"/>
            </w:pPr>
            <w:r w:rsidRPr="00441D97">
              <w:t xml:space="preserve">Sassriel, Betsy and Marit Ter-Mate Martinsen. </w:t>
            </w:r>
            <w:r w:rsidRPr="00441D97">
              <w:rPr>
                <w:i/>
              </w:rPr>
              <w:t>Academic Connections 1</w:t>
            </w:r>
            <w:r w:rsidRPr="00441D97">
              <w:t>. 2010. New York: Pearson.</w:t>
            </w:r>
          </w:p>
        </w:tc>
      </w:tr>
      <w:tr w:rsidR="00041A97" w:rsidRPr="00441D97" w:rsidTr="00441D97">
        <w:tc>
          <w:tcPr>
            <w:tcW w:w="139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041A97" w:rsidRPr="00441D97" w:rsidRDefault="00041A97" w:rsidP="00460AFB">
            <w:pPr>
              <w:numPr>
                <w:ilvl w:val="0"/>
                <w:numId w:val="14"/>
              </w:numPr>
              <w:ind w:left="360"/>
            </w:pPr>
            <w:r w:rsidRPr="00441D97">
              <w:rPr>
                <w:spacing w:val="1"/>
                <w:lang w:val="fi-FI"/>
              </w:rPr>
              <w:t xml:space="preserve">Richard L. Pratt. </w:t>
            </w:r>
            <w:r w:rsidRPr="00441D97">
              <w:rPr>
                <w:i/>
                <w:spacing w:val="1"/>
                <w:lang w:val="fi-FI"/>
              </w:rPr>
              <w:t>He Gave Us Stories:The Bible Student Guide to Interpreting Old Testament Narratives</w:t>
            </w:r>
            <w:r w:rsidRPr="00441D97">
              <w:rPr>
                <w:spacing w:val="1"/>
                <w:lang w:val="fi-FI"/>
              </w:rPr>
              <w:t>. Phillipsburg, New Jersey, P&amp;R Publishing.1993</w:t>
            </w:r>
          </w:p>
        </w:tc>
      </w:tr>
      <w:tr w:rsidR="00041A97" w:rsidRPr="00441D97" w:rsidTr="00441D97">
        <w:tc>
          <w:tcPr>
            <w:tcW w:w="139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40DF9" w:rsidRPr="00441D97" w:rsidRDefault="007724D7" w:rsidP="00873584">
            <w:pPr>
              <w:numPr>
                <w:ilvl w:val="0"/>
                <w:numId w:val="14"/>
              </w:numPr>
              <w:ind w:left="360"/>
              <w:rPr>
                <w:spacing w:val="1"/>
                <w:lang w:val="fi-FI"/>
              </w:rPr>
            </w:pPr>
            <w:r w:rsidRPr="00441D97">
              <w:rPr>
                <w:spacing w:val="1"/>
                <w:lang w:val="fi-FI"/>
              </w:rPr>
              <w:t xml:space="preserve">Vern Sheridan Poythress. </w:t>
            </w:r>
            <w:r w:rsidRPr="00441D97">
              <w:rPr>
                <w:i/>
                <w:spacing w:val="1"/>
                <w:lang w:val="fi-FI"/>
              </w:rPr>
              <w:t>In the Beginning Was the Word:Language, A God-Centered Approach</w:t>
            </w:r>
            <w:r w:rsidRPr="00441D97">
              <w:rPr>
                <w:spacing w:val="1"/>
                <w:lang w:val="fi-FI"/>
              </w:rPr>
              <w:t>. Wheaton, Illinois, Crossway Books. 2009</w:t>
            </w:r>
          </w:p>
          <w:p w:rsidR="0090714F" w:rsidRPr="00441D97" w:rsidRDefault="008B61EA" w:rsidP="0090714F">
            <w:pPr>
              <w:rPr>
                <w:spacing w:val="1"/>
                <w:lang w:val="fi-FI"/>
              </w:rPr>
            </w:pPr>
            <w:hyperlink r:id="rId17" w:history="1">
              <w:r w:rsidR="0090714F" w:rsidRPr="00441D97">
                <w:rPr>
                  <w:rStyle w:val="Hyperlink"/>
                  <w:spacing w:val="1"/>
                  <w:lang w:val="fi-FI"/>
                </w:rPr>
                <w:t>http://frame-poythress.org/wp-content/uploads/2012/08/PoythressVernInTheBeginningWasTheWord.pdf</w:t>
              </w:r>
            </w:hyperlink>
          </w:p>
        </w:tc>
      </w:tr>
    </w:tbl>
    <w:p w:rsidR="00962897" w:rsidRPr="00441D97" w:rsidRDefault="00962897" w:rsidP="00962897"/>
    <w:tbl>
      <w:tblPr>
        <w:tblW w:w="14237" w:type="dxa"/>
        <w:tblLayout w:type="fixed"/>
        <w:tblLook w:val="04A0" w:firstRow="1" w:lastRow="0" w:firstColumn="1" w:lastColumn="0" w:noHBand="0" w:noVBand="1"/>
      </w:tblPr>
      <w:tblGrid>
        <w:gridCol w:w="31"/>
        <w:gridCol w:w="962"/>
        <w:gridCol w:w="461"/>
        <w:gridCol w:w="136"/>
        <w:gridCol w:w="2171"/>
        <w:gridCol w:w="197"/>
        <w:gridCol w:w="2186"/>
        <w:gridCol w:w="1936"/>
        <w:gridCol w:w="1842"/>
        <w:gridCol w:w="1418"/>
        <w:gridCol w:w="2897"/>
      </w:tblGrid>
      <w:tr w:rsidR="00D51FE4" w:rsidRPr="00441D97" w:rsidTr="00E4645E">
        <w:tc>
          <w:tcPr>
            <w:tcW w:w="14237" w:type="dxa"/>
            <w:gridSpan w:val="11"/>
            <w:shd w:val="clear" w:color="auto" w:fill="D9D9D9"/>
            <w:tcMar>
              <w:left w:w="58" w:type="dxa"/>
              <w:right w:w="58" w:type="dxa"/>
            </w:tcMar>
            <w:vAlign w:val="center"/>
          </w:tcPr>
          <w:p w:rsidR="00D51FE4" w:rsidRPr="00441D97" w:rsidRDefault="00D51FE4" w:rsidP="00DB23EB">
            <w:pPr>
              <w:spacing w:before="40" w:after="40"/>
              <w:ind w:right="-619"/>
              <w:rPr>
                <w:b/>
              </w:rPr>
            </w:pPr>
            <w:r w:rsidRPr="00441D97">
              <w:rPr>
                <w:b/>
              </w:rPr>
              <w:t>GRADING SCHEMA</w:t>
            </w:r>
          </w:p>
        </w:tc>
      </w:tr>
      <w:tr w:rsidR="00D51FE4" w:rsidRPr="0086452C" w:rsidTr="00E4645E">
        <w:tc>
          <w:tcPr>
            <w:tcW w:w="1454" w:type="dxa"/>
            <w:gridSpan w:val="3"/>
            <w:shd w:val="clear" w:color="auto" w:fill="auto"/>
            <w:tcMar>
              <w:left w:w="58" w:type="dxa"/>
              <w:right w:w="58" w:type="dxa"/>
            </w:tcMar>
          </w:tcPr>
          <w:p w:rsidR="00D51FE4" w:rsidRPr="0086452C" w:rsidRDefault="00D51FE4" w:rsidP="00DB23EB">
            <w:pPr>
              <w:ind w:right="-626"/>
              <w:jc w:val="center"/>
              <w:rPr>
                <w:sz w:val="22"/>
              </w:rPr>
            </w:pPr>
          </w:p>
        </w:tc>
        <w:tc>
          <w:tcPr>
            <w:tcW w:w="136" w:type="dxa"/>
            <w:shd w:val="clear" w:color="auto" w:fill="auto"/>
            <w:tcMar>
              <w:left w:w="58" w:type="dxa"/>
              <w:right w:w="58" w:type="dxa"/>
            </w:tcMar>
          </w:tcPr>
          <w:p w:rsidR="00D51FE4" w:rsidRPr="0086452C" w:rsidRDefault="00D51FE4" w:rsidP="00DB23EB">
            <w:pPr>
              <w:ind w:right="-626"/>
              <w:jc w:val="center"/>
              <w:rPr>
                <w:sz w:val="22"/>
              </w:rPr>
            </w:pPr>
          </w:p>
        </w:tc>
        <w:tc>
          <w:tcPr>
            <w:tcW w:w="2171" w:type="dxa"/>
            <w:shd w:val="clear" w:color="auto" w:fill="auto"/>
            <w:tcMar>
              <w:left w:w="58" w:type="dxa"/>
              <w:right w:w="58" w:type="dxa"/>
            </w:tcMar>
          </w:tcPr>
          <w:p w:rsidR="00D51FE4" w:rsidRPr="0086452C" w:rsidRDefault="00D51FE4" w:rsidP="00DB23EB">
            <w:pPr>
              <w:ind w:right="-626"/>
              <w:jc w:val="center"/>
              <w:rPr>
                <w:sz w:val="22"/>
              </w:rPr>
            </w:pPr>
          </w:p>
        </w:tc>
        <w:tc>
          <w:tcPr>
            <w:tcW w:w="197" w:type="dxa"/>
            <w:shd w:val="clear" w:color="auto" w:fill="auto"/>
            <w:tcMar>
              <w:left w:w="58" w:type="dxa"/>
              <w:right w:w="58" w:type="dxa"/>
            </w:tcMar>
          </w:tcPr>
          <w:p w:rsidR="00D51FE4" w:rsidRPr="0086452C" w:rsidRDefault="00D51FE4" w:rsidP="00DB23EB">
            <w:pPr>
              <w:ind w:right="-626"/>
              <w:jc w:val="center"/>
              <w:rPr>
                <w:sz w:val="22"/>
              </w:rPr>
            </w:pPr>
          </w:p>
        </w:tc>
        <w:tc>
          <w:tcPr>
            <w:tcW w:w="10279" w:type="dxa"/>
            <w:gridSpan w:val="5"/>
            <w:shd w:val="clear" w:color="auto" w:fill="auto"/>
            <w:tcMar>
              <w:left w:w="58" w:type="dxa"/>
              <w:right w:w="58" w:type="dxa"/>
            </w:tcMar>
          </w:tcPr>
          <w:p w:rsidR="00D51FE4" w:rsidRPr="0086452C" w:rsidRDefault="00D51FE4" w:rsidP="00DB23EB">
            <w:pPr>
              <w:ind w:right="-626"/>
              <w:jc w:val="center"/>
              <w:rPr>
                <w:sz w:val="22"/>
              </w:rPr>
            </w:pPr>
          </w:p>
        </w:tc>
      </w:tr>
      <w:tr w:rsidR="00002792" w:rsidRPr="00441D97" w:rsidTr="00E4645E">
        <w:tc>
          <w:tcPr>
            <w:tcW w:w="1454" w:type="dxa"/>
            <w:gridSpan w:val="3"/>
            <w:shd w:val="clear" w:color="auto" w:fill="D9D9D9"/>
            <w:tcMar>
              <w:left w:w="58" w:type="dxa"/>
              <w:right w:w="58" w:type="dxa"/>
            </w:tcMar>
            <w:vAlign w:val="center"/>
          </w:tcPr>
          <w:p w:rsidR="00D51FE4" w:rsidRPr="00441D97" w:rsidRDefault="00D51FE4" w:rsidP="00DB23EB">
            <w:pPr>
              <w:spacing w:before="40" w:after="40"/>
              <w:ind w:right="-26"/>
              <w:jc w:val="center"/>
              <w:rPr>
                <w:b/>
              </w:rPr>
            </w:pPr>
            <w:r w:rsidRPr="00441D97">
              <w:rPr>
                <w:b/>
              </w:rPr>
              <w:t>INDICATOR</w:t>
            </w:r>
          </w:p>
        </w:tc>
        <w:tc>
          <w:tcPr>
            <w:tcW w:w="136" w:type="dxa"/>
            <w:shd w:val="clear" w:color="auto" w:fill="auto"/>
            <w:tcMar>
              <w:left w:w="58" w:type="dxa"/>
              <w:right w:w="58" w:type="dxa"/>
            </w:tcMar>
            <w:vAlign w:val="center"/>
          </w:tcPr>
          <w:p w:rsidR="00D51FE4" w:rsidRPr="00441D97" w:rsidRDefault="00D51FE4" w:rsidP="00DB23EB">
            <w:pPr>
              <w:spacing w:before="40" w:after="40"/>
              <w:ind w:right="-619"/>
              <w:jc w:val="center"/>
              <w:rPr>
                <w:b/>
              </w:rPr>
            </w:pPr>
          </w:p>
        </w:tc>
        <w:tc>
          <w:tcPr>
            <w:tcW w:w="2171" w:type="dxa"/>
            <w:shd w:val="clear" w:color="auto" w:fill="D9D9D9"/>
            <w:tcMar>
              <w:left w:w="58" w:type="dxa"/>
              <w:right w:w="58" w:type="dxa"/>
            </w:tcMar>
            <w:vAlign w:val="center"/>
          </w:tcPr>
          <w:p w:rsidR="00D51FE4" w:rsidRPr="00441D97" w:rsidRDefault="00D51FE4" w:rsidP="00DB23EB">
            <w:pPr>
              <w:spacing w:before="40" w:after="40"/>
              <w:ind w:right="-148"/>
              <w:jc w:val="center"/>
              <w:rPr>
                <w:b/>
              </w:rPr>
            </w:pPr>
            <w:r w:rsidRPr="00441D97">
              <w:rPr>
                <w:b/>
              </w:rPr>
              <w:t>PERCENTAGE</w:t>
            </w:r>
          </w:p>
        </w:tc>
        <w:tc>
          <w:tcPr>
            <w:tcW w:w="197" w:type="dxa"/>
            <w:shd w:val="clear" w:color="auto" w:fill="auto"/>
            <w:tcMar>
              <w:left w:w="58" w:type="dxa"/>
              <w:right w:w="58" w:type="dxa"/>
            </w:tcMar>
            <w:vAlign w:val="center"/>
          </w:tcPr>
          <w:p w:rsidR="00D51FE4" w:rsidRPr="00441D97" w:rsidRDefault="00D51FE4" w:rsidP="00DB23EB">
            <w:pPr>
              <w:spacing w:before="40" w:after="40"/>
              <w:ind w:right="-619"/>
              <w:jc w:val="center"/>
              <w:rPr>
                <w:b/>
              </w:rPr>
            </w:pPr>
          </w:p>
        </w:tc>
        <w:tc>
          <w:tcPr>
            <w:tcW w:w="10279" w:type="dxa"/>
            <w:gridSpan w:val="5"/>
            <w:shd w:val="clear" w:color="auto" w:fill="D9D9D9"/>
            <w:tcMar>
              <w:left w:w="58" w:type="dxa"/>
              <w:right w:w="58" w:type="dxa"/>
            </w:tcMar>
            <w:vAlign w:val="center"/>
          </w:tcPr>
          <w:p w:rsidR="00D51FE4" w:rsidRPr="00441D97" w:rsidRDefault="007E5C08" w:rsidP="005B6AC3">
            <w:pPr>
              <w:spacing w:before="40" w:after="40"/>
              <w:ind w:left="-112" w:right="-619"/>
              <w:jc w:val="center"/>
              <w:rPr>
                <w:b/>
              </w:rPr>
            </w:pPr>
            <w:r w:rsidRPr="00441D97">
              <w:rPr>
                <w:b/>
              </w:rPr>
              <w:t>TYPE OF QUESTIONS</w:t>
            </w:r>
          </w:p>
        </w:tc>
      </w:tr>
      <w:tr w:rsidR="00D51FE4" w:rsidRPr="00441D97" w:rsidTr="00E4645E">
        <w:tc>
          <w:tcPr>
            <w:tcW w:w="1454" w:type="dxa"/>
            <w:gridSpan w:val="3"/>
            <w:shd w:val="clear" w:color="auto" w:fill="auto"/>
            <w:tcMar>
              <w:left w:w="58" w:type="dxa"/>
              <w:right w:w="58" w:type="dxa"/>
            </w:tcMar>
            <w:vAlign w:val="center"/>
          </w:tcPr>
          <w:p w:rsidR="00D51FE4" w:rsidRPr="00441D97" w:rsidRDefault="00D51FE4" w:rsidP="00DB23EB">
            <w:pPr>
              <w:ind w:right="-26"/>
              <w:jc w:val="center"/>
            </w:pPr>
          </w:p>
        </w:tc>
        <w:tc>
          <w:tcPr>
            <w:tcW w:w="136" w:type="dxa"/>
            <w:shd w:val="clear" w:color="auto" w:fill="auto"/>
            <w:tcMar>
              <w:left w:w="58" w:type="dxa"/>
              <w:right w:w="58" w:type="dxa"/>
            </w:tcMar>
            <w:vAlign w:val="center"/>
          </w:tcPr>
          <w:p w:rsidR="00D51FE4" w:rsidRPr="00441D97" w:rsidRDefault="00D51FE4" w:rsidP="00DB23EB">
            <w:pPr>
              <w:ind w:right="-626"/>
              <w:jc w:val="center"/>
            </w:pPr>
          </w:p>
        </w:tc>
        <w:tc>
          <w:tcPr>
            <w:tcW w:w="2171" w:type="dxa"/>
            <w:tcBorders>
              <w:bottom w:val="single" w:sz="4" w:space="0" w:color="auto"/>
            </w:tcBorders>
            <w:shd w:val="clear" w:color="auto" w:fill="auto"/>
            <w:tcMar>
              <w:left w:w="58" w:type="dxa"/>
              <w:right w:w="58" w:type="dxa"/>
            </w:tcMar>
            <w:vAlign w:val="center"/>
          </w:tcPr>
          <w:p w:rsidR="00D51FE4" w:rsidRPr="00441D97" w:rsidRDefault="00D51FE4" w:rsidP="00DB23EB">
            <w:pPr>
              <w:ind w:right="-626"/>
              <w:jc w:val="center"/>
            </w:pPr>
          </w:p>
        </w:tc>
        <w:tc>
          <w:tcPr>
            <w:tcW w:w="197" w:type="dxa"/>
            <w:shd w:val="clear" w:color="auto" w:fill="auto"/>
            <w:tcMar>
              <w:left w:w="58" w:type="dxa"/>
              <w:right w:w="58" w:type="dxa"/>
            </w:tcMar>
            <w:vAlign w:val="center"/>
          </w:tcPr>
          <w:p w:rsidR="00D51FE4" w:rsidRPr="00441D97" w:rsidRDefault="00D51FE4" w:rsidP="00DB23EB">
            <w:pPr>
              <w:ind w:right="-626"/>
              <w:jc w:val="center"/>
            </w:pPr>
          </w:p>
        </w:tc>
        <w:tc>
          <w:tcPr>
            <w:tcW w:w="10279" w:type="dxa"/>
            <w:gridSpan w:val="5"/>
            <w:tcBorders>
              <w:bottom w:val="single" w:sz="4" w:space="0" w:color="auto"/>
            </w:tcBorders>
            <w:shd w:val="clear" w:color="auto" w:fill="auto"/>
            <w:tcMar>
              <w:left w:w="58" w:type="dxa"/>
              <w:right w:w="58" w:type="dxa"/>
            </w:tcMar>
            <w:vAlign w:val="center"/>
          </w:tcPr>
          <w:p w:rsidR="00D51FE4" w:rsidRPr="00441D97" w:rsidRDefault="00D51FE4" w:rsidP="00DB23EB">
            <w:pPr>
              <w:ind w:right="-626"/>
              <w:jc w:val="center"/>
            </w:pPr>
          </w:p>
        </w:tc>
      </w:tr>
      <w:tr w:rsidR="00600871" w:rsidRPr="00441D97" w:rsidTr="00E4645E">
        <w:tc>
          <w:tcPr>
            <w:tcW w:w="1454" w:type="dxa"/>
            <w:gridSpan w:val="3"/>
            <w:shd w:val="clear" w:color="auto" w:fill="D9D9D9"/>
            <w:tcMar>
              <w:left w:w="58" w:type="dxa"/>
              <w:right w:w="58" w:type="dxa"/>
            </w:tcMar>
            <w:vAlign w:val="center"/>
          </w:tcPr>
          <w:p w:rsidR="00600871" w:rsidRPr="00441D97" w:rsidRDefault="009F0CF7" w:rsidP="00C23F87">
            <w:pPr>
              <w:ind w:right="-26"/>
              <w:jc w:val="center"/>
              <w:rPr>
                <w:b/>
              </w:rPr>
            </w:pPr>
            <w:r w:rsidRPr="00441D97">
              <w:rPr>
                <w:b/>
              </w:rPr>
              <w:t>Final Exam</w:t>
            </w:r>
            <w:r w:rsidR="00600871" w:rsidRPr="00441D97">
              <w:rPr>
                <w:b/>
              </w:rPr>
              <w:t xml:space="preserve"> </w:t>
            </w:r>
          </w:p>
        </w:tc>
        <w:tc>
          <w:tcPr>
            <w:tcW w:w="136" w:type="dxa"/>
            <w:tcBorders>
              <w:right w:val="single" w:sz="4" w:space="0" w:color="auto"/>
            </w:tcBorders>
            <w:shd w:val="clear" w:color="auto" w:fill="auto"/>
            <w:tcMar>
              <w:left w:w="58" w:type="dxa"/>
              <w:right w:w="58" w:type="dxa"/>
            </w:tcMar>
            <w:vAlign w:val="center"/>
          </w:tcPr>
          <w:p w:rsidR="00600871" w:rsidRPr="00441D97" w:rsidRDefault="00600871" w:rsidP="0022775F">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C23F87" w:rsidP="0022775F">
            <w:pPr>
              <w:ind w:right="-148"/>
              <w:jc w:val="center"/>
            </w:pPr>
            <w:r w:rsidRPr="00441D97">
              <w:rPr>
                <w:b/>
              </w:rPr>
              <w:t>40%</w:t>
            </w:r>
          </w:p>
        </w:tc>
        <w:tc>
          <w:tcPr>
            <w:tcW w:w="197" w:type="dxa"/>
            <w:tcBorders>
              <w:left w:val="single" w:sz="4" w:space="0" w:color="auto"/>
              <w:right w:val="single" w:sz="4" w:space="0" w:color="auto"/>
            </w:tcBorders>
            <w:shd w:val="clear" w:color="auto" w:fill="auto"/>
            <w:tcMar>
              <w:left w:w="58" w:type="dxa"/>
              <w:right w:w="58" w:type="dxa"/>
            </w:tcMar>
            <w:vAlign w:val="center"/>
          </w:tcPr>
          <w:p w:rsidR="00600871" w:rsidRPr="00441D97" w:rsidRDefault="00600871" w:rsidP="0022775F">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32440F" w:rsidP="0086452C">
            <w:r w:rsidRPr="00441D97">
              <w:t xml:space="preserve">TOEFL PBT Section 3 </w:t>
            </w:r>
            <w:r w:rsidR="00FA03C3" w:rsidRPr="00441D97">
              <w:t>(</w:t>
            </w:r>
            <w:r w:rsidR="00C23F87" w:rsidRPr="00441D97">
              <w:t>Reading Comprehension</w:t>
            </w:r>
            <w:r w:rsidR="00FA03C3" w:rsidRPr="00441D97">
              <w:t>): 50 multiple choice questions</w:t>
            </w:r>
            <w:r w:rsidR="00441D97">
              <w:t xml:space="preserve"> (covering Specific Instructional Objectives </w:t>
            </w:r>
            <w:r w:rsidR="0086452C">
              <w:t>7</w:t>
            </w:r>
            <w:r w:rsidR="00441D97">
              <w:t xml:space="preserve"> – </w:t>
            </w:r>
            <w:r w:rsidR="0086452C">
              <w:t>10</w:t>
            </w:r>
            <w:r w:rsidR="00441D97">
              <w:t>)</w:t>
            </w:r>
          </w:p>
        </w:tc>
      </w:tr>
      <w:tr w:rsidR="00600871" w:rsidRPr="00441D97" w:rsidTr="00E4645E">
        <w:tc>
          <w:tcPr>
            <w:tcW w:w="1454" w:type="dxa"/>
            <w:gridSpan w:val="3"/>
            <w:shd w:val="clear" w:color="auto" w:fill="auto"/>
            <w:tcMar>
              <w:left w:w="58" w:type="dxa"/>
              <w:right w:w="58" w:type="dxa"/>
            </w:tcMar>
            <w:vAlign w:val="center"/>
          </w:tcPr>
          <w:p w:rsidR="00600871" w:rsidRPr="00441D97" w:rsidRDefault="00600871" w:rsidP="00DB23EB">
            <w:pPr>
              <w:ind w:right="-26"/>
              <w:jc w:val="center"/>
              <w:rPr>
                <w:b/>
              </w:rPr>
            </w:pPr>
          </w:p>
        </w:tc>
        <w:tc>
          <w:tcPr>
            <w:tcW w:w="136" w:type="dxa"/>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DB23EB">
            <w:pPr>
              <w:ind w:right="-148"/>
              <w:jc w:val="center"/>
            </w:pPr>
          </w:p>
        </w:tc>
        <w:tc>
          <w:tcPr>
            <w:tcW w:w="197" w:type="dxa"/>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993C20">
            <w:pPr>
              <w:ind w:right="3002"/>
            </w:pPr>
          </w:p>
        </w:tc>
      </w:tr>
      <w:tr w:rsidR="00600871" w:rsidRPr="00441D97" w:rsidTr="00E4645E">
        <w:tc>
          <w:tcPr>
            <w:tcW w:w="1454" w:type="dxa"/>
            <w:gridSpan w:val="3"/>
            <w:shd w:val="clear" w:color="auto" w:fill="D9D9D9"/>
            <w:tcMar>
              <w:left w:w="58" w:type="dxa"/>
              <w:right w:w="58" w:type="dxa"/>
            </w:tcMar>
            <w:vAlign w:val="center"/>
          </w:tcPr>
          <w:p w:rsidR="00600871" w:rsidRPr="00441D97" w:rsidRDefault="009F0CF7" w:rsidP="00C23F87">
            <w:pPr>
              <w:ind w:right="-26"/>
              <w:jc w:val="center"/>
              <w:rPr>
                <w:b/>
              </w:rPr>
            </w:pPr>
            <w:r w:rsidRPr="00441D97">
              <w:rPr>
                <w:b/>
              </w:rPr>
              <w:t>Midterm Exam</w:t>
            </w:r>
            <w:r w:rsidR="00600871" w:rsidRPr="00441D97">
              <w:rPr>
                <w:b/>
              </w:rPr>
              <w:t xml:space="preserve"> </w:t>
            </w:r>
          </w:p>
        </w:tc>
        <w:tc>
          <w:tcPr>
            <w:tcW w:w="136" w:type="dxa"/>
            <w:tcBorders>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C23F87" w:rsidP="00DB23EB">
            <w:pPr>
              <w:ind w:right="-148"/>
              <w:jc w:val="center"/>
            </w:pPr>
            <w:r w:rsidRPr="00441D97">
              <w:rPr>
                <w:b/>
              </w:rPr>
              <w:t>25%</w:t>
            </w:r>
          </w:p>
        </w:tc>
        <w:tc>
          <w:tcPr>
            <w:tcW w:w="197" w:type="dxa"/>
            <w:tcBorders>
              <w:left w:val="single" w:sz="4" w:space="0" w:color="auto"/>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FA03C3" w:rsidP="00791659">
            <w:r w:rsidRPr="00441D97">
              <w:t>TOEFL PBT Section 3 (Reading Comprehension): 50 multiple choice questions</w:t>
            </w:r>
            <w:r w:rsidR="00441D97">
              <w:t xml:space="preserve"> </w:t>
            </w:r>
            <w:r w:rsidR="00441D97">
              <w:t>(covering Specific Instructional Objectives 1 –</w:t>
            </w:r>
            <w:r w:rsidR="0086452C">
              <w:t xml:space="preserve"> 6</w:t>
            </w:r>
            <w:r w:rsidR="00441D97">
              <w:t>)</w:t>
            </w:r>
          </w:p>
        </w:tc>
      </w:tr>
      <w:tr w:rsidR="00600871" w:rsidRPr="00441D97" w:rsidTr="00E4645E">
        <w:tc>
          <w:tcPr>
            <w:tcW w:w="1454" w:type="dxa"/>
            <w:gridSpan w:val="3"/>
            <w:shd w:val="clear" w:color="auto" w:fill="auto"/>
            <w:tcMar>
              <w:left w:w="58" w:type="dxa"/>
              <w:right w:w="58" w:type="dxa"/>
            </w:tcMar>
            <w:vAlign w:val="center"/>
          </w:tcPr>
          <w:p w:rsidR="00600871" w:rsidRPr="00441D97" w:rsidRDefault="00600871" w:rsidP="00DB23EB">
            <w:pPr>
              <w:ind w:right="-26"/>
              <w:jc w:val="center"/>
              <w:rPr>
                <w:b/>
              </w:rPr>
            </w:pPr>
          </w:p>
        </w:tc>
        <w:tc>
          <w:tcPr>
            <w:tcW w:w="136" w:type="dxa"/>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DB23EB">
            <w:pPr>
              <w:ind w:right="-148"/>
              <w:jc w:val="center"/>
            </w:pPr>
          </w:p>
        </w:tc>
        <w:tc>
          <w:tcPr>
            <w:tcW w:w="197" w:type="dxa"/>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993C20">
            <w:pPr>
              <w:ind w:right="3002"/>
            </w:pPr>
          </w:p>
        </w:tc>
      </w:tr>
      <w:tr w:rsidR="00600871" w:rsidRPr="00441D97" w:rsidTr="00E4645E">
        <w:tc>
          <w:tcPr>
            <w:tcW w:w="1454" w:type="dxa"/>
            <w:gridSpan w:val="3"/>
            <w:shd w:val="clear" w:color="auto" w:fill="D9D9D9"/>
            <w:tcMar>
              <w:left w:w="58" w:type="dxa"/>
              <w:right w:w="58" w:type="dxa"/>
            </w:tcMar>
            <w:vAlign w:val="center"/>
          </w:tcPr>
          <w:p w:rsidR="00600871" w:rsidRPr="00441D97" w:rsidRDefault="00600871" w:rsidP="00C23F87">
            <w:pPr>
              <w:ind w:right="-26"/>
              <w:jc w:val="center"/>
              <w:rPr>
                <w:b/>
              </w:rPr>
            </w:pPr>
            <w:r w:rsidRPr="00441D97">
              <w:rPr>
                <w:b/>
              </w:rPr>
              <w:t>KAT 1</w:t>
            </w:r>
            <w:r w:rsidR="009F0CF7" w:rsidRPr="00441D97">
              <w:rPr>
                <w:b/>
              </w:rPr>
              <w:t xml:space="preserve"> </w:t>
            </w:r>
          </w:p>
        </w:tc>
        <w:tc>
          <w:tcPr>
            <w:tcW w:w="136" w:type="dxa"/>
            <w:tcBorders>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D500F9" w:rsidP="00DB23EB">
            <w:pPr>
              <w:ind w:right="-148"/>
              <w:jc w:val="center"/>
            </w:pPr>
            <w:r w:rsidRPr="00441D97">
              <w:rPr>
                <w:b/>
              </w:rPr>
              <w:t>10</w:t>
            </w:r>
            <w:r w:rsidR="00C23F87" w:rsidRPr="00441D97">
              <w:rPr>
                <w:b/>
              </w:rPr>
              <w:t>%</w:t>
            </w:r>
          </w:p>
        </w:tc>
        <w:tc>
          <w:tcPr>
            <w:tcW w:w="197" w:type="dxa"/>
            <w:tcBorders>
              <w:left w:val="single" w:sz="4" w:space="0" w:color="auto"/>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653FBF" w:rsidP="0086452C">
            <w:pPr>
              <w:ind w:right="1707"/>
            </w:pPr>
            <w:r w:rsidRPr="00441D97">
              <w:t xml:space="preserve">Weekly </w:t>
            </w:r>
            <w:r w:rsidR="008B61EA" w:rsidRPr="00441D97">
              <w:t>Quizzes</w:t>
            </w:r>
            <w:r w:rsidR="00441D97">
              <w:t xml:space="preserve"> (Covering Specific Instructionsl Objectives 1 – </w:t>
            </w:r>
            <w:r w:rsidR="0086452C">
              <w:t>10</w:t>
            </w:r>
            <w:r w:rsidR="00441D97">
              <w:t>)</w:t>
            </w:r>
          </w:p>
        </w:tc>
      </w:tr>
      <w:tr w:rsidR="00600871" w:rsidRPr="00441D97" w:rsidTr="00E4645E">
        <w:tc>
          <w:tcPr>
            <w:tcW w:w="1454" w:type="dxa"/>
            <w:gridSpan w:val="3"/>
            <w:shd w:val="clear" w:color="auto" w:fill="auto"/>
            <w:tcMar>
              <w:left w:w="58" w:type="dxa"/>
              <w:right w:w="58" w:type="dxa"/>
            </w:tcMar>
            <w:vAlign w:val="center"/>
          </w:tcPr>
          <w:p w:rsidR="00600871" w:rsidRPr="00441D97" w:rsidRDefault="00600871" w:rsidP="00DB23EB">
            <w:pPr>
              <w:ind w:right="-26"/>
              <w:jc w:val="center"/>
              <w:rPr>
                <w:b/>
              </w:rPr>
            </w:pPr>
          </w:p>
        </w:tc>
        <w:tc>
          <w:tcPr>
            <w:tcW w:w="136" w:type="dxa"/>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DB23EB">
            <w:pPr>
              <w:ind w:right="-148"/>
              <w:jc w:val="center"/>
            </w:pPr>
          </w:p>
        </w:tc>
        <w:tc>
          <w:tcPr>
            <w:tcW w:w="197" w:type="dxa"/>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993C20">
            <w:pPr>
              <w:ind w:right="3002"/>
            </w:pPr>
          </w:p>
        </w:tc>
      </w:tr>
      <w:tr w:rsidR="00600871" w:rsidRPr="00441D97" w:rsidTr="00E4645E">
        <w:tc>
          <w:tcPr>
            <w:tcW w:w="1454" w:type="dxa"/>
            <w:gridSpan w:val="3"/>
            <w:shd w:val="clear" w:color="auto" w:fill="D9D9D9"/>
            <w:tcMar>
              <w:left w:w="58" w:type="dxa"/>
              <w:right w:w="58" w:type="dxa"/>
            </w:tcMar>
            <w:vAlign w:val="center"/>
          </w:tcPr>
          <w:p w:rsidR="00600871" w:rsidRPr="00441D97" w:rsidRDefault="00600871" w:rsidP="00C23F87">
            <w:pPr>
              <w:ind w:right="-26"/>
              <w:jc w:val="center"/>
              <w:rPr>
                <w:b/>
              </w:rPr>
            </w:pPr>
            <w:r w:rsidRPr="00441D97">
              <w:rPr>
                <w:b/>
              </w:rPr>
              <w:t>KAT 2</w:t>
            </w:r>
            <w:r w:rsidR="009F0CF7" w:rsidRPr="00441D97">
              <w:rPr>
                <w:b/>
              </w:rPr>
              <w:t xml:space="preserve"> </w:t>
            </w:r>
          </w:p>
        </w:tc>
        <w:tc>
          <w:tcPr>
            <w:tcW w:w="136" w:type="dxa"/>
            <w:tcBorders>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C23F87" w:rsidP="00DB23EB">
            <w:pPr>
              <w:ind w:right="-148"/>
              <w:jc w:val="center"/>
            </w:pPr>
            <w:r w:rsidRPr="00441D97">
              <w:rPr>
                <w:b/>
              </w:rPr>
              <w:t>10%</w:t>
            </w:r>
          </w:p>
        </w:tc>
        <w:tc>
          <w:tcPr>
            <w:tcW w:w="197" w:type="dxa"/>
            <w:tcBorders>
              <w:left w:val="single" w:sz="4" w:space="0" w:color="auto"/>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653FBF" w:rsidP="0086452C">
            <w:pPr>
              <w:ind w:right="1849"/>
            </w:pPr>
            <w:r w:rsidRPr="00441D97">
              <w:t>Simlation Tests</w:t>
            </w:r>
            <w:r w:rsidR="00441D97">
              <w:t xml:space="preserve"> </w:t>
            </w:r>
            <w:r w:rsidR="00441D97">
              <w:t xml:space="preserve">(Covering Specific Instructionsl Objectives 1 – </w:t>
            </w:r>
            <w:r w:rsidR="0086452C">
              <w:t>10</w:t>
            </w:r>
            <w:r w:rsidR="00441D97">
              <w:t>)</w:t>
            </w:r>
          </w:p>
        </w:tc>
      </w:tr>
      <w:tr w:rsidR="00600871" w:rsidRPr="00441D97" w:rsidTr="00E4645E">
        <w:tc>
          <w:tcPr>
            <w:tcW w:w="1454" w:type="dxa"/>
            <w:gridSpan w:val="3"/>
            <w:shd w:val="clear" w:color="auto" w:fill="auto"/>
            <w:tcMar>
              <w:left w:w="58" w:type="dxa"/>
              <w:right w:w="58" w:type="dxa"/>
            </w:tcMar>
            <w:vAlign w:val="center"/>
          </w:tcPr>
          <w:p w:rsidR="00600871" w:rsidRPr="00441D97" w:rsidRDefault="00600871" w:rsidP="00DB23EB">
            <w:pPr>
              <w:ind w:right="-26"/>
              <w:jc w:val="center"/>
              <w:rPr>
                <w:b/>
              </w:rPr>
            </w:pPr>
          </w:p>
        </w:tc>
        <w:tc>
          <w:tcPr>
            <w:tcW w:w="136" w:type="dxa"/>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DB23EB">
            <w:pPr>
              <w:ind w:right="-148"/>
              <w:jc w:val="center"/>
            </w:pPr>
          </w:p>
        </w:tc>
        <w:tc>
          <w:tcPr>
            <w:tcW w:w="197" w:type="dxa"/>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bottom w:val="single" w:sz="4" w:space="0" w:color="auto"/>
            </w:tcBorders>
            <w:shd w:val="clear" w:color="auto" w:fill="auto"/>
            <w:tcMar>
              <w:left w:w="58" w:type="dxa"/>
              <w:right w:w="58" w:type="dxa"/>
            </w:tcMar>
            <w:vAlign w:val="center"/>
          </w:tcPr>
          <w:p w:rsidR="00600871" w:rsidRPr="00441D97" w:rsidRDefault="00600871" w:rsidP="00993C20">
            <w:pPr>
              <w:ind w:right="3002"/>
            </w:pPr>
          </w:p>
        </w:tc>
      </w:tr>
      <w:tr w:rsidR="00600871" w:rsidRPr="00441D97" w:rsidTr="00E4645E">
        <w:tc>
          <w:tcPr>
            <w:tcW w:w="1454" w:type="dxa"/>
            <w:gridSpan w:val="3"/>
            <w:shd w:val="clear" w:color="auto" w:fill="D9D9D9"/>
            <w:tcMar>
              <w:left w:w="58" w:type="dxa"/>
              <w:right w:w="58" w:type="dxa"/>
            </w:tcMar>
            <w:vAlign w:val="center"/>
          </w:tcPr>
          <w:p w:rsidR="00600871" w:rsidRPr="00441D97" w:rsidRDefault="00600871" w:rsidP="00C23F87">
            <w:pPr>
              <w:ind w:right="-26"/>
              <w:jc w:val="center"/>
              <w:rPr>
                <w:b/>
              </w:rPr>
            </w:pPr>
            <w:r w:rsidRPr="00441D97">
              <w:rPr>
                <w:b/>
              </w:rPr>
              <w:t>KAT 3</w:t>
            </w:r>
            <w:r w:rsidR="009F0CF7" w:rsidRPr="00441D97">
              <w:rPr>
                <w:b/>
              </w:rPr>
              <w:t xml:space="preserve"> </w:t>
            </w:r>
          </w:p>
        </w:tc>
        <w:tc>
          <w:tcPr>
            <w:tcW w:w="136" w:type="dxa"/>
            <w:tcBorders>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C23F87" w:rsidP="00DB23EB">
            <w:pPr>
              <w:ind w:right="-148"/>
              <w:jc w:val="center"/>
            </w:pPr>
            <w:r w:rsidRPr="00441D97">
              <w:rPr>
                <w:b/>
              </w:rPr>
              <w:t>15%</w:t>
            </w:r>
          </w:p>
        </w:tc>
        <w:tc>
          <w:tcPr>
            <w:tcW w:w="197" w:type="dxa"/>
            <w:tcBorders>
              <w:left w:val="single" w:sz="4" w:space="0" w:color="auto"/>
              <w:right w:val="single" w:sz="4" w:space="0" w:color="auto"/>
            </w:tcBorders>
            <w:shd w:val="clear" w:color="auto" w:fill="auto"/>
            <w:tcMar>
              <w:left w:w="58" w:type="dxa"/>
              <w:right w:w="58" w:type="dxa"/>
            </w:tcMar>
            <w:vAlign w:val="center"/>
          </w:tcPr>
          <w:p w:rsidR="00600871" w:rsidRPr="00441D97" w:rsidRDefault="00600871" w:rsidP="00DB23EB">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441D97" w:rsidRDefault="0086452C" w:rsidP="0086452C">
            <w:r>
              <w:t xml:space="preserve">Listening, </w:t>
            </w:r>
            <w:r w:rsidR="000C30EB" w:rsidRPr="00441D97">
              <w:t>Speaking and Writing Quiz</w:t>
            </w:r>
            <w:r>
              <w:t>zes (</w:t>
            </w:r>
            <w:r>
              <w:t>Covering Specific Instructionsl Objectives</w:t>
            </w:r>
            <w:r>
              <w:t xml:space="preserve"> 5-10)</w:t>
            </w:r>
          </w:p>
        </w:tc>
      </w:tr>
      <w:tr w:rsidR="008B257B" w:rsidRPr="00441D97" w:rsidTr="00E4645E">
        <w:tc>
          <w:tcPr>
            <w:tcW w:w="1454" w:type="dxa"/>
            <w:gridSpan w:val="3"/>
            <w:shd w:val="clear" w:color="auto" w:fill="D9D9D9"/>
            <w:tcMar>
              <w:left w:w="58" w:type="dxa"/>
              <w:right w:w="58" w:type="dxa"/>
            </w:tcMar>
            <w:vAlign w:val="center"/>
          </w:tcPr>
          <w:p w:rsidR="008B257B" w:rsidRPr="00441D97" w:rsidRDefault="008B257B" w:rsidP="00C23F87">
            <w:pPr>
              <w:ind w:right="-26"/>
              <w:jc w:val="center"/>
              <w:rPr>
                <w:b/>
              </w:rPr>
            </w:pPr>
          </w:p>
        </w:tc>
        <w:tc>
          <w:tcPr>
            <w:tcW w:w="136" w:type="dxa"/>
            <w:tcBorders>
              <w:right w:val="single" w:sz="4" w:space="0" w:color="auto"/>
            </w:tcBorders>
            <w:shd w:val="clear" w:color="auto" w:fill="auto"/>
            <w:tcMar>
              <w:left w:w="58" w:type="dxa"/>
              <w:right w:w="58" w:type="dxa"/>
            </w:tcMar>
            <w:vAlign w:val="center"/>
          </w:tcPr>
          <w:p w:rsidR="008B257B" w:rsidRPr="00441D97" w:rsidRDefault="008B257B" w:rsidP="00DB23EB">
            <w:pPr>
              <w:ind w:right="-626"/>
              <w:jc w:val="center"/>
            </w:pPr>
          </w:p>
        </w:tc>
        <w:tc>
          <w:tcPr>
            <w:tcW w:w="2171"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8B257B" w:rsidRPr="00441D97" w:rsidRDefault="008B257B" w:rsidP="00DB23EB">
            <w:pPr>
              <w:ind w:right="-148"/>
              <w:jc w:val="center"/>
              <w:rPr>
                <w:b/>
              </w:rPr>
            </w:pPr>
          </w:p>
        </w:tc>
        <w:tc>
          <w:tcPr>
            <w:tcW w:w="197" w:type="dxa"/>
            <w:tcBorders>
              <w:left w:val="single" w:sz="4" w:space="0" w:color="auto"/>
              <w:right w:val="single" w:sz="4" w:space="0" w:color="auto"/>
            </w:tcBorders>
            <w:shd w:val="clear" w:color="auto" w:fill="auto"/>
            <w:tcMar>
              <w:left w:w="58" w:type="dxa"/>
              <w:right w:w="58" w:type="dxa"/>
            </w:tcMar>
            <w:vAlign w:val="center"/>
          </w:tcPr>
          <w:p w:rsidR="008B257B" w:rsidRPr="00441D97" w:rsidRDefault="008B257B" w:rsidP="00DB23EB">
            <w:pPr>
              <w:ind w:right="-626"/>
              <w:jc w:val="center"/>
            </w:pPr>
          </w:p>
        </w:tc>
        <w:tc>
          <w:tcPr>
            <w:tcW w:w="10279"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8B257B" w:rsidRDefault="008B257B" w:rsidP="0086452C"/>
        </w:tc>
      </w:tr>
      <w:tr w:rsidR="003C3B7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Height w:val="80"/>
          <w:tblHeader/>
        </w:trPr>
        <w:tc>
          <w:tcPr>
            <w:tcW w:w="14206" w:type="dxa"/>
            <w:gridSpan w:val="10"/>
            <w:tcBorders>
              <w:top w:val="nil"/>
              <w:left w:val="nil"/>
              <w:bottom w:val="nil"/>
              <w:right w:val="nil"/>
            </w:tcBorders>
            <w:shd w:val="clear" w:color="auto" w:fill="D9D9D9"/>
            <w:vAlign w:val="center"/>
          </w:tcPr>
          <w:p w:rsidR="003C3B7C" w:rsidRPr="00441D97" w:rsidRDefault="003C3B7C" w:rsidP="007A527A">
            <w:pPr>
              <w:spacing w:before="40" w:after="40"/>
              <w:jc w:val="center"/>
              <w:rPr>
                <w:b/>
              </w:rPr>
            </w:pPr>
            <w:r w:rsidRPr="008B257B">
              <w:rPr>
                <w:b/>
              </w:rPr>
              <w:lastRenderedPageBreak/>
              <w:t>COURSE PLANNER</w:t>
            </w:r>
          </w:p>
        </w:tc>
      </w:tr>
      <w:tr w:rsidR="003C3B7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Height w:val="80"/>
          <w:tblHeader/>
        </w:trPr>
        <w:tc>
          <w:tcPr>
            <w:tcW w:w="14206" w:type="dxa"/>
            <w:gridSpan w:val="10"/>
            <w:tcBorders>
              <w:top w:val="nil"/>
              <w:left w:val="nil"/>
              <w:bottom w:val="single" w:sz="4" w:space="0" w:color="auto"/>
              <w:right w:val="nil"/>
            </w:tcBorders>
            <w:vAlign w:val="center"/>
          </w:tcPr>
          <w:p w:rsidR="003C3B7C" w:rsidRPr="00441D97" w:rsidRDefault="003C3B7C" w:rsidP="00E424C2">
            <w:pPr>
              <w:jc w:val="center"/>
            </w:pPr>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Height w:val="602"/>
          <w:tblHeader/>
        </w:trPr>
        <w:tc>
          <w:tcPr>
            <w:tcW w:w="962" w:type="dxa"/>
            <w:tcBorders>
              <w:top w:val="single" w:sz="4" w:space="0" w:color="auto"/>
            </w:tcBorders>
            <w:shd w:val="clear" w:color="auto" w:fill="D9D9D9"/>
            <w:tcMar>
              <w:left w:w="58" w:type="dxa"/>
              <w:right w:w="58" w:type="dxa"/>
            </w:tcMar>
            <w:vAlign w:val="center"/>
          </w:tcPr>
          <w:p w:rsidR="00913ED8" w:rsidRPr="00441D97" w:rsidRDefault="003F6A53" w:rsidP="001844DF">
            <w:pPr>
              <w:jc w:val="center"/>
              <w:rPr>
                <w:b/>
              </w:rPr>
            </w:pPr>
            <w:r w:rsidRPr="00441D97">
              <w:rPr>
                <w:b/>
              </w:rPr>
              <w:t>WEEK</w:t>
            </w:r>
          </w:p>
        </w:tc>
        <w:tc>
          <w:tcPr>
            <w:tcW w:w="2768" w:type="dxa"/>
            <w:gridSpan w:val="3"/>
            <w:tcBorders>
              <w:top w:val="single" w:sz="4" w:space="0" w:color="auto"/>
            </w:tcBorders>
            <w:shd w:val="clear" w:color="auto" w:fill="D9D9D9"/>
            <w:tcMar>
              <w:left w:w="58" w:type="dxa"/>
              <w:right w:w="58" w:type="dxa"/>
            </w:tcMar>
            <w:vAlign w:val="center"/>
          </w:tcPr>
          <w:p w:rsidR="00984AEB" w:rsidRPr="00441D97" w:rsidRDefault="00913ED8" w:rsidP="00E424C2">
            <w:pPr>
              <w:jc w:val="center"/>
              <w:rPr>
                <w:b/>
              </w:rPr>
            </w:pPr>
            <w:r w:rsidRPr="00441D97">
              <w:rPr>
                <w:b/>
              </w:rPr>
              <w:t>COMPETENCIES</w:t>
            </w:r>
            <w:r w:rsidR="00F976A9" w:rsidRPr="00441D97">
              <w:rPr>
                <w:b/>
              </w:rPr>
              <w:t xml:space="preserve"> </w:t>
            </w:r>
          </w:p>
          <w:p w:rsidR="00913ED8" w:rsidRPr="00441D97" w:rsidRDefault="00F976A9" w:rsidP="00E424C2">
            <w:pPr>
              <w:jc w:val="center"/>
              <w:rPr>
                <w:b/>
              </w:rPr>
            </w:pPr>
            <w:r w:rsidRPr="00441D97">
              <w:rPr>
                <w:b/>
              </w:rPr>
              <w:t>(Knowledge, Skill, and Attitude)</w:t>
            </w:r>
          </w:p>
        </w:tc>
        <w:tc>
          <w:tcPr>
            <w:tcW w:w="2383" w:type="dxa"/>
            <w:gridSpan w:val="2"/>
            <w:tcBorders>
              <w:top w:val="single" w:sz="4" w:space="0" w:color="auto"/>
            </w:tcBorders>
            <w:shd w:val="clear" w:color="auto" w:fill="D9D9D9"/>
            <w:tcMar>
              <w:left w:w="58" w:type="dxa"/>
              <w:right w:w="58" w:type="dxa"/>
            </w:tcMar>
            <w:vAlign w:val="center"/>
          </w:tcPr>
          <w:p w:rsidR="00913ED8" w:rsidRPr="00441D97" w:rsidRDefault="00913ED8" w:rsidP="00E424C2">
            <w:pPr>
              <w:jc w:val="center"/>
              <w:rPr>
                <w:b/>
              </w:rPr>
            </w:pPr>
            <w:r w:rsidRPr="00441D97">
              <w:rPr>
                <w:b/>
              </w:rPr>
              <w:t>TOPICS</w:t>
            </w:r>
          </w:p>
        </w:tc>
        <w:tc>
          <w:tcPr>
            <w:tcW w:w="1936" w:type="dxa"/>
            <w:tcBorders>
              <w:top w:val="single" w:sz="4" w:space="0" w:color="auto"/>
            </w:tcBorders>
            <w:shd w:val="clear" w:color="auto" w:fill="D9D9D9"/>
            <w:tcMar>
              <w:left w:w="58" w:type="dxa"/>
              <w:right w:w="58" w:type="dxa"/>
            </w:tcMar>
            <w:vAlign w:val="center"/>
          </w:tcPr>
          <w:p w:rsidR="00913ED8" w:rsidRPr="00441D97" w:rsidRDefault="002662A9" w:rsidP="00466D16">
            <w:pPr>
              <w:jc w:val="center"/>
              <w:rPr>
                <w:b/>
              </w:rPr>
            </w:pPr>
            <w:r w:rsidRPr="00441D97">
              <w:rPr>
                <w:b/>
              </w:rPr>
              <w:t>S</w:t>
            </w:r>
            <w:r w:rsidR="00797567" w:rsidRPr="00441D97">
              <w:rPr>
                <w:b/>
              </w:rPr>
              <w:t>UB-TOPICS/</w:t>
            </w:r>
            <w:r w:rsidR="00913ED8" w:rsidRPr="00441D97">
              <w:rPr>
                <w:b/>
              </w:rPr>
              <w:t xml:space="preserve"> METHOD</w:t>
            </w:r>
          </w:p>
        </w:tc>
        <w:tc>
          <w:tcPr>
            <w:tcW w:w="1842" w:type="dxa"/>
            <w:tcBorders>
              <w:top w:val="single" w:sz="4" w:space="0" w:color="auto"/>
            </w:tcBorders>
            <w:shd w:val="clear" w:color="auto" w:fill="D9D9D9"/>
            <w:tcMar>
              <w:left w:w="58" w:type="dxa"/>
              <w:right w:w="58" w:type="dxa"/>
            </w:tcMar>
            <w:vAlign w:val="center"/>
          </w:tcPr>
          <w:p w:rsidR="00913ED8" w:rsidRPr="00441D97" w:rsidRDefault="00D0580D" w:rsidP="00466D16">
            <w:pPr>
              <w:jc w:val="center"/>
              <w:rPr>
                <w:b/>
              </w:rPr>
            </w:pPr>
            <w:r w:rsidRPr="00441D97">
              <w:rPr>
                <w:b/>
              </w:rPr>
              <w:t>ASSESSMENT</w:t>
            </w:r>
          </w:p>
        </w:tc>
        <w:tc>
          <w:tcPr>
            <w:tcW w:w="1418" w:type="dxa"/>
            <w:tcBorders>
              <w:top w:val="single" w:sz="4" w:space="0" w:color="auto"/>
            </w:tcBorders>
            <w:shd w:val="clear" w:color="auto" w:fill="D9D9D9"/>
            <w:tcMar>
              <w:left w:w="58" w:type="dxa"/>
              <w:right w:w="58" w:type="dxa"/>
            </w:tcMar>
            <w:vAlign w:val="center"/>
          </w:tcPr>
          <w:p w:rsidR="00913ED8" w:rsidRPr="00441D97" w:rsidRDefault="00913ED8" w:rsidP="00466D16">
            <w:pPr>
              <w:jc w:val="center"/>
              <w:rPr>
                <w:b/>
              </w:rPr>
            </w:pPr>
            <w:r w:rsidRPr="00441D97">
              <w:rPr>
                <w:b/>
              </w:rPr>
              <w:t>MEDIA</w:t>
            </w:r>
          </w:p>
        </w:tc>
        <w:tc>
          <w:tcPr>
            <w:tcW w:w="2897" w:type="dxa"/>
            <w:tcBorders>
              <w:top w:val="single" w:sz="4" w:space="0" w:color="auto"/>
            </w:tcBorders>
            <w:shd w:val="clear" w:color="auto" w:fill="D9D9D9"/>
            <w:tcMar>
              <w:left w:w="58" w:type="dxa"/>
              <w:right w:w="58" w:type="dxa"/>
            </w:tcMar>
            <w:vAlign w:val="center"/>
          </w:tcPr>
          <w:p w:rsidR="00913ED8" w:rsidRPr="00441D97" w:rsidRDefault="00913ED8" w:rsidP="00E424C2">
            <w:pPr>
              <w:jc w:val="center"/>
              <w:rPr>
                <w:b/>
              </w:rPr>
            </w:pPr>
            <w:r w:rsidRPr="00441D97">
              <w:rPr>
                <w:b/>
              </w:rPr>
              <w:t>RESOURCES</w:t>
            </w:r>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913ED8" w:rsidRPr="00441D97" w:rsidRDefault="00913ED8" w:rsidP="00F20BA9">
            <w:pPr>
              <w:jc w:val="center"/>
            </w:pPr>
            <w:r w:rsidRPr="00441D97">
              <w:t>1</w:t>
            </w:r>
          </w:p>
        </w:tc>
        <w:tc>
          <w:tcPr>
            <w:tcW w:w="2768" w:type="dxa"/>
            <w:gridSpan w:val="3"/>
            <w:tcMar>
              <w:left w:w="58" w:type="dxa"/>
              <w:right w:w="58" w:type="dxa"/>
            </w:tcMar>
          </w:tcPr>
          <w:p w:rsidR="00913ED8" w:rsidRPr="00441D97" w:rsidRDefault="00992535" w:rsidP="001A5126">
            <w:r w:rsidRPr="00441D97">
              <w:t>Students should be able to mention</w:t>
            </w:r>
            <w:r w:rsidR="0056660D" w:rsidRPr="00441D97">
              <w:t xml:space="preserve"> </w:t>
            </w:r>
            <w:r w:rsidR="00FC3A75" w:rsidRPr="00441D97">
              <w:t xml:space="preserve">things they have to fulfill in order to perform and finish this course successfully. </w:t>
            </w:r>
          </w:p>
        </w:tc>
        <w:tc>
          <w:tcPr>
            <w:tcW w:w="2383" w:type="dxa"/>
            <w:gridSpan w:val="2"/>
            <w:tcMar>
              <w:left w:w="58" w:type="dxa"/>
              <w:right w:w="58" w:type="dxa"/>
            </w:tcMar>
          </w:tcPr>
          <w:p w:rsidR="00D0580D" w:rsidRPr="00441D97" w:rsidRDefault="007C4991" w:rsidP="00D0580D">
            <w:pPr>
              <w:rPr>
                <w:spacing w:val="4"/>
              </w:rPr>
            </w:pPr>
            <w:r w:rsidRPr="00441D97">
              <w:rPr>
                <w:spacing w:val="4"/>
              </w:rPr>
              <w:t>Course syllabus</w:t>
            </w:r>
          </w:p>
          <w:p w:rsidR="00984AEB" w:rsidRPr="00441D97" w:rsidRDefault="00984AEB" w:rsidP="00D0580D">
            <w:pPr>
              <w:rPr>
                <w:spacing w:val="4"/>
              </w:rPr>
            </w:pPr>
          </w:p>
          <w:p w:rsidR="00984AEB" w:rsidRPr="00441D97" w:rsidRDefault="00984AEB" w:rsidP="00D0580D">
            <w:pPr>
              <w:rPr>
                <w:spacing w:val="4"/>
              </w:rPr>
            </w:pPr>
            <w:r w:rsidRPr="00441D97">
              <w:rPr>
                <w:spacing w:val="4"/>
              </w:rPr>
              <w:t>Language as a gift from God.</w:t>
            </w:r>
          </w:p>
        </w:tc>
        <w:tc>
          <w:tcPr>
            <w:tcW w:w="1936" w:type="dxa"/>
            <w:tcMar>
              <w:left w:w="58" w:type="dxa"/>
              <w:right w:w="58" w:type="dxa"/>
            </w:tcMar>
          </w:tcPr>
          <w:p w:rsidR="00D0580D" w:rsidRPr="00441D97" w:rsidRDefault="00984AEB" w:rsidP="00C56326">
            <w:r w:rsidRPr="00441D97">
              <w:t>Lectures</w:t>
            </w:r>
          </w:p>
          <w:p w:rsidR="007C4991" w:rsidRPr="00441D97" w:rsidRDefault="007C4991" w:rsidP="00C56326">
            <w:r w:rsidRPr="00441D97">
              <w:t>Class discussion</w:t>
            </w:r>
          </w:p>
          <w:p w:rsidR="007C4991" w:rsidRPr="00441D97" w:rsidRDefault="007C4991" w:rsidP="00C56326"/>
        </w:tc>
        <w:tc>
          <w:tcPr>
            <w:tcW w:w="1842" w:type="dxa"/>
            <w:tcMar>
              <w:left w:w="58" w:type="dxa"/>
              <w:right w:w="58" w:type="dxa"/>
            </w:tcMar>
          </w:tcPr>
          <w:p w:rsidR="00D0580D" w:rsidRPr="00441D97" w:rsidRDefault="00D0580D" w:rsidP="00C56326"/>
        </w:tc>
        <w:tc>
          <w:tcPr>
            <w:tcW w:w="1418" w:type="dxa"/>
            <w:tcMar>
              <w:left w:w="58" w:type="dxa"/>
              <w:right w:w="58" w:type="dxa"/>
            </w:tcMar>
          </w:tcPr>
          <w:p w:rsidR="00913ED8" w:rsidRPr="00441D97" w:rsidRDefault="003B5229" w:rsidP="00BE2C54">
            <w:r w:rsidRPr="00441D97">
              <w:t>LCD Projector, Computer, Whiteboard, Internet Access</w:t>
            </w:r>
          </w:p>
        </w:tc>
        <w:tc>
          <w:tcPr>
            <w:tcW w:w="2897" w:type="dxa"/>
            <w:tcMar>
              <w:left w:w="58" w:type="dxa"/>
              <w:right w:w="58" w:type="dxa"/>
            </w:tcMar>
          </w:tcPr>
          <w:p w:rsidR="00984AEB" w:rsidRPr="00441D97" w:rsidRDefault="00984AEB" w:rsidP="00984AEB">
            <w:pPr>
              <w:rPr>
                <w:spacing w:val="1"/>
                <w:lang w:val="fi-FI"/>
              </w:rPr>
            </w:pPr>
            <w:r w:rsidRPr="00441D97">
              <w:rPr>
                <w:spacing w:val="1"/>
                <w:lang w:val="fi-FI"/>
              </w:rPr>
              <w:t xml:space="preserve">Vern Sheridan Poythress. </w:t>
            </w:r>
            <w:r w:rsidRPr="00441D97">
              <w:rPr>
                <w:i/>
                <w:spacing w:val="1"/>
                <w:lang w:val="fi-FI"/>
              </w:rPr>
              <w:t>In the Beginning Was the Word:Language, A God-Centered Approach</w:t>
            </w:r>
            <w:r w:rsidRPr="00441D97">
              <w:rPr>
                <w:spacing w:val="1"/>
                <w:lang w:val="fi-FI"/>
              </w:rPr>
              <w:t>. Wheaton, Illinois, Crossway Books. 2009</w:t>
            </w:r>
          </w:p>
          <w:p w:rsidR="00913ED8" w:rsidRPr="00441D97" w:rsidRDefault="00913ED8" w:rsidP="00BE2C54">
            <w:pPr>
              <w:rPr>
                <w:spacing w:val="-1"/>
                <w:lang w:val="fi-FI"/>
              </w:rPr>
            </w:pPr>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AB090F" w:rsidRPr="00441D97" w:rsidRDefault="00AB090F" w:rsidP="00F20BA9">
            <w:pPr>
              <w:jc w:val="center"/>
            </w:pPr>
            <w:r w:rsidRPr="00441D97">
              <w:t>2</w:t>
            </w:r>
          </w:p>
        </w:tc>
        <w:tc>
          <w:tcPr>
            <w:tcW w:w="2768" w:type="dxa"/>
            <w:gridSpan w:val="3"/>
            <w:tcMar>
              <w:left w:w="58" w:type="dxa"/>
              <w:right w:w="58" w:type="dxa"/>
            </w:tcMar>
          </w:tcPr>
          <w:p w:rsidR="00AB090F" w:rsidRDefault="008D44DC" w:rsidP="008D44DC">
            <w:r w:rsidRPr="00441D97">
              <w:t>Students should be able to know their reading comprehension level at the beginning of the semester</w:t>
            </w:r>
          </w:p>
          <w:p w:rsidR="0086452C" w:rsidRPr="00441D97" w:rsidRDefault="0086452C" w:rsidP="008D44DC"/>
        </w:tc>
        <w:tc>
          <w:tcPr>
            <w:tcW w:w="2383" w:type="dxa"/>
            <w:gridSpan w:val="2"/>
            <w:tcMar>
              <w:left w:w="58" w:type="dxa"/>
              <w:right w:w="58" w:type="dxa"/>
            </w:tcMar>
          </w:tcPr>
          <w:p w:rsidR="00AB090F" w:rsidRPr="00441D97" w:rsidRDefault="008D44DC" w:rsidP="00843FA0">
            <w:r w:rsidRPr="00441D97">
              <w:t>Diagnostic test 1</w:t>
            </w:r>
          </w:p>
        </w:tc>
        <w:tc>
          <w:tcPr>
            <w:tcW w:w="1936" w:type="dxa"/>
            <w:tcMar>
              <w:left w:w="58" w:type="dxa"/>
              <w:right w:w="58" w:type="dxa"/>
            </w:tcMar>
          </w:tcPr>
          <w:p w:rsidR="00AB090F" w:rsidRPr="00441D97" w:rsidRDefault="008D44DC" w:rsidP="00FA1837">
            <w:r w:rsidRPr="00441D97">
              <w:t>Reading Comprehension</w:t>
            </w:r>
          </w:p>
        </w:tc>
        <w:tc>
          <w:tcPr>
            <w:tcW w:w="1842" w:type="dxa"/>
            <w:tcMar>
              <w:left w:w="58" w:type="dxa"/>
              <w:right w:w="58" w:type="dxa"/>
            </w:tcMar>
          </w:tcPr>
          <w:p w:rsidR="00AB090F" w:rsidRPr="00441D97" w:rsidRDefault="008D44DC" w:rsidP="008D44DC">
            <w:r w:rsidRPr="00441D97">
              <w:t>TOEFL PBT</w:t>
            </w:r>
          </w:p>
        </w:tc>
        <w:tc>
          <w:tcPr>
            <w:tcW w:w="1418" w:type="dxa"/>
            <w:tcMar>
              <w:left w:w="58" w:type="dxa"/>
              <w:right w:w="58" w:type="dxa"/>
            </w:tcMar>
          </w:tcPr>
          <w:p w:rsidR="00AB090F" w:rsidRPr="00441D97" w:rsidRDefault="008D44DC" w:rsidP="00FA1837">
            <w:r w:rsidRPr="00441D97">
              <w:t>Google Form</w:t>
            </w:r>
          </w:p>
        </w:tc>
        <w:tc>
          <w:tcPr>
            <w:tcW w:w="2897" w:type="dxa"/>
            <w:tcMar>
              <w:left w:w="58" w:type="dxa"/>
              <w:right w:w="58" w:type="dxa"/>
            </w:tcMar>
          </w:tcPr>
          <w:p w:rsidR="00AB090F" w:rsidRPr="00441D97" w:rsidRDefault="00AB090F" w:rsidP="00843FA0"/>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913ED8" w:rsidRPr="00441D97" w:rsidRDefault="00AB090F" w:rsidP="00F20BA9">
            <w:pPr>
              <w:jc w:val="center"/>
            </w:pPr>
            <w:r w:rsidRPr="00441D97">
              <w:t>3</w:t>
            </w:r>
          </w:p>
        </w:tc>
        <w:tc>
          <w:tcPr>
            <w:tcW w:w="2768" w:type="dxa"/>
            <w:gridSpan w:val="3"/>
            <w:tcMar>
              <w:left w:w="58" w:type="dxa"/>
              <w:right w:w="58" w:type="dxa"/>
            </w:tcMar>
          </w:tcPr>
          <w:p w:rsidR="0086452C" w:rsidRDefault="0086452C" w:rsidP="001A5126">
            <w:r>
              <w:t>Reading:</w:t>
            </w:r>
          </w:p>
          <w:p w:rsidR="008A4509" w:rsidRDefault="008A4509" w:rsidP="001A5126">
            <w:r>
              <w:t>Students should be able to:</w:t>
            </w:r>
          </w:p>
          <w:p w:rsidR="00913ED8" w:rsidRPr="00441D97" w:rsidRDefault="0056660D" w:rsidP="001A5126">
            <w:r w:rsidRPr="00441D97">
              <w:t>1.</w:t>
            </w:r>
            <w:r w:rsidR="008A4509">
              <w:t xml:space="preserve"> T</w:t>
            </w:r>
            <w:r w:rsidRPr="00441D97">
              <w:t>ell basic parts of academic reading passage</w:t>
            </w:r>
            <w:r w:rsidR="000A3C1C" w:rsidRPr="00441D97">
              <w:t>/writing</w:t>
            </w:r>
          </w:p>
          <w:p w:rsidR="0056660D" w:rsidRPr="00441D97" w:rsidRDefault="0056660D" w:rsidP="0056660D">
            <w:r w:rsidRPr="00441D97">
              <w:t xml:space="preserve">2. </w:t>
            </w:r>
            <w:r w:rsidR="008A4509">
              <w:t>I</w:t>
            </w:r>
            <w:r w:rsidRPr="00441D97">
              <w:t>dentify main ideas of various reading passages</w:t>
            </w:r>
          </w:p>
          <w:p w:rsidR="0056660D" w:rsidRDefault="0056660D" w:rsidP="0056660D">
            <w:r w:rsidRPr="00441D97">
              <w:t xml:space="preserve">3. </w:t>
            </w:r>
            <w:r w:rsidR="008A4509">
              <w:t>C</w:t>
            </w:r>
            <w:r w:rsidRPr="00441D97">
              <w:t>reate main ideas for various passage</w:t>
            </w:r>
          </w:p>
          <w:p w:rsidR="0086452C" w:rsidRDefault="0086452C" w:rsidP="0056660D"/>
          <w:p w:rsidR="0086452C" w:rsidRPr="0086452C" w:rsidRDefault="0086452C" w:rsidP="0056660D">
            <w:pPr>
              <w:rPr>
                <w:color w:val="C00000"/>
              </w:rPr>
            </w:pPr>
            <w:r w:rsidRPr="0086452C">
              <w:rPr>
                <w:color w:val="C00000"/>
              </w:rPr>
              <w:t xml:space="preserve">Speaking: </w:t>
            </w:r>
          </w:p>
          <w:p w:rsidR="0086452C" w:rsidRDefault="0086452C" w:rsidP="0056660D">
            <w:r w:rsidRPr="0086452C">
              <w:rPr>
                <w:color w:val="C00000"/>
              </w:rPr>
              <w:t>Students should be able to identify and use different opening speech strategies</w:t>
            </w:r>
            <w:r>
              <w:t>.</w:t>
            </w:r>
          </w:p>
          <w:p w:rsidR="0086452C" w:rsidRPr="00441D97" w:rsidRDefault="0086452C" w:rsidP="0056660D"/>
        </w:tc>
        <w:tc>
          <w:tcPr>
            <w:tcW w:w="2383" w:type="dxa"/>
            <w:gridSpan w:val="2"/>
            <w:tcMar>
              <w:left w:w="58" w:type="dxa"/>
              <w:right w:w="58" w:type="dxa"/>
            </w:tcMar>
          </w:tcPr>
          <w:p w:rsidR="002A038E" w:rsidRPr="00441D97" w:rsidRDefault="002A038E" w:rsidP="00843FA0">
            <w:r w:rsidRPr="00441D97">
              <w:t xml:space="preserve">Reading: </w:t>
            </w:r>
          </w:p>
          <w:p w:rsidR="00913ED8" w:rsidRPr="00441D97" w:rsidRDefault="003E1326" w:rsidP="00843FA0">
            <w:r w:rsidRPr="00441D97">
              <w:t>Main Idea</w:t>
            </w:r>
          </w:p>
          <w:p w:rsidR="00EE1250" w:rsidRPr="00441D97" w:rsidRDefault="00EE1250" w:rsidP="00D0438A"/>
          <w:p w:rsidR="006A13A2" w:rsidRPr="00441D97" w:rsidRDefault="006A13A2" w:rsidP="00D0438A">
            <w:r w:rsidRPr="00441D97">
              <w:t>Speaking</w:t>
            </w:r>
          </w:p>
          <w:p w:rsidR="009A3715" w:rsidRPr="00441D97" w:rsidRDefault="00534750" w:rsidP="00CD1494">
            <w:r w:rsidRPr="00441D97">
              <w:t>Opening a speech</w:t>
            </w:r>
          </w:p>
        </w:tc>
        <w:tc>
          <w:tcPr>
            <w:tcW w:w="1936" w:type="dxa"/>
            <w:tcMar>
              <w:left w:w="58" w:type="dxa"/>
              <w:right w:w="58" w:type="dxa"/>
            </w:tcMar>
          </w:tcPr>
          <w:p w:rsidR="001A6FC1" w:rsidRPr="00441D97" w:rsidRDefault="000A3C1C" w:rsidP="00FA1837">
            <w:r w:rsidRPr="00441D97">
              <w:t>-</w:t>
            </w:r>
            <w:r w:rsidR="00BC692B" w:rsidRPr="00441D97">
              <w:t>Teaching</w:t>
            </w:r>
            <w:r w:rsidRPr="00441D97">
              <w:t xml:space="preserve"> (Explanation of parts of reading passage)</w:t>
            </w:r>
          </w:p>
          <w:p w:rsidR="000A3C1C" w:rsidRPr="00441D97" w:rsidRDefault="001A6FC1" w:rsidP="00FA1837">
            <w:r w:rsidRPr="00441D97">
              <w:t>-Question and answer</w:t>
            </w:r>
            <w:r w:rsidR="000A3C1C" w:rsidRPr="00441D97">
              <w:t xml:space="preserve"> </w:t>
            </w:r>
          </w:p>
          <w:p w:rsidR="001A6FC1" w:rsidRPr="00441D97" w:rsidRDefault="000A3C1C" w:rsidP="00FA1837">
            <w:r w:rsidRPr="00441D97">
              <w:t xml:space="preserve">-Exercise (Finding and </w:t>
            </w:r>
          </w:p>
          <w:p w:rsidR="000A3C1C" w:rsidRPr="00441D97" w:rsidRDefault="000A3C1C" w:rsidP="00FA1837">
            <w:r w:rsidRPr="00441D97">
              <w:t>creating main idea)</w:t>
            </w:r>
          </w:p>
          <w:p w:rsidR="000A3C1C" w:rsidRPr="00441D97" w:rsidRDefault="000A3C1C" w:rsidP="00FA1837">
            <w:r w:rsidRPr="00441D97">
              <w:t xml:space="preserve">-Discussion </w:t>
            </w:r>
          </w:p>
          <w:p w:rsidR="001E5143" w:rsidRPr="00441D97" w:rsidRDefault="001E5143" w:rsidP="00FA1837">
            <w:r w:rsidRPr="00441D97">
              <w:t>-Speaking Practice</w:t>
            </w:r>
          </w:p>
        </w:tc>
        <w:tc>
          <w:tcPr>
            <w:tcW w:w="1842" w:type="dxa"/>
            <w:tcMar>
              <w:left w:w="58" w:type="dxa"/>
              <w:right w:w="58" w:type="dxa"/>
            </w:tcMar>
          </w:tcPr>
          <w:p w:rsidR="00DB0F77" w:rsidRPr="00441D97" w:rsidRDefault="00F26A59" w:rsidP="00FA1837">
            <w:r w:rsidRPr="00441D97">
              <w:t>KAT 1.1.</w:t>
            </w:r>
          </w:p>
        </w:tc>
        <w:tc>
          <w:tcPr>
            <w:tcW w:w="1418" w:type="dxa"/>
            <w:tcMar>
              <w:left w:w="58" w:type="dxa"/>
              <w:right w:w="58" w:type="dxa"/>
            </w:tcMar>
          </w:tcPr>
          <w:p w:rsidR="00913ED8" w:rsidRPr="00441D97" w:rsidRDefault="004C192A" w:rsidP="00FA1837">
            <w:r w:rsidRPr="00441D97">
              <w:t>LCD Projector, Computer, Whiteboard, Internet Access</w:t>
            </w:r>
          </w:p>
        </w:tc>
        <w:tc>
          <w:tcPr>
            <w:tcW w:w="2897" w:type="dxa"/>
            <w:tcMar>
              <w:left w:w="58" w:type="dxa"/>
              <w:right w:w="58" w:type="dxa"/>
            </w:tcMar>
          </w:tcPr>
          <w:p w:rsidR="00913ED8" w:rsidRPr="00441D97" w:rsidRDefault="008B61EA" w:rsidP="00843FA0">
            <w:hyperlink r:id="rId18" w:history="1">
              <w:r w:rsidR="007642D9" w:rsidRPr="00441D97">
                <w:rPr>
                  <w:rStyle w:val="Hyperlink"/>
                </w:rPr>
                <w:t>https://www.youtube.com/watch?v=JS29h3ABBqs</w:t>
              </w:r>
            </w:hyperlink>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913ED8" w:rsidRPr="00441D97" w:rsidRDefault="00AB090F" w:rsidP="00F20BA9">
            <w:pPr>
              <w:jc w:val="center"/>
            </w:pPr>
            <w:r w:rsidRPr="00441D97">
              <w:lastRenderedPageBreak/>
              <w:t>4</w:t>
            </w:r>
          </w:p>
        </w:tc>
        <w:tc>
          <w:tcPr>
            <w:tcW w:w="2768" w:type="dxa"/>
            <w:gridSpan w:val="3"/>
            <w:tcMar>
              <w:left w:w="58" w:type="dxa"/>
              <w:right w:w="58" w:type="dxa"/>
            </w:tcMar>
          </w:tcPr>
          <w:p w:rsidR="00E96599" w:rsidRDefault="00E96599" w:rsidP="001A5126">
            <w:r w:rsidRPr="00441D97">
              <w:t>Reading:</w:t>
            </w:r>
          </w:p>
          <w:p w:rsidR="008A4509" w:rsidRPr="00441D97" w:rsidRDefault="008A4509" w:rsidP="001A5126">
            <w:r>
              <w:t>Students should be able to:</w:t>
            </w:r>
          </w:p>
          <w:p w:rsidR="00913ED8" w:rsidRPr="00441D97" w:rsidRDefault="0056660D" w:rsidP="001A5126">
            <w:r w:rsidRPr="00441D97">
              <w:t xml:space="preserve">1. </w:t>
            </w:r>
            <w:r w:rsidR="008A4509">
              <w:t>C</w:t>
            </w:r>
            <w:r w:rsidRPr="00441D97">
              <w:t>lassify relevant and irrelevan supporting ideas of a passage</w:t>
            </w:r>
          </w:p>
          <w:p w:rsidR="0056660D" w:rsidRPr="00441D97" w:rsidRDefault="0056660D" w:rsidP="001A5126">
            <w:r w:rsidRPr="00441D97">
              <w:t xml:space="preserve">2. </w:t>
            </w:r>
            <w:r w:rsidR="008A4509">
              <w:t>P</w:t>
            </w:r>
            <w:r w:rsidRPr="00441D97">
              <w:t>roduce relevant supporting ideas of a passage</w:t>
            </w:r>
          </w:p>
          <w:p w:rsidR="00E96599" w:rsidRPr="00441D97" w:rsidRDefault="00E96599" w:rsidP="001A5126"/>
          <w:p w:rsidR="00E96599" w:rsidRPr="00441D97" w:rsidRDefault="00E96599" w:rsidP="001A5126">
            <w:pPr>
              <w:rPr>
                <w:color w:val="C00000"/>
              </w:rPr>
            </w:pPr>
            <w:r w:rsidRPr="00441D97">
              <w:rPr>
                <w:color w:val="C00000"/>
              </w:rPr>
              <w:t>Speaking:</w:t>
            </w:r>
          </w:p>
          <w:p w:rsidR="00E96599" w:rsidRPr="00441D97" w:rsidRDefault="00E96599" w:rsidP="001A5126">
            <w:pPr>
              <w:rPr>
                <w:color w:val="C00000"/>
              </w:rPr>
            </w:pPr>
            <w:r w:rsidRPr="00441D97">
              <w:rPr>
                <w:color w:val="C00000"/>
              </w:rPr>
              <w:t>Students should be able to make an outline for a one-minute informative speech.</w:t>
            </w:r>
          </w:p>
          <w:p w:rsidR="00E96599" w:rsidRPr="00441D97" w:rsidRDefault="00E96599" w:rsidP="001A5126"/>
        </w:tc>
        <w:tc>
          <w:tcPr>
            <w:tcW w:w="2383" w:type="dxa"/>
            <w:gridSpan w:val="2"/>
            <w:tcMar>
              <w:left w:w="58" w:type="dxa"/>
              <w:right w:w="58" w:type="dxa"/>
            </w:tcMar>
          </w:tcPr>
          <w:p w:rsidR="002A038E" w:rsidRPr="00441D97" w:rsidRDefault="002A038E" w:rsidP="00843FA0">
            <w:r w:rsidRPr="00441D97">
              <w:t xml:space="preserve">Reading: </w:t>
            </w:r>
          </w:p>
          <w:p w:rsidR="00913ED8" w:rsidRPr="00441D97" w:rsidRDefault="003E1326" w:rsidP="00843FA0">
            <w:r w:rsidRPr="00441D97">
              <w:t xml:space="preserve">Supporting </w:t>
            </w:r>
            <w:r w:rsidR="008225C3" w:rsidRPr="00441D97">
              <w:t>details</w:t>
            </w:r>
          </w:p>
          <w:p w:rsidR="00DD66DC" w:rsidRPr="00441D97" w:rsidRDefault="00DD66DC" w:rsidP="00843FA0"/>
          <w:p w:rsidR="004F3EE0" w:rsidRPr="00441D97" w:rsidRDefault="004F3EE0" w:rsidP="00843FA0">
            <w:r w:rsidRPr="00441D97">
              <w:t>Speaking:</w:t>
            </w:r>
          </w:p>
          <w:p w:rsidR="002E240F" w:rsidRPr="00441D97" w:rsidRDefault="002B48AB" w:rsidP="002E240F">
            <w:r w:rsidRPr="00441D97">
              <w:t>-</w:t>
            </w:r>
            <w:r w:rsidR="002E240F" w:rsidRPr="00441D97">
              <w:t>Informative speeches</w:t>
            </w:r>
          </w:p>
          <w:p w:rsidR="006009D9" w:rsidRPr="00441D97" w:rsidRDefault="002B48AB" w:rsidP="006009D9">
            <w:r w:rsidRPr="00441D97">
              <w:t>-M</w:t>
            </w:r>
            <w:r w:rsidR="006009D9" w:rsidRPr="00441D97">
              <w:t>aking an outline of a</w:t>
            </w:r>
            <w:r w:rsidR="002E240F" w:rsidRPr="00441D97">
              <w:t>n informative</w:t>
            </w:r>
            <w:r w:rsidR="006009D9" w:rsidRPr="00441D97">
              <w:t xml:space="preserve"> </w:t>
            </w:r>
            <w:r w:rsidR="00D91F00" w:rsidRPr="00441D97">
              <w:t>Speech</w:t>
            </w:r>
          </w:p>
          <w:p w:rsidR="00DD66DC" w:rsidRPr="00441D97" w:rsidRDefault="00DD66DC" w:rsidP="00843FA0"/>
        </w:tc>
        <w:tc>
          <w:tcPr>
            <w:tcW w:w="1936" w:type="dxa"/>
            <w:tcMar>
              <w:left w:w="58" w:type="dxa"/>
              <w:right w:w="58" w:type="dxa"/>
            </w:tcMar>
          </w:tcPr>
          <w:p w:rsidR="00913ED8" w:rsidRPr="00441D97" w:rsidRDefault="001A6FC1" w:rsidP="00FA1837">
            <w:r w:rsidRPr="00441D97">
              <w:t>-</w:t>
            </w:r>
            <w:r w:rsidR="00BC692B" w:rsidRPr="00441D97">
              <w:t>Teaching</w:t>
            </w:r>
            <w:r w:rsidR="000A3C1C" w:rsidRPr="00441D97">
              <w:t xml:space="preserve"> (what supporting detail is, how to find, and how to make good supporting details)</w:t>
            </w:r>
          </w:p>
          <w:p w:rsidR="000A3C1C" w:rsidRPr="00441D97" w:rsidRDefault="001A6FC1" w:rsidP="00FA1837">
            <w:r w:rsidRPr="00441D97">
              <w:t>-</w:t>
            </w:r>
            <w:r w:rsidR="000A3C1C" w:rsidRPr="00441D97">
              <w:t>Exercise (Finding and creting good supporiting details)</w:t>
            </w:r>
          </w:p>
          <w:p w:rsidR="000A3C1C" w:rsidRPr="00441D97" w:rsidRDefault="001A6FC1" w:rsidP="00FA1837">
            <w:r w:rsidRPr="00441D97">
              <w:t xml:space="preserve">-Teaching </w:t>
            </w:r>
            <w:r w:rsidR="000A3C1C" w:rsidRPr="00441D97">
              <w:t>(What informative speech is, how to create the outline)</w:t>
            </w:r>
          </w:p>
          <w:p w:rsidR="001E5143" w:rsidRDefault="001E5143" w:rsidP="00FA1837">
            <w:r w:rsidRPr="00441D97">
              <w:t>-Speaking Practice</w:t>
            </w:r>
          </w:p>
          <w:p w:rsidR="00E4645E" w:rsidRPr="00441D97" w:rsidRDefault="00E4645E" w:rsidP="00FA1837"/>
        </w:tc>
        <w:tc>
          <w:tcPr>
            <w:tcW w:w="1842" w:type="dxa"/>
            <w:tcMar>
              <w:left w:w="58" w:type="dxa"/>
              <w:right w:w="58" w:type="dxa"/>
            </w:tcMar>
          </w:tcPr>
          <w:p w:rsidR="00913ED8" w:rsidRPr="00441D97" w:rsidRDefault="00F26A59" w:rsidP="00846321">
            <w:r w:rsidRPr="00441D97">
              <w:t>KAT 1.2</w:t>
            </w:r>
          </w:p>
        </w:tc>
        <w:tc>
          <w:tcPr>
            <w:tcW w:w="1418" w:type="dxa"/>
            <w:tcMar>
              <w:left w:w="58" w:type="dxa"/>
              <w:right w:w="58" w:type="dxa"/>
            </w:tcMar>
          </w:tcPr>
          <w:p w:rsidR="00913ED8" w:rsidRPr="00441D97" w:rsidRDefault="004C192A" w:rsidP="00C56326">
            <w:r w:rsidRPr="00441D97">
              <w:t>LCD Projector, Computer, Whiteboard, Internet Access</w:t>
            </w:r>
          </w:p>
        </w:tc>
        <w:tc>
          <w:tcPr>
            <w:tcW w:w="2897" w:type="dxa"/>
            <w:tcMar>
              <w:left w:w="58" w:type="dxa"/>
              <w:right w:w="58" w:type="dxa"/>
            </w:tcMar>
          </w:tcPr>
          <w:p w:rsidR="00913ED8" w:rsidRPr="00441D97" w:rsidRDefault="008B61EA" w:rsidP="00843FA0">
            <w:hyperlink r:id="rId19" w:history="1">
              <w:r w:rsidR="007642D9" w:rsidRPr="00441D97">
                <w:rPr>
                  <w:rStyle w:val="Hyperlink"/>
                </w:rPr>
                <w:t>https://www.youtube.com/watch?v=vv53n9H-fvU</w:t>
              </w:r>
            </w:hyperlink>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3E1326" w:rsidRPr="00441D97" w:rsidRDefault="00AB090F" w:rsidP="00F20BA9">
            <w:pPr>
              <w:jc w:val="center"/>
            </w:pPr>
            <w:r w:rsidRPr="00441D97">
              <w:t>5</w:t>
            </w:r>
          </w:p>
        </w:tc>
        <w:tc>
          <w:tcPr>
            <w:tcW w:w="2768" w:type="dxa"/>
            <w:gridSpan w:val="3"/>
            <w:tcMar>
              <w:left w:w="58" w:type="dxa"/>
              <w:right w:w="58" w:type="dxa"/>
            </w:tcMar>
          </w:tcPr>
          <w:p w:rsidR="00E96599" w:rsidRDefault="00E96599" w:rsidP="001A5126">
            <w:r w:rsidRPr="00441D97">
              <w:t>Reading:</w:t>
            </w:r>
          </w:p>
          <w:p w:rsidR="00E4645E" w:rsidRPr="00441D97" w:rsidRDefault="00E4645E" w:rsidP="001A5126">
            <w:r>
              <w:t>Students should be able to:</w:t>
            </w:r>
          </w:p>
          <w:p w:rsidR="003E1326" w:rsidRPr="00441D97" w:rsidRDefault="009317DA" w:rsidP="001A5126">
            <w:r w:rsidRPr="00441D97">
              <w:t xml:space="preserve">1. </w:t>
            </w:r>
            <w:r w:rsidR="00E4645E">
              <w:t>P</w:t>
            </w:r>
            <w:r w:rsidRPr="00441D97">
              <w:t>redict the meaning of difficult words in various reading passages</w:t>
            </w:r>
          </w:p>
          <w:p w:rsidR="009317DA" w:rsidRPr="00441D97" w:rsidRDefault="009317DA" w:rsidP="009317DA">
            <w:r w:rsidRPr="00441D97">
              <w:t xml:space="preserve">2. </w:t>
            </w:r>
            <w:r w:rsidR="00E4645E">
              <w:t>P</w:t>
            </w:r>
            <w:r w:rsidRPr="00441D97">
              <w:t xml:space="preserve">roduce sentences using new vocabularies </w:t>
            </w:r>
          </w:p>
          <w:p w:rsidR="00E4645E" w:rsidRPr="00441D97" w:rsidRDefault="00E4645E" w:rsidP="009317DA"/>
          <w:p w:rsidR="00E96599" w:rsidRPr="00441D97" w:rsidRDefault="00E96599" w:rsidP="009317DA">
            <w:pPr>
              <w:rPr>
                <w:color w:val="C00000"/>
              </w:rPr>
            </w:pPr>
            <w:r w:rsidRPr="00441D97">
              <w:rPr>
                <w:color w:val="C00000"/>
              </w:rPr>
              <w:t>Speaking:</w:t>
            </w:r>
          </w:p>
          <w:p w:rsidR="00E96599" w:rsidRPr="00441D97" w:rsidRDefault="00E96599" w:rsidP="009317DA">
            <w:pPr>
              <w:rPr>
                <w:color w:val="C00000"/>
              </w:rPr>
            </w:pPr>
            <w:r w:rsidRPr="00441D97">
              <w:rPr>
                <w:color w:val="C00000"/>
              </w:rPr>
              <w:t>Students should be able to practice using useful expressions in delivering a one-minute informative speech.</w:t>
            </w:r>
          </w:p>
          <w:p w:rsidR="00E96599" w:rsidRPr="00441D97" w:rsidRDefault="00E96599" w:rsidP="009317DA"/>
        </w:tc>
        <w:tc>
          <w:tcPr>
            <w:tcW w:w="2383" w:type="dxa"/>
            <w:gridSpan w:val="2"/>
            <w:tcMar>
              <w:left w:w="58" w:type="dxa"/>
              <w:right w:w="58" w:type="dxa"/>
            </w:tcMar>
          </w:tcPr>
          <w:p w:rsidR="003E1326" w:rsidRPr="00441D97" w:rsidRDefault="002A038E" w:rsidP="00C31BAE">
            <w:r w:rsidRPr="00441D97">
              <w:t xml:space="preserve">Reading: </w:t>
            </w:r>
            <w:r w:rsidR="003E1326" w:rsidRPr="00441D97">
              <w:t>Vocabulary</w:t>
            </w:r>
            <w:r w:rsidR="00104F84" w:rsidRPr="00441D97">
              <w:t xml:space="preserve"> strategies</w:t>
            </w:r>
          </w:p>
          <w:p w:rsidR="00E934DE" w:rsidRPr="00441D97" w:rsidRDefault="00E934DE" w:rsidP="00C31BAE"/>
          <w:p w:rsidR="008F070C" w:rsidRPr="00441D97" w:rsidRDefault="008F070C" w:rsidP="00C31BAE">
            <w:r w:rsidRPr="00441D97">
              <w:t>Speaking:</w:t>
            </w:r>
          </w:p>
          <w:p w:rsidR="003E5D9C" w:rsidRPr="00441D97" w:rsidRDefault="003E5D9C" w:rsidP="003E5D9C">
            <w:r w:rsidRPr="00441D97">
              <w:t xml:space="preserve">Informative </w:t>
            </w:r>
            <w:r w:rsidR="00D91F00" w:rsidRPr="00441D97">
              <w:t>Speech</w:t>
            </w:r>
          </w:p>
          <w:p w:rsidR="008F070C" w:rsidRPr="00441D97" w:rsidRDefault="003E5D9C" w:rsidP="003E5D9C">
            <w:r w:rsidRPr="00441D97">
              <w:t>(</w:t>
            </w:r>
            <w:r w:rsidR="00977735" w:rsidRPr="00441D97">
              <w:t>Useful expressions/</w:t>
            </w:r>
            <w:r w:rsidR="00CD1494" w:rsidRPr="00441D97">
              <w:t xml:space="preserve"> </w:t>
            </w:r>
            <w:r w:rsidR="00977735" w:rsidRPr="00441D97">
              <w:t>phrases</w:t>
            </w:r>
            <w:r w:rsidRPr="00441D97">
              <w:t>)</w:t>
            </w:r>
            <w:r w:rsidR="00977735" w:rsidRPr="00441D97">
              <w:t xml:space="preserve"> </w:t>
            </w:r>
          </w:p>
        </w:tc>
        <w:tc>
          <w:tcPr>
            <w:tcW w:w="1936" w:type="dxa"/>
            <w:tcMar>
              <w:left w:w="58" w:type="dxa"/>
              <w:right w:w="58" w:type="dxa"/>
            </w:tcMar>
          </w:tcPr>
          <w:p w:rsidR="001A6FC1" w:rsidRPr="00441D97" w:rsidRDefault="001A6FC1" w:rsidP="001A6FC1">
            <w:r w:rsidRPr="00441D97">
              <w:t>Teaching</w:t>
            </w:r>
            <w:r w:rsidR="0083038A" w:rsidRPr="00441D97">
              <w:t xml:space="preserve"> (Vocabulary strategies)</w:t>
            </w:r>
          </w:p>
          <w:p w:rsidR="001A6FC1" w:rsidRPr="00441D97" w:rsidRDefault="001A6FC1" w:rsidP="001A6FC1">
            <w:r w:rsidRPr="00441D97">
              <w:t>Question – answer</w:t>
            </w:r>
          </w:p>
          <w:p w:rsidR="001A6FC1" w:rsidRPr="00441D97" w:rsidRDefault="001A6FC1" w:rsidP="001A6FC1">
            <w:r w:rsidRPr="00441D97">
              <w:t>Exercise</w:t>
            </w:r>
            <w:r w:rsidR="0083038A" w:rsidRPr="00441D97">
              <w:t xml:space="preserve"> </w:t>
            </w:r>
            <w:r w:rsidR="00804205" w:rsidRPr="00441D97">
              <w:t>(Guessing meaning of difficult words)</w:t>
            </w:r>
          </w:p>
          <w:p w:rsidR="0083038A" w:rsidRDefault="0083038A" w:rsidP="001A6FC1">
            <w:r w:rsidRPr="00441D97">
              <w:t>Teaching</w:t>
            </w:r>
            <w:r w:rsidR="00804205" w:rsidRPr="00441D97">
              <w:t xml:space="preserve"> (Useful expressions/phrases)</w:t>
            </w:r>
          </w:p>
          <w:p w:rsidR="00E4645E" w:rsidRPr="00441D97" w:rsidRDefault="00E4645E" w:rsidP="001A6FC1"/>
          <w:p w:rsidR="0083038A" w:rsidRPr="00441D97" w:rsidRDefault="0083038A" w:rsidP="001A6FC1">
            <w:r w:rsidRPr="00441D97">
              <w:t>Exercise</w:t>
            </w:r>
            <w:r w:rsidR="00804205" w:rsidRPr="00441D97">
              <w:t xml:space="preserve"> </w:t>
            </w:r>
          </w:p>
          <w:p w:rsidR="001A6FC1" w:rsidRPr="00441D97" w:rsidRDefault="001E5143" w:rsidP="00FA1837">
            <w:r w:rsidRPr="00441D97">
              <w:t>-Speaking Practice</w:t>
            </w:r>
          </w:p>
        </w:tc>
        <w:tc>
          <w:tcPr>
            <w:tcW w:w="1842" w:type="dxa"/>
            <w:tcMar>
              <w:left w:w="58" w:type="dxa"/>
              <w:right w:w="58" w:type="dxa"/>
            </w:tcMar>
          </w:tcPr>
          <w:p w:rsidR="003E1326" w:rsidRPr="00441D97" w:rsidRDefault="00F26A59" w:rsidP="00846321">
            <w:r w:rsidRPr="00441D97">
              <w:t>KAT 1.3</w:t>
            </w:r>
          </w:p>
        </w:tc>
        <w:tc>
          <w:tcPr>
            <w:tcW w:w="1418" w:type="dxa"/>
            <w:tcMar>
              <w:left w:w="58" w:type="dxa"/>
              <w:right w:w="58" w:type="dxa"/>
            </w:tcMar>
          </w:tcPr>
          <w:p w:rsidR="003E1326" w:rsidRPr="00441D97" w:rsidRDefault="004C192A" w:rsidP="006646BB">
            <w:r w:rsidRPr="00441D97">
              <w:t>LCD Projector, Computer, Whiteboard, Internet Access</w:t>
            </w:r>
          </w:p>
        </w:tc>
        <w:tc>
          <w:tcPr>
            <w:tcW w:w="2897" w:type="dxa"/>
            <w:tcMar>
              <w:left w:w="58" w:type="dxa"/>
              <w:right w:w="58" w:type="dxa"/>
            </w:tcMar>
          </w:tcPr>
          <w:p w:rsidR="003E1326" w:rsidRPr="00441D97" w:rsidRDefault="008B61EA" w:rsidP="00843FA0">
            <w:hyperlink r:id="rId20" w:history="1">
              <w:r w:rsidR="00455251" w:rsidRPr="00441D97">
                <w:rPr>
                  <w:rStyle w:val="Hyperlink"/>
                </w:rPr>
                <w:t>https://www.youtube.com/watch?v=_J8mleTN5Y4</w:t>
              </w:r>
            </w:hyperlink>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3E1326" w:rsidRPr="00441D97" w:rsidRDefault="00AB090F" w:rsidP="00F20BA9">
            <w:pPr>
              <w:jc w:val="center"/>
            </w:pPr>
            <w:r w:rsidRPr="00441D97">
              <w:lastRenderedPageBreak/>
              <w:t>6</w:t>
            </w:r>
          </w:p>
        </w:tc>
        <w:tc>
          <w:tcPr>
            <w:tcW w:w="2768" w:type="dxa"/>
            <w:gridSpan w:val="3"/>
            <w:tcMar>
              <w:left w:w="58" w:type="dxa"/>
              <w:right w:w="58" w:type="dxa"/>
            </w:tcMar>
          </w:tcPr>
          <w:p w:rsidR="00E96599" w:rsidRPr="00441D97" w:rsidRDefault="00E96599" w:rsidP="00FC0584">
            <w:r w:rsidRPr="00441D97">
              <w:t>Reading:</w:t>
            </w:r>
          </w:p>
          <w:p w:rsidR="00841CFE" w:rsidRPr="00441D97" w:rsidRDefault="00841CFE" w:rsidP="00FC0584">
            <w:r w:rsidRPr="00441D97">
              <w:t>Students should be able to</w:t>
            </w:r>
            <w:r w:rsidR="00873802" w:rsidRPr="00441D97">
              <w:t xml:space="preserve">  </w:t>
            </w:r>
            <w:r w:rsidR="00FC0584" w:rsidRPr="00441D97">
              <w:t>select references of certain pronouns in various reading passages</w:t>
            </w:r>
          </w:p>
          <w:p w:rsidR="00E96599" w:rsidRPr="00441D97" w:rsidRDefault="00E96599" w:rsidP="00FC0584"/>
          <w:p w:rsidR="00E96599" w:rsidRPr="00441D97" w:rsidRDefault="00E96599" w:rsidP="00FC0584">
            <w:pPr>
              <w:rPr>
                <w:color w:val="C00000"/>
              </w:rPr>
            </w:pPr>
            <w:r w:rsidRPr="00441D97">
              <w:rPr>
                <w:color w:val="C00000"/>
              </w:rPr>
              <w:t xml:space="preserve">Speaking: </w:t>
            </w:r>
          </w:p>
          <w:p w:rsidR="00E96599" w:rsidRPr="00441D97" w:rsidRDefault="00E96599" w:rsidP="00FC0584">
            <w:r w:rsidRPr="00441D97">
              <w:rPr>
                <w:color w:val="C00000"/>
              </w:rPr>
              <w:t>Students should be able to identify a speaker’s style of presentation.</w:t>
            </w:r>
          </w:p>
        </w:tc>
        <w:tc>
          <w:tcPr>
            <w:tcW w:w="2383" w:type="dxa"/>
            <w:gridSpan w:val="2"/>
            <w:tcMar>
              <w:left w:w="58" w:type="dxa"/>
              <w:right w:w="58" w:type="dxa"/>
            </w:tcMar>
          </w:tcPr>
          <w:p w:rsidR="002A038E" w:rsidRPr="00441D97" w:rsidRDefault="002A038E" w:rsidP="00C31BAE">
            <w:r w:rsidRPr="00441D97">
              <w:t>Reading:</w:t>
            </w:r>
          </w:p>
          <w:p w:rsidR="003E1326" w:rsidRPr="00441D97" w:rsidRDefault="003E1326" w:rsidP="00C31BAE">
            <w:r w:rsidRPr="00441D97">
              <w:t>Pronoun reference</w:t>
            </w:r>
          </w:p>
          <w:p w:rsidR="009C1916" w:rsidRPr="00441D97" w:rsidRDefault="009C1916" w:rsidP="00C31BAE"/>
          <w:p w:rsidR="00E96599" w:rsidRPr="00441D97" w:rsidRDefault="00E96599" w:rsidP="00C31BAE"/>
          <w:p w:rsidR="00E96599" w:rsidRPr="00441D97" w:rsidRDefault="00E96599" w:rsidP="00C31BAE"/>
          <w:p w:rsidR="009C1916" w:rsidRPr="00441D97" w:rsidRDefault="00B361F0" w:rsidP="00C31BAE">
            <w:r w:rsidRPr="00441D97">
              <w:t>Speaking:</w:t>
            </w:r>
          </w:p>
          <w:p w:rsidR="008F070C" w:rsidRPr="00441D97" w:rsidRDefault="000528EE" w:rsidP="00C31BAE">
            <w:r w:rsidRPr="00441D97">
              <w:t>Understanding interpersonal communication (speaker’s style of presentation: Aggressive, assertive, submissive)</w:t>
            </w:r>
          </w:p>
          <w:p w:rsidR="008F070C" w:rsidRPr="00441D97" w:rsidRDefault="008F070C" w:rsidP="00C31BAE"/>
        </w:tc>
        <w:tc>
          <w:tcPr>
            <w:tcW w:w="1936" w:type="dxa"/>
            <w:tcMar>
              <w:left w:w="58" w:type="dxa"/>
              <w:right w:w="58" w:type="dxa"/>
            </w:tcMar>
          </w:tcPr>
          <w:p w:rsidR="001A6FC1" w:rsidRPr="00441D97" w:rsidRDefault="001A6FC1" w:rsidP="001A6FC1">
            <w:r w:rsidRPr="00441D97">
              <w:t>Teaching</w:t>
            </w:r>
            <w:r w:rsidR="00804205" w:rsidRPr="00441D97">
              <w:t xml:space="preserve"> (What pronoun is, how to decide the reference of a pronoun)</w:t>
            </w:r>
          </w:p>
          <w:p w:rsidR="001A6FC1" w:rsidRPr="00441D97" w:rsidRDefault="001A6FC1" w:rsidP="001A6FC1">
            <w:r w:rsidRPr="00441D97">
              <w:t>Question – answer</w:t>
            </w:r>
          </w:p>
          <w:p w:rsidR="001A6FC1" w:rsidRPr="00441D97" w:rsidRDefault="001A6FC1" w:rsidP="001A6FC1">
            <w:r w:rsidRPr="00441D97">
              <w:t>Exercise</w:t>
            </w:r>
            <w:r w:rsidR="00804205" w:rsidRPr="00441D97">
              <w:t xml:space="preserve"> (Deciding the reference of a pronoun)</w:t>
            </w:r>
          </w:p>
          <w:p w:rsidR="00E96599" w:rsidRPr="00441D97" w:rsidRDefault="00E96599" w:rsidP="001A6FC1"/>
          <w:p w:rsidR="00804205" w:rsidRPr="00441D97" w:rsidRDefault="00804205" w:rsidP="001A6FC1">
            <w:r w:rsidRPr="00441D97">
              <w:t>Teaching (Some styles of presentation)</w:t>
            </w:r>
          </w:p>
          <w:p w:rsidR="001A6FC1" w:rsidRDefault="001E5143" w:rsidP="00FA1837">
            <w:r w:rsidRPr="00441D97">
              <w:t>-Speaking Practice</w:t>
            </w:r>
          </w:p>
          <w:p w:rsidR="00E4645E" w:rsidRPr="00441D97" w:rsidRDefault="00E4645E" w:rsidP="00FA1837"/>
        </w:tc>
        <w:tc>
          <w:tcPr>
            <w:tcW w:w="1842" w:type="dxa"/>
            <w:tcMar>
              <w:left w:w="58" w:type="dxa"/>
              <w:right w:w="58" w:type="dxa"/>
            </w:tcMar>
          </w:tcPr>
          <w:p w:rsidR="003E1326" w:rsidRPr="00441D97" w:rsidRDefault="00F26A59" w:rsidP="003B5229">
            <w:r w:rsidRPr="00441D97">
              <w:t>KAT 1.4</w:t>
            </w:r>
          </w:p>
        </w:tc>
        <w:tc>
          <w:tcPr>
            <w:tcW w:w="1418" w:type="dxa"/>
            <w:tcMar>
              <w:left w:w="58" w:type="dxa"/>
              <w:right w:w="58" w:type="dxa"/>
            </w:tcMar>
          </w:tcPr>
          <w:p w:rsidR="003E1326" w:rsidRPr="00441D97" w:rsidRDefault="004C192A" w:rsidP="006646BB">
            <w:r w:rsidRPr="00441D97">
              <w:t>LCD Projector, Computer, Whiteboard, Internet Access</w:t>
            </w:r>
          </w:p>
        </w:tc>
        <w:tc>
          <w:tcPr>
            <w:tcW w:w="2897" w:type="dxa"/>
            <w:tcMar>
              <w:left w:w="58" w:type="dxa"/>
              <w:right w:w="58" w:type="dxa"/>
            </w:tcMar>
          </w:tcPr>
          <w:p w:rsidR="00275301" w:rsidRPr="00441D97" w:rsidRDefault="008B61EA" w:rsidP="00401358">
            <w:hyperlink r:id="rId21" w:history="1">
              <w:r w:rsidR="00275301" w:rsidRPr="00441D97">
                <w:rPr>
                  <w:rStyle w:val="Hyperlink"/>
                </w:rPr>
                <w:t>https://www.youtube.com/watch?v=S7ih1dr9QQQ</w:t>
              </w:r>
            </w:hyperlink>
          </w:p>
          <w:p w:rsidR="00275301" w:rsidRPr="00441D97" w:rsidRDefault="00275301" w:rsidP="00401358"/>
          <w:p w:rsidR="003E1326" w:rsidRPr="00441D97" w:rsidRDefault="00401358" w:rsidP="00401358">
            <w:r w:rsidRPr="00441D97">
              <w:t xml:space="preserve">Dale. Paulette, James C.Wolf. </w:t>
            </w:r>
            <w:r w:rsidRPr="00441D97">
              <w:rPr>
                <w:i/>
              </w:rPr>
              <w:t>Speech Communication Made Simple: A Multicultural Perspective</w:t>
            </w:r>
            <w:r w:rsidRPr="00441D97">
              <w:t>. 2000. New York: Pearson. P.125</w:t>
            </w:r>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3E1326" w:rsidRPr="00441D97" w:rsidRDefault="00AB090F" w:rsidP="00F20BA9">
            <w:pPr>
              <w:jc w:val="center"/>
            </w:pPr>
            <w:r w:rsidRPr="00441D97">
              <w:t>7</w:t>
            </w:r>
          </w:p>
        </w:tc>
        <w:tc>
          <w:tcPr>
            <w:tcW w:w="2768" w:type="dxa"/>
            <w:gridSpan w:val="3"/>
            <w:tcMar>
              <w:left w:w="58" w:type="dxa"/>
              <w:right w:w="58" w:type="dxa"/>
            </w:tcMar>
          </w:tcPr>
          <w:p w:rsidR="00FC3A75" w:rsidRPr="00441D97" w:rsidRDefault="00FC0584" w:rsidP="001A5126">
            <w:r w:rsidRPr="00441D97">
              <w:t xml:space="preserve">Students should be able to </w:t>
            </w:r>
            <w:r w:rsidR="00660333" w:rsidRPr="00441D97">
              <w:t>apply all reading skills learnt in previous meetings in understanding various reading passages</w:t>
            </w:r>
          </w:p>
          <w:p w:rsidR="003E1326" w:rsidRPr="00441D97" w:rsidRDefault="00660333" w:rsidP="001A5126">
            <w:r w:rsidRPr="00441D97">
              <w:t xml:space="preserve"> </w:t>
            </w:r>
          </w:p>
        </w:tc>
        <w:tc>
          <w:tcPr>
            <w:tcW w:w="2383" w:type="dxa"/>
            <w:gridSpan w:val="2"/>
            <w:tcMar>
              <w:left w:w="58" w:type="dxa"/>
              <w:right w:w="58" w:type="dxa"/>
            </w:tcMar>
          </w:tcPr>
          <w:p w:rsidR="003E1326" w:rsidRPr="00441D97" w:rsidRDefault="00F26A59" w:rsidP="00C31BAE">
            <w:r w:rsidRPr="00441D97">
              <w:t>Simulation Test 1</w:t>
            </w:r>
          </w:p>
          <w:p w:rsidR="00B361F0" w:rsidRPr="00441D97" w:rsidRDefault="00B361F0" w:rsidP="00B361F0"/>
          <w:p w:rsidR="00B361F0" w:rsidRPr="00441D97" w:rsidRDefault="00B361F0" w:rsidP="00C31BAE"/>
          <w:p w:rsidR="00931DD4" w:rsidRPr="00441D97" w:rsidRDefault="00931DD4" w:rsidP="00B361F0"/>
        </w:tc>
        <w:tc>
          <w:tcPr>
            <w:tcW w:w="1936" w:type="dxa"/>
            <w:tcMar>
              <w:left w:w="58" w:type="dxa"/>
              <w:right w:w="58" w:type="dxa"/>
            </w:tcMar>
          </w:tcPr>
          <w:p w:rsidR="003E1326" w:rsidRPr="00441D97" w:rsidRDefault="00F26A59" w:rsidP="00FA1837">
            <w:r w:rsidRPr="00441D97">
              <w:t>Simulation Test 1</w:t>
            </w:r>
          </w:p>
        </w:tc>
        <w:tc>
          <w:tcPr>
            <w:tcW w:w="1842" w:type="dxa"/>
            <w:tcMar>
              <w:left w:w="58" w:type="dxa"/>
              <w:right w:w="58" w:type="dxa"/>
            </w:tcMar>
          </w:tcPr>
          <w:p w:rsidR="003E1326" w:rsidRPr="00441D97" w:rsidRDefault="00357B10" w:rsidP="00F26A59">
            <w:pPr>
              <w:rPr>
                <w:b/>
              </w:rPr>
            </w:pPr>
            <w:r w:rsidRPr="00441D97">
              <w:rPr>
                <w:b/>
              </w:rPr>
              <w:t xml:space="preserve">KAT </w:t>
            </w:r>
            <w:r w:rsidR="00F26A59" w:rsidRPr="00441D97">
              <w:rPr>
                <w:b/>
              </w:rPr>
              <w:t>2.1</w:t>
            </w:r>
          </w:p>
        </w:tc>
        <w:tc>
          <w:tcPr>
            <w:tcW w:w="1418" w:type="dxa"/>
            <w:tcMar>
              <w:left w:w="58" w:type="dxa"/>
              <w:right w:w="58" w:type="dxa"/>
            </w:tcMar>
          </w:tcPr>
          <w:p w:rsidR="003E1326" w:rsidRPr="00441D97" w:rsidRDefault="004C192A" w:rsidP="006646BB">
            <w:r w:rsidRPr="00441D97">
              <w:t>LCD Projector, Computer, Whiteboard, Internet Access</w:t>
            </w:r>
          </w:p>
        </w:tc>
        <w:tc>
          <w:tcPr>
            <w:tcW w:w="2897" w:type="dxa"/>
            <w:tcMar>
              <w:left w:w="58" w:type="dxa"/>
              <w:right w:w="58" w:type="dxa"/>
            </w:tcMar>
          </w:tcPr>
          <w:p w:rsidR="003E1326" w:rsidRPr="00441D97" w:rsidRDefault="003E1326" w:rsidP="00AD2EC4"/>
        </w:tc>
      </w:tr>
      <w:tr w:rsidR="00E4645E" w:rsidRPr="00E4645E"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shd w:val="clear" w:color="auto" w:fill="A6A6A6"/>
            <w:tcMar>
              <w:left w:w="58" w:type="dxa"/>
              <w:right w:w="58" w:type="dxa"/>
            </w:tcMar>
          </w:tcPr>
          <w:p w:rsidR="00E96DAC" w:rsidRPr="00E4645E" w:rsidRDefault="00AB090F" w:rsidP="001844DF">
            <w:pPr>
              <w:jc w:val="center"/>
              <w:rPr>
                <w:b/>
                <w:color w:val="FFFFFF" w:themeColor="background1"/>
                <w:sz w:val="28"/>
              </w:rPr>
            </w:pPr>
            <w:r w:rsidRPr="00E4645E">
              <w:rPr>
                <w:b/>
                <w:color w:val="FFFFFF" w:themeColor="background1"/>
                <w:sz w:val="28"/>
              </w:rPr>
              <w:t>8</w:t>
            </w:r>
          </w:p>
        </w:tc>
        <w:tc>
          <w:tcPr>
            <w:tcW w:w="13244" w:type="dxa"/>
            <w:gridSpan w:val="9"/>
            <w:shd w:val="clear" w:color="auto" w:fill="A6A6A6"/>
            <w:tcMar>
              <w:left w:w="58" w:type="dxa"/>
              <w:right w:w="58" w:type="dxa"/>
            </w:tcMar>
            <w:vAlign w:val="center"/>
          </w:tcPr>
          <w:p w:rsidR="00E96DAC" w:rsidRPr="00E4645E" w:rsidRDefault="00E96DAC" w:rsidP="00E96DAC">
            <w:pPr>
              <w:jc w:val="center"/>
              <w:rPr>
                <w:b/>
                <w:color w:val="FFFFFF" w:themeColor="background1"/>
                <w:sz w:val="28"/>
              </w:rPr>
            </w:pPr>
            <w:r w:rsidRPr="00E4645E">
              <w:rPr>
                <w:b/>
                <w:color w:val="FFFFFF" w:themeColor="background1"/>
                <w:sz w:val="28"/>
              </w:rPr>
              <w:t>Midterm Exam</w:t>
            </w:r>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0B6841" w:rsidRPr="00441D97" w:rsidRDefault="00AB090F" w:rsidP="00F20BA9">
            <w:pPr>
              <w:jc w:val="center"/>
            </w:pPr>
            <w:r w:rsidRPr="00441D97">
              <w:t>9</w:t>
            </w:r>
          </w:p>
        </w:tc>
        <w:tc>
          <w:tcPr>
            <w:tcW w:w="2768" w:type="dxa"/>
            <w:gridSpan w:val="3"/>
            <w:tcMar>
              <w:left w:w="58" w:type="dxa"/>
              <w:right w:w="58" w:type="dxa"/>
            </w:tcMar>
          </w:tcPr>
          <w:p w:rsidR="00E96599" w:rsidRDefault="00E96599" w:rsidP="0054305C">
            <w:r w:rsidRPr="00441D97">
              <w:t>Reading:</w:t>
            </w:r>
          </w:p>
          <w:p w:rsidR="00E4645E" w:rsidRPr="00441D97" w:rsidRDefault="00E4645E" w:rsidP="0054305C">
            <w:r>
              <w:t>Students should be able to:</w:t>
            </w:r>
          </w:p>
          <w:p w:rsidR="0054305C" w:rsidRPr="00441D97" w:rsidRDefault="0054305C" w:rsidP="0054305C">
            <w:r w:rsidRPr="00441D97">
              <w:t>1.</w:t>
            </w:r>
            <w:r w:rsidR="00E4645E">
              <w:t xml:space="preserve"> S</w:t>
            </w:r>
            <w:r w:rsidRPr="00441D97">
              <w:t>tate some ways to make proper interence.</w:t>
            </w:r>
          </w:p>
          <w:p w:rsidR="0054305C" w:rsidRPr="00441D97" w:rsidRDefault="0054305C" w:rsidP="0054305C">
            <w:r w:rsidRPr="00441D97">
              <w:t>2.</w:t>
            </w:r>
            <w:r w:rsidR="00E4645E">
              <w:t xml:space="preserve"> S</w:t>
            </w:r>
            <w:r w:rsidRPr="00441D97">
              <w:t>elect the best inference from reading passages.</w:t>
            </w:r>
          </w:p>
          <w:p w:rsidR="00FC1C74" w:rsidRPr="00441D97" w:rsidRDefault="0054305C" w:rsidP="00E4645E">
            <w:r w:rsidRPr="00441D97">
              <w:t xml:space="preserve">3. </w:t>
            </w:r>
            <w:r w:rsidR="00E4645E">
              <w:t>M</w:t>
            </w:r>
            <w:r w:rsidRPr="00441D97">
              <w:t>ake inference</w:t>
            </w:r>
          </w:p>
        </w:tc>
        <w:tc>
          <w:tcPr>
            <w:tcW w:w="2383" w:type="dxa"/>
            <w:gridSpan w:val="2"/>
            <w:tcMar>
              <w:left w:w="58" w:type="dxa"/>
              <w:right w:w="58" w:type="dxa"/>
            </w:tcMar>
          </w:tcPr>
          <w:p w:rsidR="002A038E" w:rsidRPr="00441D97" w:rsidRDefault="002A038E" w:rsidP="00C31BAE">
            <w:r w:rsidRPr="00441D97">
              <w:t xml:space="preserve">Reading: </w:t>
            </w:r>
          </w:p>
          <w:p w:rsidR="0054305C" w:rsidRPr="00441D97" w:rsidRDefault="0054305C" w:rsidP="0054305C">
            <w:r w:rsidRPr="00441D97">
              <w:t>Making Inference</w:t>
            </w:r>
          </w:p>
          <w:p w:rsidR="0084580F" w:rsidRPr="00441D97" w:rsidRDefault="0084580F" w:rsidP="00C31BAE"/>
          <w:p w:rsidR="0054305C" w:rsidRPr="00441D97" w:rsidRDefault="0054305C" w:rsidP="0027123F"/>
        </w:tc>
        <w:tc>
          <w:tcPr>
            <w:tcW w:w="1936" w:type="dxa"/>
            <w:tcMar>
              <w:left w:w="58" w:type="dxa"/>
              <w:right w:w="58" w:type="dxa"/>
            </w:tcMar>
          </w:tcPr>
          <w:p w:rsidR="001A6FC1" w:rsidRPr="00441D97" w:rsidRDefault="001A6FC1" w:rsidP="001A6FC1">
            <w:r w:rsidRPr="00441D97">
              <w:t>Teaching</w:t>
            </w:r>
            <w:r w:rsidR="006F1AC3" w:rsidRPr="00441D97">
              <w:t xml:space="preserve"> (Making conclusion based on stated ideas)</w:t>
            </w:r>
          </w:p>
          <w:p w:rsidR="001A6FC1" w:rsidRPr="00441D97" w:rsidRDefault="001A6FC1" w:rsidP="001A6FC1">
            <w:r w:rsidRPr="00441D97">
              <w:t>Question – answer</w:t>
            </w:r>
          </w:p>
          <w:p w:rsidR="00AB090F" w:rsidRPr="00441D97" w:rsidRDefault="00AB090F" w:rsidP="00FA1837"/>
          <w:p w:rsidR="00AB090F" w:rsidRPr="00441D97" w:rsidRDefault="00AB090F" w:rsidP="00FA1837"/>
        </w:tc>
        <w:tc>
          <w:tcPr>
            <w:tcW w:w="1842" w:type="dxa"/>
            <w:tcMar>
              <w:left w:w="58" w:type="dxa"/>
              <w:right w:w="58" w:type="dxa"/>
            </w:tcMar>
          </w:tcPr>
          <w:p w:rsidR="000B6841" w:rsidRPr="00441D97" w:rsidRDefault="00F26A59" w:rsidP="00846321">
            <w:r w:rsidRPr="00441D97">
              <w:t>KAT 1.5</w:t>
            </w:r>
          </w:p>
        </w:tc>
        <w:tc>
          <w:tcPr>
            <w:tcW w:w="1418" w:type="dxa"/>
            <w:tcMar>
              <w:left w:w="58" w:type="dxa"/>
              <w:right w:w="58" w:type="dxa"/>
            </w:tcMar>
          </w:tcPr>
          <w:p w:rsidR="000B6841" w:rsidRPr="00441D97" w:rsidRDefault="004C192A" w:rsidP="006646BB">
            <w:r w:rsidRPr="00441D97">
              <w:t>LCD Projector, Computer, Whiteboard, Internet Access</w:t>
            </w:r>
          </w:p>
        </w:tc>
        <w:tc>
          <w:tcPr>
            <w:tcW w:w="2897" w:type="dxa"/>
            <w:tcMar>
              <w:left w:w="58" w:type="dxa"/>
              <w:right w:w="58" w:type="dxa"/>
            </w:tcMar>
          </w:tcPr>
          <w:p w:rsidR="000B6841" w:rsidRPr="00441D97" w:rsidRDefault="008B61EA" w:rsidP="006646BB">
            <w:hyperlink r:id="rId22" w:history="1">
              <w:r w:rsidR="00513101" w:rsidRPr="00441D97">
                <w:rPr>
                  <w:rStyle w:val="Hyperlink"/>
                </w:rPr>
                <w:t>https://www.youtube.com/watch?v=Mw7uQ2pd-0E</w:t>
              </w:r>
            </w:hyperlink>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0B6841" w:rsidRPr="00441D97" w:rsidRDefault="00AB090F" w:rsidP="00F20BA9">
            <w:pPr>
              <w:jc w:val="center"/>
            </w:pPr>
            <w:r w:rsidRPr="00441D97">
              <w:lastRenderedPageBreak/>
              <w:t>10</w:t>
            </w:r>
          </w:p>
        </w:tc>
        <w:tc>
          <w:tcPr>
            <w:tcW w:w="2768" w:type="dxa"/>
            <w:gridSpan w:val="3"/>
            <w:tcMar>
              <w:left w:w="58" w:type="dxa"/>
              <w:right w:w="58" w:type="dxa"/>
            </w:tcMar>
          </w:tcPr>
          <w:p w:rsidR="00E96599" w:rsidRPr="00441D97" w:rsidRDefault="00E96599" w:rsidP="0054305C">
            <w:r w:rsidRPr="00441D97">
              <w:t>Reading:</w:t>
            </w:r>
          </w:p>
          <w:p w:rsidR="00E4645E" w:rsidRDefault="00E4645E" w:rsidP="0054305C">
            <w:r>
              <w:t>Students should be able to:</w:t>
            </w:r>
          </w:p>
          <w:p w:rsidR="0054305C" w:rsidRPr="00441D97" w:rsidRDefault="0054305C" w:rsidP="0054305C">
            <w:r w:rsidRPr="00441D97">
              <w:t>1.</w:t>
            </w:r>
            <w:r w:rsidR="00E4645E">
              <w:t xml:space="preserve"> R</w:t>
            </w:r>
            <w:r w:rsidRPr="00441D97">
              <w:t>ecognize the differences between symmarizing and synthesizing</w:t>
            </w:r>
          </w:p>
          <w:p w:rsidR="0054305C" w:rsidRPr="00441D97" w:rsidRDefault="0054305C" w:rsidP="0054305C">
            <w:r w:rsidRPr="00441D97">
              <w:t>2.</w:t>
            </w:r>
            <w:r w:rsidR="00E4645E">
              <w:t xml:space="preserve"> D</w:t>
            </w:r>
            <w:r w:rsidRPr="00441D97">
              <w:t>efine several strategies how to summarize</w:t>
            </w:r>
            <w:r w:rsidR="00433673" w:rsidRPr="00441D97">
              <w:t>, paraphrase</w:t>
            </w:r>
            <w:r w:rsidRPr="00441D97">
              <w:t xml:space="preserve"> and synthesize</w:t>
            </w:r>
          </w:p>
          <w:p w:rsidR="000B6841" w:rsidRPr="00441D97" w:rsidRDefault="0054305C" w:rsidP="0054305C">
            <w:r w:rsidRPr="00441D97">
              <w:t xml:space="preserve">3. </w:t>
            </w:r>
            <w:r w:rsidR="00E4645E">
              <w:t>M</w:t>
            </w:r>
            <w:r w:rsidRPr="00441D97">
              <w:t>ake a summary of a passage</w:t>
            </w:r>
          </w:p>
          <w:p w:rsidR="00E96599" w:rsidRPr="00441D97" w:rsidRDefault="00E96599" w:rsidP="0054305C"/>
          <w:p w:rsidR="00E96599" w:rsidRDefault="00E96599" w:rsidP="0054305C">
            <w:r w:rsidRPr="00441D97">
              <w:t>Speaking:</w:t>
            </w:r>
          </w:p>
          <w:p w:rsidR="00E4645E" w:rsidRPr="00441D97" w:rsidRDefault="00E4645E" w:rsidP="0054305C">
            <w:r>
              <w:t>Students should be able to:</w:t>
            </w:r>
          </w:p>
          <w:p w:rsidR="00E96599" w:rsidRPr="00441D97" w:rsidRDefault="00E4645E" w:rsidP="00E96599">
            <w:pPr>
              <w:pStyle w:val="ListParagraph"/>
              <w:numPr>
                <w:ilvl w:val="0"/>
                <w:numId w:val="32"/>
              </w:numPr>
            </w:pPr>
            <w:r>
              <w:t>M</w:t>
            </w:r>
            <w:r w:rsidR="00E96599" w:rsidRPr="00441D97">
              <w:t>ake an outline of a one-minute persuasive speech</w:t>
            </w:r>
          </w:p>
          <w:p w:rsidR="00E96599" w:rsidRDefault="00E4645E" w:rsidP="0054305C">
            <w:pPr>
              <w:pStyle w:val="ListParagraph"/>
              <w:numPr>
                <w:ilvl w:val="0"/>
                <w:numId w:val="32"/>
              </w:numPr>
            </w:pPr>
            <w:r>
              <w:t>P</w:t>
            </w:r>
            <w:r w:rsidR="00E96599" w:rsidRPr="00441D97">
              <w:t>ractice using useful expressions to deliver persuasive speaking.</w:t>
            </w:r>
          </w:p>
          <w:p w:rsidR="008351C7" w:rsidRPr="00441D97" w:rsidRDefault="008351C7" w:rsidP="008351C7">
            <w:pPr>
              <w:pStyle w:val="ListParagraph"/>
              <w:ind w:left="442"/>
            </w:pPr>
          </w:p>
        </w:tc>
        <w:tc>
          <w:tcPr>
            <w:tcW w:w="2383" w:type="dxa"/>
            <w:gridSpan w:val="2"/>
            <w:tcMar>
              <w:left w:w="58" w:type="dxa"/>
              <w:right w:w="58" w:type="dxa"/>
            </w:tcMar>
          </w:tcPr>
          <w:p w:rsidR="002A038E" w:rsidRPr="00441D97" w:rsidRDefault="002A038E" w:rsidP="00C31BAE">
            <w:r w:rsidRPr="00441D97">
              <w:t>Reading</w:t>
            </w:r>
            <w:r w:rsidR="002B48AB" w:rsidRPr="00441D97">
              <w:t>:</w:t>
            </w:r>
          </w:p>
          <w:p w:rsidR="0084580F" w:rsidRPr="00441D97" w:rsidRDefault="0054305C" w:rsidP="00C31BAE">
            <w:r w:rsidRPr="00441D97">
              <w:t>Summarizing, Paraphrasing and  Synthesizing</w:t>
            </w:r>
          </w:p>
          <w:p w:rsidR="0054305C" w:rsidRPr="00441D97" w:rsidRDefault="0054305C" w:rsidP="00C31BAE"/>
          <w:p w:rsidR="0084580F" w:rsidRPr="00441D97" w:rsidRDefault="0084580F" w:rsidP="00C31BAE">
            <w:r w:rsidRPr="00441D97">
              <w:t>Speaking:</w:t>
            </w:r>
          </w:p>
          <w:p w:rsidR="0084580F" w:rsidRPr="00441D97" w:rsidRDefault="00812451" w:rsidP="00812451">
            <w:r w:rsidRPr="00441D97">
              <w:t>Persuasive Speaking (</w:t>
            </w:r>
            <w:r w:rsidR="00E96599" w:rsidRPr="00441D97">
              <w:t>Making an outline and Delivery using</w:t>
            </w:r>
            <w:r w:rsidRPr="00441D97">
              <w:t xml:space="preserve"> useful expressions/phrases)</w:t>
            </w:r>
          </w:p>
        </w:tc>
        <w:tc>
          <w:tcPr>
            <w:tcW w:w="1936" w:type="dxa"/>
            <w:tcMar>
              <w:left w:w="58" w:type="dxa"/>
              <w:right w:w="58" w:type="dxa"/>
            </w:tcMar>
          </w:tcPr>
          <w:p w:rsidR="001A6FC1" w:rsidRPr="00441D97" w:rsidRDefault="001A6FC1" w:rsidP="001A6FC1">
            <w:r w:rsidRPr="00441D97">
              <w:t>Teaching</w:t>
            </w:r>
            <w:r w:rsidR="006F1AC3" w:rsidRPr="00441D97">
              <w:t xml:space="preserve"> (Definition &amp; how to) </w:t>
            </w:r>
          </w:p>
          <w:p w:rsidR="001A6FC1" w:rsidRPr="00441D97" w:rsidRDefault="001A6FC1" w:rsidP="001A6FC1">
            <w:r w:rsidRPr="00441D97">
              <w:t>Question – answer</w:t>
            </w:r>
          </w:p>
          <w:p w:rsidR="001A6FC1" w:rsidRPr="00441D97" w:rsidRDefault="001A6FC1" w:rsidP="001A6FC1">
            <w:r w:rsidRPr="00441D97">
              <w:t>Exercise</w:t>
            </w:r>
          </w:p>
          <w:p w:rsidR="000B6841" w:rsidRPr="00441D97" w:rsidRDefault="006F1AC3" w:rsidP="00FA1837">
            <w:r w:rsidRPr="00441D97">
              <w:t>Teaching (Useful expressions)</w:t>
            </w:r>
          </w:p>
          <w:p w:rsidR="001E5143" w:rsidRPr="00441D97" w:rsidRDefault="001E5143" w:rsidP="00FA1837">
            <w:r w:rsidRPr="00441D97">
              <w:t>-Speaking Practice</w:t>
            </w:r>
          </w:p>
        </w:tc>
        <w:tc>
          <w:tcPr>
            <w:tcW w:w="1842" w:type="dxa"/>
            <w:tcMar>
              <w:left w:w="58" w:type="dxa"/>
              <w:right w:w="58" w:type="dxa"/>
            </w:tcMar>
          </w:tcPr>
          <w:p w:rsidR="000B6841" w:rsidRPr="00441D97" w:rsidRDefault="00F26A59" w:rsidP="00846321">
            <w:r w:rsidRPr="00441D97">
              <w:t>KAT 1.6</w:t>
            </w:r>
          </w:p>
        </w:tc>
        <w:tc>
          <w:tcPr>
            <w:tcW w:w="1418" w:type="dxa"/>
            <w:tcMar>
              <w:left w:w="58" w:type="dxa"/>
              <w:right w:w="58" w:type="dxa"/>
            </w:tcMar>
          </w:tcPr>
          <w:p w:rsidR="000B6841" w:rsidRPr="00441D97" w:rsidRDefault="004C192A" w:rsidP="006646BB">
            <w:r w:rsidRPr="00441D97">
              <w:t>LCD Projector, Computer, Whiteboard, Internet Access</w:t>
            </w:r>
          </w:p>
        </w:tc>
        <w:tc>
          <w:tcPr>
            <w:tcW w:w="2897" w:type="dxa"/>
            <w:tcMar>
              <w:left w:w="58" w:type="dxa"/>
              <w:right w:w="58" w:type="dxa"/>
            </w:tcMar>
          </w:tcPr>
          <w:p w:rsidR="00856149" w:rsidRPr="00441D97" w:rsidRDefault="008B61EA" w:rsidP="00AD2EC4">
            <w:hyperlink r:id="rId23" w:history="1">
              <w:r w:rsidR="00856149" w:rsidRPr="00441D97">
                <w:rPr>
                  <w:rStyle w:val="Hyperlink"/>
                </w:rPr>
                <w:t>https://www.youtube.com/watch?v=nSGzuxbdheI</w:t>
              </w:r>
            </w:hyperlink>
          </w:p>
          <w:p w:rsidR="00856149" w:rsidRPr="00441D97" w:rsidRDefault="00856149" w:rsidP="00AD2EC4"/>
          <w:p w:rsidR="00856149" w:rsidRPr="00441D97" w:rsidRDefault="008B61EA" w:rsidP="00AD2EC4">
            <w:hyperlink r:id="rId24" w:history="1">
              <w:r w:rsidR="00856149" w:rsidRPr="00441D97">
                <w:rPr>
                  <w:rStyle w:val="Hyperlink"/>
                </w:rPr>
                <w:t>https://www.youtube.com/watch?v=c7HtCHtQ9w0</w:t>
              </w:r>
            </w:hyperlink>
          </w:p>
          <w:p w:rsidR="00856149" w:rsidRPr="00441D97" w:rsidRDefault="00856149" w:rsidP="00AD2EC4"/>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0B6841" w:rsidRPr="00441D97" w:rsidRDefault="00F20BA9" w:rsidP="00F20BA9">
            <w:pPr>
              <w:jc w:val="center"/>
            </w:pPr>
            <w:r w:rsidRPr="00441D97">
              <w:t>1</w:t>
            </w:r>
            <w:r w:rsidR="00AB090F" w:rsidRPr="00441D97">
              <w:t>1</w:t>
            </w:r>
          </w:p>
        </w:tc>
        <w:tc>
          <w:tcPr>
            <w:tcW w:w="2768" w:type="dxa"/>
            <w:gridSpan w:val="3"/>
            <w:tcMar>
              <w:left w:w="58" w:type="dxa"/>
              <w:right w:w="58" w:type="dxa"/>
            </w:tcMar>
          </w:tcPr>
          <w:p w:rsidR="00E96599" w:rsidRDefault="00E96599" w:rsidP="00C31BAE">
            <w:r w:rsidRPr="00441D97">
              <w:t>Reading:</w:t>
            </w:r>
          </w:p>
          <w:p w:rsidR="00E4645E" w:rsidRPr="00441D97" w:rsidRDefault="00E4645E" w:rsidP="00C31BAE">
            <w:r>
              <w:t>Students should be able to:</w:t>
            </w:r>
          </w:p>
          <w:p w:rsidR="000B6841" w:rsidRPr="00441D97" w:rsidRDefault="00DF12B5" w:rsidP="00C31BAE">
            <w:r w:rsidRPr="00441D97">
              <w:t>1.</w:t>
            </w:r>
            <w:r w:rsidR="00E4645E">
              <w:t xml:space="preserve"> M</w:t>
            </w:r>
            <w:r w:rsidRPr="00441D97">
              <w:t>ake a summary of a passage</w:t>
            </w:r>
          </w:p>
          <w:p w:rsidR="00DF12B5" w:rsidRPr="00441D97" w:rsidRDefault="00DF12B5" w:rsidP="00C31BAE">
            <w:r w:rsidRPr="00441D97">
              <w:t>2.</w:t>
            </w:r>
            <w:r w:rsidR="00E4645E">
              <w:t xml:space="preserve"> P</w:t>
            </w:r>
            <w:r w:rsidRPr="00441D97">
              <w:t xml:space="preserve">roduce good visual aids </w:t>
            </w:r>
          </w:p>
          <w:p w:rsidR="00E96599" w:rsidRPr="00441D97" w:rsidRDefault="00E96599" w:rsidP="00C31BAE"/>
          <w:p w:rsidR="00E96599" w:rsidRPr="00441D97" w:rsidRDefault="00E96599" w:rsidP="00C31BAE">
            <w:r w:rsidRPr="00441D97">
              <w:t>Speaking:</w:t>
            </w:r>
          </w:p>
          <w:p w:rsidR="00E96599" w:rsidRPr="00441D97" w:rsidRDefault="00E96599" w:rsidP="00E96599">
            <w:r w:rsidRPr="00441D97">
              <w:t>Students should be able to use non-verbal communication clues in their one-minute speech.</w:t>
            </w:r>
          </w:p>
          <w:p w:rsidR="00E96599" w:rsidRPr="00441D97" w:rsidRDefault="00E96599" w:rsidP="00E96599">
            <w:r w:rsidRPr="00441D97">
              <w:t xml:space="preserve"> </w:t>
            </w:r>
          </w:p>
        </w:tc>
        <w:tc>
          <w:tcPr>
            <w:tcW w:w="2383" w:type="dxa"/>
            <w:gridSpan w:val="2"/>
            <w:tcMar>
              <w:left w:w="58" w:type="dxa"/>
              <w:right w:w="58" w:type="dxa"/>
            </w:tcMar>
          </w:tcPr>
          <w:p w:rsidR="000B6841" w:rsidRPr="00441D97" w:rsidRDefault="002A038E" w:rsidP="00473148">
            <w:r w:rsidRPr="00441D97">
              <w:t xml:space="preserve">Reading: </w:t>
            </w:r>
            <w:r w:rsidR="00DF12B5" w:rsidRPr="00441D97">
              <w:t>Summarizing</w:t>
            </w:r>
          </w:p>
          <w:p w:rsidR="002A038E" w:rsidRPr="00441D97" w:rsidRDefault="002A038E" w:rsidP="00473148"/>
          <w:p w:rsidR="002A038E" w:rsidRPr="00441D97" w:rsidRDefault="002A038E" w:rsidP="00473148">
            <w:r w:rsidRPr="00441D97">
              <w:t>Speaking:</w:t>
            </w:r>
          </w:p>
          <w:p w:rsidR="00A345E8" w:rsidRPr="00441D97" w:rsidRDefault="00231017" w:rsidP="00812451">
            <w:r w:rsidRPr="00441D97">
              <w:t>-</w:t>
            </w:r>
            <w:r w:rsidR="00812451" w:rsidRPr="00441D97">
              <w:t xml:space="preserve">Understanding intercultural communication </w:t>
            </w:r>
            <w:r w:rsidRPr="00441D97">
              <w:t>(nonverbal communication)</w:t>
            </w:r>
          </w:p>
        </w:tc>
        <w:tc>
          <w:tcPr>
            <w:tcW w:w="1936" w:type="dxa"/>
            <w:tcMar>
              <w:left w:w="58" w:type="dxa"/>
              <w:right w:w="58" w:type="dxa"/>
            </w:tcMar>
          </w:tcPr>
          <w:p w:rsidR="001A6FC1" w:rsidRPr="00441D97" w:rsidRDefault="001A6FC1" w:rsidP="001A6FC1">
            <w:r w:rsidRPr="00441D97">
              <w:t>Teaching</w:t>
            </w:r>
            <w:r w:rsidR="00C8120C" w:rsidRPr="00441D97">
              <w:t xml:space="preserve"> (how to summarize)</w:t>
            </w:r>
          </w:p>
          <w:p w:rsidR="001A6FC1" w:rsidRPr="00441D97" w:rsidRDefault="001A6FC1" w:rsidP="001A6FC1">
            <w:r w:rsidRPr="00441D97">
              <w:t>Question – answer</w:t>
            </w:r>
          </w:p>
          <w:p w:rsidR="001A6FC1" w:rsidRPr="00441D97" w:rsidRDefault="001A6FC1" w:rsidP="001A6FC1">
            <w:r w:rsidRPr="00441D97">
              <w:t>Exercise</w:t>
            </w:r>
            <w:r w:rsidR="00C8120C" w:rsidRPr="00441D97">
              <w:t xml:space="preserve"> (How to summarize)</w:t>
            </w:r>
          </w:p>
          <w:p w:rsidR="00C8120C" w:rsidRPr="00441D97" w:rsidRDefault="00C8120C" w:rsidP="001A6FC1">
            <w:r w:rsidRPr="00441D97">
              <w:t xml:space="preserve">Teaching (Intercultural </w:t>
            </w:r>
            <w:r w:rsidR="00C84CF5" w:rsidRPr="00441D97">
              <w:t xml:space="preserve"> communication, how to face fears in speaking)</w:t>
            </w:r>
          </w:p>
          <w:p w:rsidR="00C84CF5" w:rsidRPr="00441D97" w:rsidRDefault="00C84CF5" w:rsidP="001A6FC1">
            <w:r w:rsidRPr="00441D97">
              <w:t>Group Discussion</w:t>
            </w:r>
          </w:p>
          <w:p w:rsidR="000B6841" w:rsidRPr="00441D97" w:rsidRDefault="001E5143" w:rsidP="00E5724C">
            <w:r w:rsidRPr="00441D97">
              <w:t>-Speaking Practice</w:t>
            </w:r>
          </w:p>
        </w:tc>
        <w:tc>
          <w:tcPr>
            <w:tcW w:w="1842" w:type="dxa"/>
            <w:tcMar>
              <w:left w:w="58" w:type="dxa"/>
              <w:right w:w="58" w:type="dxa"/>
            </w:tcMar>
          </w:tcPr>
          <w:p w:rsidR="000B6841" w:rsidRPr="00441D97" w:rsidRDefault="00F26A59" w:rsidP="00846321">
            <w:r w:rsidRPr="00441D97">
              <w:t>KAT 1.7</w:t>
            </w:r>
          </w:p>
        </w:tc>
        <w:tc>
          <w:tcPr>
            <w:tcW w:w="1418" w:type="dxa"/>
            <w:tcMar>
              <w:left w:w="58" w:type="dxa"/>
              <w:right w:w="58" w:type="dxa"/>
            </w:tcMar>
          </w:tcPr>
          <w:p w:rsidR="000B6841" w:rsidRPr="00441D97" w:rsidRDefault="004C192A" w:rsidP="006646BB">
            <w:r w:rsidRPr="00441D97">
              <w:t>LCD Projector, Computer, Whiteboard, Internet Access</w:t>
            </w:r>
          </w:p>
        </w:tc>
        <w:tc>
          <w:tcPr>
            <w:tcW w:w="2897" w:type="dxa"/>
            <w:tcMar>
              <w:left w:w="58" w:type="dxa"/>
              <w:right w:w="58" w:type="dxa"/>
            </w:tcMar>
          </w:tcPr>
          <w:p w:rsidR="000B6841" w:rsidRPr="00441D97" w:rsidRDefault="008B61EA" w:rsidP="006646BB">
            <w:hyperlink r:id="rId25" w:history="1">
              <w:r w:rsidR="00ED606F" w:rsidRPr="00441D97">
                <w:rPr>
                  <w:rStyle w:val="Hyperlink"/>
                </w:rPr>
                <w:t>http://bit.ly/1IyA87E</w:t>
              </w:r>
            </w:hyperlink>
          </w:p>
          <w:p w:rsidR="00B33962" w:rsidRPr="00441D97" w:rsidRDefault="00B33962" w:rsidP="006646BB"/>
          <w:p w:rsidR="00B33962" w:rsidRPr="00441D97" w:rsidRDefault="008B61EA" w:rsidP="006646BB">
            <w:hyperlink r:id="rId26" w:history="1">
              <w:r w:rsidR="00B33962" w:rsidRPr="00441D97">
                <w:rPr>
                  <w:rStyle w:val="Hyperlink"/>
                </w:rPr>
                <w:t>http://bit.ly/1SHZ50N</w:t>
              </w:r>
            </w:hyperlink>
          </w:p>
          <w:p w:rsidR="00B33962" w:rsidRPr="00441D97" w:rsidRDefault="00B33962" w:rsidP="006646BB"/>
          <w:p w:rsidR="00B33962" w:rsidRPr="00441D97" w:rsidRDefault="00B33962" w:rsidP="006646BB"/>
          <w:p w:rsidR="00ED606F" w:rsidRPr="00441D97" w:rsidRDefault="00ED606F" w:rsidP="006646BB"/>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Height w:val="70"/>
        </w:trPr>
        <w:tc>
          <w:tcPr>
            <w:tcW w:w="962" w:type="dxa"/>
            <w:tcMar>
              <w:left w:w="58" w:type="dxa"/>
              <w:right w:w="58" w:type="dxa"/>
            </w:tcMar>
          </w:tcPr>
          <w:p w:rsidR="000B6841" w:rsidRPr="00441D97" w:rsidRDefault="000B6841" w:rsidP="00F20BA9">
            <w:pPr>
              <w:jc w:val="center"/>
            </w:pPr>
            <w:r w:rsidRPr="00441D97">
              <w:lastRenderedPageBreak/>
              <w:t>1</w:t>
            </w:r>
            <w:r w:rsidR="00AB090F" w:rsidRPr="00441D97">
              <w:t>2</w:t>
            </w:r>
          </w:p>
        </w:tc>
        <w:tc>
          <w:tcPr>
            <w:tcW w:w="2768" w:type="dxa"/>
            <w:gridSpan w:val="3"/>
            <w:tcMar>
              <w:left w:w="58" w:type="dxa"/>
              <w:right w:w="58" w:type="dxa"/>
            </w:tcMar>
          </w:tcPr>
          <w:p w:rsidR="00E4645E" w:rsidRPr="00441D97" w:rsidRDefault="00E96599" w:rsidP="00C10FA8">
            <w:r w:rsidRPr="00441D97">
              <w:t>Reading:</w:t>
            </w:r>
          </w:p>
          <w:p w:rsidR="000B6841" w:rsidRPr="00441D97" w:rsidRDefault="000B6841" w:rsidP="00C10FA8">
            <w:r w:rsidRPr="00441D97">
              <w:t>1. Students should be able to paraphrase information from different reading passages</w:t>
            </w:r>
          </w:p>
          <w:p w:rsidR="00E96599" w:rsidRPr="00441D97" w:rsidRDefault="00E96599" w:rsidP="00C9537A"/>
          <w:p w:rsidR="00E96599" w:rsidRDefault="00E96599" w:rsidP="00C9537A">
            <w:r w:rsidRPr="00441D97">
              <w:t>Speaking:</w:t>
            </w:r>
          </w:p>
          <w:p w:rsidR="00E4645E" w:rsidRPr="00441D97" w:rsidRDefault="00E4645E" w:rsidP="00C9537A">
            <w:r>
              <w:t>Students should be able to:</w:t>
            </w:r>
          </w:p>
          <w:p w:rsidR="00E96599" w:rsidRPr="00441D97" w:rsidRDefault="00E4645E" w:rsidP="00E96599">
            <w:pPr>
              <w:pStyle w:val="ListParagraph"/>
              <w:numPr>
                <w:ilvl w:val="0"/>
                <w:numId w:val="33"/>
              </w:numPr>
            </w:pPr>
            <w:r>
              <w:t>M</w:t>
            </w:r>
            <w:r w:rsidR="00E96599" w:rsidRPr="00441D97">
              <w:t>ake summary main points of their presentation</w:t>
            </w:r>
          </w:p>
          <w:p w:rsidR="00E96599" w:rsidRPr="00441D97" w:rsidRDefault="00E4645E" w:rsidP="00E96599">
            <w:pPr>
              <w:pStyle w:val="ListParagraph"/>
              <w:numPr>
                <w:ilvl w:val="0"/>
                <w:numId w:val="33"/>
              </w:numPr>
            </w:pPr>
            <w:r>
              <w:t>H</w:t>
            </w:r>
            <w:r w:rsidR="00E96599" w:rsidRPr="00441D97">
              <w:t xml:space="preserve">andle questions and interruptions </w:t>
            </w:r>
          </w:p>
          <w:p w:rsidR="00E96599" w:rsidRPr="00441D97" w:rsidRDefault="00E96599" w:rsidP="00E96599"/>
        </w:tc>
        <w:tc>
          <w:tcPr>
            <w:tcW w:w="2383" w:type="dxa"/>
            <w:gridSpan w:val="2"/>
            <w:tcMar>
              <w:left w:w="58" w:type="dxa"/>
              <w:right w:w="58" w:type="dxa"/>
            </w:tcMar>
          </w:tcPr>
          <w:p w:rsidR="000B6841" w:rsidRPr="00441D97" w:rsidRDefault="002A038E" w:rsidP="00C10FA8">
            <w:r w:rsidRPr="00441D97">
              <w:t xml:space="preserve">Reading: </w:t>
            </w:r>
            <w:r w:rsidR="000B6841" w:rsidRPr="00441D97">
              <w:t xml:space="preserve">Paraphrasing </w:t>
            </w:r>
          </w:p>
          <w:p w:rsidR="002A038E" w:rsidRPr="00441D97" w:rsidRDefault="002A038E" w:rsidP="00C10FA8"/>
          <w:p w:rsidR="00E96599" w:rsidRPr="00441D97" w:rsidRDefault="00E96599" w:rsidP="00C10FA8"/>
          <w:p w:rsidR="00E96599" w:rsidRPr="00441D97" w:rsidRDefault="00E96599" w:rsidP="00C10FA8"/>
          <w:p w:rsidR="00812451" w:rsidRPr="00441D97" w:rsidRDefault="002A038E" w:rsidP="00812451">
            <w:r w:rsidRPr="00441D97">
              <w:t xml:space="preserve">Speaking: </w:t>
            </w:r>
          </w:p>
          <w:p w:rsidR="002A038E" w:rsidRPr="00441D97" w:rsidRDefault="002C648B" w:rsidP="00812451">
            <w:r w:rsidRPr="00441D97">
              <w:t>Dealing with questions and interuptions</w:t>
            </w:r>
          </w:p>
        </w:tc>
        <w:tc>
          <w:tcPr>
            <w:tcW w:w="1936" w:type="dxa"/>
            <w:tcMar>
              <w:left w:w="58" w:type="dxa"/>
              <w:right w:w="58" w:type="dxa"/>
            </w:tcMar>
          </w:tcPr>
          <w:p w:rsidR="001A6FC1" w:rsidRPr="00441D97" w:rsidRDefault="001A6FC1" w:rsidP="001A6FC1">
            <w:r w:rsidRPr="00441D97">
              <w:t>Teaching</w:t>
            </w:r>
            <w:r w:rsidR="00BA0A92" w:rsidRPr="00441D97">
              <w:t xml:space="preserve"> (how to paraphrase)</w:t>
            </w:r>
          </w:p>
          <w:p w:rsidR="001A6FC1" w:rsidRPr="00441D97" w:rsidRDefault="001A6FC1" w:rsidP="001A6FC1">
            <w:r w:rsidRPr="00441D97">
              <w:t>Question – answer</w:t>
            </w:r>
          </w:p>
          <w:p w:rsidR="001A6FC1" w:rsidRPr="00441D97" w:rsidRDefault="001A6FC1" w:rsidP="001A6FC1">
            <w:r w:rsidRPr="00441D97">
              <w:t>Exercise</w:t>
            </w:r>
            <w:r w:rsidR="00BA0A92" w:rsidRPr="00441D97">
              <w:t xml:space="preserve"> (How to paraphrase)</w:t>
            </w:r>
          </w:p>
          <w:p w:rsidR="00BA0A92" w:rsidRPr="00441D97" w:rsidRDefault="00BA0A92" w:rsidP="001A6FC1">
            <w:r w:rsidRPr="00441D97">
              <w:t>Teaching (ways of dealing with questions and answers)</w:t>
            </w:r>
          </w:p>
          <w:p w:rsidR="000B6841" w:rsidRPr="00441D97" w:rsidRDefault="001E5143" w:rsidP="00FA1837">
            <w:r w:rsidRPr="00441D97">
              <w:t>-Speaking Practice</w:t>
            </w:r>
          </w:p>
          <w:p w:rsidR="00AB090F" w:rsidRPr="00441D97" w:rsidRDefault="00AB090F" w:rsidP="00FA1837"/>
          <w:p w:rsidR="00AB090F" w:rsidRPr="00441D97" w:rsidRDefault="00AB090F" w:rsidP="00FA1837"/>
          <w:p w:rsidR="00AB090F" w:rsidRPr="00441D97" w:rsidRDefault="00AB090F" w:rsidP="00FA1837"/>
          <w:p w:rsidR="00AB090F" w:rsidRPr="00441D97" w:rsidRDefault="00AB090F" w:rsidP="00FA1837"/>
        </w:tc>
        <w:tc>
          <w:tcPr>
            <w:tcW w:w="1842" w:type="dxa"/>
            <w:tcMar>
              <w:left w:w="58" w:type="dxa"/>
              <w:right w:w="58" w:type="dxa"/>
            </w:tcMar>
          </w:tcPr>
          <w:p w:rsidR="000B6841" w:rsidRPr="00441D97" w:rsidRDefault="00F26A59" w:rsidP="00846321">
            <w:r w:rsidRPr="00441D97">
              <w:t>KAT 1.8</w:t>
            </w:r>
          </w:p>
        </w:tc>
        <w:tc>
          <w:tcPr>
            <w:tcW w:w="1418" w:type="dxa"/>
            <w:tcMar>
              <w:left w:w="58" w:type="dxa"/>
              <w:right w:w="58" w:type="dxa"/>
            </w:tcMar>
          </w:tcPr>
          <w:p w:rsidR="000B6841" w:rsidRPr="00441D97" w:rsidRDefault="004C192A" w:rsidP="006646BB">
            <w:r w:rsidRPr="00441D97">
              <w:t>LCD Projector, Computer, Whiteboard, Internet Access</w:t>
            </w:r>
          </w:p>
        </w:tc>
        <w:tc>
          <w:tcPr>
            <w:tcW w:w="2897" w:type="dxa"/>
            <w:tcMar>
              <w:left w:w="58" w:type="dxa"/>
              <w:right w:w="58" w:type="dxa"/>
            </w:tcMar>
          </w:tcPr>
          <w:p w:rsidR="000B6841" w:rsidRPr="00441D97" w:rsidRDefault="008B61EA" w:rsidP="006646BB">
            <w:hyperlink r:id="rId27" w:history="1">
              <w:r w:rsidR="00856149" w:rsidRPr="00441D97">
                <w:rPr>
                  <w:rStyle w:val="Hyperlink"/>
                </w:rPr>
                <w:t>https://www.youtube.com/watch?v=nSGzuxbdheI</w:t>
              </w:r>
            </w:hyperlink>
          </w:p>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0B6841" w:rsidRPr="00441D97" w:rsidRDefault="00AB090F" w:rsidP="00AB090F">
            <w:pPr>
              <w:jc w:val="center"/>
            </w:pPr>
            <w:r w:rsidRPr="00441D97">
              <w:t>13</w:t>
            </w:r>
          </w:p>
        </w:tc>
        <w:tc>
          <w:tcPr>
            <w:tcW w:w="2768" w:type="dxa"/>
            <w:gridSpan w:val="3"/>
            <w:tcMar>
              <w:left w:w="58" w:type="dxa"/>
              <w:right w:w="58" w:type="dxa"/>
            </w:tcMar>
          </w:tcPr>
          <w:p w:rsidR="009A5BC7" w:rsidRPr="00441D97" w:rsidRDefault="009A5BC7" w:rsidP="00C10FA8">
            <w:r w:rsidRPr="00441D97">
              <w:t xml:space="preserve"> </w:t>
            </w:r>
          </w:p>
        </w:tc>
        <w:tc>
          <w:tcPr>
            <w:tcW w:w="2383" w:type="dxa"/>
            <w:gridSpan w:val="2"/>
            <w:tcMar>
              <w:left w:w="58" w:type="dxa"/>
              <w:right w:w="58" w:type="dxa"/>
            </w:tcMar>
          </w:tcPr>
          <w:p w:rsidR="00DB0CEE" w:rsidRPr="00441D97" w:rsidRDefault="00E96599" w:rsidP="001E0237">
            <w:r w:rsidRPr="00441D97">
              <w:t>KAT 3</w:t>
            </w:r>
            <w:r w:rsidR="001E0237" w:rsidRPr="00441D97">
              <w:t xml:space="preserve"> (Listening) </w:t>
            </w:r>
          </w:p>
        </w:tc>
        <w:tc>
          <w:tcPr>
            <w:tcW w:w="1936" w:type="dxa"/>
            <w:tcMar>
              <w:left w:w="58" w:type="dxa"/>
              <w:right w:w="58" w:type="dxa"/>
            </w:tcMar>
          </w:tcPr>
          <w:p w:rsidR="001A6FC1" w:rsidRPr="00441D97" w:rsidRDefault="00F26A59" w:rsidP="00FA1837">
            <w:r w:rsidRPr="00441D97">
              <w:t>Listening Test</w:t>
            </w:r>
          </w:p>
        </w:tc>
        <w:tc>
          <w:tcPr>
            <w:tcW w:w="1842" w:type="dxa"/>
            <w:tcMar>
              <w:left w:w="58" w:type="dxa"/>
              <w:right w:w="58" w:type="dxa"/>
            </w:tcMar>
          </w:tcPr>
          <w:p w:rsidR="000B6841" w:rsidRPr="00441D97" w:rsidRDefault="00E96599" w:rsidP="00846321">
            <w:r w:rsidRPr="00441D97">
              <w:t>KAT 3</w:t>
            </w:r>
            <w:r w:rsidR="00F26A59" w:rsidRPr="00441D97">
              <w:t>.1</w:t>
            </w:r>
          </w:p>
        </w:tc>
        <w:tc>
          <w:tcPr>
            <w:tcW w:w="1418" w:type="dxa"/>
            <w:tcMar>
              <w:left w:w="58" w:type="dxa"/>
              <w:right w:w="58" w:type="dxa"/>
            </w:tcMar>
          </w:tcPr>
          <w:p w:rsidR="000B6841" w:rsidRPr="00441D97" w:rsidRDefault="004C192A" w:rsidP="006646BB">
            <w:r w:rsidRPr="00441D97">
              <w:t>LCD Projector, Computer, Whiteboard, Internet Access</w:t>
            </w:r>
          </w:p>
        </w:tc>
        <w:tc>
          <w:tcPr>
            <w:tcW w:w="2897" w:type="dxa"/>
            <w:tcMar>
              <w:left w:w="58" w:type="dxa"/>
              <w:right w:w="58" w:type="dxa"/>
            </w:tcMar>
          </w:tcPr>
          <w:p w:rsidR="000B6841" w:rsidRPr="00441D97" w:rsidRDefault="000B6841" w:rsidP="006646BB"/>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FB58FC" w:rsidRPr="00441D97" w:rsidRDefault="00FB58FC" w:rsidP="002662A9">
            <w:pPr>
              <w:jc w:val="center"/>
            </w:pPr>
            <w:r w:rsidRPr="00441D97">
              <w:t>14</w:t>
            </w:r>
          </w:p>
        </w:tc>
        <w:tc>
          <w:tcPr>
            <w:tcW w:w="2768" w:type="dxa"/>
            <w:gridSpan w:val="3"/>
            <w:tcMar>
              <w:left w:w="58" w:type="dxa"/>
              <w:right w:w="58" w:type="dxa"/>
            </w:tcMar>
          </w:tcPr>
          <w:p w:rsidR="00FB58FC" w:rsidRPr="00441D97" w:rsidRDefault="00FB58FC" w:rsidP="002662A9"/>
        </w:tc>
        <w:tc>
          <w:tcPr>
            <w:tcW w:w="2383" w:type="dxa"/>
            <w:gridSpan w:val="2"/>
            <w:tcMar>
              <w:left w:w="58" w:type="dxa"/>
              <w:right w:w="58" w:type="dxa"/>
            </w:tcMar>
          </w:tcPr>
          <w:p w:rsidR="00FB58FC" w:rsidRPr="00441D97" w:rsidRDefault="00FB58FC" w:rsidP="001E0237">
            <w:r w:rsidRPr="00441D97">
              <w:t>KAT 3 (</w:t>
            </w:r>
            <w:r w:rsidR="001E0237" w:rsidRPr="00441D97">
              <w:t>Speaking and Writing)</w:t>
            </w:r>
          </w:p>
        </w:tc>
        <w:tc>
          <w:tcPr>
            <w:tcW w:w="1936" w:type="dxa"/>
            <w:tcMar>
              <w:left w:w="58" w:type="dxa"/>
              <w:right w:w="58" w:type="dxa"/>
            </w:tcMar>
          </w:tcPr>
          <w:p w:rsidR="00FB58FC" w:rsidRPr="00441D97" w:rsidRDefault="00F26A59" w:rsidP="002662A9">
            <w:r w:rsidRPr="00441D97">
              <w:t>Speaking and Writing Test</w:t>
            </w:r>
          </w:p>
        </w:tc>
        <w:tc>
          <w:tcPr>
            <w:tcW w:w="1842" w:type="dxa"/>
            <w:tcMar>
              <w:left w:w="58" w:type="dxa"/>
              <w:right w:w="58" w:type="dxa"/>
            </w:tcMar>
          </w:tcPr>
          <w:p w:rsidR="00FB58FC" w:rsidRPr="00441D97" w:rsidRDefault="00FB58FC" w:rsidP="002662A9">
            <w:r w:rsidRPr="00441D97">
              <w:t>KAT 3</w:t>
            </w:r>
            <w:r w:rsidR="00F26A59" w:rsidRPr="00441D97">
              <w:t>.2 and 3.3</w:t>
            </w:r>
            <w:r w:rsidRPr="00441D97">
              <w:t xml:space="preserve"> </w:t>
            </w:r>
          </w:p>
          <w:p w:rsidR="00FB58FC" w:rsidRPr="00441D97" w:rsidRDefault="00FB58FC" w:rsidP="002662A9"/>
        </w:tc>
        <w:tc>
          <w:tcPr>
            <w:tcW w:w="1418" w:type="dxa"/>
            <w:tcMar>
              <w:left w:w="58" w:type="dxa"/>
              <w:right w:w="58" w:type="dxa"/>
            </w:tcMar>
          </w:tcPr>
          <w:p w:rsidR="00FB58FC" w:rsidRPr="00441D97" w:rsidRDefault="00FB58FC" w:rsidP="002662A9">
            <w:r w:rsidRPr="00441D97">
              <w:t>LCD Projector, Computer, Whiteboard, Internet Access</w:t>
            </w:r>
          </w:p>
        </w:tc>
        <w:tc>
          <w:tcPr>
            <w:tcW w:w="2897" w:type="dxa"/>
            <w:tcMar>
              <w:left w:w="58" w:type="dxa"/>
              <w:right w:w="58" w:type="dxa"/>
            </w:tcMar>
          </w:tcPr>
          <w:p w:rsidR="00FB58FC" w:rsidRPr="00441D97" w:rsidRDefault="00FB58FC" w:rsidP="002662A9"/>
        </w:tc>
      </w:tr>
      <w:tr w:rsidR="0086452C" w:rsidRPr="00441D97"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tcMar>
              <w:left w:w="58" w:type="dxa"/>
              <w:right w:w="58" w:type="dxa"/>
            </w:tcMar>
          </w:tcPr>
          <w:p w:rsidR="00FB58FC" w:rsidRPr="00441D97" w:rsidRDefault="00FB58FC" w:rsidP="002662A9">
            <w:pPr>
              <w:jc w:val="center"/>
            </w:pPr>
            <w:r w:rsidRPr="00441D97">
              <w:t>15</w:t>
            </w:r>
          </w:p>
        </w:tc>
        <w:tc>
          <w:tcPr>
            <w:tcW w:w="2768" w:type="dxa"/>
            <w:gridSpan w:val="3"/>
            <w:tcMar>
              <w:left w:w="58" w:type="dxa"/>
              <w:right w:w="58" w:type="dxa"/>
            </w:tcMar>
          </w:tcPr>
          <w:p w:rsidR="00FB58FC" w:rsidRPr="00441D97" w:rsidRDefault="00FB58FC" w:rsidP="008D44DC">
            <w:r w:rsidRPr="00441D97">
              <w:t>Students should be able to know their reading comprehension level at the end of the semester</w:t>
            </w:r>
          </w:p>
        </w:tc>
        <w:tc>
          <w:tcPr>
            <w:tcW w:w="2383" w:type="dxa"/>
            <w:gridSpan w:val="2"/>
            <w:tcMar>
              <w:left w:w="58" w:type="dxa"/>
              <w:right w:w="58" w:type="dxa"/>
            </w:tcMar>
          </w:tcPr>
          <w:p w:rsidR="00F26A59" w:rsidRPr="00441D97" w:rsidRDefault="00F26A59" w:rsidP="002662A9">
            <w:r w:rsidRPr="00441D97">
              <w:t>Simulation Test 2</w:t>
            </w:r>
          </w:p>
          <w:p w:rsidR="00F26A59" w:rsidRPr="00441D97" w:rsidRDefault="00F26A59" w:rsidP="002662A9"/>
          <w:p w:rsidR="00FB58FC" w:rsidRPr="00441D97" w:rsidRDefault="00FB58FC" w:rsidP="002662A9">
            <w:r w:rsidRPr="00441D97">
              <w:t>Diagnostic test 2</w:t>
            </w:r>
            <w:r w:rsidR="00F26A59" w:rsidRPr="00441D97">
              <w:t xml:space="preserve"> (via moodle)</w:t>
            </w:r>
          </w:p>
        </w:tc>
        <w:tc>
          <w:tcPr>
            <w:tcW w:w="1936" w:type="dxa"/>
            <w:tcMar>
              <w:left w:w="58" w:type="dxa"/>
              <w:right w:w="58" w:type="dxa"/>
            </w:tcMar>
          </w:tcPr>
          <w:p w:rsidR="00FB58FC" w:rsidRPr="00441D97" w:rsidRDefault="00FB58FC" w:rsidP="002662A9">
            <w:r w:rsidRPr="00441D97">
              <w:t>Reading Comprehension</w:t>
            </w:r>
          </w:p>
        </w:tc>
        <w:tc>
          <w:tcPr>
            <w:tcW w:w="1842" w:type="dxa"/>
            <w:tcMar>
              <w:left w:w="58" w:type="dxa"/>
              <w:right w:w="58" w:type="dxa"/>
            </w:tcMar>
          </w:tcPr>
          <w:p w:rsidR="00F26A59" w:rsidRPr="00441D97" w:rsidRDefault="00F26A59" w:rsidP="002662A9">
            <w:r w:rsidRPr="00441D97">
              <w:t>KAT 2.2</w:t>
            </w:r>
          </w:p>
          <w:p w:rsidR="00F26A59" w:rsidRPr="00441D97" w:rsidRDefault="00F26A59" w:rsidP="002662A9"/>
          <w:p w:rsidR="00FB58FC" w:rsidRPr="00441D97" w:rsidRDefault="00FB58FC" w:rsidP="002662A9">
            <w:r w:rsidRPr="00441D97">
              <w:t>TOEFL PBT</w:t>
            </w:r>
            <w:r w:rsidR="00F26A59" w:rsidRPr="00441D97">
              <w:t xml:space="preserve"> (Reading Comprehension)</w:t>
            </w:r>
          </w:p>
        </w:tc>
        <w:tc>
          <w:tcPr>
            <w:tcW w:w="1418" w:type="dxa"/>
            <w:tcMar>
              <w:left w:w="58" w:type="dxa"/>
              <w:right w:w="58" w:type="dxa"/>
            </w:tcMar>
          </w:tcPr>
          <w:p w:rsidR="00FB58FC" w:rsidRPr="00441D97" w:rsidRDefault="00F26A59" w:rsidP="002662A9">
            <w:r w:rsidRPr="00441D97">
              <w:t>Via Moodle</w:t>
            </w:r>
          </w:p>
          <w:p w:rsidR="00F26A59" w:rsidRPr="00441D97" w:rsidRDefault="00F26A59" w:rsidP="002662A9"/>
          <w:p w:rsidR="00F26A59" w:rsidRPr="00441D97" w:rsidRDefault="00F26A59" w:rsidP="002662A9">
            <w:r w:rsidRPr="00441D97">
              <w:t>Via Moodle</w:t>
            </w:r>
          </w:p>
        </w:tc>
        <w:tc>
          <w:tcPr>
            <w:tcW w:w="2897" w:type="dxa"/>
            <w:tcMar>
              <w:left w:w="58" w:type="dxa"/>
              <w:right w:w="58" w:type="dxa"/>
            </w:tcMar>
          </w:tcPr>
          <w:p w:rsidR="00FB58FC" w:rsidRPr="00441D97" w:rsidRDefault="00FB58FC" w:rsidP="002662A9"/>
        </w:tc>
      </w:tr>
      <w:tr w:rsidR="00E4645E" w:rsidRPr="00E4645E" w:rsidTr="00E4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Pr>
        <w:tc>
          <w:tcPr>
            <w:tcW w:w="962" w:type="dxa"/>
            <w:shd w:val="clear" w:color="auto" w:fill="A6A6A6"/>
            <w:tcMar>
              <w:left w:w="58" w:type="dxa"/>
              <w:right w:w="58" w:type="dxa"/>
            </w:tcMar>
          </w:tcPr>
          <w:p w:rsidR="000B2C7A" w:rsidRPr="00E4645E" w:rsidRDefault="000B2C7A" w:rsidP="008B61EA">
            <w:pPr>
              <w:jc w:val="center"/>
              <w:rPr>
                <w:color w:val="FFFFFF" w:themeColor="background1"/>
                <w:sz w:val="28"/>
              </w:rPr>
            </w:pPr>
            <w:r w:rsidRPr="00E4645E">
              <w:rPr>
                <w:color w:val="FFFFFF" w:themeColor="background1"/>
                <w:sz w:val="28"/>
              </w:rPr>
              <w:t>16</w:t>
            </w:r>
          </w:p>
        </w:tc>
        <w:tc>
          <w:tcPr>
            <w:tcW w:w="13244" w:type="dxa"/>
            <w:gridSpan w:val="9"/>
            <w:shd w:val="clear" w:color="auto" w:fill="A6A6A6"/>
            <w:tcMar>
              <w:left w:w="58" w:type="dxa"/>
              <w:right w:w="58" w:type="dxa"/>
            </w:tcMar>
            <w:vAlign w:val="center"/>
          </w:tcPr>
          <w:p w:rsidR="000B2C7A" w:rsidRPr="00E4645E" w:rsidRDefault="000B2C7A" w:rsidP="008B61EA">
            <w:pPr>
              <w:jc w:val="center"/>
              <w:rPr>
                <w:color w:val="FFFFFF" w:themeColor="background1"/>
                <w:sz w:val="28"/>
              </w:rPr>
            </w:pPr>
            <w:r w:rsidRPr="00E4645E">
              <w:rPr>
                <w:b/>
                <w:color w:val="FFFFFF" w:themeColor="background1"/>
                <w:spacing w:val="4"/>
                <w:sz w:val="28"/>
              </w:rPr>
              <w:t>Final Exam</w:t>
            </w:r>
          </w:p>
        </w:tc>
      </w:tr>
    </w:tbl>
    <w:p w:rsidR="0051698C" w:rsidRPr="00441D97" w:rsidRDefault="0051698C" w:rsidP="007A55CE">
      <w:pPr>
        <w:jc w:val="both"/>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74"/>
        <w:gridCol w:w="3804"/>
        <w:gridCol w:w="720"/>
        <w:gridCol w:w="2520"/>
        <w:gridCol w:w="3420"/>
      </w:tblGrid>
      <w:tr w:rsidR="00A9275B" w:rsidRPr="00441D97" w:rsidTr="00460AFB">
        <w:trPr>
          <w:trHeight w:val="413"/>
        </w:trPr>
        <w:tc>
          <w:tcPr>
            <w:tcW w:w="13860" w:type="dxa"/>
            <w:gridSpan w:val="6"/>
            <w:tcBorders>
              <w:top w:val="nil"/>
              <w:left w:val="nil"/>
              <w:bottom w:val="nil"/>
              <w:right w:val="nil"/>
            </w:tcBorders>
            <w:shd w:val="clear" w:color="auto" w:fill="D9D9D9"/>
            <w:tcMar>
              <w:left w:w="58" w:type="dxa"/>
              <w:right w:w="58" w:type="dxa"/>
            </w:tcMar>
            <w:vAlign w:val="center"/>
          </w:tcPr>
          <w:p w:rsidR="00A9275B" w:rsidRPr="00441D97" w:rsidRDefault="00A9275B" w:rsidP="00A9275B">
            <w:pPr>
              <w:rPr>
                <w:b/>
              </w:rPr>
            </w:pPr>
            <w:r w:rsidRPr="00441D97">
              <w:rPr>
                <w:b/>
              </w:rPr>
              <w:t>ACTIVITIES GUIDE  &amp; LEARNING STRATEGY</w:t>
            </w:r>
          </w:p>
        </w:tc>
      </w:tr>
      <w:tr w:rsidR="00A9275B" w:rsidRPr="00441D97" w:rsidTr="00A9275B">
        <w:trPr>
          <w:trHeight w:val="73"/>
        </w:trPr>
        <w:tc>
          <w:tcPr>
            <w:tcW w:w="522"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c>
          <w:tcPr>
            <w:tcW w:w="2874"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c>
          <w:tcPr>
            <w:tcW w:w="3804"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c>
          <w:tcPr>
            <w:tcW w:w="720"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c>
          <w:tcPr>
            <w:tcW w:w="2520"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c>
          <w:tcPr>
            <w:tcW w:w="3420" w:type="dxa"/>
            <w:tcBorders>
              <w:top w:val="nil"/>
              <w:left w:val="nil"/>
              <w:bottom w:val="single" w:sz="4" w:space="0" w:color="auto"/>
              <w:right w:val="nil"/>
            </w:tcBorders>
            <w:shd w:val="clear" w:color="auto" w:fill="auto"/>
            <w:tcMar>
              <w:left w:w="58" w:type="dxa"/>
              <w:right w:w="58" w:type="dxa"/>
            </w:tcMar>
            <w:vAlign w:val="center"/>
          </w:tcPr>
          <w:p w:rsidR="00A9275B" w:rsidRPr="00441D97" w:rsidRDefault="00A9275B" w:rsidP="00CE4328">
            <w:pPr>
              <w:jc w:val="center"/>
              <w:rPr>
                <w:b/>
              </w:rPr>
            </w:pPr>
          </w:p>
        </w:tc>
      </w:tr>
      <w:tr w:rsidR="00B41268" w:rsidRPr="00441D97" w:rsidTr="00460AFB">
        <w:trPr>
          <w:trHeight w:val="413"/>
        </w:trPr>
        <w:tc>
          <w:tcPr>
            <w:tcW w:w="522" w:type="dxa"/>
            <w:tcBorders>
              <w:top w:val="single" w:sz="4" w:space="0" w:color="auto"/>
            </w:tcBorders>
            <w:shd w:val="clear" w:color="auto" w:fill="D9D9D9"/>
            <w:vAlign w:val="center"/>
          </w:tcPr>
          <w:p w:rsidR="00B41268" w:rsidRPr="00441D97" w:rsidRDefault="00B41268" w:rsidP="00CE4328">
            <w:pPr>
              <w:jc w:val="center"/>
              <w:rPr>
                <w:b/>
              </w:rPr>
            </w:pPr>
            <w:r w:rsidRPr="00441D97">
              <w:rPr>
                <w:b/>
              </w:rPr>
              <w:t>No</w:t>
            </w:r>
          </w:p>
        </w:tc>
        <w:tc>
          <w:tcPr>
            <w:tcW w:w="2874" w:type="dxa"/>
            <w:tcBorders>
              <w:top w:val="single" w:sz="4" w:space="0" w:color="auto"/>
            </w:tcBorders>
            <w:vAlign w:val="center"/>
          </w:tcPr>
          <w:p w:rsidR="00B41268" w:rsidRPr="00441D97" w:rsidRDefault="00BE2C54" w:rsidP="00CE4328">
            <w:pPr>
              <w:jc w:val="center"/>
              <w:rPr>
                <w:b/>
              </w:rPr>
            </w:pPr>
            <w:r w:rsidRPr="00441D97">
              <w:rPr>
                <w:b/>
              </w:rPr>
              <w:t>Methods</w:t>
            </w:r>
          </w:p>
        </w:tc>
        <w:tc>
          <w:tcPr>
            <w:tcW w:w="3804" w:type="dxa"/>
            <w:tcBorders>
              <w:top w:val="single" w:sz="4" w:space="0" w:color="auto"/>
            </w:tcBorders>
            <w:vAlign w:val="center"/>
          </w:tcPr>
          <w:p w:rsidR="00B41268" w:rsidRPr="00441D97" w:rsidRDefault="00BE2C54" w:rsidP="00CE4328">
            <w:pPr>
              <w:jc w:val="center"/>
              <w:rPr>
                <w:b/>
              </w:rPr>
            </w:pPr>
            <w:r w:rsidRPr="00441D97">
              <w:rPr>
                <w:b/>
              </w:rPr>
              <w:t>Learning Media/resource</w:t>
            </w:r>
          </w:p>
        </w:tc>
        <w:tc>
          <w:tcPr>
            <w:tcW w:w="720" w:type="dxa"/>
            <w:tcBorders>
              <w:top w:val="single" w:sz="4" w:space="0" w:color="auto"/>
            </w:tcBorders>
            <w:shd w:val="clear" w:color="auto" w:fill="D9D9D9"/>
            <w:vAlign w:val="center"/>
          </w:tcPr>
          <w:p w:rsidR="00B41268" w:rsidRPr="00441D97" w:rsidRDefault="00B41268" w:rsidP="00CE4328">
            <w:pPr>
              <w:jc w:val="center"/>
              <w:rPr>
                <w:b/>
              </w:rPr>
            </w:pPr>
            <w:r w:rsidRPr="00441D97">
              <w:rPr>
                <w:b/>
              </w:rPr>
              <w:t>No</w:t>
            </w:r>
          </w:p>
        </w:tc>
        <w:tc>
          <w:tcPr>
            <w:tcW w:w="2520" w:type="dxa"/>
            <w:tcBorders>
              <w:top w:val="single" w:sz="4" w:space="0" w:color="auto"/>
            </w:tcBorders>
            <w:vAlign w:val="center"/>
          </w:tcPr>
          <w:p w:rsidR="00B41268" w:rsidRPr="00441D97" w:rsidRDefault="00BE2C54" w:rsidP="00CE4328">
            <w:pPr>
              <w:jc w:val="center"/>
              <w:rPr>
                <w:b/>
              </w:rPr>
            </w:pPr>
            <w:r w:rsidRPr="00441D97">
              <w:rPr>
                <w:b/>
              </w:rPr>
              <w:t>Methods</w:t>
            </w:r>
          </w:p>
        </w:tc>
        <w:tc>
          <w:tcPr>
            <w:tcW w:w="3420" w:type="dxa"/>
            <w:tcBorders>
              <w:top w:val="single" w:sz="4" w:space="0" w:color="auto"/>
            </w:tcBorders>
            <w:vAlign w:val="center"/>
          </w:tcPr>
          <w:p w:rsidR="00B41268" w:rsidRPr="00441D97" w:rsidRDefault="00BE2C54" w:rsidP="00CE4328">
            <w:pPr>
              <w:jc w:val="center"/>
              <w:rPr>
                <w:b/>
              </w:rPr>
            </w:pPr>
            <w:r w:rsidRPr="00441D97">
              <w:rPr>
                <w:b/>
              </w:rPr>
              <w:t>Learning Media/resource</w:t>
            </w:r>
          </w:p>
        </w:tc>
      </w:tr>
      <w:tr w:rsidR="00B41268" w:rsidRPr="00441D97" w:rsidTr="00460AFB">
        <w:tc>
          <w:tcPr>
            <w:tcW w:w="522" w:type="dxa"/>
            <w:shd w:val="clear" w:color="auto" w:fill="D9D9D9"/>
            <w:vAlign w:val="center"/>
          </w:tcPr>
          <w:p w:rsidR="00B41268" w:rsidRPr="00441D97" w:rsidRDefault="008B5B60" w:rsidP="00CE4328">
            <w:pPr>
              <w:jc w:val="center"/>
            </w:pPr>
            <w:r w:rsidRPr="00441D97">
              <w:t>1</w:t>
            </w:r>
          </w:p>
        </w:tc>
        <w:tc>
          <w:tcPr>
            <w:tcW w:w="2874" w:type="dxa"/>
            <w:vAlign w:val="center"/>
          </w:tcPr>
          <w:p w:rsidR="00FA0AC8" w:rsidRPr="00441D97" w:rsidRDefault="00301C9E" w:rsidP="00301C9E">
            <w:r w:rsidRPr="00441D97">
              <w:t xml:space="preserve">Teaching </w:t>
            </w:r>
            <w:r w:rsidR="00FA0AC8" w:rsidRPr="00441D97">
              <w:t>(Speaking)</w:t>
            </w:r>
          </w:p>
        </w:tc>
        <w:tc>
          <w:tcPr>
            <w:tcW w:w="3804" w:type="dxa"/>
            <w:vAlign w:val="center"/>
          </w:tcPr>
          <w:p w:rsidR="00B41268" w:rsidRPr="00441D97" w:rsidRDefault="00BE2C54" w:rsidP="008B5B60">
            <w:r w:rsidRPr="00441D97">
              <w:t>PC</w:t>
            </w:r>
            <w:r w:rsidR="008B5B60" w:rsidRPr="00441D97">
              <w:t>, LCD, Sound-system, mic,</w:t>
            </w:r>
            <w:r w:rsidRPr="00441D97">
              <w:t xml:space="preserve"> AC, etc</w:t>
            </w:r>
            <w:r w:rsidR="00764FA5" w:rsidRPr="00441D97">
              <w:t>.</w:t>
            </w:r>
            <w:r w:rsidR="008B5B60" w:rsidRPr="00441D97">
              <w:t xml:space="preserve"> </w:t>
            </w:r>
          </w:p>
        </w:tc>
        <w:tc>
          <w:tcPr>
            <w:tcW w:w="720" w:type="dxa"/>
            <w:shd w:val="clear" w:color="auto" w:fill="D9D9D9"/>
            <w:vAlign w:val="center"/>
          </w:tcPr>
          <w:p w:rsidR="00B41268" w:rsidRPr="00441D97" w:rsidRDefault="00A56AD0" w:rsidP="00CE4328">
            <w:pPr>
              <w:jc w:val="center"/>
            </w:pPr>
            <w:r w:rsidRPr="00441D97">
              <w:t>11</w:t>
            </w:r>
          </w:p>
        </w:tc>
        <w:tc>
          <w:tcPr>
            <w:tcW w:w="2520" w:type="dxa"/>
            <w:vAlign w:val="center"/>
          </w:tcPr>
          <w:p w:rsidR="00B41268" w:rsidRPr="00441D97" w:rsidRDefault="006A18AF" w:rsidP="00301C9E">
            <w:r w:rsidRPr="00441D97">
              <w:t>Contextual Learning</w:t>
            </w:r>
          </w:p>
        </w:tc>
        <w:tc>
          <w:tcPr>
            <w:tcW w:w="3420" w:type="dxa"/>
            <w:vAlign w:val="center"/>
          </w:tcPr>
          <w:p w:rsidR="00B41268" w:rsidRPr="00441D97" w:rsidRDefault="00E624EC" w:rsidP="00E624EC">
            <w:r w:rsidRPr="00441D97">
              <w:t xml:space="preserve">Actual samples and cases presented in film or video clips , online-internet resources, sound system, LCD, etc. </w:t>
            </w:r>
          </w:p>
        </w:tc>
      </w:tr>
      <w:tr w:rsidR="00B41268" w:rsidRPr="00441D97" w:rsidTr="00460AFB">
        <w:tc>
          <w:tcPr>
            <w:tcW w:w="522" w:type="dxa"/>
            <w:shd w:val="clear" w:color="auto" w:fill="D9D9D9"/>
            <w:vAlign w:val="center"/>
          </w:tcPr>
          <w:p w:rsidR="00B41268" w:rsidRPr="00441D97" w:rsidRDefault="00764FA5" w:rsidP="00CE4328">
            <w:pPr>
              <w:jc w:val="center"/>
            </w:pPr>
            <w:r w:rsidRPr="00441D97">
              <w:t>2</w:t>
            </w:r>
          </w:p>
        </w:tc>
        <w:tc>
          <w:tcPr>
            <w:tcW w:w="2874" w:type="dxa"/>
            <w:vAlign w:val="center"/>
          </w:tcPr>
          <w:p w:rsidR="00FA0AC8" w:rsidRPr="00441D97" w:rsidRDefault="00301C9E" w:rsidP="00C87D29">
            <w:r w:rsidRPr="00441D97">
              <w:t xml:space="preserve">Question </w:t>
            </w:r>
            <w:r w:rsidR="00CB387B" w:rsidRPr="00441D97">
              <w:t xml:space="preserve">- </w:t>
            </w:r>
            <w:r w:rsidRPr="00441D97">
              <w:t xml:space="preserve">Answer </w:t>
            </w:r>
            <w:r w:rsidR="00CB387B" w:rsidRPr="00441D97">
              <w:t>(</w:t>
            </w:r>
            <w:r w:rsidR="00C87D29" w:rsidRPr="00441D97">
              <w:t>sharpening</w:t>
            </w:r>
            <w:r w:rsidR="00CB387B" w:rsidRPr="00441D97">
              <w:t>)</w:t>
            </w:r>
          </w:p>
        </w:tc>
        <w:tc>
          <w:tcPr>
            <w:tcW w:w="3804" w:type="dxa"/>
            <w:vAlign w:val="center"/>
          </w:tcPr>
          <w:p w:rsidR="00B41268" w:rsidRPr="00441D97" w:rsidRDefault="00BE2C54" w:rsidP="008B5B60">
            <w:r w:rsidRPr="00441D97">
              <w:t>Microphones (2 sets)</w:t>
            </w:r>
            <w:r w:rsidR="00764FA5" w:rsidRPr="00441D97">
              <w:t>, Sound-system,</w:t>
            </w:r>
          </w:p>
          <w:p w:rsidR="00764FA5" w:rsidRPr="00441D97" w:rsidRDefault="00BE2C54" w:rsidP="008B5B60">
            <w:r w:rsidRPr="00441D97">
              <w:t xml:space="preserve">AC, </w:t>
            </w:r>
            <w:r w:rsidR="00E624EC" w:rsidRPr="00441D97">
              <w:t>etc.</w:t>
            </w:r>
          </w:p>
        </w:tc>
        <w:tc>
          <w:tcPr>
            <w:tcW w:w="720" w:type="dxa"/>
            <w:shd w:val="clear" w:color="auto" w:fill="D9D9D9"/>
            <w:vAlign w:val="center"/>
          </w:tcPr>
          <w:p w:rsidR="00B41268" w:rsidRPr="00441D97" w:rsidRDefault="00A56AD0" w:rsidP="00CE4328">
            <w:pPr>
              <w:jc w:val="center"/>
            </w:pPr>
            <w:r w:rsidRPr="00441D97">
              <w:t>12</w:t>
            </w:r>
          </w:p>
        </w:tc>
        <w:tc>
          <w:tcPr>
            <w:tcW w:w="2520" w:type="dxa"/>
            <w:vAlign w:val="center"/>
          </w:tcPr>
          <w:p w:rsidR="00B41268" w:rsidRPr="00441D97" w:rsidRDefault="00C87D29" w:rsidP="008B5B60">
            <w:r w:rsidRPr="00441D97">
              <w:t>Quiz (examining</w:t>
            </w:r>
            <w:r w:rsidR="006A18AF" w:rsidRPr="00441D97">
              <w:t>)</w:t>
            </w:r>
          </w:p>
        </w:tc>
        <w:tc>
          <w:tcPr>
            <w:tcW w:w="3420" w:type="dxa"/>
            <w:vAlign w:val="center"/>
          </w:tcPr>
          <w:p w:rsidR="00B41268" w:rsidRPr="00441D97" w:rsidRDefault="00E624EC" w:rsidP="008B5B60">
            <w:r w:rsidRPr="00441D97">
              <w:t>Questions bank/sets, answering sheets</w:t>
            </w:r>
          </w:p>
        </w:tc>
      </w:tr>
      <w:tr w:rsidR="00B41268" w:rsidRPr="00441D97" w:rsidTr="00460AFB">
        <w:tc>
          <w:tcPr>
            <w:tcW w:w="522" w:type="dxa"/>
            <w:shd w:val="clear" w:color="auto" w:fill="D9D9D9"/>
            <w:vAlign w:val="center"/>
          </w:tcPr>
          <w:p w:rsidR="00B41268" w:rsidRPr="00441D97" w:rsidRDefault="00764FA5" w:rsidP="00CE4328">
            <w:pPr>
              <w:jc w:val="center"/>
            </w:pPr>
            <w:r w:rsidRPr="00441D97">
              <w:t>3</w:t>
            </w:r>
          </w:p>
        </w:tc>
        <w:tc>
          <w:tcPr>
            <w:tcW w:w="2874" w:type="dxa"/>
            <w:vAlign w:val="center"/>
          </w:tcPr>
          <w:p w:rsidR="00FA0AC8" w:rsidRPr="00441D97" w:rsidRDefault="00301C9E" w:rsidP="00301C9E">
            <w:r w:rsidRPr="00441D97">
              <w:t>Group Discussion</w:t>
            </w:r>
            <w:r w:rsidR="00FA0AC8" w:rsidRPr="00441D97">
              <w:t xml:space="preserve"> (Guiding)</w:t>
            </w:r>
          </w:p>
        </w:tc>
        <w:tc>
          <w:tcPr>
            <w:tcW w:w="3804" w:type="dxa"/>
            <w:vAlign w:val="center"/>
          </w:tcPr>
          <w:p w:rsidR="00B41268" w:rsidRPr="00441D97" w:rsidRDefault="00BE2C54" w:rsidP="00BE2C54">
            <w:r w:rsidRPr="00441D97">
              <w:t>classroom and table-chairs for the group members</w:t>
            </w:r>
            <w:r w:rsidR="00764FA5" w:rsidRPr="00441D97">
              <w:t xml:space="preserve">, </w:t>
            </w:r>
            <w:r w:rsidRPr="00441D97">
              <w:t xml:space="preserve"> 2 sets of wireless microphone</w:t>
            </w:r>
            <w:r w:rsidR="00764FA5" w:rsidRPr="00441D97">
              <w:t xml:space="preserve">, Sound System, AC, </w:t>
            </w:r>
            <w:r w:rsidR="00E624EC" w:rsidRPr="00441D97">
              <w:t>etc.</w:t>
            </w:r>
          </w:p>
        </w:tc>
        <w:tc>
          <w:tcPr>
            <w:tcW w:w="720" w:type="dxa"/>
            <w:shd w:val="clear" w:color="auto" w:fill="D9D9D9"/>
            <w:vAlign w:val="center"/>
          </w:tcPr>
          <w:p w:rsidR="00B41268" w:rsidRPr="00441D97" w:rsidRDefault="00A56AD0" w:rsidP="00CE4328">
            <w:pPr>
              <w:jc w:val="center"/>
            </w:pPr>
            <w:r w:rsidRPr="00441D97">
              <w:t>13</w:t>
            </w:r>
          </w:p>
        </w:tc>
        <w:tc>
          <w:tcPr>
            <w:tcW w:w="2520" w:type="dxa"/>
            <w:vAlign w:val="center"/>
          </w:tcPr>
          <w:p w:rsidR="00B41268" w:rsidRPr="00441D97" w:rsidRDefault="006A18AF" w:rsidP="008B5B60">
            <w:r w:rsidRPr="00441D97">
              <w:t xml:space="preserve">Mind </w:t>
            </w:r>
            <w:r w:rsidR="00E624EC" w:rsidRPr="00441D97">
              <w:t>mapping</w:t>
            </w:r>
            <w:r w:rsidRPr="00441D97">
              <w:t xml:space="preserve"> (investigating)</w:t>
            </w:r>
          </w:p>
        </w:tc>
        <w:tc>
          <w:tcPr>
            <w:tcW w:w="3420" w:type="dxa"/>
            <w:vAlign w:val="center"/>
          </w:tcPr>
          <w:p w:rsidR="00B41268" w:rsidRPr="00441D97" w:rsidRDefault="00E624EC" w:rsidP="00E624EC">
            <w:r w:rsidRPr="00441D97">
              <w:t xml:space="preserve">Working sheets, flipcharts, colored markers, LCD, PC, and online-internet resources, etc. </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4</w:t>
            </w:r>
          </w:p>
        </w:tc>
        <w:tc>
          <w:tcPr>
            <w:tcW w:w="2874" w:type="dxa"/>
            <w:vAlign w:val="center"/>
          </w:tcPr>
          <w:p w:rsidR="00FA0AC8" w:rsidRPr="00441D97" w:rsidRDefault="00301C9E" w:rsidP="00301C9E">
            <w:r w:rsidRPr="00441D97">
              <w:t>Watching Movies</w:t>
            </w:r>
            <w:r w:rsidR="00FA0AC8" w:rsidRPr="00441D97">
              <w:t xml:space="preserve"> (Meaning)</w:t>
            </w:r>
          </w:p>
        </w:tc>
        <w:tc>
          <w:tcPr>
            <w:tcW w:w="3804" w:type="dxa"/>
            <w:vAlign w:val="center"/>
          </w:tcPr>
          <w:p w:rsidR="00B41268" w:rsidRPr="00441D97" w:rsidRDefault="00A56AD0" w:rsidP="008B5B60">
            <w:r w:rsidRPr="00441D97">
              <w:t xml:space="preserve">Online Internet, Sound-system, LCD, AC, </w:t>
            </w:r>
            <w:r w:rsidR="00BE2C54" w:rsidRPr="00441D97">
              <w:t>selected video clips</w:t>
            </w:r>
            <w:r w:rsidR="00C87497" w:rsidRPr="00441D97">
              <w:t xml:space="preserve">, </w:t>
            </w:r>
            <w:r w:rsidR="00E624EC" w:rsidRPr="00441D97">
              <w:t>etc.</w:t>
            </w:r>
          </w:p>
        </w:tc>
        <w:tc>
          <w:tcPr>
            <w:tcW w:w="720" w:type="dxa"/>
            <w:shd w:val="clear" w:color="auto" w:fill="D9D9D9"/>
            <w:vAlign w:val="center"/>
          </w:tcPr>
          <w:p w:rsidR="00B41268" w:rsidRPr="00441D97" w:rsidRDefault="00A56AD0" w:rsidP="00CE4328">
            <w:pPr>
              <w:jc w:val="center"/>
            </w:pPr>
            <w:r w:rsidRPr="00441D97">
              <w:t>14</w:t>
            </w:r>
          </w:p>
        </w:tc>
        <w:tc>
          <w:tcPr>
            <w:tcW w:w="2520" w:type="dxa"/>
            <w:vAlign w:val="center"/>
          </w:tcPr>
          <w:p w:rsidR="00441799" w:rsidRPr="00441D97" w:rsidRDefault="003B5C1A" w:rsidP="00441799">
            <w:r w:rsidRPr="00441D97">
              <w:t xml:space="preserve">Cooperative Script </w:t>
            </w:r>
          </w:p>
          <w:p w:rsidR="00B41268" w:rsidRPr="00441D97" w:rsidRDefault="003B5C1A" w:rsidP="00441799">
            <w:r w:rsidRPr="00441D97">
              <w:t>(</w:t>
            </w:r>
            <w:r w:rsidR="00441799" w:rsidRPr="00441D97">
              <w:t xml:space="preserve">one on one </w:t>
            </w:r>
            <w:r w:rsidRPr="00441D97">
              <w:t xml:space="preserve">discussing) </w:t>
            </w:r>
          </w:p>
        </w:tc>
        <w:tc>
          <w:tcPr>
            <w:tcW w:w="3420" w:type="dxa"/>
            <w:vAlign w:val="center"/>
          </w:tcPr>
          <w:p w:rsidR="00B41268" w:rsidRPr="00441D97" w:rsidRDefault="00E624EC" w:rsidP="00E624EC">
            <w:r w:rsidRPr="00441D97">
              <w:t xml:space="preserve">Working sheets, scripts, and scissors, reflective questions, etc. </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5</w:t>
            </w:r>
          </w:p>
        </w:tc>
        <w:tc>
          <w:tcPr>
            <w:tcW w:w="2874" w:type="dxa"/>
            <w:vAlign w:val="center"/>
          </w:tcPr>
          <w:p w:rsidR="00B41268" w:rsidRPr="00441D97" w:rsidRDefault="00A56AD0" w:rsidP="00522CD2">
            <w:r w:rsidRPr="00441D97">
              <w:t>Team Work</w:t>
            </w:r>
            <w:r w:rsidR="00240548" w:rsidRPr="00441D97">
              <w:t xml:space="preserve"> (</w:t>
            </w:r>
            <w:r w:rsidR="00E624EC" w:rsidRPr="00441D97">
              <w:t>Cooperative</w:t>
            </w:r>
            <w:r w:rsidR="00522CD2" w:rsidRPr="00441D97">
              <w:t>)</w:t>
            </w:r>
          </w:p>
        </w:tc>
        <w:tc>
          <w:tcPr>
            <w:tcW w:w="3804" w:type="dxa"/>
            <w:vAlign w:val="center"/>
          </w:tcPr>
          <w:p w:rsidR="00B41268" w:rsidRPr="00441D97" w:rsidRDefault="00BE2C54" w:rsidP="00BE2C54">
            <w:r w:rsidRPr="00441D97">
              <w:t xml:space="preserve">Paper and pencil, colored markers, flipcharts, tapes, glue, AC, sound </w:t>
            </w:r>
            <w:r w:rsidR="00E624EC" w:rsidRPr="00441D97">
              <w:t>systems</w:t>
            </w:r>
            <w:r w:rsidRPr="00441D97">
              <w:t xml:space="preserve">, </w:t>
            </w:r>
            <w:r w:rsidR="00E624EC" w:rsidRPr="00441D97">
              <w:t>etc.</w:t>
            </w:r>
            <w:r w:rsidRPr="00441D97">
              <w:t xml:space="preserve"> </w:t>
            </w:r>
          </w:p>
        </w:tc>
        <w:tc>
          <w:tcPr>
            <w:tcW w:w="720" w:type="dxa"/>
            <w:shd w:val="clear" w:color="auto" w:fill="D9D9D9"/>
            <w:vAlign w:val="center"/>
          </w:tcPr>
          <w:p w:rsidR="00B41268" w:rsidRPr="00441D97" w:rsidRDefault="00A56AD0" w:rsidP="00CE4328">
            <w:pPr>
              <w:jc w:val="center"/>
            </w:pPr>
            <w:r w:rsidRPr="00441D97">
              <w:t>15</w:t>
            </w:r>
          </w:p>
        </w:tc>
        <w:tc>
          <w:tcPr>
            <w:tcW w:w="2520" w:type="dxa"/>
            <w:vAlign w:val="center"/>
          </w:tcPr>
          <w:p w:rsidR="002954DE" w:rsidRPr="00441D97" w:rsidRDefault="002954DE" w:rsidP="002954DE">
            <w:r w:rsidRPr="00441D97">
              <w:t xml:space="preserve">Personal Understanding </w:t>
            </w:r>
          </w:p>
          <w:p w:rsidR="00B41268" w:rsidRPr="00441D97" w:rsidRDefault="002954DE" w:rsidP="00C87497">
            <w:r w:rsidRPr="00441D97">
              <w:t>(Student Explain topic)</w:t>
            </w:r>
          </w:p>
        </w:tc>
        <w:tc>
          <w:tcPr>
            <w:tcW w:w="3420" w:type="dxa"/>
            <w:vAlign w:val="center"/>
          </w:tcPr>
          <w:p w:rsidR="00B41268" w:rsidRPr="00441D97" w:rsidRDefault="002954DE" w:rsidP="008B5B60">
            <w:r w:rsidRPr="00441D97">
              <w:t xml:space="preserve">Mic, Sound-system, LCD, </w:t>
            </w:r>
            <w:r w:rsidR="00E624EC" w:rsidRPr="00441D97">
              <w:t>PC, etc.</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6</w:t>
            </w:r>
          </w:p>
        </w:tc>
        <w:tc>
          <w:tcPr>
            <w:tcW w:w="2874" w:type="dxa"/>
            <w:vAlign w:val="center"/>
          </w:tcPr>
          <w:p w:rsidR="00FA0AC8" w:rsidRPr="00441D97" w:rsidRDefault="00D20511" w:rsidP="00522CD2">
            <w:r w:rsidRPr="00441D97">
              <w:t>Moving in Class</w:t>
            </w:r>
            <w:r w:rsidR="00522CD2" w:rsidRPr="00441D97">
              <w:t xml:space="preserve"> </w:t>
            </w:r>
            <w:r w:rsidR="00FA0AC8" w:rsidRPr="00441D97">
              <w:t>(Co</w:t>
            </w:r>
            <w:r w:rsidR="00522CD2" w:rsidRPr="00441D97">
              <w:t>aching</w:t>
            </w:r>
            <w:r w:rsidR="00FA0AC8" w:rsidRPr="00441D97">
              <w:t>)</w:t>
            </w:r>
          </w:p>
        </w:tc>
        <w:tc>
          <w:tcPr>
            <w:tcW w:w="3804" w:type="dxa"/>
            <w:vAlign w:val="center"/>
          </w:tcPr>
          <w:p w:rsidR="00B41268" w:rsidRPr="00441D97" w:rsidRDefault="00BE2C54" w:rsidP="008B5B60">
            <w:r w:rsidRPr="00441D97">
              <w:t xml:space="preserve">Classroom, simulation and demonstration equipments, </w:t>
            </w:r>
            <w:r w:rsidR="00E624EC" w:rsidRPr="00441D97">
              <w:t>white boards and marker, flip charts, etc</w:t>
            </w:r>
          </w:p>
        </w:tc>
        <w:tc>
          <w:tcPr>
            <w:tcW w:w="720" w:type="dxa"/>
            <w:shd w:val="clear" w:color="auto" w:fill="D9D9D9"/>
            <w:vAlign w:val="center"/>
          </w:tcPr>
          <w:p w:rsidR="00B41268" w:rsidRPr="00441D97" w:rsidRDefault="00A56AD0" w:rsidP="00CE4328">
            <w:pPr>
              <w:jc w:val="center"/>
            </w:pPr>
            <w:r w:rsidRPr="00441D97">
              <w:t>16</w:t>
            </w:r>
          </w:p>
        </w:tc>
        <w:tc>
          <w:tcPr>
            <w:tcW w:w="2520" w:type="dxa"/>
            <w:vAlign w:val="center"/>
          </w:tcPr>
          <w:p w:rsidR="00B41268" w:rsidRPr="00441D97" w:rsidRDefault="00A927B0" w:rsidP="00E46478">
            <w:r w:rsidRPr="00441D97">
              <w:t>Debate</w:t>
            </w:r>
            <w:r w:rsidR="00C87D29" w:rsidRPr="00441D97">
              <w:t xml:space="preserve"> </w:t>
            </w:r>
            <w:r w:rsidR="00E46478" w:rsidRPr="00441D97">
              <w:t>in Seminars</w:t>
            </w:r>
          </w:p>
        </w:tc>
        <w:tc>
          <w:tcPr>
            <w:tcW w:w="3420" w:type="dxa"/>
            <w:vAlign w:val="center"/>
          </w:tcPr>
          <w:p w:rsidR="00B41268" w:rsidRPr="00441D97" w:rsidRDefault="00E624EC" w:rsidP="00E624EC">
            <w:r w:rsidRPr="00441D97">
              <w:t xml:space="preserve">Seminar room, </w:t>
            </w:r>
            <w:r w:rsidR="00A927B0" w:rsidRPr="00441D97">
              <w:t xml:space="preserve">Mic, </w:t>
            </w:r>
            <w:r w:rsidRPr="00441D97">
              <w:t>Sound system</w:t>
            </w:r>
            <w:r w:rsidR="00A927B0" w:rsidRPr="00441D97">
              <w:t xml:space="preserve">, </w:t>
            </w:r>
            <w:r w:rsidRPr="00441D97">
              <w:t>chairs and tables,  debate questions, etc</w:t>
            </w:r>
            <w:r w:rsidR="00A927B0" w:rsidRPr="00441D97">
              <w:t>.</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7</w:t>
            </w:r>
          </w:p>
        </w:tc>
        <w:tc>
          <w:tcPr>
            <w:tcW w:w="2874" w:type="dxa"/>
            <w:vAlign w:val="center"/>
          </w:tcPr>
          <w:p w:rsidR="00FA0AC8" w:rsidRPr="00441D97" w:rsidRDefault="0055328E" w:rsidP="00301C9E">
            <w:r w:rsidRPr="00441D97">
              <w:t xml:space="preserve">Exercise Skill </w:t>
            </w:r>
            <w:r w:rsidR="00301C9E" w:rsidRPr="00441D97">
              <w:t>(Training</w:t>
            </w:r>
            <w:r w:rsidR="00FA0AC8" w:rsidRPr="00441D97">
              <w:t>)</w:t>
            </w:r>
          </w:p>
        </w:tc>
        <w:tc>
          <w:tcPr>
            <w:tcW w:w="3804" w:type="dxa"/>
            <w:vAlign w:val="center"/>
          </w:tcPr>
          <w:p w:rsidR="00B41268" w:rsidRPr="00441D97" w:rsidRDefault="00BE2C54" w:rsidP="008B5B60">
            <w:r w:rsidRPr="00441D97">
              <w:t>PC</w:t>
            </w:r>
            <w:r w:rsidR="00240548" w:rsidRPr="00441D97">
              <w:t>, LCD, Sound-System</w:t>
            </w:r>
            <w:r w:rsidR="00E624EC" w:rsidRPr="00441D97">
              <w:t>, Online internet, wireless microphones</w:t>
            </w:r>
            <w:r w:rsidR="00240548" w:rsidRPr="00441D97">
              <w:t>, dll</w:t>
            </w:r>
          </w:p>
        </w:tc>
        <w:tc>
          <w:tcPr>
            <w:tcW w:w="720" w:type="dxa"/>
            <w:shd w:val="clear" w:color="auto" w:fill="D9D9D9"/>
            <w:vAlign w:val="center"/>
          </w:tcPr>
          <w:p w:rsidR="00B41268" w:rsidRPr="00441D97" w:rsidRDefault="00A56AD0" w:rsidP="00CE4328">
            <w:pPr>
              <w:jc w:val="center"/>
            </w:pPr>
            <w:r w:rsidRPr="00441D97">
              <w:t>17</w:t>
            </w:r>
          </w:p>
        </w:tc>
        <w:tc>
          <w:tcPr>
            <w:tcW w:w="2520" w:type="dxa"/>
            <w:vAlign w:val="center"/>
          </w:tcPr>
          <w:p w:rsidR="00B41268" w:rsidRPr="00441D97" w:rsidRDefault="007842E4" w:rsidP="008B5B60">
            <w:r w:rsidRPr="00441D97">
              <w:t>Problem Base Learning</w:t>
            </w:r>
          </w:p>
        </w:tc>
        <w:tc>
          <w:tcPr>
            <w:tcW w:w="3420" w:type="dxa"/>
            <w:vAlign w:val="center"/>
          </w:tcPr>
          <w:p w:rsidR="00B41268" w:rsidRPr="00441D97" w:rsidRDefault="00E624EC" w:rsidP="008B5B60">
            <w:r w:rsidRPr="00441D97">
              <w:t>Cases and problems descriptions</w:t>
            </w:r>
            <w:r w:rsidR="007842E4" w:rsidRPr="00441D97">
              <w:t>, Mic</w:t>
            </w:r>
            <w:r w:rsidRPr="00441D97">
              <w:t>rophone, PC</w:t>
            </w:r>
            <w:r w:rsidR="007842E4" w:rsidRPr="00441D97">
              <w:t xml:space="preserve">, LCD, </w:t>
            </w:r>
            <w:r w:rsidRPr="00441D97">
              <w:t>etc.</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8</w:t>
            </w:r>
          </w:p>
        </w:tc>
        <w:tc>
          <w:tcPr>
            <w:tcW w:w="2874" w:type="dxa"/>
            <w:vAlign w:val="center"/>
          </w:tcPr>
          <w:p w:rsidR="00B41268" w:rsidRPr="00441D97" w:rsidRDefault="00197545" w:rsidP="00301C9E">
            <w:r w:rsidRPr="00441D97">
              <w:t>Moving out class</w:t>
            </w:r>
            <w:r w:rsidR="00FA0AC8" w:rsidRPr="00441D97">
              <w:t xml:space="preserve"> (</w:t>
            </w:r>
            <w:r w:rsidR="00301C9E" w:rsidRPr="00441D97">
              <w:t>Facilitating</w:t>
            </w:r>
            <w:r w:rsidR="00FA0AC8" w:rsidRPr="00441D97">
              <w:t>)</w:t>
            </w:r>
          </w:p>
        </w:tc>
        <w:tc>
          <w:tcPr>
            <w:tcW w:w="3804" w:type="dxa"/>
            <w:vAlign w:val="center"/>
          </w:tcPr>
          <w:p w:rsidR="00B41268" w:rsidRPr="00441D97" w:rsidRDefault="00E624EC" w:rsidP="00E624EC">
            <w:r w:rsidRPr="00441D97">
              <w:t>Library and sport facilities</w:t>
            </w:r>
            <w:r w:rsidR="00197545" w:rsidRPr="00441D97">
              <w:t xml:space="preserve">, </w:t>
            </w:r>
            <w:r w:rsidRPr="00441D97">
              <w:t xml:space="preserve">etc </w:t>
            </w:r>
          </w:p>
        </w:tc>
        <w:tc>
          <w:tcPr>
            <w:tcW w:w="720" w:type="dxa"/>
            <w:shd w:val="clear" w:color="auto" w:fill="D9D9D9"/>
            <w:vAlign w:val="center"/>
          </w:tcPr>
          <w:p w:rsidR="00B41268" w:rsidRPr="00441D97" w:rsidRDefault="00A56AD0" w:rsidP="00CE4328">
            <w:pPr>
              <w:jc w:val="center"/>
            </w:pPr>
            <w:r w:rsidRPr="00441D97">
              <w:t>18</w:t>
            </w:r>
          </w:p>
        </w:tc>
        <w:tc>
          <w:tcPr>
            <w:tcW w:w="2520" w:type="dxa"/>
            <w:vAlign w:val="center"/>
          </w:tcPr>
          <w:p w:rsidR="00B41268" w:rsidRPr="00441D97" w:rsidRDefault="002951D1" w:rsidP="008B5B60">
            <w:r w:rsidRPr="00441D97">
              <w:t>Role Playing</w:t>
            </w:r>
            <w:r w:rsidR="00C87D29" w:rsidRPr="00441D97">
              <w:t xml:space="preserve"> (synchronizing)</w:t>
            </w:r>
          </w:p>
        </w:tc>
        <w:tc>
          <w:tcPr>
            <w:tcW w:w="3420" w:type="dxa"/>
            <w:vAlign w:val="center"/>
          </w:tcPr>
          <w:p w:rsidR="00B41268" w:rsidRPr="00441D97" w:rsidRDefault="00E624EC" w:rsidP="00E624EC">
            <w:r w:rsidRPr="00441D97">
              <w:t>Classroom, microphones and sound system</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9</w:t>
            </w:r>
          </w:p>
        </w:tc>
        <w:tc>
          <w:tcPr>
            <w:tcW w:w="2874" w:type="dxa"/>
            <w:vAlign w:val="center"/>
          </w:tcPr>
          <w:p w:rsidR="00B41268" w:rsidRPr="00441D97" w:rsidRDefault="00522CD2" w:rsidP="00C87D29">
            <w:r w:rsidRPr="00441D97">
              <w:t>Refle</w:t>
            </w:r>
            <w:r w:rsidR="00CB387B" w:rsidRPr="00441D97">
              <w:t>ction Topic</w:t>
            </w:r>
            <w:r w:rsidRPr="00441D97">
              <w:t xml:space="preserve"> </w:t>
            </w:r>
            <w:r w:rsidR="00FA0AC8" w:rsidRPr="00441D97">
              <w:t xml:space="preserve"> (</w:t>
            </w:r>
            <w:r w:rsidR="00C87D29" w:rsidRPr="00441D97">
              <w:t>Improving</w:t>
            </w:r>
            <w:r w:rsidR="00FA0AC8" w:rsidRPr="00441D97">
              <w:t>)</w:t>
            </w:r>
          </w:p>
        </w:tc>
        <w:tc>
          <w:tcPr>
            <w:tcW w:w="3804" w:type="dxa"/>
            <w:vAlign w:val="center"/>
          </w:tcPr>
          <w:p w:rsidR="00B41268" w:rsidRPr="00441D97" w:rsidRDefault="00522CD2" w:rsidP="00E624EC">
            <w:r w:rsidRPr="00441D97">
              <w:t>Mic</w:t>
            </w:r>
            <w:r w:rsidR="00E624EC" w:rsidRPr="00441D97">
              <w:t>rophones</w:t>
            </w:r>
            <w:r w:rsidRPr="00441D97">
              <w:t xml:space="preserve">, </w:t>
            </w:r>
            <w:r w:rsidR="004E4AA4" w:rsidRPr="00441D97">
              <w:t xml:space="preserve">Sound-system, </w:t>
            </w:r>
            <w:r w:rsidR="00E624EC" w:rsidRPr="00441D97">
              <w:t xml:space="preserve">paper and pencil, colored markers, etc </w:t>
            </w:r>
          </w:p>
        </w:tc>
        <w:tc>
          <w:tcPr>
            <w:tcW w:w="720" w:type="dxa"/>
            <w:shd w:val="clear" w:color="auto" w:fill="D9D9D9"/>
            <w:vAlign w:val="center"/>
          </w:tcPr>
          <w:p w:rsidR="00B41268" w:rsidRPr="00441D97" w:rsidRDefault="00A56AD0" w:rsidP="00CE4328">
            <w:pPr>
              <w:jc w:val="center"/>
            </w:pPr>
            <w:r w:rsidRPr="00441D97">
              <w:t>19</w:t>
            </w:r>
          </w:p>
        </w:tc>
        <w:tc>
          <w:tcPr>
            <w:tcW w:w="2520" w:type="dxa"/>
            <w:vAlign w:val="center"/>
          </w:tcPr>
          <w:p w:rsidR="00B41268" w:rsidRPr="00441D97" w:rsidRDefault="00CB387B" w:rsidP="008B5B60">
            <w:r w:rsidRPr="00441D97">
              <w:t>Sharing</w:t>
            </w:r>
            <w:r w:rsidR="00C87D29" w:rsidRPr="00441D97">
              <w:t xml:space="preserve"> (humanizing)</w:t>
            </w:r>
          </w:p>
        </w:tc>
        <w:tc>
          <w:tcPr>
            <w:tcW w:w="3420" w:type="dxa"/>
            <w:vAlign w:val="center"/>
          </w:tcPr>
          <w:p w:rsidR="00B41268" w:rsidRPr="00441D97" w:rsidRDefault="00CB387B" w:rsidP="008B5B60">
            <w:r w:rsidRPr="00441D97">
              <w:t>Mic</w:t>
            </w:r>
            <w:r w:rsidR="00E624EC" w:rsidRPr="00441D97">
              <w:t xml:space="preserve">rophone, Sound </w:t>
            </w:r>
            <w:r w:rsidRPr="00441D97">
              <w:t xml:space="preserve">system, LCD, </w:t>
            </w:r>
            <w:r w:rsidR="00E624EC" w:rsidRPr="00441D97">
              <w:t>PC, etc.</w:t>
            </w:r>
          </w:p>
        </w:tc>
      </w:tr>
      <w:tr w:rsidR="00B41268" w:rsidRPr="00441D97" w:rsidTr="00460AFB">
        <w:tc>
          <w:tcPr>
            <w:tcW w:w="522" w:type="dxa"/>
            <w:shd w:val="clear" w:color="auto" w:fill="D9D9D9"/>
            <w:vAlign w:val="center"/>
          </w:tcPr>
          <w:p w:rsidR="00B41268" w:rsidRPr="00441D97" w:rsidRDefault="00A56AD0" w:rsidP="00CE4328">
            <w:pPr>
              <w:jc w:val="center"/>
            </w:pPr>
            <w:r w:rsidRPr="00441D97">
              <w:t>10</w:t>
            </w:r>
          </w:p>
        </w:tc>
        <w:tc>
          <w:tcPr>
            <w:tcW w:w="2874" w:type="dxa"/>
            <w:vAlign w:val="center"/>
          </w:tcPr>
          <w:p w:rsidR="00FA0AC8" w:rsidRPr="00441D97" w:rsidRDefault="00301C9E" w:rsidP="00301C9E">
            <w:r w:rsidRPr="00441D97">
              <w:t xml:space="preserve">Group </w:t>
            </w:r>
            <w:r w:rsidR="00CC523E" w:rsidRPr="00441D97">
              <w:t>Presenta</w:t>
            </w:r>
            <w:r w:rsidRPr="00441D97">
              <w:t>tion</w:t>
            </w:r>
            <w:r w:rsidR="00FA0AC8" w:rsidRPr="00441D97">
              <w:t xml:space="preserve"> (Growing)</w:t>
            </w:r>
          </w:p>
        </w:tc>
        <w:tc>
          <w:tcPr>
            <w:tcW w:w="3804" w:type="dxa"/>
            <w:vAlign w:val="center"/>
          </w:tcPr>
          <w:p w:rsidR="00B41268" w:rsidRPr="00441D97" w:rsidRDefault="00E624EC" w:rsidP="008B5B60">
            <w:r w:rsidRPr="00441D97">
              <w:t>Powerpoint presentations</w:t>
            </w:r>
          </w:p>
        </w:tc>
        <w:tc>
          <w:tcPr>
            <w:tcW w:w="720" w:type="dxa"/>
            <w:shd w:val="clear" w:color="auto" w:fill="D9D9D9"/>
            <w:vAlign w:val="center"/>
          </w:tcPr>
          <w:p w:rsidR="00B41268" w:rsidRPr="00441D97" w:rsidRDefault="00A56AD0" w:rsidP="00CE4328">
            <w:pPr>
              <w:jc w:val="center"/>
            </w:pPr>
            <w:r w:rsidRPr="00441D97">
              <w:t>20</w:t>
            </w:r>
          </w:p>
        </w:tc>
        <w:tc>
          <w:tcPr>
            <w:tcW w:w="2520" w:type="dxa"/>
            <w:vAlign w:val="center"/>
          </w:tcPr>
          <w:p w:rsidR="00B41268" w:rsidRPr="00441D97" w:rsidRDefault="00C87D29" w:rsidP="008B5B60">
            <w:r w:rsidRPr="00441D97">
              <w:t>Games Constructive</w:t>
            </w:r>
          </w:p>
        </w:tc>
        <w:tc>
          <w:tcPr>
            <w:tcW w:w="3420" w:type="dxa"/>
            <w:vAlign w:val="center"/>
          </w:tcPr>
          <w:p w:rsidR="00B41268" w:rsidRPr="00441D97" w:rsidRDefault="00E624EC" w:rsidP="008B5B60">
            <w:r w:rsidRPr="00441D97">
              <w:t>Classroom,</w:t>
            </w:r>
            <w:r w:rsidR="00C87D29" w:rsidRPr="00441D97">
              <w:t xml:space="preserve"> mic</w:t>
            </w:r>
            <w:r w:rsidRPr="00441D97">
              <w:t>rophone, Sound-system, paper and pencil/pen, etc</w:t>
            </w:r>
            <w:r w:rsidR="00C87D29" w:rsidRPr="00441D97">
              <w:t>.</w:t>
            </w:r>
          </w:p>
        </w:tc>
      </w:tr>
    </w:tbl>
    <w:p w:rsidR="00693D50" w:rsidRPr="00441D97" w:rsidRDefault="00693D50" w:rsidP="007A55CE">
      <w:pPr>
        <w:jc w:val="both"/>
      </w:pPr>
    </w:p>
    <w:p w:rsidR="00D0580D" w:rsidRPr="00441D97" w:rsidRDefault="00D0580D" w:rsidP="007A55CE">
      <w:pPr>
        <w:jc w:val="both"/>
      </w:pPr>
    </w:p>
    <w:p w:rsidR="001D3E93" w:rsidRPr="00441D97" w:rsidRDefault="001D3E93" w:rsidP="007A55CE">
      <w:pPr>
        <w:jc w:val="both"/>
      </w:pPr>
    </w:p>
    <w:p w:rsidR="001D3E93" w:rsidRPr="00441D97" w:rsidRDefault="001D3E93" w:rsidP="007A55CE">
      <w:pPr>
        <w:jc w:val="both"/>
      </w:pPr>
    </w:p>
    <w:tbl>
      <w:tblPr>
        <w:tblW w:w="4957" w:type="pct"/>
        <w:tblInd w:w="148" w:type="dxa"/>
        <w:tblLook w:val="00A0" w:firstRow="1" w:lastRow="0" w:firstColumn="1" w:lastColumn="0" w:noHBand="0" w:noVBand="0"/>
      </w:tblPr>
      <w:tblGrid>
        <w:gridCol w:w="3215"/>
        <w:gridCol w:w="2836"/>
        <w:gridCol w:w="2515"/>
        <w:gridCol w:w="2413"/>
        <w:gridCol w:w="2855"/>
      </w:tblGrid>
      <w:tr w:rsidR="00FE2B16" w:rsidRPr="00441D97" w:rsidTr="00A97064">
        <w:trPr>
          <w:trHeight w:val="261"/>
        </w:trPr>
        <w:tc>
          <w:tcPr>
            <w:tcW w:w="5000" w:type="pct"/>
            <w:gridSpan w:val="5"/>
            <w:shd w:val="clear" w:color="auto" w:fill="D9D9D9"/>
            <w:tcMar>
              <w:left w:w="58" w:type="dxa"/>
              <w:right w:w="58" w:type="dxa"/>
            </w:tcMar>
          </w:tcPr>
          <w:p w:rsidR="00FE2B16" w:rsidRPr="00441D97" w:rsidRDefault="008B257B" w:rsidP="008B257B">
            <w:pPr>
              <w:spacing w:before="40" w:after="40"/>
              <w:rPr>
                <w:b/>
              </w:rPr>
            </w:pPr>
            <w:r>
              <w:rPr>
                <w:b/>
              </w:rPr>
              <w:t xml:space="preserve">SPEAKING </w:t>
            </w:r>
            <w:r w:rsidR="00AB62C3" w:rsidRPr="00441D97">
              <w:rPr>
                <w:b/>
              </w:rPr>
              <w:t>RUBRICS</w:t>
            </w:r>
          </w:p>
        </w:tc>
      </w:tr>
      <w:tr w:rsidR="00FE2B16" w:rsidRPr="00441D97" w:rsidTr="00A97064">
        <w:trPr>
          <w:trHeight w:val="261"/>
        </w:trPr>
        <w:tc>
          <w:tcPr>
            <w:tcW w:w="1162" w:type="pct"/>
            <w:shd w:val="clear" w:color="auto" w:fill="D9D9D9"/>
            <w:tcMar>
              <w:left w:w="58" w:type="dxa"/>
              <w:right w:w="58" w:type="dxa"/>
            </w:tcMar>
          </w:tcPr>
          <w:p w:rsidR="00D10D4E" w:rsidRPr="00441D97" w:rsidRDefault="00FE2B16" w:rsidP="00A9275B">
            <w:pPr>
              <w:spacing w:before="40" w:after="40"/>
              <w:rPr>
                <w:b/>
              </w:rPr>
            </w:pPr>
            <w:r w:rsidRPr="00441D97">
              <w:rPr>
                <w:b/>
              </w:rPr>
              <w:t>A</w:t>
            </w:r>
            <w:r w:rsidR="00A9275B" w:rsidRPr="00441D97">
              <w:rPr>
                <w:b/>
              </w:rPr>
              <w:t>SSESSMENT ASPECT</w:t>
            </w:r>
          </w:p>
        </w:tc>
        <w:tc>
          <w:tcPr>
            <w:tcW w:w="1025" w:type="pct"/>
            <w:shd w:val="clear" w:color="auto" w:fill="D9D9D9"/>
            <w:tcMar>
              <w:left w:w="58" w:type="dxa"/>
              <w:right w:w="58" w:type="dxa"/>
            </w:tcMar>
          </w:tcPr>
          <w:p w:rsidR="00D10D4E" w:rsidRPr="00441D97" w:rsidRDefault="00D10D4E" w:rsidP="00A9275B">
            <w:pPr>
              <w:spacing w:before="40" w:after="40"/>
              <w:jc w:val="center"/>
              <w:rPr>
                <w:b/>
              </w:rPr>
            </w:pPr>
            <w:r w:rsidRPr="00441D97">
              <w:rPr>
                <w:b/>
              </w:rPr>
              <w:t>4</w:t>
            </w:r>
          </w:p>
        </w:tc>
        <w:tc>
          <w:tcPr>
            <w:tcW w:w="909" w:type="pct"/>
            <w:shd w:val="clear" w:color="auto" w:fill="D9D9D9"/>
            <w:tcMar>
              <w:left w:w="58" w:type="dxa"/>
              <w:right w:w="58" w:type="dxa"/>
            </w:tcMar>
          </w:tcPr>
          <w:p w:rsidR="00D10D4E" w:rsidRPr="00441D97" w:rsidRDefault="00D10D4E" w:rsidP="00A9275B">
            <w:pPr>
              <w:spacing w:before="40" w:after="40"/>
              <w:jc w:val="center"/>
              <w:rPr>
                <w:b/>
              </w:rPr>
            </w:pPr>
            <w:r w:rsidRPr="00441D97">
              <w:rPr>
                <w:b/>
              </w:rPr>
              <w:t>3</w:t>
            </w:r>
          </w:p>
        </w:tc>
        <w:tc>
          <w:tcPr>
            <w:tcW w:w="872" w:type="pct"/>
            <w:shd w:val="clear" w:color="auto" w:fill="D9D9D9"/>
            <w:tcMar>
              <w:left w:w="58" w:type="dxa"/>
              <w:right w:w="58" w:type="dxa"/>
            </w:tcMar>
          </w:tcPr>
          <w:p w:rsidR="00D10D4E" w:rsidRPr="00441D97" w:rsidRDefault="00D10D4E" w:rsidP="00A9275B">
            <w:pPr>
              <w:spacing w:before="40" w:after="40"/>
              <w:jc w:val="center"/>
              <w:rPr>
                <w:b/>
              </w:rPr>
            </w:pPr>
            <w:r w:rsidRPr="00441D97">
              <w:rPr>
                <w:b/>
              </w:rPr>
              <w:t>2</w:t>
            </w:r>
          </w:p>
        </w:tc>
        <w:tc>
          <w:tcPr>
            <w:tcW w:w="1032" w:type="pct"/>
            <w:shd w:val="clear" w:color="auto" w:fill="D9D9D9"/>
            <w:tcMar>
              <w:left w:w="58" w:type="dxa"/>
              <w:right w:w="58" w:type="dxa"/>
            </w:tcMar>
          </w:tcPr>
          <w:p w:rsidR="00D10D4E" w:rsidRPr="00441D97" w:rsidRDefault="00D10D4E" w:rsidP="00A9275B">
            <w:pPr>
              <w:spacing w:before="40" w:after="40"/>
              <w:jc w:val="center"/>
              <w:rPr>
                <w:b/>
              </w:rPr>
            </w:pPr>
            <w:r w:rsidRPr="00441D97">
              <w:rPr>
                <w:b/>
              </w:rPr>
              <w:t>1</w:t>
            </w:r>
          </w:p>
        </w:tc>
      </w:tr>
      <w:tr w:rsidR="00FE2B16" w:rsidRPr="00441D97" w:rsidTr="00A97064">
        <w:trPr>
          <w:trHeight w:val="68"/>
        </w:trPr>
        <w:tc>
          <w:tcPr>
            <w:tcW w:w="1162" w:type="pct"/>
            <w:tcBorders>
              <w:bottom w:val="single" w:sz="4" w:space="0" w:color="auto"/>
            </w:tcBorders>
            <w:tcMar>
              <w:left w:w="58" w:type="dxa"/>
              <w:right w:w="58" w:type="dxa"/>
            </w:tcMar>
          </w:tcPr>
          <w:p w:rsidR="00FE2B16" w:rsidRPr="00441D97" w:rsidRDefault="00FE2B16" w:rsidP="00FE2B16">
            <w:pPr>
              <w:pStyle w:val="ListParagraph"/>
              <w:ind w:left="0"/>
              <w:contextualSpacing/>
            </w:pPr>
          </w:p>
        </w:tc>
        <w:tc>
          <w:tcPr>
            <w:tcW w:w="1025" w:type="pct"/>
            <w:tcBorders>
              <w:bottom w:val="single" w:sz="4" w:space="0" w:color="auto"/>
            </w:tcBorders>
            <w:tcMar>
              <w:left w:w="58" w:type="dxa"/>
              <w:right w:w="58" w:type="dxa"/>
            </w:tcMar>
          </w:tcPr>
          <w:p w:rsidR="00FE2B16" w:rsidRPr="00441D97" w:rsidRDefault="00FE2B16" w:rsidP="00FA633E"/>
        </w:tc>
        <w:tc>
          <w:tcPr>
            <w:tcW w:w="909" w:type="pct"/>
            <w:tcBorders>
              <w:bottom w:val="single" w:sz="4" w:space="0" w:color="auto"/>
            </w:tcBorders>
            <w:tcMar>
              <w:left w:w="58" w:type="dxa"/>
              <w:right w:w="58" w:type="dxa"/>
            </w:tcMar>
          </w:tcPr>
          <w:p w:rsidR="00FE2B16" w:rsidRPr="00441D97" w:rsidRDefault="00FE2B16" w:rsidP="00FA633E"/>
        </w:tc>
        <w:tc>
          <w:tcPr>
            <w:tcW w:w="872" w:type="pct"/>
            <w:tcBorders>
              <w:bottom w:val="single" w:sz="4" w:space="0" w:color="auto"/>
            </w:tcBorders>
            <w:tcMar>
              <w:left w:w="58" w:type="dxa"/>
              <w:right w:w="58" w:type="dxa"/>
            </w:tcMar>
          </w:tcPr>
          <w:p w:rsidR="00FE2B16" w:rsidRPr="00441D97" w:rsidRDefault="00FE2B16" w:rsidP="00FA633E"/>
        </w:tc>
        <w:tc>
          <w:tcPr>
            <w:tcW w:w="1032" w:type="pct"/>
            <w:tcBorders>
              <w:bottom w:val="single" w:sz="4" w:space="0" w:color="auto"/>
            </w:tcBorders>
            <w:tcMar>
              <w:left w:w="58" w:type="dxa"/>
              <w:right w:w="58" w:type="dxa"/>
            </w:tcMar>
          </w:tcPr>
          <w:p w:rsidR="00FE2B16" w:rsidRPr="00441D97" w:rsidRDefault="00FE2B16" w:rsidP="00FA633E"/>
        </w:tc>
      </w:tr>
      <w:tr w:rsidR="00FE2B16" w:rsidRPr="00441D97" w:rsidTr="00A97064">
        <w:trPr>
          <w:trHeight w:val="304"/>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E4645E" w:rsidRDefault="001D3E93" w:rsidP="00460AFB">
            <w:pPr>
              <w:pStyle w:val="ListParagraph"/>
              <w:numPr>
                <w:ilvl w:val="0"/>
                <w:numId w:val="1"/>
              </w:numPr>
              <w:ind w:left="392"/>
              <w:contextualSpacing/>
              <w:rPr>
                <w:b/>
              </w:rPr>
            </w:pPr>
            <w:r w:rsidRPr="00E4645E">
              <w:rPr>
                <w:b/>
              </w:rPr>
              <w:t>Task Completion</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pPr>
              <w:ind w:left="32"/>
            </w:pPr>
            <w:r w:rsidRPr="00441D97">
              <w:t>Superior completion of the task; responses appropriate and with elaboration.</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Completion of the task; responses appropriate and adequately developed.</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Partial completion of the task; responses mostly appropriate yet undeveloped.</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Minimal completion of the task and/or responses frequently inappropriate.</w:t>
            </w:r>
          </w:p>
        </w:tc>
      </w:tr>
      <w:tr w:rsidR="00FE2B16" w:rsidRPr="00441D97" w:rsidTr="00A97064">
        <w:trPr>
          <w:trHeight w:val="25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E4645E" w:rsidRDefault="001D3E93" w:rsidP="00460AFB">
            <w:pPr>
              <w:pStyle w:val="ListParagraph"/>
              <w:numPr>
                <w:ilvl w:val="0"/>
                <w:numId w:val="1"/>
              </w:numPr>
              <w:ind w:left="392"/>
              <w:contextualSpacing/>
              <w:rPr>
                <w:b/>
              </w:rPr>
            </w:pPr>
            <w:r w:rsidRPr="00E4645E">
              <w:rPr>
                <w:b/>
              </w:rPr>
              <w:t>Comprehensibilit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pPr>
              <w:ind w:left="32"/>
            </w:pPr>
            <w:r w:rsidRPr="00441D97">
              <w:t>Responses readily comprehensible, requiring no interpretation on the part of the listener.</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Responses comprehensible, requiring minimal interpretation on the part of the listener</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Responses mostly comprehensible, requiring interpretation on the part of the listener</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Responses barely comprehensible</w:t>
            </w:r>
          </w:p>
        </w:tc>
      </w:tr>
      <w:tr w:rsidR="00FE2B16" w:rsidRPr="00441D97" w:rsidTr="00A97064">
        <w:trPr>
          <w:trHeight w:val="221"/>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E4645E" w:rsidRDefault="001D3E93" w:rsidP="00460AFB">
            <w:pPr>
              <w:pStyle w:val="ListParagraph"/>
              <w:numPr>
                <w:ilvl w:val="0"/>
                <w:numId w:val="1"/>
              </w:numPr>
              <w:ind w:left="392"/>
              <w:contextualSpacing/>
              <w:rPr>
                <w:b/>
              </w:rPr>
            </w:pPr>
            <w:r w:rsidRPr="00E4645E">
              <w:rPr>
                <w:b/>
              </w:rPr>
              <w:t>Fluenc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pPr>
              <w:pStyle w:val="ListParagraph"/>
              <w:ind w:left="32"/>
            </w:pPr>
            <w:r w:rsidRPr="00441D97">
              <w:t>Speech continuous with few pauses or stumbling.</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pPr>
              <w:pStyle w:val="ListParagraph"/>
              <w:ind w:left="0"/>
            </w:pPr>
            <w:r w:rsidRPr="00441D97">
              <w:t>Some hesitation but manages to continue and complete thoughts.</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Speech choppy and/or slow with frequent pauses; few or no incomplete thoughts.</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Speech halting and uneven with long pauses or incomplete thoughts.</w:t>
            </w:r>
          </w:p>
        </w:tc>
      </w:tr>
      <w:tr w:rsidR="00FE2B16" w:rsidRPr="00441D97" w:rsidTr="00A97064">
        <w:trPr>
          <w:trHeight w:val="6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E4645E" w:rsidRDefault="001D3E93" w:rsidP="00460AFB">
            <w:pPr>
              <w:pStyle w:val="ListParagraph"/>
              <w:numPr>
                <w:ilvl w:val="0"/>
                <w:numId w:val="1"/>
              </w:numPr>
              <w:ind w:left="392"/>
              <w:contextualSpacing/>
              <w:rPr>
                <w:b/>
              </w:rPr>
            </w:pPr>
            <w:r w:rsidRPr="00E4645E">
              <w:rPr>
                <w:b/>
              </w:rPr>
              <w:t>Pronunciation</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D10D4E" w:rsidP="009855AE">
            <w:pPr>
              <w:ind w:left="32"/>
              <w:rPr>
                <w:lang w:val="sv-SE"/>
              </w:rPr>
            </w:pPr>
            <w:r w:rsidRPr="00441D97">
              <w:t xml:space="preserve"> </w:t>
            </w:r>
            <w:r w:rsidR="001D3E93" w:rsidRPr="00441D97">
              <w:t>Enhances communication</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Does not interfere with communication.</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1D3E93" w:rsidP="009855AE">
            <w:r w:rsidRPr="00441D97">
              <w:t>Occasionally interferes with communication.</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441D97" w:rsidRDefault="00D10D4E" w:rsidP="009855AE">
            <w:r w:rsidRPr="00441D97">
              <w:t xml:space="preserve"> </w:t>
            </w:r>
            <w:r w:rsidR="001D3E93" w:rsidRPr="00441D97">
              <w:t>Frequently interferes with communication.</w:t>
            </w:r>
          </w:p>
        </w:tc>
      </w:tr>
      <w:tr w:rsidR="00FE2B16" w:rsidRPr="00441D97" w:rsidTr="00A97064">
        <w:trPr>
          <w:trHeight w:val="39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E4645E" w:rsidRDefault="001D3E93" w:rsidP="00460AFB">
            <w:pPr>
              <w:pStyle w:val="ListParagraph"/>
              <w:numPr>
                <w:ilvl w:val="0"/>
                <w:numId w:val="1"/>
              </w:numPr>
              <w:ind w:left="392"/>
              <w:contextualSpacing/>
              <w:rPr>
                <w:b/>
              </w:rPr>
            </w:pPr>
            <w:r w:rsidRPr="00E4645E">
              <w:rPr>
                <w:b/>
              </w:rPr>
              <w:t>Vocabular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pPr>
              <w:ind w:left="32"/>
            </w:pPr>
            <w:r w:rsidRPr="00441D97">
              <w:t>Rich use of vocabulary.</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Adequate and accurate use of vocabulary for this level.</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Somewhat inadequate and/or inaccurate use of vocabulary and too basic for this level.</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Inadequate and/or inaccurate use of vocabulary.</w:t>
            </w:r>
          </w:p>
        </w:tc>
      </w:tr>
      <w:tr w:rsidR="00FE2B16" w:rsidRPr="00441D97" w:rsidTr="00A97064">
        <w:trPr>
          <w:trHeight w:val="39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E4645E" w:rsidRDefault="001844DF" w:rsidP="00460AFB">
            <w:pPr>
              <w:pStyle w:val="ListParagraph"/>
              <w:numPr>
                <w:ilvl w:val="0"/>
                <w:numId w:val="1"/>
              </w:numPr>
              <w:ind w:left="392"/>
              <w:contextualSpacing/>
              <w:rPr>
                <w:b/>
              </w:rPr>
            </w:pPr>
            <w:r w:rsidRPr="00E4645E">
              <w:rPr>
                <w:b/>
              </w:rPr>
              <w:t>Lang</w:t>
            </w:r>
            <w:r w:rsidR="001D3E93" w:rsidRPr="00E4645E">
              <w:rPr>
                <w:b/>
              </w:rPr>
              <w:t>u</w:t>
            </w:r>
            <w:r w:rsidRPr="00E4645E">
              <w:rPr>
                <w:b/>
              </w:rPr>
              <w:t>a</w:t>
            </w:r>
            <w:r w:rsidR="001D3E93" w:rsidRPr="00E4645E">
              <w:rPr>
                <w:b/>
              </w:rPr>
              <w:t>ge Control</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pPr>
              <w:ind w:left="32"/>
            </w:pPr>
            <w:r w:rsidRPr="00441D97">
              <w:t>Control of basic language structures.</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Emerging control of basic language structures.</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Emerging use of basic language structures.</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441D97" w:rsidRDefault="001D3E93" w:rsidP="009855AE">
            <w:r w:rsidRPr="00441D97">
              <w:t>Inadequate and/or inaccurate use of basic language structures.</w:t>
            </w:r>
          </w:p>
        </w:tc>
      </w:tr>
    </w:tbl>
    <w:p w:rsidR="00D0580D" w:rsidRPr="00441D97" w:rsidRDefault="00D0580D" w:rsidP="00FE2B16">
      <w:pPr>
        <w:tabs>
          <w:tab w:val="left" w:pos="1824"/>
        </w:tabs>
        <w:jc w:val="both"/>
      </w:pPr>
    </w:p>
    <w:p w:rsidR="0078267B" w:rsidRPr="00441D97" w:rsidRDefault="0078267B">
      <w:r w:rsidRPr="00441D97">
        <w:br w:type="page"/>
      </w:r>
    </w:p>
    <w:p w:rsidR="00221A3E" w:rsidRDefault="00221A3E" w:rsidP="00FE2B16">
      <w:pPr>
        <w:tabs>
          <w:tab w:val="left" w:pos="1824"/>
        </w:tabs>
        <w:jc w:val="both"/>
        <w:rPr>
          <w:b/>
        </w:rPr>
      </w:pPr>
      <w:r w:rsidRPr="00441D97">
        <w:rPr>
          <w:b/>
        </w:rPr>
        <w:lastRenderedPageBreak/>
        <w:t xml:space="preserve">WRITING RUBRICS </w:t>
      </w:r>
    </w:p>
    <w:p w:rsidR="008B257B" w:rsidRPr="008B257B" w:rsidRDefault="008B257B" w:rsidP="00FE2B16">
      <w:pPr>
        <w:tabs>
          <w:tab w:val="left" w:pos="1824"/>
        </w:tabs>
        <w:jc w:val="both"/>
        <w:rPr>
          <w:b/>
          <w:sz w:val="14"/>
        </w:rPr>
      </w:pPr>
    </w:p>
    <w:tbl>
      <w:tblPr>
        <w:tblStyle w:val="TableGrid"/>
        <w:tblW w:w="14596" w:type="dxa"/>
        <w:tblLayout w:type="fixed"/>
        <w:tblLook w:val="04A0" w:firstRow="1" w:lastRow="0" w:firstColumn="1" w:lastColumn="0" w:noHBand="0" w:noVBand="1"/>
      </w:tblPr>
      <w:tblGrid>
        <w:gridCol w:w="1271"/>
        <w:gridCol w:w="4678"/>
        <w:gridCol w:w="4820"/>
        <w:gridCol w:w="3827"/>
      </w:tblGrid>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Score</w:t>
            </w:r>
          </w:p>
        </w:tc>
        <w:tc>
          <w:tcPr>
            <w:tcW w:w="4678" w:type="dxa"/>
          </w:tcPr>
          <w:p w:rsidR="00EE21A5" w:rsidRPr="00441D97" w:rsidRDefault="00897C97" w:rsidP="00441D97">
            <w:pPr>
              <w:pStyle w:val="Pa70"/>
              <w:spacing w:before="0"/>
              <w:ind w:right="176"/>
              <w:rPr>
                <w:rFonts w:ascii="Times New Roman" w:hAnsi="Times New Roman"/>
                <w:b/>
                <w:color w:val="211D1E"/>
              </w:rPr>
            </w:pPr>
            <w:r w:rsidRPr="00441D97">
              <w:rPr>
                <w:rFonts w:ascii="Times New Roman" w:hAnsi="Times New Roman"/>
                <w:b/>
                <w:color w:val="211D1E"/>
              </w:rPr>
              <w:t>Content Development</w:t>
            </w:r>
          </w:p>
        </w:tc>
        <w:tc>
          <w:tcPr>
            <w:tcW w:w="4820" w:type="dxa"/>
          </w:tcPr>
          <w:p w:rsidR="00EE21A5" w:rsidRPr="00441D97" w:rsidRDefault="00EE21A5" w:rsidP="00441D97">
            <w:pPr>
              <w:pStyle w:val="Pa70"/>
              <w:spacing w:before="0"/>
              <w:ind w:right="440"/>
              <w:rPr>
                <w:rFonts w:ascii="Times New Roman" w:hAnsi="Times New Roman"/>
                <w:b/>
                <w:color w:val="211D1E"/>
              </w:rPr>
            </w:pPr>
            <w:r w:rsidRPr="00441D97">
              <w:rPr>
                <w:rFonts w:ascii="Times New Roman" w:hAnsi="Times New Roman"/>
                <w:b/>
                <w:color w:val="211D1E"/>
              </w:rPr>
              <w:t>Systematic Organization</w:t>
            </w:r>
          </w:p>
        </w:tc>
        <w:tc>
          <w:tcPr>
            <w:tcW w:w="3827" w:type="dxa"/>
          </w:tcPr>
          <w:p w:rsidR="00EE21A5" w:rsidRPr="00441D97" w:rsidRDefault="00EE21A5" w:rsidP="00441D97">
            <w:pPr>
              <w:pStyle w:val="Pa70"/>
              <w:spacing w:before="0"/>
              <w:ind w:right="440"/>
              <w:rPr>
                <w:rFonts w:ascii="Times New Roman" w:hAnsi="Times New Roman"/>
                <w:b/>
                <w:color w:val="211D1E"/>
              </w:rPr>
            </w:pPr>
            <w:r w:rsidRPr="00441D97">
              <w:rPr>
                <w:rFonts w:ascii="Times New Roman" w:hAnsi="Times New Roman"/>
                <w:b/>
                <w:color w:val="211D1E"/>
              </w:rPr>
              <w:t>Language Accuracy</w:t>
            </w:r>
          </w:p>
        </w:tc>
      </w:tr>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5</w:t>
            </w:r>
          </w:p>
        </w:tc>
        <w:tc>
          <w:tcPr>
            <w:tcW w:w="4678" w:type="dxa"/>
          </w:tcPr>
          <w:p w:rsidR="00B02C67" w:rsidRPr="00441D97" w:rsidRDefault="006A20F5" w:rsidP="00441D97">
            <w:pPr>
              <w:pStyle w:val="Pa70"/>
              <w:spacing w:before="0"/>
              <w:ind w:right="176"/>
              <w:rPr>
                <w:rFonts w:ascii="Times New Roman" w:hAnsi="Times New Roman"/>
                <w:color w:val="211D1E"/>
              </w:rPr>
            </w:pPr>
            <w:r w:rsidRPr="00441D97">
              <w:rPr>
                <w:rFonts w:ascii="Times New Roman" w:hAnsi="Times New Roman"/>
              </w:rPr>
              <w:t>Completely and accurately well-developed:</w:t>
            </w:r>
          </w:p>
          <w:p w:rsidR="00EE21A5" w:rsidRPr="00441D97" w:rsidRDefault="006A20F5" w:rsidP="00441D97">
            <w:pPr>
              <w:pStyle w:val="Pa70"/>
              <w:numPr>
                <w:ilvl w:val="0"/>
                <w:numId w:val="36"/>
              </w:numPr>
              <w:spacing w:before="0"/>
              <w:ind w:right="176"/>
              <w:rPr>
                <w:rFonts w:ascii="Times New Roman" w:hAnsi="Times New Roman"/>
                <w:color w:val="211D1E"/>
              </w:rPr>
            </w:pPr>
            <w:r w:rsidRPr="00441D97">
              <w:rPr>
                <w:rFonts w:ascii="Times New Roman" w:hAnsi="Times New Roman"/>
                <w:color w:val="211D1E"/>
              </w:rPr>
              <w:t>All r</w:t>
            </w:r>
            <w:r w:rsidR="00EE21A5" w:rsidRPr="00441D97">
              <w:rPr>
                <w:rFonts w:ascii="Times New Roman" w:hAnsi="Times New Roman"/>
                <w:color w:val="211D1E"/>
              </w:rPr>
              <w:t>elevant main points</w:t>
            </w:r>
            <w:r w:rsidRPr="00441D97">
              <w:rPr>
                <w:rFonts w:ascii="Times New Roman" w:hAnsi="Times New Roman"/>
                <w:color w:val="211D1E"/>
              </w:rPr>
              <w:t xml:space="preserve"> (a minimum of 3 key points)</w:t>
            </w:r>
          </w:p>
          <w:p w:rsidR="00B02C67" w:rsidRPr="00441D97" w:rsidRDefault="006A20F5" w:rsidP="00441D97">
            <w:pPr>
              <w:pStyle w:val="Pa70"/>
              <w:numPr>
                <w:ilvl w:val="0"/>
                <w:numId w:val="36"/>
              </w:numPr>
              <w:spacing w:before="0"/>
              <w:ind w:right="176"/>
              <w:rPr>
                <w:rFonts w:ascii="Times New Roman" w:hAnsi="Times New Roman"/>
                <w:b/>
                <w:color w:val="211D1E"/>
              </w:rPr>
            </w:pPr>
            <w:r w:rsidRPr="00441D97">
              <w:rPr>
                <w:rFonts w:ascii="Times New Roman" w:hAnsi="Times New Roman"/>
                <w:color w:val="211D1E"/>
              </w:rPr>
              <w:t>S</w:t>
            </w:r>
            <w:r w:rsidR="00EE21A5" w:rsidRPr="00441D97">
              <w:rPr>
                <w:rFonts w:ascii="Times New Roman" w:hAnsi="Times New Roman"/>
                <w:color w:val="211D1E"/>
              </w:rPr>
              <w:t>ufficient supporting details</w:t>
            </w:r>
            <w:r w:rsidRPr="00441D97">
              <w:rPr>
                <w:rFonts w:ascii="Times New Roman" w:hAnsi="Times New Roman"/>
                <w:color w:val="211D1E"/>
              </w:rPr>
              <w:t xml:space="preserve"> (a minimum of 2 supporting details for each key point)</w:t>
            </w:r>
          </w:p>
        </w:tc>
        <w:tc>
          <w:tcPr>
            <w:tcW w:w="4820" w:type="dxa"/>
          </w:tcPr>
          <w:p w:rsidR="00B02C67" w:rsidRPr="00441D97" w:rsidRDefault="00266588" w:rsidP="00441D97">
            <w:pPr>
              <w:pStyle w:val="Pa70"/>
              <w:spacing w:before="0"/>
              <w:ind w:right="34"/>
              <w:rPr>
                <w:rFonts w:ascii="Times New Roman" w:hAnsi="Times New Roman"/>
                <w:color w:val="211D1E"/>
              </w:rPr>
            </w:pPr>
            <w:r w:rsidRPr="00441D97">
              <w:rPr>
                <w:rFonts w:ascii="Times New Roman" w:hAnsi="Times New Roman"/>
                <w:color w:val="211D1E"/>
              </w:rPr>
              <w:t>Consistently and Accurately developed in a systematic way.</w:t>
            </w:r>
          </w:p>
          <w:p w:rsidR="00897C97" w:rsidRPr="00441D97" w:rsidRDefault="00B02C67" w:rsidP="00441D97">
            <w:pPr>
              <w:pStyle w:val="Pa70"/>
              <w:numPr>
                <w:ilvl w:val="0"/>
                <w:numId w:val="39"/>
              </w:numPr>
              <w:spacing w:before="0"/>
              <w:ind w:right="34"/>
              <w:rPr>
                <w:rFonts w:ascii="Times New Roman" w:hAnsi="Times New Roman"/>
                <w:color w:val="211D1E"/>
              </w:rPr>
            </w:pPr>
            <w:r w:rsidRPr="00441D97">
              <w:rPr>
                <w:rFonts w:ascii="Times New Roman" w:hAnsi="Times New Roman"/>
                <w:color w:val="211D1E"/>
              </w:rPr>
              <w:t xml:space="preserve">Opening, body and closing can be clearly identified </w:t>
            </w:r>
            <w:r w:rsidR="00897C97" w:rsidRPr="00441D97">
              <w:rPr>
                <w:rFonts w:ascii="Times New Roman" w:hAnsi="Times New Roman"/>
                <w:color w:val="211D1E"/>
              </w:rPr>
              <w:t>and are presented in a well-balanced way.</w:t>
            </w:r>
          </w:p>
          <w:p w:rsidR="00EE21A5" w:rsidRPr="00441D97" w:rsidRDefault="00897C97" w:rsidP="00441D97">
            <w:pPr>
              <w:pStyle w:val="Pa70"/>
              <w:numPr>
                <w:ilvl w:val="0"/>
                <w:numId w:val="39"/>
              </w:numPr>
              <w:spacing w:before="0"/>
              <w:ind w:right="34"/>
              <w:rPr>
                <w:rFonts w:ascii="Times New Roman" w:hAnsi="Times New Roman"/>
                <w:color w:val="211D1E"/>
              </w:rPr>
            </w:pPr>
            <w:r w:rsidRPr="00441D97">
              <w:rPr>
                <w:rFonts w:ascii="Times New Roman" w:hAnsi="Times New Roman"/>
                <w:color w:val="211D1E"/>
              </w:rPr>
              <w:t>Displays smooth flow of information.</w:t>
            </w:r>
          </w:p>
        </w:tc>
        <w:tc>
          <w:tcPr>
            <w:tcW w:w="3827" w:type="dxa"/>
          </w:tcPr>
          <w:p w:rsidR="00EE21A5" w:rsidRPr="00441D97" w:rsidRDefault="00266588" w:rsidP="00441D97">
            <w:pPr>
              <w:pStyle w:val="Pa70"/>
              <w:spacing w:before="0"/>
              <w:ind w:right="440"/>
              <w:rPr>
                <w:rFonts w:ascii="Times New Roman" w:hAnsi="Times New Roman"/>
                <w:color w:val="211D1E"/>
              </w:rPr>
            </w:pPr>
            <w:r w:rsidRPr="00441D97">
              <w:rPr>
                <w:rFonts w:ascii="Times New Roman" w:hAnsi="Times New Roman"/>
                <w:color w:val="211D1E"/>
              </w:rPr>
              <w:t xml:space="preserve">Excellent control of the use of language </w:t>
            </w:r>
          </w:p>
        </w:tc>
      </w:tr>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4</w:t>
            </w:r>
          </w:p>
        </w:tc>
        <w:tc>
          <w:tcPr>
            <w:tcW w:w="4678" w:type="dxa"/>
          </w:tcPr>
          <w:p w:rsidR="00B02C67" w:rsidRPr="00441D97" w:rsidRDefault="00B02C67" w:rsidP="00441D97">
            <w:pPr>
              <w:pStyle w:val="Pa70"/>
              <w:spacing w:before="0"/>
              <w:ind w:right="176"/>
              <w:rPr>
                <w:rFonts w:ascii="Times New Roman" w:hAnsi="Times New Roman"/>
              </w:rPr>
            </w:pPr>
            <w:r w:rsidRPr="00441D97">
              <w:rPr>
                <w:rFonts w:ascii="Times New Roman" w:hAnsi="Times New Roman"/>
              </w:rPr>
              <w:t>Generally</w:t>
            </w:r>
            <w:r w:rsidR="006A20F5" w:rsidRPr="00441D97">
              <w:rPr>
                <w:rFonts w:ascii="Times New Roman" w:hAnsi="Times New Roman"/>
              </w:rPr>
              <w:t xml:space="preserve"> well-developed:</w:t>
            </w:r>
          </w:p>
          <w:p w:rsidR="006A20F5" w:rsidRPr="00441D97" w:rsidRDefault="006A20F5" w:rsidP="00441D97">
            <w:pPr>
              <w:pStyle w:val="Pa70"/>
              <w:numPr>
                <w:ilvl w:val="0"/>
                <w:numId w:val="38"/>
              </w:numPr>
              <w:spacing w:before="0"/>
              <w:ind w:right="176"/>
              <w:rPr>
                <w:rFonts w:ascii="Times New Roman" w:hAnsi="Times New Roman"/>
                <w:color w:val="211D1E"/>
              </w:rPr>
            </w:pPr>
            <w:r w:rsidRPr="00441D97">
              <w:rPr>
                <w:rFonts w:ascii="Times New Roman" w:hAnsi="Times New Roman"/>
                <w:color w:val="211D1E"/>
              </w:rPr>
              <w:t>All relevant main points (a minimum of 3 key points)</w:t>
            </w:r>
          </w:p>
          <w:p w:rsidR="00EE21A5" w:rsidRPr="00441D97" w:rsidRDefault="006A20F5" w:rsidP="00441D97">
            <w:pPr>
              <w:pStyle w:val="Pa70"/>
              <w:numPr>
                <w:ilvl w:val="0"/>
                <w:numId w:val="38"/>
              </w:numPr>
              <w:spacing w:before="0"/>
              <w:ind w:right="176"/>
              <w:rPr>
                <w:rFonts w:ascii="Times New Roman" w:hAnsi="Times New Roman"/>
                <w:color w:val="211D1E"/>
              </w:rPr>
            </w:pPr>
            <w:r w:rsidRPr="00441D97">
              <w:rPr>
                <w:rFonts w:ascii="Times New Roman" w:hAnsi="Times New Roman"/>
                <w:color w:val="211D1E"/>
              </w:rPr>
              <w:t>Sufficient supporting details</w:t>
            </w:r>
          </w:p>
        </w:tc>
        <w:tc>
          <w:tcPr>
            <w:tcW w:w="4820" w:type="dxa"/>
          </w:tcPr>
          <w:p w:rsidR="00B02C67" w:rsidRPr="00441D97" w:rsidRDefault="00266588" w:rsidP="00441D97">
            <w:pPr>
              <w:pStyle w:val="Pa70"/>
              <w:spacing w:before="0"/>
              <w:ind w:right="34"/>
              <w:rPr>
                <w:rFonts w:ascii="Times New Roman" w:hAnsi="Times New Roman"/>
                <w:color w:val="211D1E"/>
              </w:rPr>
            </w:pPr>
            <w:r w:rsidRPr="00441D97">
              <w:rPr>
                <w:rFonts w:ascii="Times New Roman" w:hAnsi="Times New Roman"/>
                <w:color w:val="211D1E"/>
              </w:rPr>
              <w:t>Generally developed in a systematic way:</w:t>
            </w:r>
          </w:p>
          <w:p w:rsidR="00EE21A5" w:rsidRPr="00441D97" w:rsidRDefault="00B02C67" w:rsidP="00441D97">
            <w:pPr>
              <w:pStyle w:val="Pa70"/>
              <w:numPr>
                <w:ilvl w:val="0"/>
                <w:numId w:val="40"/>
              </w:numPr>
              <w:spacing w:before="0"/>
              <w:ind w:right="34"/>
              <w:rPr>
                <w:rFonts w:ascii="Times New Roman" w:hAnsi="Times New Roman"/>
                <w:color w:val="211D1E"/>
              </w:rPr>
            </w:pPr>
            <w:r w:rsidRPr="00441D97">
              <w:rPr>
                <w:rFonts w:ascii="Times New Roman" w:hAnsi="Times New Roman"/>
                <w:color w:val="211D1E"/>
              </w:rPr>
              <w:t xml:space="preserve">Opening, body and closing can </w:t>
            </w:r>
            <w:r w:rsidR="00897C97" w:rsidRPr="00441D97">
              <w:rPr>
                <w:rFonts w:ascii="Times New Roman" w:hAnsi="Times New Roman"/>
                <w:color w:val="211D1E"/>
              </w:rPr>
              <w:t xml:space="preserve">still </w:t>
            </w:r>
            <w:r w:rsidRPr="00441D97">
              <w:rPr>
                <w:rFonts w:ascii="Times New Roman" w:hAnsi="Times New Roman"/>
                <w:color w:val="211D1E"/>
              </w:rPr>
              <w:t>be identified</w:t>
            </w:r>
            <w:r w:rsidR="00266588" w:rsidRPr="00441D97">
              <w:rPr>
                <w:rFonts w:ascii="Times New Roman" w:hAnsi="Times New Roman"/>
                <w:color w:val="211D1E"/>
              </w:rPr>
              <w:t xml:space="preserve"> and generally are presented in a balanced way</w:t>
            </w:r>
            <w:r w:rsidR="00897C97" w:rsidRPr="00441D97">
              <w:rPr>
                <w:rFonts w:ascii="Times New Roman" w:hAnsi="Times New Roman"/>
                <w:color w:val="211D1E"/>
              </w:rPr>
              <w:t>.</w:t>
            </w:r>
          </w:p>
          <w:p w:rsidR="00897C97" w:rsidRPr="00441D97" w:rsidRDefault="00897C97" w:rsidP="00441D97">
            <w:pPr>
              <w:pStyle w:val="ListParagraph"/>
              <w:numPr>
                <w:ilvl w:val="0"/>
                <w:numId w:val="40"/>
              </w:numPr>
            </w:pPr>
            <w:r w:rsidRPr="00441D97">
              <w:t>Displays good flow of information</w:t>
            </w:r>
          </w:p>
        </w:tc>
        <w:tc>
          <w:tcPr>
            <w:tcW w:w="3827" w:type="dxa"/>
          </w:tcPr>
          <w:p w:rsidR="00EE21A5" w:rsidRPr="00441D97" w:rsidRDefault="00266588" w:rsidP="00441D97">
            <w:pPr>
              <w:pStyle w:val="Pa70"/>
              <w:spacing w:before="0"/>
              <w:ind w:right="440"/>
              <w:rPr>
                <w:rFonts w:ascii="Times New Roman" w:hAnsi="Times New Roman"/>
                <w:color w:val="211D1E"/>
              </w:rPr>
            </w:pPr>
            <w:r w:rsidRPr="00441D97">
              <w:rPr>
                <w:rFonts w:ascii="Times New Roman" w:hAnsi="Times New Roman"/>
                <w:color w:val="211D1E"/>
              </w:rPr>
              <w:t xml:space="preserve">Good </w:t>
            </w:r>
            <w:r w:rsidRPr="00441D97">
              <w:rPr>
                <w:rFonts w:ascii="Times New Roman" w:hAnsi="Times New Roman"/>
                <w:color w:val="211D1E"/>
              </w:rPr>
              <w:t>control of the use of language</w:t>
            </w:r>
          </w:p>
        </w:tc>
      </w:tr>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3</w:t>
            </w:r>
          </w:p>
        </w:tc>
        <w:tc>
          <w:tcPr>
            <w:tcW w:w="4678" w:type="dxa"/>
          </w:tcPr>
          <w:p w:rsidR="00B02C67" w:rsidRPr="00441D97" w:rsidRDefault="006A20F5" w:rsidP="00441D97">
            <w:pPr>
              <w:pStyle w:val="Pa70"/>
              <w:spacing w:before="0"/>
              <w:ind w:right="176"/>
              <w:rPr>
                <w:rFonts w:ascii="Times New Roman" w:hAnsi="Times New Roman"/>
                <w:color w:val="211D1E"/>
              </w:rPr>
            </w:pPr>
            <w:r w:rsidRPr="00441D97">
              <w:rPr>
                <w:rFonts w:ascii="Times New Roman" w:hAnsi="Times New Roman"/>
                <w:color w:val="211D1E"/>
              </w:rPr>
              <w:t>Somewhat developed:</w:t>
            </w:r>
          </w:p>
          <w:p w:rsidR="00EE21A5" w:rsidRPr="00441D97" w:rsidRDefault="006A20F5" w:rsidP="00441D97">
            <w:pPr>
              <w:pStyle w:val="Pa70"/>
              <w:numPr>
                <w:ilvl w:val="0"/>
                <w:numId w:val="37"/>
              </w:numPr>
              <w:spacing w:before="0"/>
              <w:ind w:right="176"/>
              <w:rPr>
                <w:rFonts w:ascii="Times New Roman" w:hAnsi="Times New Roman"/>
                <w:color w:val="211D1E"/>
              </w:rPr>
            </w:pPr>
            <w:r w:rsidRPr="00441D97">
              <w:rPr>
                <w:rFonts w:ascii="Times New Roman" w:hAnsi="Times New Roman"/>
                <w:color w:val="211D1E"/>
              </w:rPr>
              <w:t>Relevant main points (only 2)</w:t>
            </w:r>
          </w:p>
          <w:p w:rsidR="00EE21A5" w:rsidRPr="00441D97" w:rsidRDefault="00266588" w:rsidP="00441D97">
            <w:pPr>
              <w:pStyle w:val="Pa70"/>
              <w:numPr>
                <w:ilvl w:val="0"/>
                <w:numId w:val="37"/>
              </w:numPr>
              <w:spacing w:before="0"/>
              <w:ind w:right="176"/>
              <w:rPr>
                <w:rFonts w:ascii="Times New Roman" w:hAnsi="Times New Roman"/>
                <w:color w:val="211D1E"/>
              </w:rPr>
            </w:pPr>
            <w:r w:rsidRPr="00441D97">
              <w:rPr>
                <w:rFonts w:ascii="Times New Roman" w:hAnsi="Times New Roman"/>
                <w:color w:val="211D1E"/>
              </w:rPr>
              <w:t>L</w:t>
            </w:r>
            <w:r w:rsidR="00EE21A5" w:rsidRPr="00441D97">
              <w:rPr>
                <w:rFonts w:ascii="Times New Roman" w:hAnsi="Times New Roman"/>
                <w:color w:val="211D1E"/>
              </w:rPr>
              <w:t>acks supporting details</w:t>
            </w:r>
            <w:r w:rsidR="006A20F5" w:rsidRPr="00441D97">
              <w:rPr>
                <w:rFonts w:ascii="Times New Roman" w:hAnsi="Times New Roman"/>
                <w:color w:val="211D1E"/>
              </w:rPr>
              <w:t xml:space="preserve"> (only 1)</w:t>
            </w:r>
          </w:p>
        </w:tc>
        <w:tc>
          <w:tcPr>
            <w:tcW w:w="4820" w:type="dxa"/>
          </w:tcPr>
          <w:p w:rsidR="00266588" w:rsidRPr="00441D97" w:rsidRDefault="00266588" w:rsidP="00441D97">
            <w:pPr>
              <w:pStyle w:val="Pa70"/>
              <w:spacing w:before="0"/>
              <w:ind w:right="34"/>
              <w:rPr>
                <w:rFonts w:ascii="Times New Roman" w:hAnsi="Times New Roman"/>
                <w:color w:val="211D1E"/>
              </w:rPr>
            </w:pPr>
            <w:r w:rsidRPr="00441D97">
              <w:rPr>
                <w:rFonts w:ascii="Times New Roman" w:hAnsi="Times New Roman"/>
                <w:color w:val="211D1E"/>
              </w:rPr>
              <w:t>Somewhat developed in a systematic way:</w:t>
            </w:r>
          </w:p>
          <w:p w:rsidR="006A20F5" w:rsidRPr="00441D97" w:rsidRDefault="00266588" w:rsidP="00441D97">
            <w:pPr>
              <w:pStyle w:val="Pa70"/>
              <w:numPr>
                <w:ilvl w:val="0"/>
                <w:numId w:val="41"/>
              </w:numPr>
              <w:spacing w:before="0"/>
              <w:ind w:right="34"/>
              <w:rPr>
                <w:rFonts w:ascii="Times New Roman" w:hAnsi="Times New Roman"/>
                <w:color w:val="211D1E"/>
              </w:rPr>
            </w:pPr>
            <w:r w:rsidRPr="00441D97">
              <w:rPr>
                <w:rFonts w:ascii="Times New Roman" w:hAnsi="Times New Roman"/>
                <w:color w:val="211D1E"/>
              </w:rPr>
              <w:t>Missing a few elements of opening, body and closing</w:t>
            </w:r>
          </w:p>
          <w:p w:rsidR="00EE21A5" w:rsidRPr="00441D97" w:rsidRDefault="006A20F5" w:rsidP="00441D97">
            <w:pPr>
              <w:pStyle w:val="Pa70"/>
              <w:numPr>
                <w:ilvl w:val="0"/>
                <w:numId w:val="41"/>
              </w:numPr>
              <w:spacing w:before="0"/>
              <w:ind w:right="34"/>
              <w:rPr>
                <w:rFonts w:ascii="Times New Roman" w:hAnsi="Times New Roman"/>
                <w:b/>
                <w:color w:val="211D1E"/>
              </w:rPr>
            </w:pPr>
            <w:r w:rsidRPr="00441D97">
              <w:rPr>
                <w:rFonts w:ascii="Times New Roman" w:hAnsi="Times New Roman"/>
                <w:color w:val="211D1E"/>
              </w:rPr>
              <w:t>Flow of information can still be understood</w:t>
            </w:r>
          </w:p>
        </w:tc>
        <w:tc>
          <w:tcPr>
            <w:tcW w:w="3827" w:type="dxa"/>
          </w:tcPr>
          <w:p w:rsidR="00EE21A5" w:rsidRPr="00441D97" w:rsidRDefault="00266588" w:rsidP="00441D97">
            <w:pPr>
              <w:pStyle w:val="Pa70"/>
              <w:spacing w:before="0"/>
              <w:ind w:right="440"/>
              <w:rPr>
                <w:rFonts w:ascii="Times New Roman" w:hAnsi="Times New Roman"/>
                <w:color w:val="211D1E"/>
              </w:rPr>
            </w:pPr>
            <w:r w:rsidRPr="00441D97">
              <w:rPr>
                <w:rFonts w:ascii="Times New Roman" w:hAnsi="Times New Roman"/>
                <w:color w:val="211D1E"/>
              </w:rPr>
              <w:t xml:space="preserve">Sufficient </w:t>
            </w:r>
            <w:r w:rsidRPr="00441D97">
              <w:rPr>
                <w:rFonts w:ascii="Times New Roman" w:hAnsi="Times New Roman"/>
                <w:color w:val="211D1E"/>
              </w:rPr>
              <w:t>control of the use of language</w:t>
            </w:r>
          </w:p>
        </w:tc>
      </w:tr>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2</w:t>
            </w:r>
          </w:p>
        </w:tc>
        <w:tc>
          <w:tcPr>
            <w:tcW w:w="4678" w:type="dxa"/>
          </w:tcPr>
          <w:p w:rsidR="00B02C67" w:rsidRPr="00441D97" w:rsidRDefault="006A20F5" w:rsidP="00441D97">
            <w:pPr>
              <w:pStyle w:val="Pa70"/>
              <w:spacing w:before="0"/>
              <w:ind w:right="176"/>
              <w:rPr>
                <w:rFonts w:ascii="Times New Roman" w:hAnsi="Times New Roman"/>
                <w:color w:val="211D1E"/>
              </w:rPr>
            </w:pPr>
            <w:r w:rsidRPr="00441D97">
              <w:rPr>
                <w:rFonts w:ascii="Times New Roman" w:hAnsi="Times New Roman"/>
                <w:color w:val="211D1E"/>
              </w:rPr>
              <w:t>Insufficiently developed:</w:t>
            </w:r>
          </w:p>
          <w:p w:rsidR="00EE21A5" w:rsidRPr="00441D97" w:rsidRDefault="006A20F5" w:rsidP="00441D97">
            <w:pPr>
              <w:pStyle w:val="Pa70"/>
              <w:spacing w:before="0"/>
              <w:ind w:right="176"/>
              <w:rPr>
                <w:rFonts w:ascii="Times New Roman" w:hAnsi="Times New Roman"/>
                <w:b/>
                <w:color w:val="211D1E"/>
              </w:rPr>
            </w:pPr>
            <w:r w:rsidRPr="00441D97">
              <w:rPr>
                <w:rFonts w:ascii="Times New Roman" w:hAnsi="Times New Roman"/>
                <w:color w:val="211D1E"/>
              </w:rPr>
              <w:t>Relevant main poin</w:t>
            </w:r>
            <w:r w:rsidR="00266588" w:rsidRPr="00441D97">
              <w:rPr>
                <w:rFonts w:ascii="Times New Roman" w:hAnsi="Times New Roman"/>
                <w:color w:val="211D1E"/>
              </w:rPr>
              <w:t>t</w:t>
            </w:r>
            <w:r w:rsidRPr="00441D97">
              <w:rPr>
                <w:rFonts w:ascii="Times New Roman" w:hAnsi="Times New Roman"/>
                <w:color w:val="211D1E"/>
              </w:rPr>
              <w:t xml:space="preserve"> (only 1 relevant)</w:t>
            </w:r>
          </w:p>
          <w:p w:rsidR="00EE21A5" w:rsidRPr="00441D97" w:rsidRDefault="006A20F5" w:rsidP="00441D97">
            <w:pPr>
              <w:pStyle w:val="Pa70"/>
              <w:spacing w:before="0"/>
              <w:ind w:right="176"/>
              <w:rPr>
                <w:rFonts w:ascii="Times New Roman" w:hAnsi="Times New Roman"/>
                <w:color w:val="211D1E"/>
              </w:rPr>
            </w:pPr>
            <w:r w:rsidRPr="00441D97">
              <w:rPr>
                <w:rFonts w:ascii="Times New Roman" w:hAnsi="Times New Roman"/>
                <w:color w:val="211D1E"/>
              </w:rPr>
              <w:t>Lack</w:t>
            </w:r>
            <w:r w:rsidR="00EE21A5" w:rsidRPr="00441D97">
              <w:rPr>
                <w:rFonts w:ascii="Times New Roman" w:hAnsi="Times New Roman"/>
                <w:color w:val="211D1E"/>
              </w:rPr>
              <w:t xml:space="preserve"> supporting details or has no supporting details at all</w:t>
            </w:r>
            <w:r w:rsidRPr="00441D97">
              <w:rPr>
                <w:rFonts w:ascii="Times New Roman" w:hAnsi="Times New Roman"/>
                <w:color w:val="211D1E"/>
              </w:rPr>
              <w:t xml:space="preserve"> (only 1 or no supporting details)</w:t>
            </w:r>
          </w:p>
        </w:tc>
        <w:tc>
          <w:tcPr>
            <w:tcW w:w="4820" w:type="dxa"/>
          </w:tcPr>
          <w:p w:rsidR="00EE21A5" w:rsidRPr="00441D97" w:rsidRDefault="00897C97" w:rsidP="00441D97">
            <w:pPr>
              <w:pStyle w:val="Pa70"/>
              <w:spacing w:before="0"/>
              <w:ind w:right="34"/>
              <w:rPr>
                <w:rFonts w:ascii="Times New Roman" w:hAnsi="Times New Roman"/>
                <w:b/>
                <w:color w:val="211D1E"/>
              </w:rPr>
            </w:pPr>
            <w:r w:rsidRPr="00441D97">
              <w:rPr>
                <w:rFonts w:ascii="Times New Roman" w:hAnsi="Times New Roman"/>
                <w:color w:val="211D1E"/>
              </w:rPr>
              <w:t xml:space="preserve">Ideas are </w:t>
            </w:r>
            <w:r w:rsidR="00266588" w:rsidRPr="00441D97">
              <w:rPr>
                <w:rFonts w:ascii="Times New Roman" w:hAnsi="Times New Roman"/>
                <w:color w:val="211D1E"/>
              </w:rPr>
              <w:t xml:space="preserve">severely </w:t>
            </w:r>
            <w:r w:rsidRPr="00441D97">
              <w:rPr>
                <w:rFonts w:ascii="Times New Roman" w:hAnsi="Times New Roman"/>
                <w:color w:val="211D1E"/>
              </w:rPr>
              <w:t xml:space="preserve">presented in a systematic way but information </w:t>
            </w:r>
            <w:r w:rsidR="00266588" w:rsidRPr="00441D97">
              <w:rPr>
                <w:rFonts w:ascii="Times New Roman" w:hAnsi="Times New Roman"/>
                <w:color w:val="211D1E"/>
              </w:rPr>
              <w:t xml:space="preserve">flow is frequently interrupted and </w:t>
            </w:r>
            <w:r w:rsidRPr="00441D97">
              <w:rPr>
                <w:rFonts w:ascii="Times New Roman" w:hAnsi="Times New Roman"/>
                <w:color w:val="211D1E"/>
              </w:rPr>
              <w:t>is not easy to understand.</w:t>
            </w:r>
          </w:p>
        </w:tc>
        <w:tc>
          <w:tcPr>
            <w:tcW w:w="3827" w:type="dxa"/>
          </w:tcPr>
          <w:p w:rsidR="00EE21A5" w:rsidRPr="00441D97" w:rsidRDefault="00266588" w:rsidP="00441D97">
            <w:pPr>
              <w:pStyle w:val="Pa70"/>
              <w:spacing w:before="0"/>
              <w:ind w:right="440"/>
              <w:rPr>
                <w:rFonts w:ascii="Times New Roman" w:hAnsi="Times New Roman"/>
                <w:color w:val="211D1E"/>
              </w:rPr>
            </w:pPr>
            <w:r w:rsidRPr="00441D97">
              <w:rPr>
                <w:rFonts w:ascii="Times New Roman" w:hAnsi="Times New Roman"/>
                <w:color w:val="211D1E"/>
              </w:rPr>
              <w:t xml:space="preserve">Insufficient </w:t>
            </w:r>
            <w:r w:rsidRPr="00441D97">
              <w:rPr>
                <w:rFonts w:ascii="Times New Roman" w:hAnsi="Times New Roman"/>
                <w:color w:val="211D1E"/>
              </w:rPr>
              <w:t>control of the use of language</w:t>
            </w:r>
          </w:p>
        </w:tc>
      </w:tr>
      <w:tr w:rsidR="00EE21A5" w:rsidRPr="00441D97" w:rsidTr="00441D97">
        <w:tc>
          <w:tcPr>
            <w:tcW w:w="1271" w:type="dxa"/>
          </w:tcPr>
          <w:p w:rsidR="00EE21A5" w:rsidRPr="00441D97" w:rsidRDefault="00EE21A5" w:rsidP="00441D97">
            <w:pPr>
              <w:pStyle w:val="Pa70"/>
              <w:spacing w:before="0"/>
              <w:ind w:right="440"/>
              <w:jc w:val="center"/>
              <w:rPr>
                <w:rFonts w:ascii="Times New Roman" w:hAnsi="Times New Roman"/>
                <w:b/>
                <w:color w:val="211D1E"/>
              </w:rPr>
            </w:pPr>
            <w:r w:rsidRPr="00441D97">
              <w:rPr>
                <w:rFonts w:ascii="Times New Roman" w:hAnsi="Times New Roman"/>
                <w:b/>
                <w:color w:val="211D1E"/>
              </w:rPr>
              <w:t>1</w:t>
            </w:r>
          </w:p>
        </w:tc>
        <w:tc>
          <w:tcPr>
            <w:tcW w:w="4678" w:type="dxa"/>
          </w:tcPr>
          <w:p w:rsidR="00B02C67" w:rsidRPr="00441D97" w:rsidRDefault="00B02C67" w:rsidP="00441D97">
            <w:pPr>
              <w:pStyle w:val="Pa70"/>
              <w:spacing w:before="0"/>
              <w:ind w:right="176"/>
              <w:rPr>
                <w:rFonts w:ascii="Times New Roman" w:hAnsi="Times New Roman"/>
                <w:color w:val="211D1E"/>
              </w:rPr>
            </w:pPr>
            <w:r w:rsidRPr="00441D97">
              <w:rPr>
                <w:rFonts w:ascii="Times New Roman" w:hAnsi="Times New Roman"/>
                <w:color w:val="211D1E"/>
              </w:rPr>
              <w:t>Irrelevant main ideas</w:t>
            </w:r>
            <w:r w:rsidR="00266588" w:rsidRPr="00441D97">
              <w:rPr>
                <w:rFonts w:ascii="Times New Roman" w:hAnsi="Times New Roman"/>
                <w:color w:val="211D1E"/>
              </w:rPr>
              <w:t>:</w:t>
            </w:r>
          </w:p>
          <w:p w:rsidR="00EE21A5" w:rsidRPr="00441D97" w:rsidRDefault="00EE21A5" w:rsidP="00441D97">
            <w:pPr>
              <w:pStyle w:val="Pa70"/>
              <w:spacing w:before="0"/>
              <w:ind w:right="176"/>
              <w:rPr>
                <w:rFonts w:ascii="Times New Roman" w:hAnsi="Times New Roman"/>
                <w:color w:val="211D1E"/>
              </w:rPr>
            </w:pPr>
            <w:r w:rsidRPr="00441D97">
              <w:rPr>
                <w:rFonts w:ascii="Times New Roman" w:hAnsi="Times New Roman"/>
                <w:color w:val="211D1E"/>
              </w:rPr>
              <w:t xml:space="preserve">Present irrelevant </w:t>
            </w:r>
            <w:r w:rsidRPr="00441D97">
              <w:rPr>
                <w:rFonts w:ascii="Times New Roman" w:hAnsi="Times New Roman"/>
                <w:b/>
                <w:color w:val="211D1E"/>
              </w:rPr>
              <w:t>main points</w:t>
            </w:r>
            <w:r w:rsidRPr="00441D97">
              <w:rPr>
                <w:rFonts w:ascii="Times New Roman" w:hAnsi="Times New Roman"/>
                <w:color w:val="211D1E"/>
              </w:rPr>
              <w:t xml:space="preserve"> (thus the supporting details presented are also irrelevant)</w:t>
            </w:r>
          </w:p>
        </w:tc>
        <w:tc>
          <w:tcPr>
            <w:tcW w:w="4820" w:type="dxa"/>
          </w:tcPr>
          <w:p w:rsidR="00EE21A5" w:rsidRPr="00441D97" w:rsidRDefault="00897C97" w:rsidP="00441D97">
            <w:pPr>
              <w:pStyle w:val="Pa70"/>
              <w:spacing w:before="0"/>
              <w:ind w:right="34"/>
              <w:rPr>
                <w:rFonts w:ascii="Times New Roman" w:hAnsi="Times New Roman"/>
                <w:b/>
                <w:color w:val="211D1E"/>
              </w:rPr>
            </w:pPr>
            <w:r w:rsidRPr="00441D97">
              <w:rPr>
                <w:rFonts w:ascii="Times New Roman" w:hAnsi="Times New Roman"/>
                <w:color w:val="211D1E"/>
              </w:rPr>
              <w:t>Ideas are not presented systematically and flow of information is severely interrupted.</w:t>
            </w:r>
          </w:p>
        </w:tc>
        <w:tc>
          <w:tcPr>
            <w:tcW w:w="3827" w:type="dxa"/>
          </w:tcPr>
          <w:p w:rsidR="00EE21A5" w:rsidRPr="00441D97" w:rsidRDefault="00266588" w:rsidP="00441D97">
            <w:pPr>
              <w:pStyle w:val="Pa70"/>
              <w:spacing w:before="0"/>
              <w:ind w:right="440"/>
              <w:rPr>
                <w:rFonts w:ascii="Times New Roman" w:hAnsi="Times New Roman"/>
                <w:color w:val="211D1E"/>
              </w:rPr>
            </w:pPr>
            <w:r w:rsidRPr="00441D97">
              <w:rPr>
                <w:rFonts w:ascii="Times New Roman" w:hAnsi="Times New Roman"/>
                <w:color w:val="211D1E"/>
              </w:rPr>
              <w:t>Information presented is not comprehensible due to poor control of the use of language.</w:t>
            </w:r>
          </w:p>
        </w:tc>
      </w:tr>
    </w:tbl>
    <w:p w:rsidR="00C03750" w:rsidRPr="00441D97" w:rsidRDefault="00C03750" w:rsidP="00C03750">
      <w:pPr>
        <w:pStyle w:val="Pa70"/>
        <w:spacing w:after="200"/>
        <w:ind w:right="440"/>
        <w:rPr>
          <w:rFonts w:ascii="Times New Roman" w:hAnsi="Times New Roman"/>
          <w:b/>
          <w:color w:val="211D1E"/>
        </w:rPr>
      </w:pPr>
    </w:p>
    <w:p w:rsidR="00AB62C3" w:rsidRPr="00441D97" w:rsidRDefault="00AB62C3"/>
    <w:p w:rsidR="00441D97" w:rsidRPr="00441D97" w:rsidRDefault="00441D97"/>
    <w:p w:rsidR="008B257B" w:rsidRDefault="008B257B" w:rsidP="00030B97">
      <w:pPr>
        <w:jc w:val="center"/>
        <w:rPr>
          <w:b/>
        </w:rPr>
      </w:pPr>
    </w:p>
    <w:p w:rsidR="00030B97" w:rsidRPr="008B257B" w:rsidRDefault="00030B97" w:rsidP="00030B97">
      <w:pPr>
        <w:jc w:val="center"/>
        <w:rPr>
          <w:b/>
          <w:sz w:val="28"/>
        </w:rPr>
      </w:pPr>
      <w:r w:rsidRPr="008B257B">
        <w:rPr>
          <w:b/>
          <w:sz w:val="28"/>
        </w:rPr>
        <w:lastRenderedPageBreak/>
        <w:t>Syllabus Contract</w:t>
      </w:r>
    </w:p>
    <w:p w:rsidR="00030B97" w:rsidRPr="008B257B" w:rsidRDefault="00030B97" w:rsidP="00030B97">
      <w:pPr>
        <w:jc w:val="both"/>
        <w:rPr>
          <w:sz w:val="16"/>
        </w:rPr>
      </w:pPr>
    </w:p>
    <w:p w:rsidR="00030B97" w:rsidRPr="00441D97" w:rsidRDefault="00030B97" w:rsidP="008B257B">
      <w:pPr>
        <w:pStyle w:val="ListParagraph"/>
        <w:numPr>
          <w:ilvl w:val="0"/>
          <w:numId w:val="42"/>
        </w:numPr>
        <w:jc w:val="both"/>
      </w:pPr>
      <w:r w:rsidRPr="00441D97">
        <w:t xml:space="preserve">As a student representative and the instructor of the course of </w:t>
      </w:r>
      <w:r w:rsidR="008B257B">
        <w:t>General English, H</w:t>
      </w:r>
      <w:r w:rsidRPr="00441D97">
        <w:t>ereby, we acknowledge that we have read and understood the</w:t>
      </w:r>
      <w:r w:rsidR="00E54267" w:rsidRPr="00441D97">
        <w:t xml:space="preserve"> course syllabus given.</w:t>
      </w:r>
    </w:p>
    <w:p w:rsidR="00030B97" w:rsidRPr="00441D97" w:rsidRDefault="00030B97" w:rsidP="008B257B">
      <w:pPr>
        <w:pStyle w:val="ListParagraph"/>
        <w:numPr>
          <w:ilvl w:val="0"/>
          <w:numId w:val="42"/>
        </w:numPr>
        <w:jc w:val="both"/>
      </w:pPr>
      <w:r w:rsidRPr="00441D97">
        <w:t xml:space="preserve">If prior to the learning activities there are concerns or questions that require a further elaboration regarding the learning plan and activities in this syllabus, we will discuss them technically and adjust them as required and agreed. </w:t>
      </w:r>
    </w:p>
    <w:p w:rsidR="00030B97" w:rsidRPr="00441D97" w:rsidRDefault="00030B97" w:rsidP="008B257B">
      <w:pPr>
        <w:pStyle w:val="ListParagraph"/>
        <w:numPr>
          <w:ilvl w:val="0"/>
          <w:numId w:val="42"/>
        </w:numPr>
        <w:jc w:val="both"/>
      </w:pPr>
      <w:r w:rsidRPr="00441D97">
        <w:t xml:space="preserve">Then if this syllabus </w:t>
      </w:r>
      <w:r w:rsidR="008B257B">
        <w:t>is</w:t>
      </w:r>
      <w:r w:rsidRPr="00441D97">
        <w:t xml:space="preserve"> updated, there will be an announcement prior to the schedule.    </w:t>
      </w:r>
    </w:p>
    <w:p w:rsidR="00030B97" w:rsidRPr="00441D97" w:rsidRDefault="00030B97" w:rsidP="00030B97">
      <w:pPr>
        <w:pStyle w:val="ListParagraph"/>
        <w:ind w:left="0"/>
        <w:jc w:val="both"/>
      </w:pPr>
    </w:p>
    <w:p w:rsidR="00030B97" w:rsidRPr="00441D97" w:rsidRDefault="00030B97" w:rsidP="00030B97">
      <w:pPr>
        <w:pStyle w:val="ListParagraph"/>
        <w:ind w:left="0"/>
        <w:jc w:val="both"/>
      </w:pPr>
      <w:r w:rsidRPr="00441D97">
        <w:t xml:space="preserve">With this, the syllabus is agreed and will be put into effect as soon as it </w:t>
      </w:r>
      <w:r w:rsidR="00494AA8">
        <w:t>is</w:t>
      </w:r>
      <w:r w:rsidRPr="00441D97">
        <w:t xml:space="preserve"> signed.  </w:t>
      </w:r>
    </w:p>
    <w:p w:rsidR="009E09DF" w:rsidRPr="00441D97" w:rsidRDefault="009E09DF" w:rsidP="00030B97">
      <w:pPr>
        <w:pStyle w:val="ListParagraph"/>
        <w:ind w:left="0"/>
        <w:jc w:val="both"/>
      </w:pPr>
    </w:p>
    <w:tbl>
      <w:tblPr>
        <w:tblW w:w="13738" w:type="dxa"/>
        <w:tblInd w:w="360" w:type="dxa"/>
        <w:tblLook w:val="04A0" w:firstRow="1" w:lastRow="0" w:firstColumn="1" w:lastColumn="0" w:noHBand="0" w:noVBand="1"/>
      </w:tblPr>
      <w:tblGrid>
        <w:gridCol w:w="6988"/>
        <w:gridCol w:w="270"/>
        <w:gridCol w:w="6480"/>
      </w:tblGrid>
      <w:tr w:rsidR="00C00C15" w:rsidRPr="00441D97" w:rsidTr="00A97064">
        <w:tc>
          <w:tcPr>
            <w:tcW w:w="6988" w:type="dxa"/>
            <w:tcBorders>
              <w:bottom w:val="single" w:sz="4" w:space="0" w:color="auto"/>
            </w:tcBorders>
            <w:shd w:val="clear" w:color="auto" w:fill="D9D9D9"/>
            <w:tcMar>
              <w:left w:w="58" w:type="dxa"/>
              <w:right w:w="58" w:type="dxa"/>
            </w:tcMar>
          </w:tcPr>
          <w:p w:rsidR="00C00C15" w:rsidRPr="00441D97" w:rsidRDefault="009D7640" w:rsidP="00C575BE">
            <w:pPr>
              <w:pStyle w:val="ListParagraph"/>
              <w:spacing w:before="40"/>
              <w:ind w:left="0"/>
              <w:jc w:val="center"/>
            </w:pPr>
            <w:r w:rsidRPr="00441D97">
              <w:br w:type="page"/>
            </w:r>
            <w:r w:rsidR="00C575BE" w:rsidRPr="00441D97">
              <w:t>1</w:t>
            </w:r>
            <w:r w:rsidR="00C575BE" w:rsidRPr="00441D97">
              <w:rPr>
                <w:vertAlign w:val="superscript"/>
              </w:rPr>
              <w:t>st</w:t>
            </w:r>
            <w:r w:rsidR="00C575BE" w:rsidRPr="00441D97">
              <w:t xml:space="preserve"> </w:t>
            </w:r>
            <w:r w:rsidR="00030B97" w:rsidRPr="00441D97">
              <w:t>Party</w:t>
            </w:r>
          </w:p>
          <w:p w:rsidR="00C00C15" w:rsidRPr="00441D97" w:rsidRDefault="0074322C" w:rsidP="00C575BE">
            <w:pPr>
              <w:pStyle w:val="ListParagraph"/>
              <w:spacing w:after="40"/>
              <w:ind w:left="0"/>
              <w:jc w:val="center"/>
            </w:pPr>
            <w:r w:rsidRPr="00441D97">
              <w:t>Lecturer/</w:t>
            </w:r>
            <w:r w:rsidR="00030B97" w:rsidRPr="00441D97">
              <w:t>Instructor,</w:t>
            </w:r>
          </w:p>
        </w:tc>
        <w:tc>
          <w:tcPr>
            <w:tcW w:w="270" w:type="dxa"/>
            <w:shd w:val="clear" w:color="auto" w:fill="auto"/>
            <w:tcMar>
              <w:left w:w="58" w:type="dxa"/>
              <w:right w:w="58" w:type="dxa"/>
            </w:tcMar>
          </w:tcPr>
          <w:p w:rsidR="00C00C15" w:rsidRPr="00441D97" w:rsidRDefault="00C00C15" w:rsidP="000F4ABE">
            <w:pPr>
              <w:pStyle w:val="ListParagraph"/>
              <w:ind w:left="0"/>
              <w:jc w:val="center"/>
            </w:pPr>
          </w:p>
        </w:tc>
        <w:tc>
          <w:tcPr>
            <w:tcW w:w="6480" w:type="dxa"/>
            <w:tcBorders>
              <w:bottom w:val="single" w:sz="4" w:space="0" w:color="auto"/>
            </w:tcBorders>
            <w:shd w:val="clear" w:color="auto" w:fill="D9D9D9"/>
            <w:tcMar>
              <w:left w:w="58" w:type="dxa"/>
              <w:right w:w="58" w:type="dxa"/>
            </w:tcMar>
          </w:tcPr>
          <w:p w:rsidR="00C00C15" w:rsidRPr="00441D97" w:rsidRDefault="00C575BE" w:rsidP="00C575BE">
            <w:pPr>
              <w:pStyle w:val="ListParagraph"/>
              <w:spacing w:before="40"/>
              <w:ind w:left="0"/>
              <w:jc w:val="center"/>
            </w:pPr>
            <w:r w:rsidRPr="00441D97">
              <w:t>2</w:t>
            </w:r>
            <w:r w:rsidRPr="00441D97">
              <w:rPr>
                <w:vertAlign w:val="superscript"/>
              </w:rPr>
              <w:t>nd</w:t>
            </w:r>
            <w:r w:rsidRPr="00441D97">
              <w:t xml:space="preserve"> Party</w:t>
            </w:r>
          </w:p>
          <w:p w:rsidR="00030B97" w:rsidRPr="00441D97" w:rsidRDefault="00030B97" w:rsidP="00C575BE">
            <w:pPr>
              <w:pStyle w:val="ListParagraph"/>
              <w:spacing w:after="40"/>
              <w:ind w:left="0"/>
              <w:jc w:val="center"/>
            </w:pPr>
            <w:r w:rsidRPr="00441D97">
              <w:t>Student Representative,</w:t>
            </w:r>
          </w:p>
        </w:tc>
      </w:tr>
      <w:tr w:rsidR="00C00C15" w:rsidRPr="00441D97"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both"/>
            </w:pPr>
          </w:p>
          <w:p w:rsidR="00C00C15" w:rsidRPr="00441D97" w:rsidRDefault="00C00C15" w:rsidP="000F4ABE">
            <w:pPr>
              <w:pStyle w:val="ListParagraph"/>
              <w:ind w:left="0"/>
              <w:jc w:val="both"/>
            </w:pPr>
          </w:p>
          <w:p w:rsidR="00C00C15" w:rsidRPr="00441D97" w:rsidRDefault="00C00C15" w:rsidP="000F4ABE">
            <w:pPr>
              <w:pStyle w:val="ListParagraph"/>
              <w:ind w:left="0"/>
              <w:jc w:val="both"/>
            </w:pPr>
          </w:p>
          <w:p w:rsidR="00C00C15" w:rsidRPr="00441D97" w:rsidRDefault="00C00C15" w:rsidP="000F4ABE">
            <w:pPr>
              <w:pStyle w:val="ListParagraph"/>
              <w:ind w:left="0"/>
              <w:jc w:val="both"/>
            </w:pPr>
          </w:p>
          <w:p w:rsidR="00C00C15" w:rsidRPr="00441D97" w:rsidRDefault="00C00C15" w:rsidP="000F4ABE">
            <w:pPr>
              <w:pStyle w:val="ListParagraph"/>
              <w:ind w:left="0"/>
              <w:jc w:val="both"/>
            </w:pPr>
          </w:p>
          <w:p w:rsidR="00C00C15" w:rsidRPr="00441D97" w:rsidRDefault="00C00C15" w:rsidP="000F4ABE">
            <w:pPr>
              <w:pStyle w:val="ListParagraph"/>
              <w:ind w:left="0"/>
              <w:jc w:val="both"/>
            </w:pPr>
          </w:p>
        </w:tc>
        <w:tc>
          <w:tcPr>
            <w:tcW w:w="270" w:type="dxa"/>
            <w:tcBorders>
              <w:left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both"/>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both"/>
            </w:pPr>
          </w:p>
        </w:tc>
      </w:tr>
      <w:tr w:rsidR="00C00C15" w:rsidRPr="00441D97"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74322C" w:rsidP="008B257B">
            <w:pPr>
              <w:pStyle w:val="ListParagraph"/>
              <w:spacing w:before="120" w:after="120"/>
              <w:ind w:left="0"/>
              <w:jc w:val="center"/>
            </w:pPr>
            <w:r w:rsidRPr="00441D97">
              <w:t>(</w:t>
            </w:r>
            <w:r w:rsidR="008B257B">
              <w:t>Sandra Sembel</w:t>
            </w:r>
            <w:r w:rsidRPr="00441D97">
              <w:t>)</w:t>
            </w:r>
          </w:p>
        </w:tc>
        <w:tc>
          <w:tcPr>
            <w:tcW w:w="270" w:type="dxa"/>
            <w:tcBorders>
              <w:left w:val="single" w:sz="4" w:space="0" w:color="auto"/>
              <w:right w:val="single" w:sz="4" w:space="0" w:color="auto"/>
            </w:tcBorders>
            <w:shd w:val="clear" w:color="auto" w:fill="auto"/>
            <w:tcMar>
              <w:left w:w="58" w:type="dxa"/>
              <w:right w:w="58" w:type="dxa"/>
            </w:tcMar>
          </w:tcPr>
          <w:p w:rsidR="00C00C15" w:rsidRPr="00441D97" w:rsidRDefault="00C00C15" w:rsidP="005B6AC3">
            <w:pPr>
              <w:pStyle w:val="ListParagraph"/>
              <w:spacing w:before="120" w:after="120"/>
              <w:ind w:left="0"/>
              <w:jc w:val="both"/>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5B6AC3" w:rsidP="005B6AC3">
            <w:pPr>
              <w:pStyle w:val="ListParagraph"/>
              <w:spacing w:before="120" w:after="120"/>
              <w:ind w:left="0"/>
              <w:jc w:val="center"/>
            </w:pPr>
            <w:r w:rsidRPr="00441D97">
              <w:t xml:space="preserve">(                                                              </w:t>
            </w:r>
            <w:r w:rsidR="00C00C15" w:rsidRPr="00441D97">
              <w:t>)</w:t>
            </w:r>
          </w:p>
        </w:tc>
      </w:tr>
      <w:tr w:rsidR="00C00C15" w:rsidRPr="00441D97" w:rsidTr="00A97064">
        <w:tc>
          <w:tcPr>
            <w:tcW w:w="6988" w:type="dxa"/>
            <w:tcBorders>
              <w:top w:val="single" w:sz="4" w:space="0" w:color="auto"/>
            </w:tcBorders>
            <w:shd w:val="clear" w:color="auto" w:fill="auto"/>
            <w:tcMar>
              <w:left w:w="58" w:type="dxa"/>
              <w:right w:w="58" w:type="dxa"/>
            </w:tcMar>
          </w:tcPr>
          <w:p w:rsidR="00C00C15" w:rsidRPr="00441D97" w:rsidRDefault="00C00C15" w:rsidP="000F4ABE">
            <w:pPr>
              <w:pStyle w:val="ListParagraph"/>
              <w:ind w:left="0"/>
              <w:jc w:val="center"/>
            </w:pPr>
          </w:p>
        </w:tc>
        <w:tc>
          <w:tcPr>
            <w:tcW w:w="270" w:type="dxa"/>
            <w:shd w:val="clear" w:color="auto" w:fill="auto"/>
            <w:tcMar>
              <w:left w:w="58" w:type="dxa"/>
              <w:right w:w="58" w:type="dxa"/>
            </w:tcMar>
          </w:tcPr>
          <w:p w:rsidR="00C00C15" w:rsidRPr="00441D97" w:rsidRDefault="00C00C15" w:rsidP="000F4ABE">
            <w:pPr>
              <w:pStyle w:val="ListParagraph"/>
              <w:ind w:left="0"/>
              <w:jc w:val="both"/>
            </w:pPr>
          </w:p>
        </w:tc>
        <w:tc>
          <w:tcPr>
            <w:tcW w:w="6480" w:type="dxa"/>
            <w:tcBorders>
              <w:top w:val="single" w:sz="4" w:space="0" w:color="auto"/>
            </w:tcBorders>
            <w:shd w:val="clear" w:color="auto" w:fill="auto"/>
            <w:tcMar>
              <w:left w:w="58" w:type="dxa"/>
              <w:right w:w="58" w:type="dxa"/>
            </w:tcMar>
          </w:tcPr>
          <w:p w:rsidR="00C00C15" w:rsidRPr="00441D97" w:rsidRDefault="00C00C15" w:rsidP="000F4ABE">
            <w:pPr>
              <w:pStyle w:val="ListParagraph"/>
              <w:ind w:left="0"/>
              <w:jc w:val="center"/>
            </w:pPr>
          </w:p>
        </w:tc>
      </w:tr>
      <w:tr w:rsidR="00C00C15" w:rsidRPr="00441D97" w:rsidTr="00A97064">
        <w:tc>
          <w:tcPr>
            <w:tcW w:w="6988" w:type="dxa"/>
            <w:shd w:val="clear" w:color="auto" w:fill="auto"/>
            <w:tcMar>
              <w:left w:w="58" w:type="dxa"/>
              <w:right w:w="58" w:type="dxa"/>
            </w:tcMar>
          </w:tcPr>
          <w:p w:rsidR="00C00C15" w:rsidRPr="00441D97" w:rsidRDefault="00C00C15" w:rsidP="000F4ABE">
            <w:pPr>
              <w:pStyle w:val="ListParagraph"/>
              <w:ind w:left="0"/>
              <w:jc w:val="center"/>
            </w:pPr>
          </w:p>
        </w:tc>
        <w:tc>
          <w:tcPr>
            <w:tcW w:w="270" w:type="dxa"/>
            <w:shd w:val="clear" w:color="auto" w:fill="auto"/>
            <w:tcMar>
              <w:left w:w="58" w:type="dxa"/>
              <w:right w:w="58" w:type="dxa"/>
            </w:tcMar>
          </w:tcPr>
          <w:p w:rsidR="00C00C15" w:rsidRPr="00441D97" w:rsidRDefault="00C00C15" w:rsidP="000F4ABE">
            <w:pPr>
              <w:pStyle w:val="ListParagraph"/>
              <w:ind w:left="0"/>
              <w:jc w:val="both"/>
            </w:pPr>
          </w:p>
        </w:tc>
        <w:tc>
          <w:tcPr>
            <w:tcW w:w="6480" w:type="dxa"/>
            <w:shd w:val="clear" w:color="auto" w:fill="auto"/>
            <w:tcMar>
              <w:left w:w="58" w:type="dxa"/>
              <w:right w:w="58" w:type="dxa"/>
            </w:tcMar>
          </w:tcPr>
          <w:p w:rsidR="00C00C15" w:rsidRPr="00441D97" w:rsidRDefault="00C00C15" w:rsidP="000F4ABE">
            <w:pPr>
              <w:pStyle w:val="ListParagraph"/>
              <w:ind w:left="0"/>
              <w:jc w:val="center"/>
            </w:pPr>
          </w:p>
        </w:tc>
      </w:tr>
      <w:tr w:rsidR="00C00C15" w:rsidRPr="00441D97" w:rsidTr="00A97064">
        <w:tc>
          <w:tcPr>
            <w:tcW w:w="6988" w:type="dxa"/>
            <w:tcBorders>
              <w:bottom w:val="single" w:sz="4" w:space="0" w:color="auto"/>
            </w:tcBorders>
            <w:shd w:val="clear" w:color="auto" w:fill="D9D9D9"/>
            <w:tcMar>
              <w:left w:w="58" w:type="dxa"/>
              <w:right w:w="58" w:type="dxa"/>
            </w:tcMar>
          </w:tcPr>
          <w:p w:rsidR="00C00C15" w:rsidRPr="00441D97" w:rsidRDefault="00030B97" w:rsidP="00C575BE">
            <w:pPr>
              <w:pStyle w:val="ListParagraph"/>
              <w:spacing w:before="40"/>
              <w:ind w:left="0"/>
              <w:jc w:val="center"/>
            </w:pPr>
            <w:r w:rsidRPr="00441D97">
              <w:t>Approved by</w:t>
            </w:r>
          </w:p>
          <w:p w:rsidR="00C00C15" w:rsidRPr="00441D97" w:rsidRDefault="00030B97" w:rsidP="00C575BE">
            <w:pPr>
              <w:pStyle w:val="ListParagraph"/>
              <w:spacing w:after="40"/>
              <w:ind w:left="0"/>
              <w:jc w:val="center"/>
            </w:pPr>
            <w:r w:rsidRPr="00441D97">
              <w:t>Department Head,</w:t>
            </w:r>
          </w:p>
        </w:tc>
        <w:tc>
          <w:tcPr>
            <w:tcW w:w="270" w:type="dxa"/>
            <w:shd w:val="clear" w:color="auto" w:fill="auto"/>
            <w:tcMar>
              <w:left w:w="58" w:type="dxa"/>
              <w:right w:w="58" w:type="dxa"/>
            </w:tcMar>
          </w:tcPr>
          <w:p w:rsidR="00C00C15" w:rsidRPr="00441D97" w:rsidRDefault="00C00C15" w:rsidP="000F4ABE">
            <w:pPr>
              <w:pStyle w:val="ListParagraph"/>
              <w:ind w:left="0"/>
              <w:jc w:val="both"/>
            </w:pPr>
          </w:p>
        </w:tc>
        <w:tc>
          <w:tcPr>
            <w:tcW w:w="6480" w:type="dxa"/>
            <w:tcBorders>
              <w:bottom w:val="single" w:sz="4" w:space="0" w:color="auto"/>
            </w:tcBorders>
            <w:shd w:val="clear" w:color="auto" w:fill="D9D9D9"/>
            <w:tcMar>
              <w:left w:w="58" w:type="dxa"/>
              <w:right w:w="58" w:type="dxa"/>
            </w:tcMar>
          </w:tcPr>
          <w:p w:rsidR="00C00C15" w:rsidRPr="00441D97" w:rsidRDefault="00030B97" w:rsidP="00C575BE">
            <w:pPr>
              <w:pStyle w:val="ListParagraph"/>
              <w:spacing w:before="40"/>
              <w:ind w:left="0"/>
              <w:jc w:val="center"/>
            </w:pPr>
            <w:r w:rsidRPr="00441D97">
              <w:t>Acknowledged by</w:t>
            </w:r>
          </w:p>
          <w:p w:rsidR="00C00C15" w:rsidRPr="00441D97" w:rsidRDefault="00030B97" w:rsidP="00C575BE">
            <w:pPr>
              <w:pStyle w:val="ListParagraph"/>
              <w:spacing w:after="40"/>
              <w:ind w:left="0"/>
              <w:jc w:val="center"/>
            </w:pPr>
            <w:r w:rsidRPr="00441D97">
              <w:t>Dean,</w:t>
            </w:r>
          </w:p>
        </w:tc>
      </w:tr>
      <w:tr w:rsidR="00C00C15" w:rsidRPr="00441D97"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center"/>
            </w:pPr>
          </w:p>
          <w:p w:rsidR="00C00C15" w:rsidRPr="00441D97" w:rsidRDefault="00C00C15" w:rsidP="000F4ABE">
            <w:pPr>
              <w:pStyle w:val="ListParagraph"/>
              <w:ind w:left="0"/>
              <w:jc w:val="center"/>
            </w:pPr>
          </w:p>
          <w:p w:rsidR="00C00C15" w:rsidRPr="00441D97" w:rsidRDefault="00C00C15" w:rsidP="000F4ABE">
            <w:pPr>
              <w:pStyle w:val="ListParagraph"/>
              <w:ind w:left="0"/>
              <w:jc w:val="center"/>
            </w:pPr>
          </w:p>
          <w:p w:rsidR="00C00C15" w:rsidRPr="00441D97" w:rsidRDefault="00C00C15" w:rsidP="000F4ABE">
            <w:pPr>
              <w:pStyle w:val="ListParagraph"/>
              <w:ind w:left="0"/>
              <w:jc w:val="center"/>
            </w:pPr>
          </w:p>
          <w:p w:rsidR="00C00C15" w:rsidRPr="00441D97" w:rsidRDefault="00C00C15" w:rsidP="000F4ABE">
            <w:pPr>
              <w:pStyle w:val="ListParagraph"/>
              <w:ind w:left="0"/>
              <w:jc w:val="center"/>
            </w:pPr>
          </w:p>
          <w:p w:rsidR="00C00C15" w:rsidRPr="00441D97" w:rsidRDefault="00C00C15" w:rsidP="000F4ABE">
            <w:pPr>
              <w:pStyle w:val="ListParagraph"/>
              <w:ind w:left="0"/>
              <w:jc w:val="center"/>
            </w:pPr>
          </w:p>
        </w:tc>
        <w:tc>
          <w:tcPr>
            <w:tcW w:w="270" w:type="dxa"/>
            <w:tcBorders>
              <w:left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both"/>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C00C15" w:rsidP="000F4ABE">
            <w:pPr>
              <w:pStyle w:val="ListParagraph"/>
              <w:ind w:left="0"/>
              <w:jc w:val="center"/>
            </w:pPr>
          </w:p>
        </w:tc>
      </w:tr>
      <w:tr w:rsidR="00C00C15" w:rsidRPr="00441D97"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630B34" w:rsidP="00E54267">
            <w:pPr>
              <w:pStyle w:val="ListParagraph"/>
              <w:spacing w:before="60" w:after="60"/>
              <w:ind w:left="0"/>
              <w:jc w:val="center"/>
            </w:pPr>
            <w:r w:rsidRPr="00441D97">
              <w:t>(Heri Yulianto S.Th.)</w:t>
            </w:r>
          </w:p>
        </w:tc>
        <w:tc>
          <w:tcPr>
            <w:tcW w:w="270" w:type="dxa"/>
            <w:tcBorders>
              <w:left w:val="single" w:sz="4" w:space="0" w:color="auto"/>
              <w:right w:val="single" w:sz="4" w:space="0" w:color="auto"/>
            </w:tcBorders>
            <w:shd w:val="clear" w:color="auto" w:fill="auto"/>
            <w:tcMar>
              <w:left w:w="58" w:type="dxa"/>
              <w:right w:w="58" w:type="dxa"/>
            </w:tcMar>
          </w:tcPr>
          <w:p w:rsidR="00C00C15" w:rsidRPr="00441D97" w:rsidRDefault="00C00C15" w:rsidP="00E54267">
            <w:pPr>
              <w:pStyle w:val="ListParagraph"/>
              <w:spacing w:before="60" w:after="60"/>
              <w:ind w:left="0"/>
              <w:jc w:val="both"/>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441D97" w:rsidRDefault="00030B97" w:rsidP="00E54267">
            <w:pPr>
              <w:pStyle w:val="ListParagraph"/>
              <w:spacing w:before="60" w:after="60"/>
              <w:ind w:left="0"/>
              <w:jc w:val="center"/>
            </w:pPr>
            <w:r w:rsidRPr="00441D97">
              <w:t>(</w:t>
            </w:r>
            <w:r w:rsidR="00BD2CFF" w:rsidRPr="00441D97">
              <w:t>Hendra Thamrindinata, S.Si., M.Div.</w:t>
            </w:r>
            <w:r w:rsidR="00C00C15" w:rsidRPr="00441D97">
              <w:t>)</w:t>
            </w:r>
          </w:p>
        </w:tc>
      </w:tr>
    </w:tbl>
    <w:p w:rsidR="00797061" w:rsidRPr="00441D97" w:rsidRDefault="00797061" w:rsidP="00215EE2">
      <w:pPr>
        <w:tabs>
          <w:tab w:val="left" w:pos="7813"/>
        </w:tabs>
      </w:pPr>
    </w:p>
    <w:sectPr w:rsidR="00797061" w:rsidRPr="00441D97" w:rsidSect="001844DF">
      <w:footerReference w:type="default" r:id="rId28"/>
      <w:pgSz w:w="16834" w:h="11909" w:orient="landscape"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1C" w:rsidRDefault="002C691C" w:rsidP="00E77AD3">
      <w:r>
        <w:separator/>
      </w:r>
    </w:p>
  </w:endnote>
  <w:endnote w:type="continuationSeparator" w:id="0">
    <w:p w:rsidR="002C691C" w:rsidRDefault="002C691C" w:rsidP="00E7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EA" w:rsidRPr="00ED041B" w:rsidRDefault="008B61EA" w:rsidP="00D65733">
    <w:pPr>
      <w:pStyle w:val="Footer"/>
      <w:pBdr>
        <w:top w:val="single" w:sz="4" w:space="0" w:color="D9D9D9"/>
      </w:pBdr>
      <w:jc w:val="right"/>
      <w:rPr>
        <w:rFonts w:ascii="Arial Narrow" w:hAnsi="Arial Narrow"/>
        <w:sz w:val="28"/>
        <w:szCs w:val="28"/>
      </w:rPr>
    </w:pPr>
    <w:r w:rsidRPr="00ED041B">
      <w:rPr>
        <w:rFonts w:ascii="Arial Narrow" w:hAnsi="Arial Narrow"/>
        <w:sz w:val="28"/>
        <w:szCs w:val="28"/>
      </w:rPr>
      <w:fldChar w:fldCharType="begin"/>
    </w:r>
    <w:r w:rsidRPr="00ED041B">
      <w:rPr>
        <w:rFonts w:ascii="Arial Narrow" w:hAnsi="Arial Narrow"/>
        <w:sz w:val="28"/>
        <w:szCs w:val="28"/>
      </w:rPr>
      <w:instrText xml:space="preserve"> PAGE   \* MERGEFORMAT </w:instrText>
    </w:r>
    <w:r w:rsidRPr="00ED041B">
      <w:rPr>
        <w:rFonts w:ascii="Arial Narrow" w:hAnsi="Arial Narrow"/>
        <w:sz w:val="28"/>
        <w:szCs w:val="28"/>
      </w:rPr>
      <w:fldChar w:fldCharType="separate"/>
    </w:r>
    <w:r w:rsidR="00702881">
      <w:rPr>
        <w:rFonts w:ascii="Arial Narrow" w:hAnsi="Arial Narrow"/>
        <w:noProof/>
        <w:sz w:val="28"/>
        <w:szCs w:val="28"/>
      </w:rPr>
      <w:t>1</w:t>
    </w:r>
    <w:r w:rsidRPr="00ED041B">
      <w:rPr>
        <w:rFonts w:ascii="Arial Narrow" w:hAnsi="Arial Narrow"/>
        <w:noProof/>
        <w:sz w:val="28"/>
        <w:szCs w:val="28"/>
      </w:rPr>
      <w:fldChar w:fldCharType="end"/>
    </w:r>
    <w:r w:rsidRPr="00ED041B">
      <w:rPr>
        <w:rFonts w:ascii="Arial Narrow" w:hAnsi="Arial Narrow"/>
        <w:sz w:val="28"/>
        <w:szCs w:val="28"/>
      </w:rPr>
      <w:t xml:space="preserve"> | </w:t>
    </w:r>
    <w:r w:rsidRPr="00DB23EB">
      <w:rPr>
        <w:rFonts w:ascii="Arial Narrow" w:hAnsi="Arial Narrow"/>
        <w:color w:val="000000"/>
        <w:spacing w:val="10"/>
        <w:sz w:val="28"/>
        <w:szCs w:val="28"/>
      </w:rPr>
      <w:t>Catalog Number</w:t>
    </w:r>
  </w:p>
  <w:p w:rsidR="008B61EA" w:rsidRDefault="008B6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1C" w:rsidRDefault="002C691C" w:rsidP="00E77AD3">
      <w:r>
        <w:separator/>
      </w:r>
    </w:p>
  </w:footnote>
  <w:footnote w:type="continuationSeparator" w:id="0">
    <w:p w:rsidR="002C691C" w:rsidRDefault="002C691C" w:rsidP="00E7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1260"/>
        </w:tabs>
        <w:ind w:left="1260" w:hanging="360"/>
      </w:pPr>
      <w:rPr>
        <w:sz w:val="24"/>
        <w:szCs w:val="24"/>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15:restartNumberingAfterBreak="0">
    <w:nsid w:val="00823C48"/>
    <w:multiLevelType w:val="hybridMultilevel"/>
    <w:tmpl w:val="C7AE1114"/>
    <w:lvl w:ilvl="0" w:tplc="50F4F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CDD"/>
    <w:multiLevelType w:val="hybridMultilevel"/>
    <w:tmpl w:val="F344274C"/>
    <w:lvl w:ilvl="0" w:tplc="D9C876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77E3"/>
    <w:multiLevelType w:val="hybridMultilevel"/>
    <w:tmpl w:val="430A49BA"/>
    <w:lvl w:ilvl="0" w:tplc="3E34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0C8"/>
    <w:multiLevelType w:val="hybridMultilevel"/>
    <w:tmpl w:val="8D6CE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50053"/>
    <w:multiLevelType w:val="hybridMultilevel"/>
    <w:tmpl w:val="4CA00ABA"/>
    <w:lvl w:ilvl="0" w:tplc="7E10A6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547F"/>
    <w:multiLevelType w:val="hybridMultilevel"/>
    <w:tmpl w:val="A94AE780"/>
    <w:lvl w:ilvl="0" w:tplc="D81AE7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77652"/>
    <w:multiLevelType w:val="hybridMultilevel"/>
    <w:tmpl w:val="CD1C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891"/>
    <w:multiLevelType w:val="hybridMultilevel"/>
    <w:tmpl w:val="D768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F5236"/>
    <w:multiLevelType w:val="hybridMultilevel"/>
    <w:tmpl w:val="6F1AB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D4FB4"/>
    <w:multiLevelType w:val="hybridMultilevel"/>
    <w:tmpl w:val="C29429D0"/>
    <w:lvl w:ilvl="0" w:tplc="80B40E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624F"/>
    <w:multiLevelType w:val="hybridMultilevel"/>
    <w:tmpl w:val="1A56AEAE"/>
    <w:lvl w:ilvl="0" w:tplc="4AEC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E4324"/>
    <w:multiLevelType w:val="hybridMultilevel"/>
    <w:tmpl w:val="191E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60581"/>
    <w:multiLevelType w:val="hybridMultilevel"/>
    <w:tmpl w:val="2E38756A"/>
    <w:lvl w:ilvl="0" w:tplc="025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676BF"/>
    <w:multiLevelType w:val="hybridMultilevel"/>
    <w:tmpl w:val="AD42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6A01"/>
    <w:multiLevelType w:val="hybridMultilevel"/>
    <w:tmpl w:val="06C61308"/>
    <w:lvl w:ilvl="0" w:tplc="F89AF9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117AD"/>
    <w:multiLevelType w:val="hybridMultilevel"/>
    <w:tmpl w:val="D5247EB6"/>
    <w:lvl w:ilvl="0" w:tplc="2EEC95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E1B4F7E"/>
    <w:multiLevelType w:val="hybridMultilevel"/>
    <w:tmpl w:val="90BCDF34"/>
    <w:lvl w:ilvl="0" w:tplc="A80E9A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7880"/>
    <w:multiLevelType w:val="hybridMultilevel"/>
    <w:tmpl w:val="8FE83404"/>
    <w:lvl w:ilvl="0" w:tplc="0409000F">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9" w15:restartNumberingAfterBreak="0">
    <w:nsid w:val="483435D4"/>
    <w:multiLevelType w:val="hybridMultilevel"/>
    <w:tmpl w:val="9728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66D03"/>
    <w:multiLevelType w:val="hybridMultilevel"/>
    <w:tmpl w:val="9CD2B0A6"/>
    <w:lvl w:ilvl="0" w:tplc="9BAA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F09DB"/>
    <w:multiLevelType w:val="hybridMultilevel"/>
    <w:tmpl w:val="5936F61C"/>
    <w:lvl w:ilvl="0" w:tplc="9C46B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B74C7"/>
    <w:multiLevelType w:val="hybridMultilevel"/>
    <w:tmpl w:val="59A0EB7C"/>
    <w:lvl w:ilvl="0" w:tplc="6CA8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00370"/>
    <w:multiLevelType w:val="hybridMultilevel"/>
    <w:tmpl w:val="06C295DE"/>
    <w:lvl w:ilvl="0" w:tplc="D47A05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D09B5"/>
    <w:multiLevelType w:val="hybridMultilevel"/>
    <w:tmpl w:val="E97A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4132"/>
    <w:multiLevelType w:val="hybridMultilevel"/>
    <w:tmpl w:val="D0A2923E"/>
    <w:lvl w:ilvl="0" w:tplc="632E6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0C33"/>
    <w:multiLevelType w:val="hybridMultilevel"/>
    <w:tmpl w:val="E97A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8138A"/>
    <w:multiLevelType w:val="hybridMultilevel"/>
    <w:tmpl w:val="7036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54C54"/>
    <w:multiLevelType w:val="hybridMultilevel"/>
    <w:tmpl w:val="CF30DB0A"/>
    <w:lvl w:ilvl="0" w:tplc="F0B2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B12"/>
    <w:multiLevelType w:val="hybridMultilevel"/>
    <w:tmpl w:val="D71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727D5"/>
    <w:multiLevelType w:val="hybridMultilevel"/>
    <w:tmpl w:val="8040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B7ACE"/>
    <w:multiLevelType w:val="hybridMultilevel"/>
    <w:tmpl w:val="23802F38"/>
    <w:lvl w:ilvl="0" w:tplc="6CA8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E5298"/>
    <w:multiLevelType w:val="hybridMultilevel"/>
    <w:tmpl w:val="ACAE1A8E"/>
    <w:lvl w:ilvl="0" w:tplc="87A41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169D3"/>
    <w:multiLevelType w:val="hybridMultilevel"/>
    <w:tmpl w:val="2D5A1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6D13824"/>
    <w:multiLevelType w:val="hybridMultilevel"/>
    <w:tmpl w:val="1BB2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1044C"/>
    <w:multiLevelType w:val="hybridMultilevel"/>
    <w:tmpl w:val="3244D944"/>
    <w:lvl w:ilvl="0" w:tplc="0BAE66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0278F"/>
    <w:multiLevelType w:val="hybridMultilevel"/>
    <w:tmpl w:val="A8AAFD12"/>
    <w:lvl w:ilvl="0" w:tplc="1456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D7254"/>
    <w:multiLevelType w:val="hybridMultilevel"/>
    <w:tmpl w:val="A5D69CDA"/>
    <w:lvl w:ilvl="0" w:tplc="228CB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13C7"/>
    <w:multiLevelType w:val="hybridMultilevel"/>
    <w:tmpl w:val="8FE8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93964"/>
    <w:multiLevelType w:val="hybridMultilevel"/>
    <w:tmpl w:val="06A41C36"/>
    <w:lvl w:ilvl="0" w:tplc="2D1A84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F4306"/>
    <w:multiLevelType w:val="hybridMultilevel"/>
    <w:tmpl w:val="E59E6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D013D2"/>
    <w:multiLevelType w:val="hybridMultilevel"/>
    <w:tmpl w:val="46B85A98"/>
    <w:lvl w:ilvl="0" w:tplc="73EA5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104A6"/>
    <w:multiLevelType w:val="hybridMultilevel"/>
    <w:tmpl w:val="E26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8"/>
  </w:num>
  <w:num w:numId="4">
    <w:abstractNumId w:val="20"/>
  </w:num>
  <w:num w:numId="5">
    <w:abstractNumId w:val="32"/>
  </w:num>
  <w:num w:numId="6">
    <w:abstractNumId w:val="5"/>
  </w:num>
  <w:num w:numId="7">
    <w:abstractNumId w:val="35"/>
  </w:num>
  <w:num w:numId="8">
    <w:abstractNumId w:val="31"/>
  </w:num>
  <w:num w:numId="9">
    <w:abstractNumId w:val="10"/>
  </w:num>
  <w:num w:numId="10">
    <w:abstractNumId w:val="17"/>
  </w:num>
  <w:num w:numId="11">
    <w:abstractNumId w:val="23"/>
  </w:num>
  <w:num w:numId="12">
    <w:abstractNumId w:val="13"/>
  </w:num>
  <w:num w:numId="13">
    <w:abstractNumId w:val="3"/>
  </w:num>
  <w:num w:numId="14">
    <w:abstractNumId w:val="21"/>
  </w:num>
  <w:num w:numId="15">
    <w:abstractNumId w:val="11"/>
  </w:num>
  <w:num w:numId="16">
    <w:abstractNumId w:val="36"/>
  </w:num>
  <w:num w:numId="17">
    <w:abstractNumId w:val="1"/>
  </w:num>
  <w:num w:numId="18">
    <w:abstractNumId w:val="6"/>
  </w:num>
  <w:num w:numId="19">
    <w:abstractNumId w:val="15"/>
  </w:num>
  <w:num w:numId="20">
    <w:abstractNumId w:val="2"/>
  </w:num>
  <w:num w:numId="21">
    <w:abstractNumId w:val="39"/>
  </w:num>
  <w:num w:numId="22">
    <w:abstractNumId w:val="40"/>
  </w:num>
  <w:num w:numId="23">
    <w:abstractNumId w:val="25"/>
  </w:num>
  <w:num w:numId="24">
    <w:abstractNumId w:val="29"/>
  </w:num>
  <w:num w:numId="25">
    <w:abstractNumId w:val="22"/>
  </w:num>
  <w:num w:numId="26">
    <w:abstractNumId w:val="16"/>
  </w:num>
  <w:num w:numId="27">
    <w:abstractNumId w:val="33"/>
  </w:num>
  <w:num w:numId="28">
    <w:abstractNumId w:val="7"/>
  </w:num>
  <w:num w:numId="29">
    <w:abstractNumId w:val="14"/>
  </w:num>
  <w:num w:numId="30">
    <w:abstractNumId w:val="41"/>
  </w:num>
  <w:num w:numId="31">
    <w:abstractNumId w:val="37"/>
  </w:num>
  <w:num w:numId="32">
    <w:abstractNumId w:val="18"/>
  </w:num>
  <w:num w:numId="33">
    <w:abstractNumId w:val="9"/>
  </w:num>
  <w:num w:numId="34">
    <w:abstractNumId w:val="26"/>
  </w:num>
  <w:num w:numId="35">
    <w:abstractNumId w:val="42"/>
  </w:num>
  <w:num w:numId="36">
    <w:abstractNumId w:val="19"/>
  </w:num>
  <w:num w:numId="37">
    <w:abstractNumId w:val="12"/>
  </w:num>
  <w:num w:numId="38">
    <w:abstractNumId w:val="8"/>
  </w:num>
  <w:num w:numId="39">
    <w:abstractNumId w:val="27"/>
  </w:num>
  <w:num w:numId="40">
    <w:abstractNumId w:val="4"/>
  </w:num>
  <w:num w:numId="41">
    <w:abstractNumId w:val="30"/>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MzA3NjIwNDM2MjdR0lEKTi0uzszPAykwNKoFADLSFOMtAAAA"/>
  </w:docVars>
  <w:rsids>
    <w:rsidRoot w:val="00E91D05"/>
    <w:rsid w:val="0000207A"/>
    <w:rsid w:val="00002792"/>
    <w:rsid w:val="000127A0"/>
    <w:rsid w:val="000130CA"/>
    <w:rsid w:val="000131AD"/>
    <w:rsid w:val="000137D9"/>
    <w:rsid w:val="0001453C"/>
    <w:rsid w:val="00023541"/>
    <w:rsid w:val="00025781"/>
    <w:rsid w:val="00027873"/>
    <w:rsid w:val="00030B97"/>
    <w:rsid w:val="0003437A"/>
    <w:rsid w:val="000379CC"/>
    <w:rsid w:val="00041875"/>
    <w:rsid w:val="00041A97"/>
    <w:rsid w:val="000420D2"/>
    <w:rsid w:val="000437FC"/>
    <w:rsid w:val="00050988"/>
    <w:rsid w:val="00051D72"/>
    <w:rsid w:val="000528EE"/>
    <w:rsid w:val="00066F7B"/>
    <w:rsid w:val="0007042F"/>
    <w:rsid w:val="00071C8A"/>
    <w:rsid w:val="00092605"/>
    <w:rsid w:val="00095F92"/>
    <w:rsid w:val="000A2A33"/>
    <w:rsid w:val="000A3C1C"/>
    <w:rsid w:val="000A71D7"/>
    <w:rsid w:val="000B2A8F"/>
    <w:rsid w:val="000B2C7A"/>
    <w:rsid w:val="000B6841"/>
    <w:rsid w:val="000C1E36"/>
    <w:rsid w:val="000C30EB"/>
    <w:rsid w:val="000C51C5"/>
    <w:rsid w:val="000D2447"/>
    <w:rsid w:val="000D320C"/>
    <w:rsid w:val="000E02AC"/>
    <w:rsid w:val="000E2E60"/>
    <w:rsid w:val="000E7B19"/>
    <w:rsid w:val="000F3774"/>
    <w:rsid w:val="000F4ABE"/>
    <w:rsid w:val="00104F84"/>
    <w:rsid w:val="00105EE5"/>
    <w:rsid w:val="001063C1"/>
    <w:rsid w:val="00110187"/>
    <w:rsid w:val="0012216F"/>
    <w:rsid w:val="00125224"/>
    <w:rsid w:val="00134346"/>
    <w:rsid w:val="0014634C"/>
    <w:rsid w:val="001475AD"/>
    <w:rsid w:val="001571E3"/>
    <w:rsid w:val="0018046B"/>
    <w:rsid w:val="001844DF"/>
    <w:rsid w:val="001856B1"/>
    <w:rsid w:val="001904DD"/>
    <w:rsid w:val="00196ACF"/>
    <w:rsid w:val="00197545"/>
    <w:rsid w:val="001A5126"/>
    <w:rsid w:val="001A6FC1"/>
    <w:rsid w:val="001B0C62"/>
    <w:rsid w:val="001B0E48"/>
    <w:rsid w:val="001B1F61"/>
    <w:rsid w:val="001B4470"/>
    <w:rsid w:val="001B488C"/>
    <w:rsid w:val="001C19F0"/>
    <w:rsid w:val="001C3893"/>
    <w:rsid w:val="001C7076"/>
    <w:rsid w:val="001D3E93"/>
    <w:rsid w:val="001D6500"/>
    <w:rsid w:val="001D658F"/>
    <w:rsid w:val="001D705D"/>
    <w:rsid w:val="001E0237"/>
    <w:rsid w:val="001E1156"/>
    <w:rsid w:val="001E4A7B"/>
    <w:rsid w:val="001E5143"/>
    <w:rsid w:val="001F42A7"/>
    <w:rsid w:val="001F42EA"/>
    <w:rsid w:val="001F78DC"/>
    <w:rsid w:val="001F7C98"/>
    <w:rsid w:val="0020519E"/>
    <w:rsid w:val="00205316"/>
    <w:rsid w:val="002065E6"/>
    <w:rsid w:val="0020732B"/>
    <w:rsid w:val="002076B5"/>
    <w:rsid w:val="00215EE2"/>
    <w:rsid w:val="002167DD"/>
    <w:rsid w:val="0021697F"/>
    <w:rsid w:val="00221A3E"/>
    <w:rsid w:val="0022775F"/>
    <w:rsid w:val="00231017"/>
    <w:rsid w:val="00235265"/>
    <w:rsid w:val="00235B4A"/>
    <w:rsid w:val="00240548"/>
    <w:rsid w:val="00240DF9"/>
    <w:rsid w:val="00241410"/>
    <w:rsid w:val="00247102"/>
    <w:rsid w:val="00247B0D"/>
    <w:rsid w:val="00253A55"/>
    <w:rsid w:val="00253F86"/>
    <w:rsid w:val="00256EAA"/>
    <w:rsid w:val="00262A66"/>
    <w:rsid w:val="00263463"/>
    <w:rsid w:val="0026547F"/>
    <w:rsid w:val="002662A9"/>
    <w:rsid w:val="00266588"/>
    <w:rsid w:val="0027123F"/>
    <w:rsid w:val="00271DA5"/>
    <w:rsid w:val="002727DA"/>
    <w:rsid w:val="00272F17"/>
    <w:rsid w:val="00275301"/>
    <w:rsid w:val="00275B02"/>
    <w:rsid w:val="00277004"/>
    <w:rsid w:val="002951D1"/>
    <w:rsid w:val="00295285"/>
    <w:rsid w:val="002954DE"/>
    <w:rsid w:val="002A038E"/>
    <w:rsid w:val="002B2DAD"/>
    <w:rsid w:val="002B48AB"/>
    <w:rsid w:val="002C0601"/>
    <w:rsid w:val="002C378B"/>
    <w:rsid w:val="002C648B"/>
    <w:rsid w:val="002C6589"/>
    <w:rsid w:val="002C691C"/>
    <w:rsid w:val="002D512F"/>
    <w:rsid w:val="002D5E1A"/>
    <w:rsid w:val="002E240F"/>
    <w:rsid w:val="002F3F27"/>
    <w:rsid w:val="00301C9E"/>
    <w:rsid w:val="00303122"/>
    <w:rsid w:val="00304B27"/>
    <w:rsid w:val="0031051C"/>
    <w:rsid w:val="00317AEA"/>
    <w:rsid w:val="0032194D"/>
    <w:rsid w:val="0032440F"/>
    <w:rsid w:val="0032441F"/>
    <w:rsid w:val="00325D1C"/>
    <w:rsid w:val="003420E0"/>
    <w:rsid w:val="00347908"/>
    <w:rsid w:val="00357B10"/>
    <w:rsid w:val="00366652"/>
    <w:rsid w:val="00367549"/>
    <w:rsid w:val="0037177D"/>
    <w:rsid w:val="00376BAD"/>
    <w:rsid w:val="0038522B"/>
    <w:rsid w:val="00390EEE"/>
    <w:rsid w:val="00393BD1"/>
    <w:rsid w:val="003A084F"/>
    <w:rsid w:val="003B1F48"/>
    <w:rsid w:val="003B5229"/>
    <w:rsid w:val="003B5C1A"/>
    <w:rsid w:val="003B6265"/>
    <w:rsid w:val="003C3B7C"/>
    <w:rsid w:val="003C3D12"/>
    <w:rsid w:val="003C4533"/>
    <w:rsid w:val="003C46B3"/>
    <w:rsid w:val="003C5B1D"/>
    <w:rsid w:val="003D32AC"/>
    <w:rsid w:val="003E1326"/>
    <w:rsid w:val="003E5D9C"/>
    <w:rsid w:val="003F340E"/>
    <w:rsid w:val="003F49C5"/>
    <w:rsid w:val="003F4D0F"/>
    <w:rsid w:val="003F6A53"/>
    <w:rsid w:val="00401358"/>
    <w:rsid w:val="00404203"/>
    <w:rsid w:val="00410C13"/>
    <w:rsid w:val="0041442B"/>
    <w:rsid w:val="00416A58"/>
    <w:rsid w:val="00426F8A"/>
    <w:rsid w:val="00430E34"/>
    <w:rsid w:val="004326EC"/>
    <w:rsid w:val="00433673"/>
    <w:rsid w:val="00441799"/>
    <w:rsid w:val="00441D97"/>
    <w:rsid w:val="00442DE7"/>
    <w:rsid w:val="00455251"/>
    <w:rsid w:val="00460AFB"/>
    <w:rsid w:val="004631D0"/>
    <w:rsid w:val="00466D16"/>
    <w:rsid w:val="00473148"/>
    <w:rsid w:val="00474203"/>
    <w:rsid w:val="004773A1"/>
    <w:rsid w:val="00485D8D"/>
    <w:rsid w:val="004873CF"/>
    <w:rsid w:val="0049183E"/>
    <w:rsid w:val="00493219"/>
    <w:rsid w:val="00494AA8"/>
    <w:rsid w:val="004A0779"/>
    <w:rsid w:val="004A7466"/>
    <w:rsid w:val="004B28BF"/>
    <w:rsid w:val="004B34D5"/>
    <w:rsid w:val="004B4926"/>
    <w:rsid w:val="004B578D"/>
    <w:rsid w:val="004C192A"/>
    <w:rsid w:val="004D3D4D"/>
    <w:rsid w:val="004E22FD"/>
    <w:rsid w:val="004E3910"/>
    <w:rsid w:val="004E397E"/>
    <w:rsid w:val="004E48E0"/>
    <w:rsid w:val="004E4AA4"/>
    <w:rsid w:val="004F2235"/>
    <w:rsid w:val="004F3EE0"/>
    <w:rsid w:val="005043FD"/>
    <w:rsid w:val="00505180"/>
    <w:rsid w:val="00513101"/>
    <w:rsid w:val="0051698C"/>
    <w:rsid w:val="00520573"/>
    <w:rsid w:val="00520F9C"/>
    <w:rsid w:val="00521685"/>
    <w:rsid w:val="00522CD2"/>
    <w:rsid w:val="005235CC"/>
    <w:rsid w:val="00523796"/>
    <w:rsid w:val="005238AA"/>
    <w:rsid w:val="0052575C"/>
    <w:rsid w:val="00525B88"/>
    <w:rsid w:val="00531478"/>
    <w:rsid w:val="0053207D"/>
    <w:rsid w:val="005324BA"/>
    <w:rsid w:val="00534750"/>
    <w:rsid w:val="0054305C"/>
    <w:rsid w:val="00545F56"/>
    <w:rsid w:val="0055328E"/>
    <w:rsid w:val="0055469A"/>
    <w:rsid w:val="00556CC6"/>
    <w:rsid w:val="005617EF"/>
    <w:rsid w:val="0056660D"/>
    <w:rsid w:val="00572762"/>
    <w:rsid w:val="00573A13"/>
    <w:rsid w:val="005772AF"/>
    <w:rsid w:val="005867E2"/>
    <w:rsid w:val="00587FD1"/>
    <w:rsid w:val="00593C77"/>
    <w:rsid w:val="005A2C6B"/>
    <w:rsid w:val="005A5EA4"/>
    <w:rsid w:val="005B2A83"/>
    <w:rsid w:val="005B5613"/>
    <w:rsid w:val="005B6AC3"/>
    <w:rsid w:val="005B7802"/>
    <w:rsid w:val="005C0851"/>
    <w:rsid w:val="005C7A17"/>
    <w:rsid w:val="005D1076"/>
    <w:rsid w:val="005D61A6"/>
    <w:rsid w:val="005E5F17"/>
    <w:rsid w:val="005E64DF"/>
    <w:rsid w:val="005E6A3C"/>
    <w:rsid w:val="005F0A29"/>
    <w:rsid w:val="005F0C2B"/>
    <w:rsid w:val="005F363D"/>
    <w:rsid w:val="005F5336"/>
    <w:rsid w:val="00600871"/>
    <w:rsid w:val="006009D9"/>
    <w:rsid w:val="00605849"/>
    <w:rsid w:val="00611C36"/>
    <w:rsid w:val="006138CB"/>
    <w:rsid w:val="00617832"/>
    <w:rsid w:val="00630B34"/>
    <w:rsid w:val="00630FFA"/>
    <w:rsid w:val="006401A9"/>
    <w:rsid w:val="00642CBE"/>
    <w:rsid w:val="00653FBF"/>
    <w:rsid w:val="00655441"/>
    <w:rsid w:val="00660333"/>
    <w:rsid w:val="006646BB"/>
    <w:rsid w:val="00666CD3"/>
    <w:rsid w:val="00671338"/>
    <w:rsid w:val="006775D9"/>
    <w:rsid w:val="00693D50"/>
    <w:rsid w:val="006A13A2"/>
    <w:rsid w:val="006A18AF"/>
    <w:rsid w:val="006A20F5"/>
    <w:rsid w:val="006A424D"/>
    <w:rsid w:val="006B5AAF"/>
    <w:rsid w:val="006B7A8A"/>
    <w:rsid w:val="006C0CF7"/>
    <w:rsid w:val="006D4FAF"/>
    <w:rsid w:val="006F1AC3"/>
    <w:rsid w:val="006F4A69"/>
    <w:rsid w:val="006F7604"/>
    <w:rsid w:val="006F783E"/>
    <w:rsid w:val="00700FBD"/>
    <w:rsid w:val="00702881"/>
    <w:rsid w:val="007035D4"/>
    <w:rsid w:val="0070385F"/>
    <w:rsid w:val="0070482C"/>
    <w:rsid w:val="00711962"/>
    <w:rsid w:val="00720BF8"/>
    <w:rsid w:val="00724602"/>
    <w:rsid w:val="00725B68"/>
    <w:rsid w:val="00735041"/>
    <w:rsid w:val="0073567C"/>
    <w:rsid w:val="0073601A"/>
    <w:rsid w:val="00737D93"/>
    <w:rsid w:val="0074322C"/>
    <w:rsid w:val="00743BC4"/>
    <w:rsid w:val="007461FA"/>
    <w:rsid w:val="00761D7D"/>
    <w:rsid w:val="007642D9"/>
    <w:rsid w:val="00764FA5"/>
    <w:rsid w:val="007651B4"/>
    <w:rsid w:val="00766BC6"/>
    <w:rsid w:val="007724D7"/>
    <w:rsid w:val="0078267B"/>
    <w:rsid w:val="0078273D"/>
    <w:rsid w:val="007842E4"/>
    <w:rsid w:val="00784B1E"/>
    <w:rsid w:val="00791659"/>
    <w:rsid w:val="007942EC"/>
    <w:rsid w:val="00797061"/>
    <w:rsid w:val="00797567"/>
    <w:rsid w:val="007A527A"/>
    <w:rsid w:val="007A55CE"/>
    <w:rsid w:val="007A6073"/>
    <w:rsid w:val="007A6F49"/>
    <w:rsid w:val="007A7A8A"/>
    <w:rsid w:val="007B0588"/>
    <w:rsid w:val="007B5AD9"/>
    <w:rsid w:val="007C4991"/>
    <w:rsid w:val="007C694D"/>
    <w:rsid w:val="007E3072"/>
    <w:rsid w:val="007E5C08"/>
    <w:rsid w:val="00804205"/>
    <w:rsid w:val="00806054"/>
    <w:rsid w:val="00806914"/>
    <w:rsid w:val="00812451"/>
    <w:rsid w:val="008138AC"/>
    <w:rsid w:val="008225C3"/>
    <w:rsid w:val="00827EC3"/>
    <w:rsid w:val="0083038A"/>
    <w:rsid w:val="008351C7"/>
    <w:rsid w:val="0083672F"/>
    <w:rsid w:val="00841CFE"/>
    <w:rsid w:val="00843FA0"/>
    <w:rsid w:val="008457AC"/>
    <w:rsid w:val="0084580F"/>
    <w:rsid w:val="00846321"/>
    <w:rsid w:val="00847FCD"/>
    <w:rsid w:val="008502CF"/>
    <w:rsid w:val="0085471A"/>
    <w:rsid w:val="00856149"/>
    <w:rsid w:val="00857870"/>
    <w:rsid w:val="00864049"/>
    <w:rsid w:val="0086452C"/>
    <w:rsid w:val="00871C47"/>
    <w:rsid w:val="008724DC"/>
    <w:rsid w:val="00872967"/>
    <w:rsid w:val="00873584"/>
    <w:rsid w:val="00873802"/>
    <w:rsid w:val="00875C0A"/>
    <w:rsid w:val="008771F7"/>
    <w:rsid w:val="008814BD"/>
    <w:rsid w:val="008826BD"/>
    <w:rsid w:val="008863E1"/>
    <w:rsid w:val="00897C97"/>
    <w:rsid w:val="00897F9F"/>
    <w:rsid w:val="008A3786"/>
    <w:rsid w:val="008A4509"/>
    <w:rsid w:val="008A4B04"/>
    <w:rsid w:val="008A6485"/>
    <w:rsid w:val="008B1DF8"/>
    <w:rsid w:val="008B257B"/>
    <w:rsid w:val="008B5B60"/>
    <w:rsid w:val="008B61EA"/>
    <w:rsid w:val="008C2BCF"/>
    <w:rsid w:val="008D20F7"/>
    <w:rsid w:val="008D3124"/>
    <w:rsid w:val="008D44DC"/>
    <w:rsid w:val="008D4734"/>
    <w:rsid w:val="008E11D6"/>
    <w:rsid w:val="008E2A48"/>
    <w:rsid w:val="008E3460"/>
    <w:rsid w:val="008E4E43"/>
    <w:rsid w:val="008E6247"/>
    <w:rsid w:val="008E63DE"/>
    <w:rsid w:val="008E66A3"/>
    <w:rsid w:val="008F0023"/>
    <w:rsid w:val="008F070C"/>
    <w:rsid w:val="008F4BA8"/>
    <w:rsid w:val="0090714F"/>
    <w:rsid w:val="00913ED8"/>
    <w:rsid w:val="00926762"/>
    <w:rsid w:val="0092709D"/>
    <w:rsid w:val="009317DA"/>
    <w:rsid w:val="00931DD4"/>
    <w:rsid w:val="009321B9"/>
    <w:rsid w:val="00932281"/>
    <w:rsid w:val="009345A4"/>
    <w:rsid w:val="00940CDF"/>
    <w:rsid w:val="00951710"/>
    <w:rsid w:val="00951F58"/>
    <w:rsid w:val="00956181"/>
    <w:rsid w:val="009627C9"/>
    <w:rsid w:val="00962897"/>
    <w:rsid w:val="0096460F"/>
    <w:rsid w:val="009751F8"/>
    <w:rsid w:val="00976946"/>
    <w:rsid w:val="00977735"/>
    <w:rsid w:val="00980C25"/>
    <w:rsid w:val="00981D2D"/>
    <w:rsid w:val="00984AEB"/>
    <w:rsid w:val="009855AE"/>
    <w:rsid w:val="00992535"/>
    <w:rsid w:val="009930DF"/>
    <w:rsid w:val="00993C20"/>
    <w:rsid w:val="009971B2"/>
    <w:rsid w:val="009A1A08"/>
    <w:rsid w:val="009A28E0"/>
    <w:rsid w:val="009A2DC7"/>
    <w:rsid w:val="009A3715"/>
    <w:rsid w:val="009A5BC7"/>
    <w:rsid w:val="009A7F7F"/>
    <w:rsid w:val="009B6552"/>
    <w:rsid w:val="009B68DC"/>
    <w:rsid w:val="009C1916"/>
    <w:rsid w:val="009C205A"/>
    <w:rsid w:val="009C5316"/>
    <w:rsid w:val="009D174F"/>
    <w:rsid w:val="009D1827"/>
    <w:rsid w:val="009D7640"/>
    <w:rsid w:val="009E09DF"/>
    <w:rsid w:val="009E1D54"/>
    <w:rsid w:val="009E1D99"/>
    <w:rsid w:val="009E32E7"/>
    <w:rsid w:val="009F0CF7"/>
    <w:rsid w:val="009F14CF"/>
    <w:rsid w:val="009F46E0"/>
    <w:rsid w:val="009F64FF"/>
    <w:rsid w:val="009F73D1"/>
    <w:rsid w:val="00A03B36"/>
    <w:rsid w:val="00A072B3"/>
    <w:rsid w:val="00A07B60"/>
    <w:rsid w:val="00A14E01"/>
    <w:rsid w:val="00A27B11"/>
    <w:rsid w:val="00A320F8"/>
    <w:rsid w:val="00A345E8"/>
    <w:rsid w:val="00A35D00"/>
    <w:rsid w:val="00A36E1F"/>
    <w:rsid w:val="00A56AD0"/>
    <w:rsid w:val="00A64660"/>
    <w:rsid w:val="00A70B74"/>
    <w:rsid w:val="00A74276"/>
    <w:rsid w:val="00A8033E"/>
    <w:rsid w:val="00A80DEA"/>
    <w:rsid w:val="00A87326"/>
    <w:rsid w:val="00A901AE"/>
    <w:rsid w:val="00A9275B"/>
    <w:rsid w:val="00A927B0"/>
    <w:rsid w:val="00A97064"/>
    <w:rsid w:val="00AB0866"/>
    <w:rsid w:val="00AB090F"/>
    <w:rsid w:val="00AB3C0E"/>
    <w:rsid w:val="00AB4D7F"/>
    <w:rsid w:val="00AB62C3"/>
    <w:rsid w:val="00AB6C62"/>
    <w:rsid w:val="00AB79B4"/>
    <w:rsid w:val="00AC29FC"/>
    <w:rsid w:val="00AC30D3"/>
    <w:rsid w:val="00AC5DF8"/>
    <w:rsid w:val="00AD2EC4"/>
    <w:rsid w:val="00AD3B0A"/>
    <w:rsid w:val="00AD6F1F"/>
    <w:rsid w:val="00AE08E0"/>
    <w:rsid w:val="00AE5EED"/>
    <w:rsid w:val="00AF03AE"/>
    <w:rsid w:val="00AF3D9C"/>
    <w:rsid w:val="00AF4577"/>
    <w:rsid w:val="00AF6E76"/>
    <w:rsid w:val="00B00FAC"/>
    <w:rsid w:val="00B02C67"/>
    <w:rsid w:val="00B1712C"/>
    <w:rsid w:val="00B23C09"/>
    <w:rsid w:val="00B322CD"/>
    <w:rsid w:val="00B33962"/>
    <w:rsid w:val="00B33E42"/>
    <w:rsid w:val="00B3433E"/>
    <w:rsid w:val="00B361F0"/>
    <w:rsid w:val="00B41268"/>
    <w:rsid w:val="00B4236B"/>
    <w:rsid w:val="00B439E8"/>
    <w:rsid w:val="00B44A41"/>
    <w:rsid w:val="00B46AEC"/>
    <w:rsid w:val="00B538F6"/>
    <w:rsid w:val="00B54027"/>
    <w:rsid w:val="00B568B7"/>
    <w:rsid w:val="00B675CB"/>
    <w:rsid w:val="00B72803"/>
    <w:rsid w:val="00B777A4"/>
    <w:rsid w:val="00B85AED"/>
    <w:rsid w:val="00B8625B"/>
    <w:rsid w:val="00B93198"/>
    <w:rsid w:val="00BA0A92"/>
    <w:rsid w:val="00BA1584"/>
    <w:rsid w:val="00BA3FDE"/>
    <w:rsid w:val="00BA7C2F"/>
    <w:rsid w:val="00BB1402"/>
    <w:rsid w:val="00BC5CA7"/>
    <w:rsid w:val="00BC692B"/>
    <w:rsid w:val="00BD2CFF"/>
    <w:rsid w:val="00BD7562"/>
    <w:rsid w:val="00BE1CE8"/>
    <w:rsid w:val="00BE2C54"/>
    <w:rsid w:val="00BE5632"/>
    <w:rsid w:val="00BF04D9"/>
    <w:rsid w:val="00BF6810"/>
    <w:rsid w:val="00BF6915"/>
    <w:rsid w:val="00C00C15"/>
    <w:rsid w:val="00C03750"/>
    <w:rsid w:val="00C07AF7"/>
    <w:rsid w:val="00C10FA8"/>
    <w:rsid w:val="00C133D3"/>
    <w:rsid w:val="00C23F31"/>
    <w:rsid w:val="00C23F87"/>
    <w:rsid w:val="00C27A62"/>
    <w:rsid w:val="00C30270"/>
    <w:rsid w:val="00C31BAE"/>
    <w:rsid w:val="00C455AA"/>
    <w:rsid w:val="00C4735C"/>
    <w:rsid w:val="00C51A10"/>
    <w:rsid w:val="00C56326"/>
    <w:rsid w:val="00C575BE"/>
    <w:rsid w:val="00C63827"/>
    <w:rsid w:val="00C6658A"/>
    <w:rsid w:val="00C8120C"/>
    <w:rsid w:val="00C84CF5"/>
    <w:rsid w:val="00C850D0"/>
    <w:rsid w:val="00C857E6"/>
    <w:rsid w:val="00C85CE8"/>
    <w:rsid w:val="00C87497"/>
    <w:rsid w:val="00C87A1C"/>
    <w:rsid w:val="00C87D29"/>
    <w:rsid w:val="00C9537A"/>
    <w:rsid w:val="00CB387B"/>
    <w:rsid w:val="00CB675E"/>
    <w:rsid w:val="00CB7955"/>
    <w:rsid w:val="00CC523E"/>
    <w:rsid w:val="00CD1494"/>
    <w:rsid w:val="00CE1E83"/>
    <w:rsid w:val="00CE4328"/>
    <w:rsid w:val="00CF03A8"/>
    <w:rsid w:val="00D00E62"/>
    <w:rsid w:val="00D04116"/>
    <w:rsid w:val="00D0438A"/>
    <w:rsid w:val="00D0454C"/>
    <w:rsid w:val="00D0580D"/>
    <w:rsid w:val="00D070DF"/>
    <w:rsid w:val="00D10D4E"/>
    <w:rsid w:val="00D20323"/>
    <w:rsid w:val="00D20511"/>
    <w:rsid w:val="00D318C2"/>
    <w:rsid w:val="00D36E88"/>
    <w:rsid w:val="00D37787"/>
    <w:rsid w:val="00D479B2"/>
    <w:rsid w:val="00D500F9"/>
    <w:rsid w:val="00D51FE4"/>
    <w:rsid w:val="00D5251C"/>
    <w:rsid w:val="00D60C34"/>
    <w:rsid w:val="00D61D5E"/>
    <w:rsid w:val="00D6280B"/>
    <w:rsid w:val="00D65733"/>
    <w:rsid w:val="00D87316"/>
    <w:rsid w:val="00D9047B"/>
    <w:rsid w:val="00D91F00"/>
    <w:rsid w:val="00D93332"/>
    <w:rsid w:val="00DA0CB6"/>
    <w:rsid w:val="00DA13E7"/>
    <w:rsid w:val="00DA2A32"/>
    <w:rsid w:val="00DA7DFA"/>
    <w:rsid w:val="00DB0CEE"/>
    <w:rsid w:val="00DB0F77"/>
    <w:rsid w:val="00DB23EB"/>
    <w:rsid w:val="00DB37F5"/>
    <w:rsid w:val="00DB77F3"/>
    <w:rsid w:val="00DC7EC6"/>
    <w:rsid w:val="00DD66DC"/>
    <w:rsid w:val="00DE13D4"/>
    <w:rsid w:val="00DE244F"/>
    <w:rsid w:val="00DE34E3"/>
    <w:rsid w:val="00DE4540"/>
    <w:rsid w:val="00DE5546"/>
    <w:rsid w:val="00DF1082"/>
    <w:rsid w:val="00DF12B5"/>
    <w:rsid w:val="00DF2A51"/>
    <w:rsid w:val="00DF7766"/>
    <w:rsid w:val="00E00D72"/>
    <w:rsid w:val="00E02011"/>
    <w:rsid w:val="00E13BF1"/>
    <w:rsid w:val="00E30107"/>
    <w:rsid w:val="00E40360"/>
    <w:rsid w:val="00E41783"/>
    <w:rsid w:val="00E41FC4"/>
    <w:rsid w:val="00E424C2"/>
    <w:rsid w:val="00E42A6F"/>
    <w:rsid w:val="00E443FC"/>
    <w:rsid w:val="00E4645E"/>
    <w:rsid w:val="00E46478"/>
    <w:rsid w:val="00E51076"/>
    <w:rsid w:val="00E52B74"/>
    <w:rsid w:val="00E54267"/>
    <w:rsid w:val="00E551C2"/>
    <w:rsid w:val="00E5724C"/>
    <w:rsid w:val="00E57FA2"/>
    <w:rsid w:val="00E624EC"/>
    <w:rsid w:val="00E64143"/>
    <w:rsid w:val="00E6635B"/>
    <w:rsid w:val="00E670CC"/>
    <w:rsid w:val="00E71803"/>
    <w:rsid w:val="00E72C0A"/>
    <w:rsid w:val="00E77AD3"/>
    <w:rsid w:val="00E90DF6"/>
    <w:rsid w:val="00E9155A"/>
    <w:rsid w:val="00E91D05"/>
    <w:rsid w:val="00E934DE"/>
    <w:rsid w:val="00E94297"/>
    <w:rsid w:val="00E96599"/>
    <w:rsid w:val="00E96DAC"/>
    <w:rsid w:val="00EA101F"/>
    <w:rsid w:val="00EA12C3"/>
    <w:rsid w:val="00EA766C"/>
    <w:rsid w:val="00EB1972"/>
    <w:rsid w:val="00EB206F"/>
    <w:rsid w:val="00ED041B"/>
    <w:rsid w:val="00ED228A"/>
    <w:rsid w:val="00ED358B"/>
    <w:rsid w:val="00ED606F"/>
    <w:rsid w:val="00ED72B7"/>
    <w:rsid w:val="00EE1250"/>
    <w:rsid w:val="00EE21A5"/>
    <w:rsid w:val="00EE6F05"/>
    <w:rsid w:val="00EF03DC"/>
    <w:rsid w:val="00F05B76"/>
    <w:rsid w:val="00F06262"/>
    <w:rsid w:val="00F06B0A"/>
    <w:rsid w:val="00F122E3"/>
    <w:rsid w:val="00F160CD"/>
    <w:rsid w:val="00F174C4"/>
    <w:rsid w:val="00F20BA9"/>
    <w:rsid w:val="00F222BA"/>
    <w:rsid w:val="00F24101"/>
    <w:rsid w:val="00F24286"/>
    <w:rsid w:val="00F25A75"/>
    <w:rsid w:val="00F25C29"/>
    <w:rsid w:val="00F26A59"/>
    <w:rsid w:val="00F27942"/>
    <w:rsid w:val="00F359CE"/>
    <w:rsid w:val="00F35D2A"/>
    <w:rsid w:val="00F40577"/>
    <w:rsid w:val="00F56E6C"/>
    <w:rsid w:val="00F73A6B"/>
    <w:rsid w:val="00F8047D"/>
    <w:rsid w:val="00F94927"/>
    <w:rsid w:val="00F950BD"/>
    <w:rsid w:val="00F976A9"/>
    <w:rsid w:val="00FA03C3"/>
    <w:rsid w:val="00FA0AC8"/>
    <w:rsid w:val="00FA1837"/>
    <w:rsid w:val="00FA633E"/>
    <w:rsid w:val="00FA6467"/>
    <w:rsid w:val="00FB2239"/>
    <w:rsid w:val="00FB58FC"/>
    <w:rsid w:val="00FC0584"/>
    <w:rsid w:val="00FC1C74"/>
    <w:rsid w:val="00FC378F"/>
    <w:rsid w:val="00FC3A75"/>
    <w:rsid w:val="00FD7588"/>
    <w:rsid w:val="00FE2B16"/>
    <w:rsid w:val="00FE78D0"/>
    <w:rsid w:val="00FF0A8A"/>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F414C8-80A0-4FA3-B019-FB701059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63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037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0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1051C"/>
    <w:pPr>
      <w:suppressAutoHyphens/>
      <w:jc w:val="center"/>
    </w:pPr>
    <w:rPr>
      <w:b/>
      <w:bCs/>
      <w:sz w:val="28"/>
      <w:lang w:val="x-none" w:eastAsia="ar-SA"/>
    </w:rPr>
  </w:style>
  <w:style w:type="character" w:customStyle="1" w:styleId="TitleChar">
    <w:name w:val="Title Char"/>
    <w:link w:val="Title"/>
    <w:rsid w:val="0031051C"/>
    <w:rPr>
      <w:b/>
      <w:bCs/>
      <w:sz w:val="28"/>
      <w:szCs w:val="24"/>
      <w:lang w:eastAsia="ar-SA"/>
    </w:rPr>
  </w:style>
  <w:style w:type="paragraph" w:styleId="Subtitle">
    <w:name w:val="Subtitle"/>
    <w:basedOn w:val="Normal"/>
    <w:next w:val="Normal"/>
    <w:link w:val="SubtitleChar"/>
    <w:qFormat/>
    <w:rsid w:val="0031051C"/>
    <w:pPr>
      <w:spacing w:after="60"/>
      <w:jc w:val="center"/>
      <w:outlineLvl w:val="1"/>
    </w:pPr>
    <w:rPr>
      <w:rFonts w:ascii="Cambria" w:hAnsi="Cambria"/>
      <w:lang w:val="x-none" w:eastAsia="x-none"/>
    </w:rPr>
  </w:style>
  <w:style w:type="character" w:customStyle="1" w:styleId="SubtitleChar">
    <w:name w:val="Subtitle Char"/>
    <w:link w:val="Subtitle"/>
    <w:rsid w:val="0031051C"/>
    <w:rPr>
      <w:rFonts w:ascii="Cambria" w:eastAsia="Times New Roman" w:hAnsi="Cambria" w:cs="Times New Roman"/>
      <w:sz w:val="24"/>
      <w:szCs w:val="24"/>
    </w:rPr>
  </w:style>
  <w:style w:type="paragraph" w:styleId="BalloonText">
    <w:name w:val="Balloon Text"/>
    <w:basedOn w:val="Normal"/>
    <w:link w:val="BalloonTextChar"/>
    <w:rsid w:val="001F78DC"/>
    <w:rPr>
      <w:rFonts w:ascii="Tahoma" w:hAnsi="Tahoma"/>
      <w:sz w:val="16"/>
      <w:szCs w:val="16"/>
      <w:lang w:val="x-none" w:eastAsia="x-none"/>
    </w:rPr>
  </w:style>
  <w:style w:type="character" w:customStyle="1" w:styleId="BalloonTextChar">
    <w:name w:val="Balloon Text Char"/>
    <w:link w:val="BalloonText"/>
    <w:rsid w:val="001F78DC"/>
    <w:rPr>
      <w:rFonts w:ascii="Tahoma" w:hAnsi="Tahoma" w:cs="Tahoma"/>
      <w:sz w:val="16"/>
      <w:szCs w:val="16"/>
    </w:rPr>
  </w:style>
  <w:style w:type="paragraph" w:styleId="ListParagraph">
    <w:name w:val="List Paragraph"/>
    <w:basedOn w:val="Normal"/>
    <w:uiPriority w:val="34"/>
    <w:qFormat/>
    <w:rsid w:val="00797061"/>
    <w:pPr>
      <w:ind w:left="720"/>
    </w:pPr>
  </w:style>
  <w:style w:type="paragraph" w:styleId="Header">
    <w:name w:val="header"/>
    <w:basedOn w:val="Normal"/>
    <w:link w:val="HeaderChar"/>
    <w:rsid w:val="00E77AD3"/>
    <w:pPr>
      <w:tabs>
        <w:tab w:val="center" w:pos="4680"/>
        <w:tab w:val="right" w:pos="9360"/>
      </w:tabs>
    </w:pPr>
    <w:rPr>
      <w:lang w:val="x-none" w:eastAsia="x-none"/>
    </w:rPr>
  </w:style>
  <w:style w:type="character" w:customStyle="1" w:styleId="HeaderChar">
    <w:name w:val="Header Char"/>
    <w:link w:val="Header"/>
    <w:rsid w:val="00E77AD3"/>
    <w:rPr>
      <w:sz w:val="24"/>
      <w:szCs w:val="24"/>
    </w:rPr>
  </w:style>
  <w:style w:type="paragraph" w:styleId="Footer">
    <w:name w:val="footer"/>
    <w:basedOn w:val="Normal"/>
    <w:link w:val="FooterChar"/>
    <w:uiPriority w:val="99"/>
    <w:rsid w:val="00E77AD3"/>
    <w:pPr>
      <w:tabs>
        <w:tab w:val="center" w:pos="4680"/>
        <w:tab w:val="right" w:pos="9360"/>
      </w:tabs>
    </w:pPr>
    <w:rPr>
      <w:lang w:val="x-none" w:eastAsia="x-none"/>
    </w:rPr>
  </w:style>
  <w:style w:type="character" w:customStyle="1" w:styleId="FooterChar">
    <w:name w:val="Footer Char"/>
    <w:link w:val="Footer"/>
    <w:uiPriority w:val="99"/>
    <w:rsid w:val="00E77AD3"/>
    <w:rPr>
      <w:sz w:val="24"/>
      <w:szCs w:val="24"/>
    </w:rPr>
  </w:style>
  <w:style w:type="character" w:styleId="CommentReference">
    <w:name w:val="annotation reference"/>
    <w:rsid w:val="00AB6C62"/>
    <w:rPr>
      <w:sz w:val="16"/>
      <w:szCs w:val="16"/>
    </w:rPr>
  </w:style>
  <w:style w:type="paragraph" w:styleId="CommentText">
    <w:name w:val="annotation text"/>
    <w:basedOn w:val="Normal"/>
    <w:link w:val="CommentTextChar"/>
    <w:rsid w:val="00AB6C62"/>
    <w:rPr>
      <w:sz w:val="20"/>
      <w:szCs w:val="20"/>
    </w:rPr>
  </w:style>
  <w:style w:type="character" w:customStyle="1" w:styleId="CommentTextChar">
    <w:name w:val="Comment Text Char"/>
    <w:basedOn w:val="DefaultParagraphFont"/>
    <w:link w:val="CommentText"/>
    <w:rsid w:val="00AB6C62"/>
  </w:style>
  <w:style w:type="paragraph" w:styleId="CommentSubject">
    <w:name w:val="annotation subject"/>
    <w:basedOn w:val="CommentText"/>
    <w:next w:val="CommentText"/>
    <w:link w:val="CommentSubjectChar"/>
    <w:rsid w:val="00AB6C62"/>
    <w:rPr>
      <w:b/>
      <w:bCs/>
    </w:rPr>
  </w:style>
  <w:style w:type="character" w:customStyle="1" w:styleId="CommentSubjectChar">
    <w:name w:val="Comment Subject Char"/>
    <w:link w:val="CommentSubject"/>
    <w:rsid w:val="00AB6C62"/>
    <w:rPr>
      <w:b/>
      <w:bCs/>
    </w:rPr>
  </w:style>
  <w:style w:type="character" w:styleId="Hyperlink">
    <w:name w:val="Hyperlink"/>
    <w:rsid w:val="00473148"/>
    <w:rPr>
      <w:color w:val="0000FF"/>
      <w:u w:val="single"/>
    </w:rPr>
  </w:style>
  <w:style w:type="character" w:styleId="FollowedHyperlink">
    <w:name w:val="FollowedHyperlink"/>
    <w:rsid w:val="00B33962"/>
    <w:rPr>
      <w:color w:val="800080"/>
      <w:u w:val="single"/>
    </w:rPr>
  </w:style>
  <w:style w:type="character" w:customStyle="1" w:styleId="Heading1Char">
    <w:name w:val="Heading 1 Char"/>
    <w:basedOn w:val="DefaultParagraphFont"/>
    <w:link w:val="Heading1"/>
    <w:rsid w:val="00C63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03750"/>
    <w:rPr>
      <w:rFonts w:asciiTheme="majorHAnsi" w:eastAsiaTheme="majorEastAsia" w:hAnsiTheme="majorHAnsi" w:cstheme="majorBidi"/>
      <w:color w:val="365F91" w:themeColor="accent1" w:themeShade="BF"/>
      <w:sz w:val="26"/>
      <w:szCs w:val="26"/>
    </w:rPr>
  </w:style>
  <w:style w:type="paragraph" w:customStyle="1" w:styleId="Pa70">
    <w:name w:val="Pa70"/>
    <w:basedOn w:val="Normal"/>
    <w:next w:val="Normal"/>
    <w:rsid w:val="00C03750"/>
    <w:pPr>
      <w:autoSpaceDE w:val="0"/>
      <w:autoSpaceDN w:val="0"/>
      <w:adjustRightInd w:val="0"/>
      <w:spacing w:before="80" w:line="201" w:lineRule="atLeast"/>
    </w:pPr>
    <w:rPr>
      <w:rFonts w:ascii="ITC Garamond Std Book" w:hAnsi="ITC Garamond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804">
      <w:bodyDiv w:val="1"/>
      <w:marLeft w:val="0"/>
      <w:marRight w:val="0"/>
      <w:marTop w:val="0"/>
      <w:marBottom w:val="0"/>
      <w:divBdr>
        <w:top w:val="none" w:sz="0" w:space="0" w:color="auto"/>
        <w:left w:val="none" w:sz="0" w:space="0" w:color="auto"/>
        <w:bottom w:val="none" w:sz="0" w:space="0" w:color="auto"/>
        <w:right w:val="none" w:sz="0" w:space="0" w:color="auto"/>
      </w:divBdr>
    </w:div>
    <w:div w:id="13405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7ih1dr9QQQ" TargetMode="External"/><Relationship Id="rId18" Type="http://schemas.openxmlformats.org/officeDocument/2006/relationships/hyperlink" Target="https://www.youtube.com/watch?v=JS29h3ABBqs" TargetMode="External"/><Relationship Id="rId26" Type="http://schemas.openxmlformats.org/officeDocument/2006/relationships/hyperlink" Target="http://bit.ly/1SHZ50N" TargetMode="External"/><Relationship Id="rId3" Type="http://schemas.openxmlformats.org/officeDocument/2006/relationships/styles" Target="styles.xml"/><Relationship Id="rId21" Type="http://schemas.openxmlformats.org/officeDocument/2006/relationships/hyperlink" Target="https://www.youtube.com/watch?v=S7ih1dr9QQQ" TargetMode="External"/><Relationship Id="rId7" Type="http://schemas.openxmlformats.org/officeDocument/2006/relationships/endnotes" Target="endnotes.xml"/><Relationship Id="rId12" Type="http://schemas.openxmlformats.org/officeDocument/2006/relationships/hyperlink" Target="https://www.youtube.com/watch?v=_J8mleTN5Y4" TargetMode="External"/><Relationship Id="rId17" Type="http://schemas.openxmlformats.org/officeDocument/2006/relationships/hyperlink" Target="http://frame-poythress.org/wp-content/uploads/2012/08/PoythressVernInTheBeginningWasTheWord.pdf" TargetMode="External"/><Relationship Id="rId25" Type="http://schemas.openxmlformats.org/officeDocument/2006/relationships/hyperlink" Target="http://bit.ly/1IyA87E" TargetMode="External"/><Relationship Id="rId2" Type="http://schemas.openxmlformats.org/officeDocument/2006/relationships/numbering" Target="numbering.xml"/><Relationship Id="rId16" Type="http://schemas.openxmlformats.org/officeDocument/2006/relationships/hyperlink" Target="https://www.youtube.com/watch?v=c7HtCHtQ9w0" TargetMode="External"/><Relationship Id="rId20" Type="http://schemas.openxmlformats.org/officeDocument/2006/relationships/hyperlink" Target="https://www.youtube.com/watch?v=_J8mleTN5Y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53n9H-fvU" TargetMode="External"/><Relationship Id="rId24" Type="http://schemas.openxmlformats.org/officeDocument/2006/relationships/hyperlink" Target="https://www.youtube.com/watch?v=c7HtCHtQ9w0" TargetMode="External"/><Relationship Id="rId5" Type="http://schemas.openxmlformats.org/officeDocument/2006/relationships/webSettings" Target="webSettings.xml"/><Relationship Id="rId15" Type="http://schemas.openxmlformats.org/officeDocument/2006/relationships/hyperlink" Target="https://www.youtube.com/watch?v=nSGzuxbdheI" TargetMode="External"/><Relationship Id="rId23" Type="http://schemas.openxmlformats.org/officeDocument/2006/relationships/hyperlink" Target="https://www.youtube.com/watch?v=nSGzuxbdheI" TargetMode="External"/><Relationship Id="rId28" Type="http://schemas.openxmlformats.org/officeDocument/2006/relationships/footer" Target="footer1.xml"/><Relationship Id="rId10" Type="http://schemas.openxmlformats.org/officeDocument/2006/relationships/hyperlink" Target="https://www.youtube.com/watch?v=JS29h3ABBqs" TargetMode="External"/><Relationship Id="rId19" Type="http://schemas.openxmlformats.org/officeDocument/2006/relationships/hyperlink" Target="https://www.youtube.com/watch?v=vv53n9H-fv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Mw7uQ2pd-0E" TargetMode="External"/><Relationship Id="rId22" Type="http://schemas.openxmlformats.org/officeDocument/2006/relationships/hyperlink" Target="https://www.youtube.com/watch?v=Mw7uQ2pd-0E" TargetMode="External"/><Relationship Id="rId27" Type="http://schemas.openxmlformats.org/officeDocument/2006/relationships/hyperlink" Target="https://www.youtube.com/watch?v=nSGzuxbdhe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8CAD-8B57-42DD-A56D-95C40AF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urse Outline</vt:lpstr>
    </vt:vector>
  </TitlesOfParts>
  <Company>UPH</Company>
  <LinksUpToDate>false</LinksUpToDate>
  <CharactersWithSpaces>19992</CharactersWithSpaces>
  <SharedDoc>false</SharedDoc>
  <HLinks>
    <vt:vector size="12" baseType="variant">
      <vt:variant>
        <vt:i4>4653147</vt:i4>
      </vt:variant>
      <vt:variant>
        <vt:i4>6</vt:i4>
      </vt:variant>
      <vt:variant>
        <vt:i4>0</vt:i4>
      </vt:variant>
      <vt:variant>
        <vt:i4>5</vt:i4>
      </vt:variant>
      <vt:variant>
        <vt:lpwstr>http://bit.ly/1SHZ50N</vt:lpwstr>
      </vt:variant>
      <vt:variant>
        <vt:lpwstr/>
      </vt:variant>
      <vt:variant>
        <vt:i4>4259911</vt:i4>
      </vt:variant>
      <vt:variant>
        <vt:i4>3</vt:i4>
      </vt:variant>
      <vt:variant>
        <vt:i4>0</vt:i4>
      </vt:variant>
      <vt:variant>
        <vt:i4>5</vt:i4>
      </vt:variant>
      <vt:variant>
        <vt:lpwstr>http://bit.ly/1IyA87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Roedy Silitonga</dc:creator>
  <cp:lastModifiedBy>Sandra Sembel</cp:lastModifiedBy>
  <cp:revision>2</cp:revision>
  <cp:lastPrinted>2017-01-04T08:19:00Z</cp:lastPrinted>
  <dcterms:created xsi:type="dcterms:W3CDTF">2017-01-04T08:23:00Z</dcterms:created>
  <dcterms:modified xsi:type="dcterms:W3CDTF">2017-01-04T08:23:00Z</dcterms:modified>
</cp:coreProperties>
</file>